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49BE" w14:textId="65622646" w:rsidR="00184D53" w:rsidRDefault="00184D53">
      <w:pPr>
        <w:spacing w:after="0" w:line="259" w:lineRule="auto"/>
        <w:ind w:left="0" w:right="240" w:firstLine="0"/>
        <w:jc w:val="center"/>
      </w:pPr>
    </w:p>
    <w:p w14:paraId="5299BF0F" w14:textId="77777777" w:rsidR="00184D53" w:rsidRDefault="00AF1157">
      <w:pPr>
        <w:spacing w:after="0" w:line="259" w:lineRule="auto"/>
        <w:ind w:left="0" w:right="240" w:firstLine="0"/>
        <w:jc w:val="right"/>
      </w:pPr>
      <w:r>
        <w:rPr>
          <w:sz w:val="24"/>
        </w:rPr>
        <w:t xml:space="preserve"> </w:t>
      </w:r>
    </w:p>
    <w:p w14:paraId="6F4395C3" w14:textId="77777777" w:rsidR="00184D53" w:rsidRDefault="00AF1157">
      <w:pPr>
        <w:spacing w:after="0" w:line="259" w:lineRule="auto"/>
        <w:ind w:left="0" w:right="0" w:firstLine="0"/>
        <w:jc w:val="right"/>
      </w:pPr>
      <w:r>
        <w:rPr>
          <w:sz w:val="24"/>
        </w:rPr>
        <w:t xml:space="preserve">     </w:t>
      </w:r>
    </w:p>
    <w:p w14:paraId="274E67F4" w14:textId="59F57465" w:rsidR="00184D53" w:rsidRDefault="00184D53">
      <w:pPr>
        <w:spacing w:after="0" w:line="259" w:lineRule="auto"/>
        <w:ind w:left="0" w:right="160" w:firstLine="0"/>
        <w:jc w:val="right"/>
      </w:pPr>
    </w:p>
    <w:p w14:paraId="387F1F08" w14:textId="77777777" w:rsidR="00B84DBA" w:rsidRDefault="00B84DBA">
      <w:pPr>
        <w:spacing w:after="0" w:line="259" w:lineRule="auto"/>
        <w:ind w:left="0" w:right="160" w:firstLine="0"/>
        <w:jc w:val="right"/>
      </w:pPr>
    </w:p>
    <w:p w14:paraId="65D96A5A" w14:textId="33D1DCFA" w:rsidR="00184D53" w:rsidRDefault="00FE0DEB" w:rsidP="00FE0DEB">
      <w:pPr>
        <w:spacing w:after="0" w:line="239" w:lineRule="auto"/>
        <w:ind w:left="3056" w:right="0" w:hanging="2847"/>
        <w:jc w:val="center"/>
      </w:pPr>
      <w:r>
        <w:rPr>
          <w:b/>
          <w:sz w:val="56"/>
        </w:rPr>
        <w:t>ПРОЕКТ</w:t>
      </w:r>
    </w:p>
    <w:p w14:paraId="60D1DA1B" w14:textId="4F94DAAB" w:rsidR="00184D53" w:rsidRDefault="00AF1157" w:rsidP="00FE0DEB">
      <w:pPr>
        <w:spacing w:after="0" w:line="240" w:lineRule="auto"/>
        <w:ind w:left="938" w:right="0" w:hanging="867"/>
        <w:jc w:val="center"/>
      </w:pPr>
      <w:r>
        <w:rPr>
          <w:sz w:val="40"/>
        </w:rPr>
        <w:t xml:space="preserve">Разработка </w:t>
      </w:r>
      <w:proofErr w:type="spellStart"/>
      <w:r>
        <w:rPr>
          <w:sz w:val="40"/>
        </w:rPr>
        <w:t>web</w:t>
      </w:r>
      <w:proofErr w:type="spellEnd"/>
      <w:r>
        <w:rPr>
          <w:sz w:val="40"/>
        </w:rPr>
        <w:t xml:space="preserve">-приложения </w:t>
      </w:r>
      <w:r w:rsidR="00FE0DEB">
        <w:rPr>
          <w:sz w:val="40"/>
        </w:rPr>
        <w:t>«НАМ, МУАМ»</w:t>
      </w:r>
    </w:p>
    <w:p w14:paraId="6DA92EB9" w14:textId="77777777" w:rsidR="00184D53" w:rsidRDefault="00AF1157">
      <w:pPr>
        <w:spacing w:after="0" w:line="259" w:lineRule="auto"/>
        <w:ind w:left="0" w:right="199" w:firstLine="0"/>
        <w:jc w:val="center"/>
      </w:pPr>
      <w:r>
        <w:rPr>
          <w:sz w:val="40"/>
        </w:rPr>
        <w:t xml:space="preserve"> </w:t>
      </w:r>
    </w:p>
    <w:p w14:paraId="0E726526" w14:textId="77777777" w:rsidR="00184D53" w:rsidRDefault="00AF1157">
      <w:pPr>
        <w:spacing w:after="0" w:line="259" w:lineRule="auto"/>
        <w:ind w:left="0" w:right="199" w:firstLine="0"/>
        <w:jc w:val="center"/>
      </w:pPr>
      <w:r>
        <w:rPr>
          <w:sz w:val="40"/>
        </w:rPr>
        <w:t xml:space="preserve"> </w:t>
      </w:r>
    </w:p>
    <w:p w14:paraId="559F12AF" w14:textId="77777777" w:rsidR="00184D53" w:rsidRDefault="00AF1157">
      <w:pPr>
        <w:spacing w:after="0" w:line="259" w:lineRule="auto"/>
        <w:ind w:left="0" w:right="158" w:firstLine="0"/>
        <w:jc w:val="center"/>
      </w:pPr>
      <w:r>
        <w:rPr>
          <w:sz w:val="32"/>
        </w:rPr>
        <w:t xml:space="preserve">Пояснительная записка </w:t>
      </w:r>
    </w:p>
    <w:p w14:paraId="529CA009" w14:textId="77777777" w:rsidR="00184D53" w:rsidRDefault="00AF1157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5DB458A7" w14:textId="77777777" w:rsidR="00184D53" w:rsidRDefault="00AF1157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6AB9E145" w14:textId="7FD655A9" w:rsidR="00184D53" w:rsidRDefault="00AF1157">
      <w:pPr>
        <w:spacing w:after="0" w:line="259" w:lineRule="auto"/>
        <w:ind w:left="0" w:righ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5CA139D7" w14:textId="77777777" w:rsidR="00B84DBA" w:rsidRDefault="00B84DBA">
      <w:pPr>
        <w:spacing w:after="0" w:line="259" w:lineRule="auto"/>
        <w:ind w:left="0" w:right="0" w:firstLine="0"/>
        <w:jc w:val="left"/>
      </w:pPr>
    </w:p>
    <w:p w14:paraId="109E2BBA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Студенты:</w:t>
      </w:r>
    </w:p>
    <w:p w14:paraId="1F002BD4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Алейник Иван Александрович</w:t>
      </w:r>
    </w:p>
    <w:p w14:paraId="649E32C3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Соколов Виктор Алексеевич</w:t>
      </w:r>
    </w:p>
    <w:p w14:paraId="240E5F5F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Бутенко Максим Витальевич</w:t>
      </w:r>
    </w:p>
    <w:p w14:paraId="566D9501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Милосердов Михаил Сергеевич</w:t>
      </w:r>
    </w:p>
    <w:p w14:paraId="44FA2ADE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Селькова Лидия Николаевна</w:t>
      </w:r>
    </w:p>
    <w:p w14:paraId="4C4B68E1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 xml:space="preserve">Факультет Физический Группа 9 </w:t>
      </w:r>
    </w:p>
    <w:p w14:paraId="04035E9A" w14:textId="77777777" w:rsidR="00B84DBA" w:rsidRDefault="00B84DBA" w:rsidP="00B84DBA">
      <w:pPr>
        <w:tabs>
          <w:tab w:val="left" w:pos="4155"/>
        </w:tabs>
        <w:spacing w:line="360" w:lineRule="auto"/>
        <w:jc w:val="left"/>
      </w:pPr>
      <w:r>
        <w:t>Руководитель: Тимошенко Павел Евгеньевич</w:t>
      </w:r>
    </w:p>
    <w:p w14:paraId="120D2A6B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32"/>
        </w:rPr>
        <w:t xml:space="preserve"> </w:t>
      </w:r>
    </w:p>
    <w:p w14:paraId="1E210FF5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32"/>
        </w:rPr>
        <w:t xml:space="preserve"> </w:t>
      </w:r>
    </w:p>
    <w:p w14:paraId="756DEF9C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32"/>
        </w:rPr>
        <w:t xml:space="preserve"> </w:t>
      </w:r>
    </w:p>
    <w:p w14:paraId="158E2A10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32"/>
        </w:rPr>
        <w:t xml:space="preserve"> </w:t>
      </w:r>
    </w:p>
    <w:p w14:paraId="09F05AFE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32"/>
        </w:rPr>
        <w:t xml:space="preserve"> </w:t>
      </w:r>
    </w:p>
    <w:p w14:paraId="64DF7812" w14:textId="1C95A6CB" w:rsidR="00184D53" w:rsidRDefault="00AF1157">
      <w:pPr>
        <w:spacing w:after="0" w:line="259" w:lineRule="auto"/>
        <w:ind w:left="0" w:right="512" w:firstLine="0"/>
        <w:jc w:val="center"/>
      </w:pPr>
      <w:r>
        <w:t xml:space="preserve"> </w:t>
      </w:r>
    </w:p>
    <w:p w14:paraId="342C76F7" w14:textId="28DCA491" w:rsidR="00FE0DEB" w:rsidRDefault="00FE0DEB">
      <w:pPr>
        <w:spacing w:after="0" w:line="259" w:lineRule="auto"/>
        <w:ind w:left="0" w:right="512" w:firstLine="0"/>
        <w:jc w:val="center"/>
      </w:pPr>
    </w:p>
    <w:p w14:paraId="07052DD2" w14:textId="77777777" w:rsidR="00FE0DEB" w:rsidRDefault="00FE0DEB">
      <w:pPr>
        <w:spacing w:after="0" w:line="259" w:lineRule="auto"/>
        <w:ind w:left="0" w:right="512" w:firstLine="0"/>
        <w:jc w:val="center"/>
      </w:pPr>
    </w:p>
    <w:p w14:paraId="128E7F02" w14:textId="50F7036B" w:rsidR="00184D53" w:rsidRDefault="00184D53">
      <w:pPr>
        <w:spacing w:after="0" w:line="259" w:lineRule="auto"/>
        <w:ind w:left="0" w:right="654" w:firstLine="0"/>
        <w:jc w:val="center"/>
      </w:pPr>
    </w:p>
    <w:p w14:paraId="0B5256C8" w14:textId="77777777" w:rsidR="00B84DBA" w:rsidRDefault="00B84DBA" w:rsidP="00B84DBA">
      <w:pPr>
        <w:pStyle w:val="a5"/>
        <w:numPr>
          <w:ilvl w:val="0"/>
          <w:numId w:val="36"/>
        </w:numPr>
        <w:tabs>
          <w:tab w:val="left" w:pos="4155"/>
        </w:tabs>
        <w:jc w:val="left"/>
      </w:pPr>
      <w:r w:rsidRPr="006718B9">
        <w:rPr>
          <w:b/>
          <w:bCs/>
        </w:rPr>
        <w:t>Тема проектной работы:</w:t>
      </w:r>
    </w:p>
    <w:p w14:paraId="0F0412A1" w14:textId="77777777" w:rsidR="00B84DBA" w:rsidRDefault="00B84DBA" w:rsidP="00B84DBA">
      <w:pPr>
        <w:tabs>
          <w:tab w:val="left" w:pos="4155"/>
        </w:tabs>
        <w:ind w:left="720" w:firstLine="0"/>
        <w:jc w:val="left"/>
      </w:pPr>
      <w:r>
        <w:t xml:space="preserve">Разработка </w:t>
      </w:r>
      <w:proofErr w:type="spellStart"/>
      <w:r>
        <w:t>web</w:t>
      </w:r>
      <w:proofErr w:type="spellEnd"/>
      <w:r>
        <w:t>-приложения «НАМ, МУАМ».</w:t>
      </w:r>
    </w:p>
    <w:p w14:paraId="27B1464B" w14:textId="77777777" w:rsidR="00B84DBA" w:rsidRDefault="00B84DBA" w:rsidP="00B84DBA">
      <w:pPr>
        <w:tabs>
          <w:tab w:val="left" w:pos="4155"/>
        </w:tabs>
        <w:ind w:left="720" w:firstLine="0"/>
        <w:jc w:val="left"/>
      </w:pPr>
    </w:p>
    <w:p w14:paraId="27FB77FB" w14:textId="2A4B5965" w:rsidR="00B84DBA" w:rsidRDefault="00B84DBA" w:rsidP="00B84DBA">
      <w:pPr>
        <w:tabs>
          <w:tab w:val="left" w:pos="4155"/>
        </w:tabs>
        <w:ind w:left="720" w:firstLine="0"/>
        <w:jc w:val="left"/>
      </w:pPr>
      <w:r w:rsidRPr="00B84DBA">
        <w:rPr>
          <w:b/>
          <w:bCs/>
        </w:rPr>
        <w:t>2. Срок сдачи студентами законченной работы:</w:t>
      </w:r>
      <w:r>
        <w:t xml:space="preserve"> </w:t>
      </w:r>
      <w:proofErr w:type="gramStart"/>
      <w:r>
        <w:t xml:space="preserve">«  </w:t>
      </w:r>
      <w:proofErr w:type="gramEnd"/>
      <w:r>
        <w:t xml:space="preserve"> »____20__г. </w:t>
      </w:r>
    </w:p>
    <w:p w14:paraId="3BAA7494" w14:textId="77777777" w:rsidR="00B84DBA" w:rsidRDefault="00B84DBA" w:rsidP="00B84DBA">
      <w:pPr>
        <w:tabs>
          <w:tab w:val="left" w:pos="4155"/>
        </w:tabs>
        <w:ind w:left="720" w:firstLine="0"/>
        <w:jc w:val="left"/>
      </w:pPr>
    </w:p>
    <w:p w14:paraId="3C9ED12A" w14:textId="442A14C5" w:rsidR="00B84DBA" w:rsidRPr="00B84DBA" w:rsidRDefault="00B84DBA" w:rsidP="00B84DBA">
      <w:pPr>
        <w:pStyle w:val="a5"/>
        <w:numPr>
          <w:ilvl w:val="0"/>
          <w:numId w:val="37"/>
        </w:numPr>
        <w:tabs>
          <w:tab w:val="left" w:pos="4155"/>
        </w:tabs>
        <w:jc w:val="left"/>
        <w:rPr>
          <w:b/>
          <w:bCs/>
        </w:rPr>
      </w:pPr>
      <w:r w:rsidRPr="00B84DBA">
        <w:rPr>
          <w:b/>
          <w:bCs/>
        </w:rPr>
        <w:t xml:space="preserve">Исходные данные к работе </w:t>
      </w:r>
    </w:p>
    <w:p w14:paraId="4A8CCD90" w14:textId="15471AE6" w:rsidR="00B84DBA" w:rsidRDefault="00B84DBA" w:rsidP="00B84DBA">
      <w:pPr>
        <w:tabs>
          <w:tab w:val="left" w:pos="4155"/>
        </w:tabs>
        <w:spacing w:line="360" w:lineRule="auto"/>
        <w:ind w:left="720" w:firstLine="0"/>
        <w:jc w:val="left"/>
      </w:pPr>
      <w:r>
        <w:t xml:space="preserve">Целью работы является разработка </w:t>
      </w:r>
      <w:proofErr w:type="spellStart"/>
      <w:r>
        <w:t>web</w:t>
      </w:r>
      <w:proofErr w:type="spellEnd"/>
      <w:r>
        <w:t>-приложения, предоставляющего сотрудникам университета возможность формировать индивидуальные образовательные траектории обучающихся, а также получать обучающимся дополнительные базовые знания, умения и навыки из других предметных областей.</w:t>
      </w:r>
    </w:p>
    <w:p w14:paraId="63DFA7D1" w14:textId="77777777" w:rsidR="00B84DBA" w:rsidRDefault="00B84DBA" w:rsidP="00B84DBA">
      <w:pPr>
        <w:tabs>
          <w:tab w:val="left" w:pos="4155"/>
        </w:tabs>
        <w:ind w:left="720" w:firstLine="0"/>
        <w:jc w:val="left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2396"/>
      </w:tblGrid>
      <w:tr w:rsidR="00B84DBA" w14:paraId="528796A0" w14:textId="77777777" w:rsidTr="00B84DBA">
        <w:tc>
          <w:tcPr>
            <w:tcW w:w="6363" w:type="dxa"/>
          </w:tcPr>
          <w:p w14:paraId="16B6F28B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b/>
                <w:bCs/>
              </w:rPr>
            </w:pPr>
            <w:r w:rsidRPr="00622A99">
              <w:rPr>
                <w:b/>
                <w:bCs/>
              </w:rPr>
              <w:t>4. Содержание пояснительной записки (перечень подлежащих разработке вопросов)</w:t>
            </w:r>
          </w:p>
        </w:tc>
        <w:tc>
          <w:tcPr>
            <w:tcW w:w="2262" w:type="dxa"/>
          </w:tcPr>
          <w:p w14:paraId="03838130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b/>
                <w:bCs/>
              </w:rPr>
            </w:pPr>
            <w:r w:rsidRPr="00622A99">
              <w:rPr>
                <w:b/>
                <w:bCs/>
              </w:rPr>
              <w:t>Сроки</w:t>
            </w:r>
          </w:p>
          <w:p w14:paraId="66FFB4E0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b/>
                <w:bCs/>
              </w:rPr>
            </w:pPr>
            <w:r w:rsidRPr="00622A99">
              <w:rPr>
                <w:b/>
                <w:bCs/>
              </w:rPr>
              <w:t>выполнения по</w:t>
            </w:r>
          </w:p>
          <w:p w14:paraId="7ACAD62E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 w:rsidRPr="00622A99">
              <w:rPr>
                <w:b/>
                <w:bCs/>
              </w:rPr>
              <w:t>разделам</w:t>
            </w:r>
          </w:p>
        </w:tc>
      </w:tr>
      <w:tr w:rsidR="00B84DBA" w14:paraId="7A5B42CE" w14:textId="77777777" w:rsidTr="00B84DBA">
        <w:tc>
          <w:tcPr>
            <w:tcW w:w="6363" w:type="dxa"/>
          </w:tcPr>
          <w:p w14:paraId="36AA51F7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 xml:space="preserve">Введение </w:t>
            </w:r>
          </w:p>
        </w:tc>
        <w:tc>
          <w:tcPr>
            <w:tcW w:w="2262" w:type="dxa"/>
          </w:tcPr>
          <w:p w14:paraId="3F174267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11.2020</w:t>
            </w:r>
          </w:p>
        </w:tc>
      </w:tr>
      <w:tr w:rsidR="00B84DBA" w14:paraId="7A1D3AAB" w14:textId="77777777" w:rsidTr="00B84DBA">
        <w:tc>
          <w:tcPr>
            <w:tcW w:w="6363" w:type="dxa"/>
          </w:tcPr>
          <w:p w14:paraId="1A1ECD6D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Обоснование необходимости веб-ресурса</w:t>
            </w:r>
          </w:p>
        </w:tc>
        <w:tc>
          <w:tcPr>
            <w:tcW w:w="2262" w:type="dxa"/>
          </w:tcPr>
          <w:p w14:paraId="2ABB9A5A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11.2020</w:t>
            </w:r>
          </w:p>
        </w:tc>
      </w:tr>
      <w:tr w:rsidR="00B84DBA" w14:paraId="6C3298A2" w14:textId="77777777" w:rsidTr="00B84DBA">
        <w:tc>
          <w:tcPr>
            <w:tcW w:w="6363" w:type="dxa"/>
          </w:tcPr>
          <w:p w14:paraId="4E60B95E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Теоретическая часть</w:t>
            </w:r>
          </w:p>
        </w:tc>
        <w:tc>
          <w:tcPr>
            <w:tcW w:w="2262" w:type="dxa"/>
          </w:tcPr>
          <w:p w14:paraId="6FB41FBD" w14:textId="77777777" w:rsidR="00B84DBA" w:rsidRPr="00622A99" w:rsidRDefault="00B84DBA" w:rsidP="00B84DBA">
            <w:pPr>
              <w:tabs>
                <w:tab w:val="left" w:pos="4155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11.2020</w:t>
            </w:r>
          </w:p>
        </w:tc>
      </w:tr>
      <w:tr w:rsidR="00B84DBA" w:rsidRPr="00622A99" w14:paraId="5370485D" w14:textId="77777777" w:rsidTr="00B84DBA">
        <w:tc>
          <w:tcPr>
            <w:tcW w:w="6363" w:type="dxa"/>
          </w:tcPr>
          <w:p w14:paraId="6C166C2B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Разработка приложения</w:t>
            </w:r>
          </w:p>
        </w:tc>
        <w:tc>
          <w:tcPr>
            <w:tcW w:w="2262" w:type="dxa"/>
          </w:tcPr>
          <w:p w14:paraId="3340AE6D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</w:p>
        </w:tc>
      </w:tr>
      <w:tr w:rsidR="00B84DBA" w14:paraId="2245281E" w14:textId="77777777" w:rsidTr="00B84DBA">
        <w:tc>
          <w:tcPr>
            <w:tcW w:w="6363" w:type="dxa"/>
          </w:tcPr>
          <w:p w14:paraId="1594FD8A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Внедрение веб-приложения</w:t>
            </w:r>
          </w:p>
        </w:tc>
        <w:tc>
          <w:tcPr>
            <w:tcW w:w="2262" w:type="dxa"/>
          </w:tcPr>
          <w:p w14:paraId="0FCF643D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</w:p>
        </w:tc>
      </w:tr>
      <w:tr w:rsidR="00B84DBA" w14:paraId="0BF4B442" w14:textId="77777777" w:rsidTr="00B84DBA">
        <w:tc>
          <w:tcPr>
            <w:tcW w:w="6363" w:type="dxa"/>
          </w:tcPr>
          <w:p w14:paraId="5220C3F7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Описание проектной части</w:t>
            </w:r>
          </w:p>
        </w:tc>
        <w:tc>
          <w:tcPr>
            <w:tcW w:w="2262" w:type="dxa"/>
          </w:tcPr>
          <w:p w14:paraId="4E0AB5FE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</w:p>
        </w:tc>
      </w:tr>
      <w:tr w:rsidR="00B84DBA" w14:paraId="2EE873E8" w14:textId="77777777" w:rsidTr="00B84DBA">
        <w:tc>
          <w:tcPr>
            <w:tcW w:w="6363" w:type="dxa"/>
          </w:tcPr>
          <w:p w14:paraId="45B3F96E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  <w:r>
              <w:t>Заключение</w:t>
            </w:r>
          </w:p>
        </w:tc>
        <w:tc>
          <w:tcPr>
            <w:tcW w:w="2262" w:type="dxa"/>
          </w:tcPr>
          <w:p w14:paraId="2474C64E" w14:textId="77777777" w:rsidR="00B84DBA" w:rsidRDefault="00B84DBA" w:rsidP="00B84DBA">
            <w:pPr>
              <w:tabs>
                <w:tab w:val="left" w:pos="4155"/>
              </w:tabs>
              <w:ind w:firstLine="0"/>
              <w:jc w:val="left"/>
            </w:pPr>
          </w:p>
        </w:tc>
      </w:tr>
    </w:tbl>
    <w:p w14:paraId="65A3EDC6" w14:textId="2B71EEA8" w:rsidR="00184D53" w:rsidRDefault="00AF1157" w:rsidP="00B84DBA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CE59F38" w14:textId="1611DABE" w:rsidR="00184D53" w:rsidRDefault="00AF1157">
      <w:pPr>
        <w:spacing w:after="105"/>
        <w:ind w:left="670" w:right="125"/>
      </w:pPr>
      <w:r>
        <w:t>Дата выдачи задания «</w:t>
      </w:r>
      <w:r w:rsidR="00B84DBA">
        <w:t>1</w:t>
      </w:r>
      <w:r>
        <w:t xml:space="preserve">» </w:t>
      </w:r>
      <w:r w:rsidR="00B84DBA">
        <w:t>ноября</w:t>
      </w:r>
      <w:r>
        <w:t xml:space="preserve"> 20</w:t>
      </w:r>
      <w:r w:rsidR="00B84DBA">
        <w:t>20</w:t>
      </w:r>
      <w:r>
        <w:t xml:space="preserve">г. </w:t>
      </w:r>
    </w:p>
    <w:p w14:paraId="7019FC76" w14:textId="77777777" w:rsidR="00184D53" w:rsidRDefault="00AF1157">
      <w:pPr>
        <w:spacing w:after="112"/>
        <w:ind w:left="670" w:right="2751"/>
        <w:jc w:val="left"/>
      </w:pPr>
      <w:r>
        <w:t xml:space="preserve">Руководитель ____________________________ </w:t>
      </w:r>
      <w:r>
        <w:rPr>
          <w:i/>
          <w:sz w:val="24"/>
        </w:rPr>
        <w:t>подпись</w:t>
      </w:r>
      <w:r>
        <w:t xml:space="preserve"> </w:t>
      </w:r>
    </w:p>
    <w:p w14:paraId="2FF721E5" w14:textId="77777777" w:rsidR="00184D53" w:rsidRDefault="00AF1157">
      <w:pPr>
        <w:spacing w:after="93" w:line="259" w:lineRule="auto"/>
        <w:ind w:left="660" w:right="0" w:firstLine="0"/>
        <w:jc w:val="left"/>
      </w:pPr>
      <w:r>
        <w:t xml:space="preserve"> </w:t>
      </w:r>
    </w:p>
    <w:p w14:paraId="15D1A161" w14:textId="77777777" w:rsidR="00B84DBA" w:rsidRDefault="00B84DBA" w:rsidP="00B84DBA">
      <w:pPr>
        <w:tabs>
          <w:tab w:val="left" w:pos="4155"/>
        </w:tabs>
        <w:spacing w:line="360" w:lineRule="auto"/>
        <w:ind w:left="720" w:firstLine="0"/>
        <w:jc w:val="left"/>
      </w:pPr>
      <w:r>
        <w:t xml:space="preserve">Задание приняли к исполнению «1» ноября 2020г. </w:t>
      </w:r>
    </w:p>
    <w:p w14:paraId="2628C721" w14:textId="2A2F67FF" w:rsidR="00B84DBA" w:rsidRDefault="00B84DBA" w:rsidP="00B84DBA">
      <w:pPr>
        <w:tabs>
          <w:tab w:val="left" w:pos="4155"/>
        </w:tabs>
        <w:spacing w:line="360" w:lineRule="auto"/>
        <w:ind w:left="709" w:hanging="709"/>
        <w:jc w:val="left"/>
      </w:pPr>
      <w:r>
        <w:tab/>
        <w:t xml:space="preserve">Студенты </w:t>
      </w:r>
    </w:p>
    <w:p w14:paraId="056BFC02" w14:textId="77777777" w:rsidR="00B84DBA" w:rsidRDefault="00B84DBA" w:rsidP="00B84DBA">
      <w:pPr>
        <w:tabs>
          <w:tab w:val="left" w:pos="4155"/>
        </w:tabs>
        <w:spacing w:line="360" w:lineRule="auto"/>
        <w:ind w:left="709" w:firstLine="0"/>
        <w:jc w:val="left"/>
      </w:pPr>
      <w:r>
        <w:t>Алейник Иван Александрович</w:t>
      </w:r>
    </w:p>
    <w:p w14:paraId="1AAF82FD" w14:textId="77777777" w:rsidR="00B84DBA" w:rsidRDefault="00B84DBA" w:rsidP="00B84DBA">
      <w:pPr>
        <w:tabs>
          <w:tab w:val="left" w:pos="4155"/>
        </w:tabs>
        <w:spacing w:line="360" w:lineRule="auto"/>
        <w:ind w:left="709" w:firstLine="0"/>
        <w:jc w:val="left"/>
      </w:pPr>
      <w:r>
        <w:t>Соколов Виктор Алексеевич</w:t>
      </w:r>
    </w:p>
    <w:p w14:paraId="5A40E878" w14:textId="77777777" w:rsidR="00B84DBA" w:rsidRDefault="00B84DBA" w:rsidP="00B84DBA">
      <w:pPr>
        <w:tabs>
          <w:tab w:val="left" w:pos="4155"/>
        </w:tabs>
        <w:spacing w:line="360" w:lineRule="auto"/>
        <w:ind w:left="709" w:firstLine="0"/>
        <w:jc w:val="left"/>
      </w:pPr>
      <w:r>
        <w:t>Бутенко Максим Витальевич</w:t>
      </w:r>
    </w:p>
    <w:p w14:paraId="07232527" w14:textId="77777777" w:rsidR="00B84DBA" w:rsidRDefault="00B84DBA" w:rsidP="00B84DBA">
      <w:pPr>
        <w:tabs>
          <w:tab w:val="left" w:pos="4155"/>
        </w:tabs>
        <w:spacing w:line="360" w:lineRule="auto"/>
        <w:ind w:left="709" w:firstLine="0"/>
        <w:jc w:val="left"/>
      </w:pPr>
      <w:r>
        <w:t>Милосердов Михаил Сергеевич</w:t>
      </w:r>
    </w:p>
    <w:p w14:paraId="6A550FAC" w14:textId="77777777" w:rsidR="00B84DBA" w:rsidRDefault="00B84DBA" w:rsidP="00B84DBA">
      <w:pPr>
        <w:tabs>
          <w:tab w:val="left" w:pos="4155"/>
        </w:tabs>
        <w:spacing w:line="360" w:lineRule="auto"/>
        <w:ind w:left="709" w:firstLine="0"/>
        <w:jc w:val="left"/>
      </w:pPr>
      <w:r>
        <w:t>Селькова Лидия Николаевна</w:t>
      </w:r>
    </w:p>
    <w:p w14:paraId="0E1A98B7" w14:textId="77777777" w:rsidR="00184D53" w:rsidRDefault="00AF1157">
      <w:pPr>
        <w:spacing w:after="93" w:line="259" w:lineRule="auto"/>
        <w:ind w:left="0" w:right="655" w:firstLine="0"/>
        <w:jc w:val="right"/>
      </w:pPr>
      <w:r>
        <w:lastRenderedPageBreak/>
        <w:t xml:space="preserve"> </w:t>
      </w:r>
    </w:p>
    <w:p w14:paraId="2D616A9D" w14:textId="77777777" w:rsidR="00184D53" w:rsidRDefault="00AF1157">
      <w:pPr>
        <w:spacing w:after="101" w:line="259" w:lineRule="auto"/>
        <w:ind w:left="0" w:right="655" w:firstLine="0"/>
        <w:jc w:val="right"/>
      </w:pPr>
      <w:r>
        <w:t xml:space="preserve"> </w:t>
      </w:r>
      <w:r>
        <w:tab/>
        <w:t xml:space="preserve"> </w:t>
      </w:r>
    </w:p>
    <w:p w14:paraId="0D43E37A" w14:textId="77777777" w:rsidR="00184D53" w:rsidRDefault="00AF1157">
      <w:pPr>
        <w:spacing w:after="0" w:line="259" w:lineRule="auto"/>
        <w:ind w:left="0" w:right="654" w:firstLine="0"/>
        <w:jc w:val="center"/>
      </w:pPr>
      <w:r>
        <w:t xml:space="preserve"> </w:t>
      </w:r>
    </w:p>
    <w:p w14:paraId="007A7C04" w14:textId="77777777" w:rsidR="00184D53" w:rsidRDefault="00AF1157">
      <w:pPr>
        <w:spacing w:after="0" w:line="259" w:lineRule="auto"/>
        <w:ind w:left="0" w:right="654" w:firstLine="0"/>
        <w:jc w:val="center"/>
      </w:pPr>
      <w:r>
        <w:t xml:space="preserve"> </w:t>
      </w:r>
    </w:p>
    <w:p w14:paraId="75F45DDF" w14:textId="77777777" w:rsidR="00184D53" w:rsidRDefault="00AF1157">
      <w:pPr>
        <w:spacing w:after="0" w:line="259" w:lineRule="auto"/>
        <w:ind w:left="0" w:right="654" w:firstLine="0"/>
        <w:jc w:val="center"/>
      </w:pPr>
      <w:r>
        <w:t xml:space="preserve"> </w:t>
      </w:r>
    </w:p>
    <w:p w14:paraId="03F159CC" w14:textId="462E9F29" w:rsidR="00184D53" w:rsidRDefault="00AF1157" w:rsidP="00B84DBA">
      <w:pPr>
        <w:spacing w:after="0" w:line="259" w:lineRule="auto"/>
        <w:ind w:left="0" w:right="654" w:firstLine="0"/>
        <w:jc w:val="center"/>
      </w:pPr>
      <w:r>
        <w:rPr>
          <w:sz w:val="18"/>
        </w:rPr>
        <w:t xml:space="preserve"> </w:t>
      </w:r>
    </w:p>
    <w:p w14:paraId="13E8A2B2" w14:textId="13E5637F" w:rsidR="00184D53" w:rsidRPr="00742924" w:rsidRDefault="00AF1157" w:rsidP="00742924">
      <w:pPr>
        <w:jc w:val="center"/>
        <w:rPr>
          <w:b/>
          <w:bCs/>
          <w:sz w:val="48"/>
          <w:szCs w:val="48"/>
        </w:rPr>
      </w:pPr>
      <w:r w:rsidRPr="00742924">
        <w:rPr>
          <w:b/>
          <w:bCs/>
          <w:sz w:val="48"/>
          <w:szCs w:val="48"/>
        </w:rPr>
        <w:t>ОТЗЫВ</w:t>
      </w:r>
    </w:p>
    <w:p w14:paraId="5EB63079" w14:textId="77777777" w:rsidR="00184D53" w:rsidRDefault="00AF1157">
      <w:pPr>
        <w:spacing w:after="0" w:line="259" w:lineRule="auto"/>
        <w:ind w:left="0" w:right="512" w:firstLine="0"/>
        <w:jc w:val="center"/>
      </w:pPr>
      <w:r>
        <w:rPr>
          <w:b/>
        </w:rPr>
        <w:t xml:space="preserve"> </w:t>
      </w:r>
    </w:p>
    <w:p w14:paraId="0E6E7970" w14:textId="7563BAFB" w:rsidR="00184D53" w:rsidRPr="00B84DBA" w:rsidRDefault="00AF1157">
      <w:pPr>
        <w:spacing w:after="0" w:line="238" w:lineRule="auto"/>
        <w:ind w:left="0" w:right="403" w:firstLine="0"/>
        <w:jc w:val="left"/>
        <w:rPr>
          <w:szCs w:val="28"/>
        </w:rPr>
      </w:pPr>
      <w:r w:rsidRPr="00B84DBA">
        <w:rPr>
          <w:szCs w:val="28"/>
        </w:rPr>
        <w:t xml:space="preserve">на </w:t>
      </w:r>
      <w:r w:rsidR="00FE0DEB" w:rsidRPr="00B84DBA">
        <w:rPr>
          <w:szCs w:val="28"/>
        </w:rPr>
        <w:t>проектную</w:t>
      </w:r>
      <w:r w:rsidRPr="00B84DBA">
        <w:rPr>
          <w:szCs w:val="28"/>
        </w:rPr>
        <w:t xml:space="preserve"> работу студент</w:t>
      </w:r>
      <w:r w:rsidR="00B84DBA">
        <w:rPr>
          <w:szCs w:val="28"/>
        </w:rPr>
        <w:t>ов</w:t>
      </w:r>
      <w:r w:rsidRPr="00B84DBA">
        <w:rPr>
          <w:szCs w:val="28"/>
        </w:rPr>
        <w:t xml:space="preserve"> ________________________________  по теме «_________________________________________________________________________________________________________________________________________________». </w:t>
      </w:r>
    </w:p>
    <w:p w14:paraId="420AECEF" w14:textId="562291A4" w:rsidR="00184D53" w:rsidRPr="00B84DBA" w:rsidRDefault="00184D53" w:rsidP="00FE0DEB">
      <w:pPr>
        <w:spacing w:after="0" w:line="259" w:lineRule="auto"/>
        <w:ind w:left="142" w:right="0" w:firstLine="0"/>
        <w:jc w:val="left"/>
        <w:rPr>
          <w:szCs w:val="28"/>
        </w:rPr>
      </w:pPr>
    </w:p>
    <w:p w14:paraId="3830756D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p w14:paraId="36159FF4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p w14:paraId="76A626CF" w14:textId="77777777" w:rsidR="00184D53" w:rsidRDefault="00AF1157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F2BC4DD" w14:textId="371D3AAC" w:rsidR="00184D53" w:rsidRPr="00B84DBA" w:rsidRDefault="00AF1157">
      <w:pPr>
        <w:spacing w:after="10" w:line="252" w:lineRule="auto"/>
        <w:ind w:left="0" w:right="604" w:firstLine="142"/>
        <w:jc w:val="left"/>
        <w:rPr>
          <w:szCs w:val="28"/>
        </w:rPr>
      </w:pPr>
      <w:r w:rsidRPr="00B84DBA">
        <w:rPr>
          <w:szCs w:val="28"/>
        </w:rPr>
        <w:t>Оценка уровней сформированности общекультурных и профессиональных компетенций обучающ</w:t>
      </w:r>
      <w:r w:rsidR="00B84DBA">
        <w:rPr>
          <w:szCs w:val="28"/>
        </w:rPr>
        <w:t>их</w:t>
      </w:r>
      <w:r w:rsidRPr="00B84DBA">
        <w:rPr>
          <w:szCs w:val="28"/>
        </w:rPr>
        <w:t xml:space="preserve">ся: </w:t>
      </w:r>
    </w:p>
    <w:tbl>
      <w:tblPr>
        <w:tblStyle w:val="TableGrid"/>
        <w:tblW w:w="9638" w:type="dxa"/>
        <w:tblInd w:w="115" w:type="dxa"/>
        <w:tblCellMar>
          <w:top w:w="12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2693"/>
        <w:gridCol w:w="3402"/>
        <w:gridCol w:w="1272"/>
        <w:gridCol w:w="1133"/>
        <w:gridCol w:w="1138"/>
      </w:tblGrid>
      <w:tr w:rsidR="00184D53" w14:paraId="6F87772A" w14:textId="77777777">
        <w:trPr>
          <w:trHeight w:val="562"/>
        </w:trPr>
        <w:tc>
          <w:tcPr>
            <w:tcW w:w="6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141" w14:textId="77777777" w:rsidR="00184D53" w:rsidRDefault="00AF1157">
            <w:pPr>
              <w:spacing w:after="0" w:line="259" w:lineRule="auto"/>
              <w:ind w:left="9" w:right="0" w:firstLine="0"/>
              <w:jc w:val="center"/>
            </w:pPr>
            <w:bookmarkStart w:id="0" w:name="_Hlk61100802"/>
            <w:r>
              <w:rPr>
                <w:sz w:val="24"/>
              </w:rPr>
              <w:t xml:space="preserve">Компетенции 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4D4" w14:textId="77777777" w:rsidR="00184D53" w:rsidRDefault="00AF115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Уровень сформированности компетенции </w:t>
            </w:r>
          </w:p>
        </w:tc>
      </w:tr>
      <w:tr w:rsidR="00184D53" w14:paraId="160AC8D4" w14:textId="77777777">
        <w:trPr>
          <w:trHeight w:val="28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168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308" w14:textId="77777777" w:rsidR="00184D53" w:rsidRDefault="00AF1157">
            <w:pPr>
              <w:spacing w:after="0" w:line="259" w:lineRule="auto"/>
              <w:ind w:left="52" w:right="0" w:firstLine="0"/>
              <w:jc w:val="left"/>
            </w:pPr>
            <w:r>
              <w:rPr>
                <w:sz w:val="24"/>
              </w:rPr>
              <w:t xml:space="preserve">Высок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1FC" w14:textId="77777777" w:rsidR="00184D53" w:rsidRDefault="00AF1157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Средни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D6B5" w14:textId="77777777" w:rsidR="00184D53" w:rsidRDefault="00AF1157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4"/>
              </w:rPr>
              <w:t xml:space="preserve">Низкий </w:t>
            </w:r>
          </w:p>
        </w:tc>
      </w:tr>
      <w:tr w:rsidR="00184D53" w14:paraId="1EA7199E" w14:textId="77777777">
        <w:trPr>
          <w:trHeight w:val="28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3626" w14:textId="77777777" w:rsidR="00184D53" w:rsidRDefault="00AF1157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Общекультурны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0E13" w14:textId="77777777" w:rsidR="00184D53" w:rsidRDefault="00AF1157">
            <w:pPr>
              <w:spacing w:after="0" w:line="259" w:lineRule="auto"/>
              <w:ind w:left="0" w:right="514" w:firstLine="0"/>
              <w:jc w:val="center"/>
            </w:pPr>
            <w:r>
              <w:rPr>
                <w:sz w:val="24"/>
              </w:rPr>
              <w:t xml:space="preserve">ОК-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A035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D8A9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935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6163EC32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E8131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F084" w14:textId="77777777" w:rsidR="00184D53" w:rsidRDefault="00AF1157">
            <w:pPr>
              <w:spacing w:after="0" w:line="259" w:lineRule="auto"/>
              <w:ind w:left="0" w:right="514" w:firstLine="0"/>
              <w:jc w:val="center"/>
            </w:pPr>
            <w:r>
              <w:rPr>
                <w:sz w:val="24"/>
              </w:rPr>
              <w:t xml:space="preserve">ОК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F3C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D797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B35D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616EE39E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2C47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9222" w14:textId="77777777" w:rsidR="00184D53" w:rsidRDefault="00AF1157">
            <w:pPr>
              <w:spacing w:after="0" w:line="259" w:lineRule="auto"/>
              <w:ind w:left="1059" w:right="0" w:firstLine="0"/>
              <w:jc w:val="left"/>
            </w:pPr>
            <w:r>
              <w:rPr>
                <w:sz w:val="24"/>
              </w:rPr>
              <w:t xml:space="preserve">ОК-1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033C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E951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E11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5604A54A" w14:textId="77777777">
        <w:trPr>
          <w:trHeight w:val="28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FE62" w14:textId="77777777" w:rsidR="00184D53" w:rsidRDefault="00AF1157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Профессиональны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B93" w14:textId="77777777" w:rsidR="00184D53" w:rsidRDefault="00AF1157">
            <w:pPr>
              <w:spacing w:after="0" w:line="259" w:lineRule="auto"/>
              <w:ind w:left="0" w:right="514" w:firstLine="0"/>
              <w:jc w:val="center"/>
            </w:pPr>
            <w:r>
              <w:rPr>
                <w:sz w:val="24"/>
              </w:rPr>
              <w:t xml:space="preserve">ПК-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78D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B32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83D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3D156BCD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5EC84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3542" w14:textId="77777777" w:rsidR="00184D53" w:rsidRDefault="00AF1157">
            <w:pPr>
              <w:spacing w:after="0" w:line="259" w:lineRule="auto"/>
              <w:ind w:left="0" w:right="514" w:firstLine="0"/>
              <w:jc w:val="center"/>
            </w:pPr>
            <w:r>
              <w:rPr>
                <w:sz w:val="24"/>
              </w:rPr>
              <w:t xml:space="preserve">ПК-5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C62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496A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2ADF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577D5BC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98D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D83" w14:textId="77777777" w:rsidR="00184D53" w:rsidRDefault="00AF1157">
            <w:pPr>
              <w:spacing w:after="0" w:line="259" w:lineRule="auto"/>
              <w:ind w:left="0" w:right="514" w:firstLine="0"/>
              <w:jc w:val="center"/>
            </w:pPr>
            <w:r>
              <w:rPr>
                <w:sz w:val="24"/>
              </w:rPr>
              <w:t xml:space="preserve">ПК-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4AA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6879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8B9A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bookmarkEnd w:id="0"/>
    <w:p w14:paraId="7F36AA0B" w14:textId="77777777" w:rsidR="00184D53" w:rsidRDefault="00AF1157">
      <w:pPr>
        <w:spacing w:after="0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vertAnchor="text" w:tblpX="4502" w:tblpY="-17"/>
        <w:tblOverlap w:val="never"/>
        <w:tblW w:w="5246" w:type="dxa"/>
        <w:tblInd w:w="0" w:type="dxa"/>
        <w:tblCellMar>
          <w:top w:w="12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566"/>
        <w:gridCol w:w="4114"/>
        <w:gridCol w:w="566"/>
      </w:tblGrid>
      <w:tr w:rsidR="00184D53" w14:paraId="5C98DE86" w14:textId="77777777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7682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bookmarkStart w:id="1" w:name="_Hlk61100845"/>
            <w:r>
              <w:rPr>
                <w:sz w:val="24"/>
              </w:rPr>
              <w:t xml:space="preserve"> 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D45A6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ма предложена предприятием </w:t>
            </w:r>
          </w:p>
          <w:p w14:paraId="7985C4D9" w14:textId="7CD69715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Тема предложена студент</w:t>
            </w:r>
            <w:r w:rsidR="00B84DBA">
              <w:rPr>
                <w:sz w:val="24"/>
              </w:rPr>
              <w:t>ами</w:t>
            </w:r>
            <w:r>
              <w:rPr>
                <w:sz w:val="24"/>
              </w:rPr>
              <w:t xml:space="preserve"> </w:t>
            </w:r>
          </w:p>
          <w:p w14:paraId="1BDDA6FB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ема является фундаментальной </w:t>
            </w:r>
          </w:p>
          <w:p w14:paraId="215B9F43" w14:textId="47D826D5" w:rsidR="00184D53" w:rsidRDefault="00AF1157">
            <w:pPr>
              <w:spacing w:after="0" w:line="259" w:lineRule="auto"/>
              <w:ind w:left="5" w:right="0" w:firstLine="0"/>
            </w:pPr>
            <w:r>
              <w:rPr>
                <w:sz w:val="24"/>
              </w:rPr>
              <w:t>Рекомендую студент</w:t>
            </w:r>
            <w:r w:rsidR="00B84DBA">
              <w:rPr>
                <w:sz w:val="24"/>
              </w:rPr>
              <w:t>ов</w:t>
            </w:r>
            <w:r>
              <w:rPr>
                <w:sz w:val="24"/>
              </w:rPr>
              <w:t xml:space="preserve"> в магистратуру </w:t>
            </w:r>
          </w:p>
          <w:p w14:paraId="52F98A08" w14:textId="3885E1A3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>Рекомендую студен</w:t>
            </w:r>
            <w:r w:rsidR="00B84DBA">
              <w:rPr>
                <w:sz w:val="24"/>
              </w:rPr>
              <w:t>тов</w:t>
            </w:r>
            <w:r>
              <w:rPr>
                <w:sz w:val="24"/>
              </w:rPr>
              <w:t xml:space="preserve"> в аспирантуру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3B1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1A6D7F66" w14:textId="77777777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09F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20AB7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822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03CFCD35" w14:textId="77777777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26DF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92967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FF1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2DCFC566" w14:textId="77777777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6C3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60CA2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BDE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4D53" w14:paraId="7CED80E5" w14:textId="77777777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40D" w14:textId="77777777" w:rsidR="00184D53" w:rsidRDefault="00AF115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080D3" w14:textId="77777777" w:rsidR="00184D53" w:rsidRDefault="00184D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1124" w14:textId="77777777" w:rsidR="00184D53" w:rsidRDefault="00AF115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3E76C3D5" w14:textId="77777777" w:rsidR="00184D53" w:rsidRDefault="00AF1157">
      <w:pPr>
        <w:spacing w:after="10" w:line="252" w:lineRule="auto"/>
        <w:ind w:left="211" w:right="604"/>
        <w:jc w:val="left"/>
      </w:pPr>
      <w:bookmarkStart w:id="2" w:name="_Hlk61100830"/>
      <w:r>
        <w:rPr>
          <w:sz w:val="24"/>
        </w:rPr>
        <w:t xml:space="preserve">Работа имеет практическую ценность </w:t>
      </w:r>
    </w:p>
    <w:p w14:paraId="6D4398EB" w14:textId="77777777" w:rsidR="00184D53" w:rsidRDefault="00AF1157">
      <w:pPr>
        <w:spacing w:after="10" w:line="252" w:lineRule="auto"/>
        <w:ind w:left="211" w:right="604"/>
        <w:jc w:val="left"/>
      </w:pPr>
      <w:r>
        <w:rPr>
          <w:sz w:val="24"/>
        </w:rPr>
        <w:t xml:space="preserve">Работа внедрена </w:t>
      </w:r>
    </w:p>
    <w:p w14:paraId="554E67B4" w14:textId="77777777" w:rsidR="00184D53" w:rsidRDefault="00AF1157">
      <w:pPr>
        <w:spacing w:after="10" w:line="252" w:lineRule="auto"/>
        <w:ind w:left="211" w:right="604"/>
        <w:jc w:val="left"/>
      </w:pPr>
      <w:r>
        <w:rPr>
          <w:sz w:val="24"/>
        </w:rPr>
        <w:t xml:space="preserve">Рекомендую работу к внедрению </w:t>
      </w:r>
    </w:p>
    <w:p w14:paraId="3BED59CE" w14:textId="77777777" w:rsidR="00184D53" w:rsidRDefault="00AF1157">
      <w:pPr>
        <w:spacing w:after="10" w:line="252" w:lineRule="auto"/>
        <w:ind w:left="211" w:right="604"/>
        <w:jc w:val="left"/>
      </w:pPr>
      <w:r>
        <w:rPr>
          <w:sz w:val="24"/>
        </w:rPr>
        <w:t xml:space="preserve">Рекомендую работу к опубликованию </w:t>
      </w:r>
    </w:p>
    <w:p w14:paraId="1B9AFF84" w14:textId="77777777" w:rsidR="00184D53" w:rsidRDefault="00AF1157">
      <w:pPr>
        <w:spacing w:after="10" w:line="252" w:lineRule="auto"/>
        <w:ind w:left="211" w:right="604"/>
        <w:jc w:val="left"/>
      </w:pPr>
      <w:r>
        <w:rPr>
          <w:sz w:val="24"/>
        </w:rPr>
        <w:t xml:space="preserve">Работа выполнена с применением ЭВМ </w:t>
      </w:r>
    </w:p>
    <w:p w14:paraId="24492FF7" w14:textId="31732AE4" w:rsidR="00184D53" w:rsidRDefault="00AF1157">
      <w:pPr>
        <w:spacing w:after="16" w:line="259" w:lineRule="auto"/>
        <w:ind w:left="142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A412D31" w14:textId="77777777" w:rsidR="00C92A3B" w:rsidRDefault="00C92A3B">
      <w:pPr>
        <w:spacing w:after="16" w:line="259" w:lineRule="auto"/>
        <w:ind w:left="142" w:right="0" w:firstLine="0"/>
        <w:jc w:val="left"/>
      </w:pPr>
    </w:p>
    <w:p w14:paraId="26C1D55F" w14:textId="414E44D7" w:rsidR="00184D53" w:rsidRDefault="00AF1157" w:rsidP="00B84DBA">
      <w:pPr>
        <w:spacing w:after="14"/>
        <w:ind w:right="0"/>
      </w:pPr>
      <w:r>
        <w:t xml:space="preserve">Руководитель </w:t>
      </w:r>
      <w:r w:rsidR="00FE0DEB">
        <w:t>проектной</w:t>
      </w:r>
      <w:r>
        <w:t xml:space="preserve"> работы_________________________________</w:t>
      </w:r>
      <w:proofErr w:type="gramStart"/>
      <w:r>
        <w:t>_  _</w:t>
      </w:r>
      <w:proofErr w:type="gramEnd"/>
      <w:r>
        <w:t>_______________________________________________________________</w:t>
      </w:r>
      <w:r>
        <w:rPr>
          <w:sz w:val="24"/>
        </w:rPr>
        <w:t xml:space="preserve"> </w:t>
      </w:r>
    </w:p>
    <w:p w14:paraId="752371A7" w14:textId="72264A30" w:rsidR="00184D53" w:rsidRDefault="00AF1157" w:rsidP="00B84DBA">
      <w:pPr>
        <w:spacing w:after="70" w:line="251" w:lineRule="auto"/>
        <w:ind w:left="137" w:right="0"/>
        <w:jc w:val="center"/>
        <w:rPr>
          <w:sz w:val="20"/>
        </w:rPr>
      </w:pPr>
      <w:r>
        <w:rPr>
          <w:sz w:val="20"/>
        </w:rPr>
        <w:t>(должность, уч. степень, подпись, фамилия, имя, отчество (полностью), дата)</w:t>
      </w:r>
    </w:p>
    <w:p w14:paraId="68C42659" w14:textId="34626049" w:rsidR="00B84DBA" w:rsidRDefault="00B84DBA">
      <w:pPr>
        <w:spacing w:after="70" w:line="251" w:lineRule="auto"/>
        <w:ind w:left="137" w:right="0"/>
        <w:jc w:val="left"/>
        <w:rPr>
          <w:sz w:val="20"/>
        </w:rPr>
      </w:pPr>
    </w:p>
    <w:p w14:paraId="3D14A603" w14:textId="273643A3" w:rsidR="00B84DBA" w:rsidRDefault="00B84DBA">
      <w:pPr>
        <w:spacing w:after="70" w:line="251" w:lineRule="auto"/>
        <w:ind w:left="137" w:right="0"/>
        <w:jc w:val="left"/>
        <w:rPr>
          <w:sz w:val="20"/>
        </w:rPr>
      </w:pPr>
    </w:p>
    <w:p w14:paraId="67CD9C8E" w14:textId="77777777" w:rsidR="00B84DBA" w:rsidRDefault="00B84DBA">
      <w:pPr>
        <w:spacing w:after="70" w:line="251" w:lineRule="auto"/>
        <w:ind w:left="137" w:right="0"/>
        <w:jc w:val="left"/>
      </w:pPr>
    </w:p>
    <w:bookmarkEnd w:id="1"/>
    <w:bookmarkEnd w:id="2"/>
    <w:p w14:paraId="6BCC1332" w14:textId="12834B66" w:rsidR="00184D53" w:rsidRPr="00742924" w:rsidRDefault="00AF1157" w:rsidP="00742924">
      <w:pPr>
        <w:jc w:val="center"/>
        <w:rPr>
          <w:b/>
          <w:bCs/>
          <w:sz w:val="48"/>
          <w:szCs w:val="48"/>
        </w:rPr>
      </w:pPr>
      <w:r w:rsidRPr="00742924">
        <w:rPr>
          <w:b/>
          <w:bCs/>
          <w:sz w:val="48"/>
          <w:szCs w:val="48"/>
        </w:rPr>
        <w:lastRenderedPageBreak/>
        <w:t>АННОТАЦИЯ</w:t>
      </w:r>
    </w:p>
    <w:p w14:paraId="14422573" w14:textId="5935A91A" w:rsidR="00B84DBA" w:rsidRDefault="00B84DBA" w:rsidP="00B84DBA">
      <w:pPr>
        <w:tabs>
          <w:tab w:val="left" w:pos="4155"/>
        </w:tabs>
        <w:spacing w:line="360" w:lineRule="auto"/>
        <w:ind w:left="851" w:firstLine="0"/>
        <w:jc w:val="left"/>
      </w:pPr>
      <w:r>
        <w:t>Проектной</w:t>
      </w:r>
      <w:r w:rsidR="00AF1157">
        <w:t xml:space="preserve"> работы студент</w:t>
      </w:r>
      <w:r>
        <w:t>ов</w:t>
      </w:r>
      <w:r w:rsidR="00AF1157">
        <w:t xml:space="preserve"> </w:t>
      </w:r>
      <w:r>
        <w:t>Алейника И.А</w:t>
      </w:r>
      <w:r w:rsidR="00C92A3B">
        <w:t>.</w:t>
      </w:r>
      <w:r>
        <w:t>, Соколова В.А., Бутенко</w:t>
      </w:r>
    </w:p>
    <w:p w14:paraId="0F094500" w14:textId="40DE1632" w:rsidR="00184D53" w:rsidRDefault="00B84DBA" w:rsidP="00B84DBA">
      <w:pPr>
        <w:tabs>
          <w:tab w:val="left" w:pos="4155"/>
        </w:tabs>
        <w:spacing w:line="360" w:lineRule="auto"/>
        <w:jc w:val="left"/>
      </w:pPr>
      <w:r>
        <w:t xml:space="preserve">М.В., Милосердова М.С., Сельковой Л.Н. </w:t>
      </w:r>
      <w:r w:rsidR="00AF1157">
        <w:t xml:space="preserve">по теме «Разработка </w:t>
      </w:r>
      <w:proofErr w:type="spellStart"/>
      <w:r w:rsidR="00AF1157">
        <w:t>web</w:t>
      </w:r>
      <w:proofErr w:type="spellEnd"/>
      <w:r w:rsidR="00AF1157">
        <w:t xml:space="preserve">-приложения </w:t>
      </w:r>
      <w:r>
        <w:t>«НАМ, МУАМ»»</w:t>
      </w:r>
    </w:p>
    <w:p w14:paraId="71A8D0C3" w14:textId="77777777" w:rsidR="00184D53" w:rsidRDefault="00AF1157" w:rsidP="00B84DBA">
      <w:pPr>
        <w:spacing w:after="0" w:line="259" w:lineRule="auto"/>
        <w:ind w:left="851" w:right="0" w:firstLine="0"/>
        <w:jc w:val="left"/>
      </w:pPr>
      <w:r>
        <w:t xml:space="preserve"> </w:t>
      </w:r>
    </w:p>
    <w:p w14:paraId="157ADC90" w14:textId="2D78979B" w:rsidR="00B84DBA" w:rsidRDefault="00AF1157" w:rsidP="00B84DBA">
      <w:pPr>
        <w:ind w:left="851" w:right="125" w:firstLine="0"/>
        <w:jc w:val="left"/>
      </w:pPr>
      <w:r>
        <w:t xml:space="preserve">Объем работы - </w:t>
      </w:r>
      <w:r w:rsidR="006C6975" w:rsidRPr="006C6975">
        <w:t>35</w:t>
      </w:r>
      <w:r>
        <w:t xml:space="preserve"> страниц, на которых размещены </w:t>
      </w:r>
      <w:r w:rsidR="000C353E">
        <w:t>9</w:t>
      </w:r>
      <w:r>
        <w:t xml:space="preserve"> рисунков и</w:t>
      </w:r>
    </w:p>
    <w:p w14:paraId="745DB8C8" w14:textId="61F88107" w:rsidR="00184D53" w:rsidRDefault="00AF1157" w:rsidP="00B84DBA">
      <w:pPr>
        <w:ind w:right="125"/>
        <w:jc w:val="left"/>
      </w:pPr>
      <w:r>
        <w:t xml:space="preserve">таблица. При написании работы использовалось 11 источников. </w:t>
      </w:r>
    </w:p>
    <w:p w14:paraId="4A86B8E2" w14:textId="77777777" w:rsidR="00184D53" w:rsidRDefault="00AF1157" w:rsidP="00B84DBA">
      <w:pPr>
        <w:spacing w:after="0" w:line="259" w:lineRule="auto"/>
        <w:ind w:left="851" w:right="0" w:firstLine="0"/>
        <w:jc w:val="left"/>
      </w:pPr>
      <w:r>
        <w:t xml:space="preserve"> </w:t>
      </w:r>
    </w:p>
    <w:p w14:paraId="3586E9B8" w14:textId="0E295EFB" w:rsidR="00C92A3B" w:rsidRDefault="00AF1157" w:rsidP="00B84DBA">
      <w:pPr>
        <w:spacing w:after="14"/>
        <w:ind w:left="851" w:right="0" w:firstLine="0"/>
        <w:jc w:val="left"/>
      </w:pPr>
      <w:r>
        <w:t xml:space="preserve">Ключевые слова: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, HTML, CSS, Node.js, </w:t>
      </w:r>
      <w:proofErr w:type="spellStart"/>
      <w:r>
        <w:t>React</w:t>
      </w:r>
      <w:proofErr w:type="spellEnd"/>
      <w:r>
        <w:t xml:space="preserve">, </w:t>
      </w:r>
    </w:p>
    <w:p w14:paraId="2D6F830E" w14:textId="3EBB610C" w:rsidR="00184D53" w:rsidRDefault="00AF1157" w:rsidP="00C92A3B">
      <w:pPr>
        <w:spacing w:after="14"/>
        <w:ind w:right="0"/>
        <w:jc w:val="left"/>
      </w:pPr>
      <w:proofErr w:type="spellStart"/>
      <w:r>
        <w:t>Redux</w:t>
      </w:r>
      <w:proofErr w:type="spellEnd"/>
      <w:r>
        <w:t xml:space="preserve">. </w:t>
      </w:r>
    </w:p>
    <w:p w14:paraId="1A2C706F" w14:textId="42004A15" w:rsidR="00184D53" w:rsidRDefault="00AF1157" w:rsidP="00B84DBA">
      <w:pPr>
        <w:spacing w:after="0" w:line="259" w:lineRule="auto"/>
        <w:ind w:left="851" w:right="0" w:firstLine="0"/>
        <w:jc w:val="left"/>
      </w:pPr>
      <w:r>
        <w:t xml:space="preserve"> </w:t>
      </w:r>
    </w:p>
    <w:p w14:paraId="52B4969B" w14:textId="77777777" w:rsidR="00C92A3B" w:rsidRDefault="00AF1157" w:rsidP="00B84DBA">
      <w:pPr>
        <w:ind w:left="851" w:right="125" w:firstLine="0"/>
        <w:jc w:val="left"/>
      </w:pPr>
      <w:r>
        <w:t xml:space="preserve">Руководитель </w:t>
      </w:r>
      <w:r w:rsidR="00B84DBA">
        <w:t>доцент</w:t>
      </w:r>
      <w:r>
        <w:t xml:space="preserve"> кафедры </w:t>
      </w:r>
      <w:r w:rsidR="00B84DBA">
        <w:t>«Нанотехнологии» Тимошенко Павел</w:t>
      </w:r>
      <w:r w:rsidR="00C92A3B">
        <w:t xml:space="preserve">  </w:t>
      </w:r>
    </w:p>
    <w:p w14:paraId="3D723F36" w14:textId="75029D89" w:rsidR="00184D53" w:rsidRDefault="00B84DBA" w:rsidP="00C92A3B">
      <w:pPr>
        <w:ind w:right="125"/>
        <w:jc w:val="left"/>
      </w:pPr>
      <w:r>
        <w:t>Евгеньевич.</w:t>
      </w:r>
    </w:p>
    <w:p w14:paraId="05173BBF" w14:textId="77777777" w:rsidR="00B84DBA" w:rsidRDefault="00B84DBA" w:rsidP="00B84DBA">
      <w:pPr>
        <w:ind w:left="851" w:right="125" w:firstLine="0"/>
        <w:jc w:val="left"/>
      </w:pPr>
    </w:p>
    <w:p w14:paraId="35FC4EB6" w14:textId="77777777" w:rsidR="00C92A3B" w:rsidRDefault="00C92A3B" w:rsidP="00C92A3B">
      <w:pPr>
        <w:tabs>
          <w:tab w:val="left" w:pos="4155"/>
        </w:tabs>
        <w:spacing w:line="360" w:lineRule="auto"/>
        <w:ind w:left="851" w:firstLine="0"/>
        <w:jc w:val="left"/>
      </w:pPr>
      <w:r>
        <w:t xml:space="preserve">Целью работы является разработка </w:t>
      </w:r>
      <w:proofErr w:type="spellStart"/>
      <w:r>
        <w:t>web</w:t>
      </w:r>
      <w:proofErr w:type="spellEnd"/>
      <w:r>
        <w:t>-приложения,</w:t>
      </w:r>
    </w:p>
    <w:p w14:paraId="41719DB1" w14:textId="56FC6B54" w:rsidR="00C92A3B" w:rsidRDefault="00C92A3B" w:rsidP="00C92A3B">
      <w:pPr>
        <w:tabs>
          <w:tab w:val="left" w:pos="4155"/>
        </w:tabs>
        <w:spacing w:line="360" w:lineRule="auto"/>
        <w:jc w:val="left"/>
      </w:pPr>
      <w:r>
        <w:t>предоставляющего сотрудникам университета возможность формировать индивидуальные образовательные траектории обучающихся, а также получать обучающимся дополнительные базовые знания, умения и навыки из других предметных областей.</w:t>
      </w:r>
    </w:p>
    <w:p w14:paraId="247A2C67" w14:textId="471D6F2B" w:rsidR="00184D53" w:rsidRDefault="00184D53" w:rsidP="00B84DBA">
      <w:pPr>
        <w:spacing w:after="0" w:line="259" w:lineRule="auto"/>
        <w:ind w:left="851" w:right="0" w:firstLine="0"/>
        <w:jc w:val="left"/>
      </w:pPr>
    </w:p>
    <w:p w14:paraId="7E063DC3" w14:textId="77777777" w:rsidR="00184D53" w:rsidRDefault="00AF1157" w:rsidP="00C92A3B">
      <w:pPr>
        <w:spacing w:line="360" w:lineRule="auto"/>
        <w:ind w:left="851" w:right="125" w:firstLine="0"/>
        <w:jc w:val="left"/>
      </w:pPr>
      <w:r>
        <w:t xml:space="preserve">Решаемые задачи </w:t>
      </w:r>
    </w:p>
    <w:p w14:paraId="507C5395" w14:textId="67F502D5" w:rsidR="00184D53" w:rsidRDefault="00AF1157" w:rsidP="00C92A3B">
      <w:pPr>
        <w:spacing w:line="360" w:lineRule="auto"/>
        <w:ind w:right="366" w:firstLine="698"/>
        <w:jc w:val="left"/>
      </w:pPr>
      <w:r>
        <w:t xml:space="preserve">Приложение должно учитывать все пользовательские сценарии: </w:t>
      </w:r>
      <w:r w:rsidR="006C6975">
        <w:t xml:space="preserve">регистрация, </w:t>
      </w:r>
      <w:r>
        <w:t xml:space="preserve">авторизация, </w:t>
      </w:r>
      <w:r w:rsidR="00C700B7">
        <w:t>запись на дисциплину</w:t>
      </w:r>
      <w:r>
        <w:t>, просмотр результатов</w:t>
      </w:r>
      <w:r w:rsidR="006C6975" w:rsidRPr="006C6975">
        <w:t xml:space="preserve"> </w:t>
      </w:r>
      <w:r w:rsidR="006C6975">
        <w:t xml:space="preserve">по окончанию периода НАМ, </w:t>
      </w:r>
      <w:proofErr w:type="gramStart"/>
      <w:r w:rsidR="006C6975">
        <w:t>МУАМ(</w:t>
      </w:r>
      <w:proofErr w:type="gramEnd"/>
      <w:r w:rsidR="006C6975">
        <w:t>посещение, успеваемость)</w:t>
      </w:r>
      <w:r>
        <w:t>. Нужно обеспечить возможность масштабирования сервиса, в частности, увеличение количества з</w:t>
      </w:r>
      <w:r w:rsidR="006C6975">
        <w:t>аписей</w:t>
      </w:r>
      <w:r>
        <w:t>, увеличение количества разделов. Необходимо обеспечить совместимость со внутренней инфраструктурой (веб-платформой), доступность сервиса во внутренней сети</w:t>
      </w:r>
      <w:r w:rsidR="00C92A3B">
        <w:t>.</w:t>
      </w:r>
    </w:p>
    <w:p w14:paraId="4C9F4AC7" w14:textId="77777777" w:rsidR="00184D53" w:rsidRDefault="00AF1157" w:rsidP="00C92A3B">
      <w:pPr>
        <w:spacing w:after="0" w:line="360" w:lineRule="auto"/>
        <w:ind w:left="851" w:right="0" w:firstLine="0"/>
        <w:jc w:val="left"/>
      </w:pPr>
      <w:r>
        <w:t xml:space="preserve"> </w:t>
      </w:r>
    </w:p>
    <w:p w14:paraId="1604915B" w14:textId="77777777" w:rsidR="00184D53" w:rsidRDefault="00AF1157" w:rsidP="00C92A3B">
      <w:pPr>
        <w:spacing w:line="360" w:lineRule="auto"/>
        <w:ind w:left="851" w:right="125" w:firstLine="0"/>
        <w:jc w:val="left"/>
      </w:pPr>
      <w:r>
        <w:t xml:space="preserve">Основные результаты </w:t>
      </w:r>
    </w:p>
    <w:p w14:paraId="3E41711D" w14:textId="7AD34737" w:rsidR="006C6975" w:rsidRPr="006C6975" w:rsidRDefault="00AF1157" w:rsidP="006C6975">
      <w:pPr>
        <w:spacing w:line="360" w:lineRule="auto"/>
        <w:ind w:right="369" w:firstLine="698"/>
        <w:jc w:val="left"/>
        <w:sectPr w:rsidR="006C6975" w:rsidRPr="006C6975" w:rsidSect="00FE0DEB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40" w:right="263" w:bottom="713" w:left="1699" w:header="720" w:footer="720" w:gutter="0"/>
          <w:cols w:space="720"/>
          <w:titlePg/>
          <w:docGrid w:linePitch="381"/>
        </w:sectPr>
      </w:pPr>
      <w:proofErr w:type="spellStart"/>
      <w:proofErr w:type="gramStart"/>
      <w:r>
        <w:t>Web</w:t>
      </w:r>
      <w:proofErr w:type="spellEnd"/>
      <w:r>
        <w:t>-приложение</w:t>
      </w:r>
      <w:proofErr w:type="gramEnd"/>
      <w:r>
        <w:t xml:space="preserve"> включающее в себя интерфейс для авторизации сотрудников </w:t>
      </w:r>
      <w:r w:rsidR="00C92A3B">
        <w:t xml:space="preserve">Южного федерального университета, </w:t>
      </w:r>
      <w:r>
        <w:t xml:space="preserve">прохождения ими </w:t>
      </w:r>
      <w:r w:rsidR="00C92A3B">
        <w:t>авторизации на платформе</w:t>
      </w:r>
      <w:r>
        <w:t xml:space="preserve"> и просмотра результатов</w:t>
      </w:r>
      <w:r w:rsidR="00C92A3B">
        <w:t xml:space="preserve"> после авторизации.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94381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8094C" w14:textId="3E3BF64C" w:rsidR="00742924" w:rsidRPr="006C6975" w:rsidRDefault="00742924">
          <w:pPr>
            <w:pStyle w:val="a7"/>
            <w:rPr>
              <w:rFonts w:ascii="Times New Roman" w:eastAsia="Times New Roman" w:hAnsi="Times New Roman" w:cs="Times New Roman"/>
              <w:color w:val="000000"/>
              <w:sz w:val="28"/>
              <w:szCs w:val="22"/>
            </w:rPr>
          </w:pPr>
          <w:r w:rsidRPr="005B036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0A0A1AB" w14:textId="1F60878E" w:rsidR="000C353E" w:rsidRDefault="00742924">
          <w:pPr>
            <w:pStyle w:val="11"/>
            <w:tabs>
              <w:tab w:val="right" w:leader="dot" w:pos="97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8126" w:history="1">
            <w:r w:rsidR="000C353E" w:rsidRPr="000014E0">
              <w:rPr>
                <w:rStyle w:val="a8"/>
                <w:noProof/>
              </w:rPr>
              <w:t>ВВЕДЕНИЕ</w:t>
            </w:r>
            <w:r w:rsidR="000C353E">
              <w:rPr>
                <w:noProof/>
                <w:webHidden/>
              </w:rPr>
              <w:tab/>
            </w:r>
            <w:r w:rsidR="000C353E">
              <w:rPr>
                <w:noProof/>
                <w:webHidden/>
              </w:rPr>
              <w:fldChar w:fldCharType="begin"/>
            </w:r>
            <w:r w:rsidR="000C353E">
              <w:rPr>
                <w:noProof/>
                <w:webHidden/>
              </w:rPr>
              <w:instrText xml:space="preserve"> PAGEREF _Toc61198126 \h </w:instrText>
            </w:r>
            <w:r w:rsidR="000C353E">
              <w:rPr>
                <w:noProof/>
                <w:webHidden/>
              </w:rPr>
            </w:r>
            <w:r w:rsidR="000C353E">
              <w:rPr>
                <w:noProof/>
                <w:webHidden/>
              </w:rPr>
              <w:fldChar w:fldCharType="separate"/>
            </w:r>
            <w:r w:rsidR="000C353E">
              <w:rPr>
                <w:noProof/>
                <w:webHidden/>
              </w:rPr>
              <w:t>2</w:t>
            </w:r>
            <w:r w:rsidR="000C353E">
              <w:rPr>
                <w:noProof/>
                <w:webHidden/>
              </w:rPr>
              <w:fldChar w:fldCharType="end"/>
            </w:r>
          </w:hyperlink>
        </w:p>
        <w:p w14:paraId="6D66EC3E" w14:textId="76474D4A" w:rsidR="000C353E" w:rsidRDefault="000B2016">
          <w:pPr>
            <w:pStyle w:val="11"/>
            <w:tabs>
              <w:tab w:val="right" w:leader="dot" w:pos="97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198127" w:history="1">
            <w:r w:rsidR="000C353E" w:rsidRPr="000014E0">
              <w:rPr>
                <w:rStyle w:val="a8"/>
                <w:noProof/>
              </w:rPr>
              <w:t>ЗАКЛЮЧЕНИЕ</w:t>
            </w:r>
            <w:r w:rsidR="000C353E">
              <w:rPr>
                <w:noProof/>
                <w:webHidden/>
              </w:rPr>
              <w:tab/>
            </w:r>
            <w:r w:rsidR="000C353E">
              <w:rPr>
                <w:noProof/>
                <w:webHidden/>
              </w:rPr>
              <w:fldChar w:fldCharType="begin"/>
            </w:r>
            <w:r w:rsidR="000C353E">
              <w:rPr>
                <w:noProof/>
                <w:webHidden/>
              </w:rPr>
              <w:instrText xml:space="preserve"> PAGEREF _Toc61198127 \h </w:instrText>
            </w:r>
            <w:r w:rsidR="000C353E">
              <w:rPr>
                <w:noProof/>
                <w:webHidden/>
              </w:rPr>
            </w:r>
            <w:r w:rsidR="000C353E">
              <w:rPr>
                <w:noProof/>
                <w:webHidden/>
              </w:rPr>
              <w:fldChar w:fldCharType="separate"/>
            </w:r>
            <w:r w:rsidR="000C353E">
              <w:rPr>
                <w:noProof/>
                <w:webHidden/>
              </w:rPr>
              <w:t>29</w:t>
            </w:r>
            <w:r w:rsidR="000C353E">
              <w:rPr>
                <w:noProof/>
                <w:webHidden/>
              </w:rPr>
              <w:fldChar w:fldCharType="end"/>
            </w:r>
          </w:hyperlink>
        </w:p>
        <w:p w14:paraId="4949861F" w14:textId="2081FF89" w:rsidR="00742924" w:rsidRDefault="00742924">
          <w:r>
            <w:rPr>
              <w:b/>
              <w:bCs/>
            </w:rPr>
            <w:fldChar w:fldCharType="end"/>
          </w:r>
        </w:p>
      </w:sdtContent>
    </w:sdt>
    <w:p w14:paraId="145E7808" w14:textId="77777777" w:rsidR="00742924" w:rsidRDefault="00742924">
      <w:pPr>
        <w:spacing w:after="215" w:line="259" w:lineRule="auto"/>
        <w:ind w:left="734" w:right="0"/>
        <w:jc w:val="left"/>
      </w:pPr>
    </w:p>
    <w:p w14:paraId="46F5E5E8" w14:textId="2B843CD5" w:rsidR="00742924" w:rsidRDefault="00742924">
      <w:pPr>
        <w:spacing w:after="215" w:line="259" w:lineRule="auto"/>
        <w:ind w:left="734" w:right="0"/>
        <w:jc w:val="left"/>
      </w:pPr>
    </w:p>
    <w:p w14:paraId="0B1E8D1A" w14:textId="2E17CA21" w:rsidR="006C6975" w:rsidRDefault="006C6975">
      <w:pPr>
        <w:spacing w:after="215" w:line="259" w:lineRule="auto"/>
        <w:ind w:left="734" w:right="0"/>
        <w:jc w:val="left"/>
      </w:pPr>
    </w:p>
    <w:p w14:paraId="61B229DB" w14:textId="796525FE" w:rsidR="006C6975" w:rsidRDefault="006C6975">
      <w:pPr>
        <w:spacing w:after="215" w:line="259" w:lineRule="auto"/>
        <w:ind w:left="734" w:right="0"/>
        <w:jc w:val="left"/>
      </w:pPr>
    </w:p>
    <w:p w14:paraId="386F6E38" w14:textId="0A0062A8" w:rsidR="006C6975" w:rsidRDefault="006C6975">
      <w:pPr>
        <w:spacing w:after="215" w:line="259" w:lineRule="auto"/>
        <w:ind w:left="734" w:right="0"/>
        <w:jc w:val="left"/>
      </w:pPr>
    </w:p>
    <w:p w14:paraId="4BD583DF" w14:textId="4677597C" w:rsidR="006C6975" w:rsidRDefault="006C6975">
      <w:pPr>
        <w:spacing w:after="215" w:line="259" w:lineRule="auto"/>
        <w:ind w:left="734" w:right="0"/>
        <w:jc w:val="left"/>
      </w:pPr>
    </w:p>
    <w:p w14:paraId="6BB0C9F4" w14:textId="2CEBA768" w:rsidR="006C6975" w:rsidRDefault="006C6975">
      <w:pPr>
        <w:spacing w:after="215" w:line="259" w:lineRule="auto"/>
        <w:ind w:left="734" w:right="0"/>
        <w:jc w:val="left"/>
      </w:pPr>
    </w:p>
    <w:p w14:paraId="6781FEAC" w14:textId="17601D14" w:rsidR="006C6975" w:rsidRDefault="006C6975">
      <w:pPr>
        <w:spacing w:after="215" w:line="259" w:lineRule="auto"/>
        <w:ind w:left="734" w:right="0"/>
        <w:jc w:val="left"/>
      </w:pPr>
    </w:p>
    <w:p w14:paraId="5D48427C" w14:textId="65B1088F" w:rsidR="006C6975" w:rsidRDefault="006C6975">
      <w:pPr>
        <w:spacing w:after="215" w:line="259" w:lineRule="auto"/>
        <w:ind w:left="734" w:right="0"/>
        <w:jc w:val="left"/>
      </w:pPr>
    </w:p>
    <w:p w14:paraId="53A23E2C" w14:textId="0268217B" w:rsidR="006C6975" w:rsidRDefault="006C6975">
      <w:pPr>
        <w:spacing w:after="215" w:line="259" w:lineRule="auto"/>
        <w:ind w:left="734" w:right="0"/>
        <w:jc w:val="left"/>
      </w:pPr>
    </w:p>
    <w:p w14:paraId="6FD91F75" w14:textId="51347874" w:rsidR="006C6975" w:rsidRDefault="006C6975">
      <w:pPr>
        <w:spacing w:after="215" w:line="259" w:lineRule="auto"/>
        <w:ind w:left="734" w:right="0"/>
        <w:jc w:val="left"/>
      </w:pPr>
    </w:p>
    <w:p w14:paraId="64FDE1D7" w14:textId="7AC56D29" w:rsidR="006C6975" w:rsidRDefault="006C6975">
      <w:pPr>
        <w:spacing w:after="215" w:line="259" w:lineRule="auto"/>
        <w:ind w:left="734" w:right="0"/>
        <w:jc w:val="left"/>
      </w:pPr>
    </w:p>
    <w:p w14:paraId="02F9BEA0" w14:textId="4FCF964B" w:rsidR="006C6975" w:rsidRDefault="006C6975">
      <w:pPr>
        <w:spacing w:after="215" w:line="259" w:lineRule="auto"/>
        <w:ind w:left="734" w:right="0"/>
        <w:jc w:val="left"/>
      </w:pPr>
    </w:p>
    <w:p w14:paraId="69C58C64" w14:textId="2E0FFD83" w:rsidR="006C6975" w:rsidRDefault="006C6975">
      <w:pPr>
        <w:spacing w:after="215" w:line="259" w:lineRule="auto"/>
        <w:ind w:left="734" w:right="0"/>
        <w:jc w:val="left"/>
      </w:pPr>
    </w:p>
    <w:p w14:paraId="367D48DB" w14:textId="0E0CD735" w:rsidR="006C6975" w:rsidRDefault="006C6975">
      <w:pPr>
        <w:spacing w:after="215" w:line="259" w:lineRule="auto"/>
        <w:ind w:left="734" w:right="0"/>
        <w:jc w:val="left"/>
      </w:pPr>
    </w:p>
    <w:p w14:paraId="1DA8D696" w14:textId="794FA03E" w:rsidR="006C6975" w:rsidRDefault="006C6975">
      <w:pPr>
        <w:spacing w:after="215" w:line="259" w:lineRule="auto"/>
        <w:ind w:left="734" w:right="0"/>
        <w:jc w:val="left"/>
      </w:pPr>
    </w:p>
    <w:p w14:paraId="7EC36AA6" w14:textId="03F104B0" w:rsidR="006C6975" w:rsidRDefault="006C6975">
      <w:pPr>
        <w:spacing w:after="215" w:line="259" w:lineRule="auto"/>
        <w:ind w:left="734" w:right="0"/>
        <w:jc w:val="left"/>
      </w:pPr>
    </w:p>
    <w:p w14:paraId="504D79A0" w14:textId="2F000B5D" w:rsidR="006C6975" w:rsidRDefault="006C6975">
      <w:pPr>
        <w:spacing w:after="215" w:line="259" w:lineRule="auto"/>
        <w:ind w:left="734" w:right="0"/>
        <w:jc w:val="left"/>
      </w:pPr>
    </w:p>
    <w:p w14:paraId="2FC0B658" w14:textId="18D1B541" w:rsidR="006C6975" w:rsidRDefault="006C6975">
      <w:pPr>
        <w:spacing w:after="215" w:line="259" w:lineRule="auto"/>
        <w:ind w:left="734" w:right="0"/>
        <w:jc w:val="left"/>
      </w:pPr>
    </w:p>
    <w:p w14:paraId="4023334A" w14:textId="63499A2B" w:rsidR="006C6975" w:rsidRDefault="006C6975">
      <w:pPr>
        <w:spacing w:after="215" w:line="259" w:lineRule="auto"/>
        <w:ind w:left="734" w:right="0"/>
        <w:jc w:val="left"/>
      </w:pPr>
    </w:p>
    <w:p w14:paraId="19AC5271" w14:textId="324857AF" w:rsidR="000C353E" w:rsidRDefault="000C353E">
      <w:pPr>
        <w:spacing w:after="215" w:line="259" w:lineRule="auto"/>
        <w:ind w:left="734" w:right="0"/>
        <w:jc w:val="left"/>
      </w:pPr>
    </w:p>
    <w:p w14:paraId="1C589C6F" w14:textId="4DFE4302" w:rsidR="000C353E" w:rsidRDefault="000C353E">
      <w:pPr>
        <w:spacing w:after="215" w:line="259" w:lineRule="auto"/>
        <w:ind w:left="734" w:right="0"/>
        <w:jc w:val="left"/>
      </w:pPr>
    </w:p>
    <w:p w14:paraId="2E5D70AE" w14:textId="77777777" w:rsidR="000C353E" w:rsidRDefault="000C353E">
      <w:pPr>
        <w:spacing w:after="215" w:line="259" w:lineRule="auto"/>
        <w:ind w:left="734" w:right="0"/>
        <w:jc w:val="left"/>
      </w:pPr>
    </w:p>
    <w:p w14:paraId="150B61C4" w14:textId="6281D99C" w:rsidR="00184D53" w:rsidRDefault="00AF1157" w:rsidP="00742924">
      <w:pPr>
        <w:pStyle w:val="1"/>
      </w:pPr>
      <w:bookmarkStart w:id="3" w:name="_Toc61198126"/>
      <w:r>
        <w:t>ВВЕДЕНИЕ</w:t>
      </w:r>
      <w:bookmarkEnd w:id="3"/>
      <w:r>
        <w:t xml:space="preserve"> </w:t>
      </w:r>
    </w:p>
    <w:p w14:paraId="70B25DC3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05C3FF93" w14:textId="77777777" w:rsidR="00184D53" w:rsidRDefault="00AF1157">
      <w:pPr>
        <w:ind w:left="30" w:right="125" w:firstLine="709"/>
      </w:pPr>
      <w:r>
        <w:t xml:space="preserve">На сегодняшний день Интернет </w:t>
      </w:r>
      <w:proofErr w:type="gramStart"/>
      <w:r>
        <w:t>- это</w:t>
      </w:r>
      <w:proofErr w:type="gramEnd"/>
      <w:r>
        <w:t xml:space="preserve"> не только пространство для размещения информации о фирмах и услугах. Сегодня Интернет — это социальные сети, сервисы обмена мгновенными сообщениями, интернет-магазины, аудио и видеохостинги, геоинформационные системы, интернет-банки, системы рекомендаций, образовательные порталы, автоматизированные системы оплаты счетов и штрафов за нарушение правил дорожного движения, контроль расходов по коммунальным платежам и виртуальные школьные журналы ваших детей.  </w:t>
      </w:r>
    </w:p>
    <w:p w14:paraId="4B305616" w14:textId="77777777" w:rsidR="00184D53" w:rsidRDefault="00AF1157">
      <w:pPr>
        <w:ind w:left="30" w:right="125" w:firstLine="709"/>
      </w:pPr>
      <w:r>
        <w:t xml:space="preserve">Сложно переоценить степень влияния глобальной сети на повседневную жизнь человека. Интернет проник во все сферы деятельности. Мы привыкли использовать интернет для выбора и покупки товаров, для поиска и приобретения авиабилетов, бронирования гостиниц, поиска кратчайшего маршрута до места назначения, записи на прием к врачу. Интернет-сервисы сообщают нам о погоде, пробках на </w:t>
      </w:r>
      <w:proofErr w:type="gramStart"/>
      <w:r>
        <w:t>дорогах,  подсказывают</w:t>
      </w:r>
      <w:proofErr w:type="gramEnd"/>
      <w:r>
        <w:t>, когда выйти из дома, чтобы успеть в аэропорт.</w:t>
      </w:r>
      <w:r>
        <w:rPr>
          <w:sz w:val="24"/>
        </w:rPr>
        <w:t xml:space="preserve"> </w:t>
      </w:r>
    </w:p>
    <w:p w14:paraId="18635FDD" w14:textId="77777777" w:rsidR="00184D53" w:rsidRDefault="00AF1157">
      <w:pPr>
        <w:ind w:left="30" w:right="125" w:firstLine="709"/>
      </w:pPr>
      <w:r>
        <w:t xml:space="preserve">Для того, чтобы обеспечить возможность интенсивного роста и развития интернет-сервисов необходимо постоянное качественное развитие сетевой и программной инфраструктуры. </w:t>
      </w:r>
      <w:r>
        <w:rPr>
          <w:sz w:val="24"/>
        </w:rPr>
        <w:t xml:space="preserve"> </w:t>
      </w:r>
    </w:p>
    <w:p w14:paraId="37615AE8" w14:textId="77777777" w:rsidR="00184D53" w:rsidRDefault="00AF1157">
      <w:pPr>
        <w:ind w:left="30" w:right="125" w:firstLine="709"/>
      </w:pPr>
      <w:r>
        <w:t xml:space="preserve">Роль сетевой инфраструктуры в расширении зоны покрытия, увеличении пропускной способности каналов, повышении надежности передачи данных, предоставлении доступа к глобальной сети из любой точки мира. Все эти изменения отчетливо видны на примере быстрого увеличения доли мобильного трафика во Всемирной паутине за последние несколько лет. </w:t>
      </w:r>
      <w:r>
        <w:rPr>
          <w:sz w:val="24"/>
        </w:rPr>
        <w:t xml:space="preserve"> </w:t>
      </w:r>
    </w:p>
    <w:p w14:paraId="2CE943E9" w14:textId="77777777" w:rsidR="00184D53" w:rsidRDefault="00AF1157">
      <w:pPr>
        <w:ind w:left="30" w:right="125" w:firstLine="709"/>
      </w:pPr>
      <w:r>
        <w:t xml:space="preserve">Роль программной инфраструктуры в развитии инструментов для разработки и эксплуатации приложений. Интенсивное развитие и непрерывный рост аудитории интернет-сервисов приводит к появлению новых технологических и инженерных задач. Решение таких задач требует постоянного непрерывного развития инфраструктуры для разработки, тестирования, поддержки и администрирования ресурсов. </w:t>
      </w:r>
      <w:r>
        <w:rPr>
          <w:sz w:val="24"/>
        </w:rPr>
        <w:t xml:space="preserve"> </w:t>
      </w:r>
    </w:p>
    <w:p w14:paraId="0BDEFC04" w14:textId="77777777" w:rsidR="00184D53" w:rsidRDefault="00AF1157">
      <w:pPr>
        <w:ind w:left="30" w:right="125" w:firstLine="709"/>
      </w:pPr>
      <w:r>
        <w:t xml:space="preserve">Все большую значимость приобретает информационная безопасность: в современном мире сложно недооценивать важность использования защищенных протоколов передачи данных, перед серверной частью интернет-приложений выставляются высокие требования по безопасности и отказоустойчивости. </w:t>
      </w:r>
      <w:r>
        <w:rPr>
          <w:sz w:val="24"/>
        </w:rPr>
        <w:t xml:space="preserve"> </w:t>
      </w:r>
    </w:p>
    <w:p w14:paraId="0476EC0A" w14:textId="77777777" w:rsidR="00184D53" w:rsidRDefault="00AF1157">
      <w:pPr>
        <w:ind w:left="30" w:right="125" w:firstLine="709"/>
      </w:pPr>
      <w:r>
        <w:t xml:space="preserve">Интернет-сайты перестали быть совокупностью объединенных гиперссылками текстовых документов. В современных реалиях, интернет-сайт — это сложное, многокомпонентное и дорогостоящее в разработке программное обеспечение, которое требует широкой функциональности от языков программирования, сред разработки, инструментов для анализа, отладки, и тестирования программного кода. </w:t>
      </w:r>
      <w:r>
        <w:rPr>
          <w:sz w:val="24"/>
        </w:rPr>
        <w:t xml:space="preserve"> </w:t>
      </w:r>
    </w:p>
    <w:p w14:paraId="6149F327" w14:textId="77777777" w:rsidR="00184D53" w:rsidRDefault="00AF1157">
      <w:pPr>
        <w:ind w:left="30" w:right="125" w:firstLine="709"/>
      </w:pPr>
      <w:r>
        <w:lastRenderedPageBreak/>
        <w:t xml:space="preserve">Широкое распространение интернета, доступность на всех видах устройств, возможность быстрого обновления и расширения возможностей сервисов привели к тому, что разработка интернет-сервисов на сегодняшний день — одна из самых перспективных и быстроразвивающихся направлений разработки программного обеспечения. </w:t>
      </w:r>
    </w:p>
    <w:p w14:paraId="6D020FDC" w14:textId="090C0DAE" w:rsidR="00184D53" w:rsidRDefault="00AF1157">
      <w:pPr>
        <w:ind w:left="30" w:right="125" w:firstLine="709"/>
      </w:pPr>
      <w:r>
        <w:t xml:space="preserve">Первая часть пояснительной записки содержит в себе теоретические данные, понятия, а </w:t>
      </w:r>
      <w:proofErr w:type="gramStart"/>
      <w:r>
        <w:t>так же</w:t>
      </w:r>
      <w:proofErr w:type="gramEnd"/>
      <w:r>
        <w:t xml:space="preserve"> доводы об использовании технологий. Во второй части описывается разработка приложения и в заключении основные выво</w:t>
      </w:r>
      <w:r w:rsidR="00A31CFE">
        <w:t>д</w:t>
      </w:r>
      <w:r>
        <w:t>ы по проделан</w:t>
      </w:r>
      <w:r w:rsidR="00742924">
        <w:t>н</w:t>
      </w:r>
      <w:r>
        <w:t>ой работе и результаты ввода приложения</w:t>
      </w:r>
      <w:r w:rsidR="00A31CFE">
        <w:t>.</w:t>
      </w:r>
    </w:p>
    <w:p w14:paraId="03274BF5" w14:textId="77777777" w:rsidR="00184D53" w:rsidRDefault="00AF1157">
      <w:pPr>
        <w:spacing w:after="12" w:line="259" w:lineRule="auto"/>
        <w:ind w:left="739" w:right="0" w:firstLine="0"/>
        <w:jc w:val="left"/>
      </w:pPr>
      <w:r>
        <w:rPr>
          <w:sz w:val="24"/>
        </w:rPr>
        <w:t xml:space="preserve"> </w:t>
      </w:r>
    </w:p>
    <w:p w14:paraId="1599B22D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4455165B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0F477FC5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44FD72D2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4A2ABC5A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6488AF45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6AB8DD74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5114A0DA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1F6BB2C0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01B52447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1D3D77EF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5A2ED1E2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5136B593" w14:textId="77777777" w:rsidR="00184D53" w:rsidRDefault="00AF1157">
      <w:pPr>
        <w:spacing w:after="132" w:line="259" w:lineRule="auto"/>
        <w:ind w:left="739" w:right="0" w:firstLine="0"/>
        <w:jc w:val="left"/>
      </w:pPr>
      <w:r>
        <w:t xml:space="preserve"> </w:t>
      </w:r>
    </w:p>
    <w:p w14:paraId="3AE0A683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5760CED3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37EB4952" w14:textId="77777777" w:rsidR="00184D53" w:rsidRDefault="00AF1157">
      <w:pPr>
        <w:spacing w:after="132" w:line="259" w:lineRule="auto"/>
        <w:ind w:left="739" w:right="0" w:firstLine="0"/>
        <w:jc w:val="left"/>
      </w:pPr>
      <w:r>
        <w:t xml:space="preserve"> </w:t>
      </w:r>
    </w:p>
    <w:p w14:paraId="5868B25E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438FA959" w14:textId="77777777" w:rsidR="00184D53" w:rsidRDefault="00AF1157">
      <w:pPr>
        <w:spacing w:after="132" w:line="259" w:lineRule="auto"/>
        <w:ind w:left="739" w:right="0" w:firstLine="0"/>
        <w:jc w:val="left"/>
      </w:pPr>
      <w:r>
        <w:t xml:space="preserve"> </w:t>
      </w:r>
    </w:p>
    <w:p w14:paraId="79609611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096A091C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43EC1F42" w14:textId="77777777" w:rsidR="00184D53" w:rsidRDefault="00AF1157">
      <w:pPr>
        <w:spacing w:after="132" w:line="259" w:lineRule="auto"/>
        <w:ind w:left="739" w:right="0" w:firstLine="0"/>
        <w:jc w:val="left"/>
      </w:pPr>
      <w:r>
        <w:t xml:space="preserve"> </w:t>
      </w:r>
    </w:p>
    <w:p w14:paraId="547807A2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1BC9B7D5" w14:textId="77777777" w:rsidR="00184D53" w:rsidRDefault="00AF1157">
      <w:pPr>
        <w:spacing w:after="132" w:line="259" w:lineRule="auto"/>
        <w:ind w:left="739" w:right="0" w:firstLine="0"/>
        <w:jc w:val="left"/>
      </w:pPr>
      <w:r>
        <w:t xml:space="preserve"> </w:t>
      </w:r>
    </w:p>
    <w:p w14:paraId="249E2206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618C0A22" w14:textId="77777777" w:rsidR="00184D53" w:rsidRDefault="00AF1157">
      <w:pPr>
        <w:spacing w:after="136" w:line="259" w:lineRule="auto"/>
        <w:ind w:left="739" w:right="0" w:firstLine="0"/>
        <w:jc w:val="left"/>
      </w:pPr>
      <w:r>
        <w:t xml:space="preserve"> </w:t>
      </w:r>
    </w:p>
    <w:p w14:paraId="546D9EE8" w14:textId="77777777" w:rsidR="00184D53" w:rsidRDefault="00AF1157">
      <w:pPr>
        <w:spacing w:after="0" w:line="259" w:lineRule="auto"/>
        <w:ind w:left="739" w:right="0" w:firstLine="0"/>
        <w:jc w:val="left"/>
      </w:pPr>
      <w:r>
        <w:t xml:space="preserve"> </w:t>
      </w:r>
    </w:p>
    <w:p w14:paraId="0C75FAFC" w14:textId="77777777" w:rsidR="00184D53" w:rsidRDefault="00AF1157">
      <w:pPr>
        <w:tabs>
          <w:tab w:val="center" w:pos="844"/>
          <w:tab w:val="center" w:pos="4785"/>
        </w:tabs>
        <w:spacing w:after="232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772345">
        <w:rPr>
          <w:rStyle w:val="20"/>
        </w:rPr>
        <w:t>ОБОСНОВАНИЕ НЕОБХОДИМОСТИ ВЕБ-РЕСУРСА</w:t>
      </w:r>
      <w:r>
        <w:t xml:space="preserve"> </w:t>
      </w:r>
    </w:p>
    <w:p w14:paraId="252A3AB7" w14:textId="11B9A42B" w:rsidR="00184D53" w:rsidRDefault="00AF1157" w:rsidP="003D21D4">
      <w:pPr>
        <w:spacing w:line="360" w:lineRule="auto"/>
        <w:ind w:left="30" w:right="125" w:firstLine="709"/>
      </w:pPr>
      <w:r>
        <w:t>Главная задача, которая ставится перед программным обеспечением в целом, и в частности перед веб-приложениями — это автоматизация рутинных процессов, которые компьютер может выполнить быстрее и точнее человека.</w:t>
      </w:r>
      <w:r>
        <w:rPr>
          <w:sz w:val="24"/>
        </w:rPr>
        <w:t xml:space="preserve"> </w:t>
      </w:r>
    </w:p>
    <w:p w14:paraId="601B358D" w14:textId="27F1DFDD" w:rsidR="00184D53" w:rsidRPr="00B577BF" w:rsidRDefault="00AF1157" w:rsidP="003D21D4">
      <w:pPr>
        <w:spacing w:line="360" w:lineRule="auto"/>
        <w:ind w:left="30" w:right="125" w:firstLine="709"/>
        <w:rPr>
          <w:szCs w:val="28"/>
        </w:rPr>
      </w:pPr>
      <w:r>
        <w:t xml:space="preserve">В </w:t>
      </w:r>
      <w:r w:rsidR="00742924">
        <w:t>ЮФУ</w:t>
      </w:r>
      <w:r>
        <w:t xml:space="preserve"> </w:t>
      </w:r>
      <w:r w:rsidR="005B0366">
        <w:t xml:space="preserve">ежегодно проходят недели академической </w:t>
      </w:r>
      <w:proofErr w:type="gramStart"/>
      <w:r w:rsidR="005B0366">
        <w:t>мобильности</w:t>
      </w:r>
      <w:r w:rsidR="00772345">
        <w:t>(</w:t>
      </w:r>
      <w:proofErr w:type="gramEnd"/>
      <w:r w:rsidR="00772345">
        <w:t>НАМ)</w:t>
      </w:r>
      <w:r w:rsidR="005B0366">
        <w:t xml:space="preserve"> и модуль университетской академической </w:t>
      </w:r>
      <w:r w:rsidR="00F809B4">
        <w:t>мобильности</w:t>
      </w:r>
      <w:r w:rsidR="00772345">
        <w:t>(МУАМ)</w:t>
      </w:r>
      <w:r>
        <w:t xml:space="preserve">. В рамках </w:t>
      </w:r>
      <w:r w:rsidR="00B577BF">
        <w:t>этих мероприятий</w:t>
      </w:r>
      <w:r>
        <w:t xml:space="preserve"> </w:t>
      </w:r>
      <w:r w:rsidR="00B577BF">
        <w:t>проходят разностороннее образование студентов данного вуза, для этих целей выделяется несколько недель</w:t>
      </w:r>
      <w:r w:rsidR="00B577BF">
        <w:rPr>
          <w:sz w:val="24"/>
        </w:rPr>
        <w:t xml:space="preserve">, </w:t>
      </w:r>
      <w:r w:rsidR="00B577BF" w:rsidRPr="003D21D4">
        <w:rPr>
          <w:szCs w:val="28"/>
        </w:rPr>
        <w:t>которые внутри университета называются НАМ, МУАМ</w:t>
      </w:r>
      <w:r w:rsidR="00B577BF">
        <w:rPr>
          <w:sz w:val="24"/>
        </w:rPr>
        <w:t>.</w:t>
      </w:r>
    </w:p>
    <w:p w14:paraId="0EE24F79" w14:textId="35EF7F21" w:rsidR="00B577BF" w:rsidRDefault="00AF1157" w:rsidP="003D21D4">
      <w:pPr>
        <w:spacing w:line="360" w:lineRule="auto"/>
        <w:ind w:left="30" w:right="125" w:firstLine="709"/>
      </w:pPr>
      <w:r>
        <w:t xml:space="preserve">Тема данной работы касается </w:t>
      </w:r>
      <w:r w:rsidR="00B577BF">
        <w:t>систематизации</w:t>
      </w:r>
      <w:r>
        <w:t xml:space="preserve"> </w:t>
      </w:r>
      <w:r w:rsidR="00B577BF">
        <w:t xml:space="preserve">учебного </w:t>
      </w:r>
      <w:r>
        <w:t>процесса</w:t>
      </w:r>
      <w:r w:rsidR="00B577BF">
        <w:t>, который приходится на период НАМ, МУАМ.</w:t>
      </w:r>
    </w:p>
    <w:p w14:paraId="76EA0C6D" w14:textId="08E0157D" w:rsidR="00184D53" w:rsidRDefault="00AF1157" w:rsidP="003D21D4">
      <w:pPr>
        <w:tabs>
          <w:tab w:val="left" w:pos="4155"/>
        </w:tabs>
        <w:spacing w:line="360" w:lineRule="auto"/>
        <w:ind w:left="0" w:firstLine="720"/>
        <w:jc w:val="left"/>
      </w:pPr>
      <w:r>
        <w:rPr>
          <w:b/>
        </w:rPr>
        <w:t>Цель:</w:t>
      </w:r>
      <w:r>
        <w:t xml:space="preserve"> </w:t>
      </w:r>
      <w:r w:rsidR="00B85A34">
        <w:t>Предоставление сотрудникам университета возможность формировать индивидуальные образовательные траектории обучающихся, а также получать обучающимся дополнительные базовые знания, умения и навыки из других предметных областей.</w:t>
      </w:r>
    </w:p>
    <w:p w14:paraId="0BEBAC55" w14:textId="4F9AA5DA" w:rsidR="00184D53" w:rsidRDefault="00AF1157" w:rsidP="003D21D4">
      <w:pPr>
        <w:spacing w:after="233" w:line="360" w:lineRule="auto"/>
        <w:ind w:left="30" w:right="125" w:firstLine="709"/>
      </w:pPr>
      <w:r>
        <w:t xml:space="preserve">Результаты </w:t>
      </w:r>
      <w:r w:rsidR="00B577BF">
        <w:t xml:space="preserve">систематизации </w:t>
      </w:r>
      <w:r>
        <w:t xml:space="preserve">позволяет повысить </w:t>
      </w:r>
      <w:r w:rsidR="00B577BF">
        <w:t>уровень</w:t>
      </w:r>
      <w:r w:rsidR="003D21D4">
        <w:t xml:space="preserve"> общего всестороннего развития студентов, которые хотят пробовать себя в других областях науки, </w:t>
      </w:r>
      <w:r>
        <w:t xml:space="preserve">а также ускорить и упростить сам процесс </w:t>
      </w:r>
      <w:r w:rsidR="003D21D4">
        <w:t>обучения</w:t>
      </w:r>
      <w:r>
        <w:t xml:space="preserve">. </w:t>
      </w:r>
    </w:p>
    <w:p w14:paraId="6B3F00BC" w14:textId="77777777" w:rsidR="00184D53" w:rsidRDefault="00AF1157" w:rsidP="003D21D4">
      <w:pPr>
        <w:spacing w:after="225" w:line="360" w:lineRule="auto"/>
        <w:ind w:left="734" w:right="125"/>
      </w:pPr>
      <w:r>
        <w:t xml:space="preserve">1.1 Требования </w:t>
      </w:r>
    </w:p>
    <w:p w14:paraId="6B0C0D8D" w14:textId="6E4882A6" w:rsidR="00184D53" w:rsidRDefault="00AF1157" w:rsidP="003D21D4">
      <w:pPr>
        <w:spacing w:line="360" w:lineRule="auto"/>
        <w:ind w:left="30" w:right="125" w:firstLine="709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Разработать систему, учитывающую все пользовательские сценарии использования приложения: авторизация, </w:t>
      </w:r>
      <w:r w:rsidR="003D21D4">
        <w:t>запись</w:t>
      </w:r>
      <w:r>
        <w:t>, просмотр результатов;</w:t>
      </w:r>
      <w:r>
        <w:rPr>
          <w:sz w:val="24"/>
        </w:rPr>
        <w:t xml:space="preserve"> </w:t>
      </w:r>
    </w:p>
    <w:p w14:paraId="4870D1BC" w14:textId="77777777" w:rsidR="00184D53" w:rsidRDefault="00AF1157" w:rsidP="003D21D4">
      <w:pPr>
        <w:spacing w:line="360" w:lineRule="auto"/>
        <w:ind w:left="30" w:right="125" w:firstLine="709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>Обеспечить возможность масштабирования сервиса, в частности, увеличение количества заданий, увеличение количества разделов;</w:t>
      </w:r>
      <w:r>
        <w:rPr>
          <w:sz w:val="24"/>
        </w:rPr>
        <w:t xml:space="preserve"> </w:t>
      </w:r>
    </w:p>
    <w:p w14:paraId="2B2AE859" w14:textId="435BAAB1" w:rsidR="00184D53" w:rsidRDefault="00AF1157" w:rsidP="003D21D4">
      <w:pPr>
        <w:spacing w:line="360" w:lineRule="auto"/>
        <w:ind w:left="30" w:right="125" w:firstLine="709"/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Обеспечить совместимость с принятыми технологиями и подходами при разработке внутри </w:t>
      </w:r>
      <w:r w:rsidR="003D21D4">
        <w:t>университета;</w:t>
      </w:r>
      <w:r>
        <w:rPr>
          <w:sz w:val="24"/>
        </w:rPr>
        <w:t xml:space="preserve"> </w:t>
      </w:r>
    </w:p>
    <w:p w14:paraId="28206A03" w14:textId="17A515CF" w:rsidR="00184D53" w:rsidRDefault="00AF1157" w:rsidP="003D21D4">
      <w:pPr>
        <w:spacing w:line="360" w:lineRule="auto"/>
        <w:ind w:left="30" w:right="125" w:firstLine="709"/>
        <w:rPr>
          <w:sz w:val="24"/>
        </w:rPr>
      </w:pPr>
      <w:r>
        <w:rPr>
          <w:rFonts w:ascii="Calibri" w:eastAsia="Calibri" w:hAnsi="Calibri" w:cs="Calibri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>Обеспечить совместимость со внутренней инфраструктурой (</w:t>
      </w:r>
      <w:proofErr w:type="spellStart"/>
      <w:r>
        <w:t>вебплатформой</w:t>
      </w:r>
      <w:proofErr w:type="spellEnd"/>
      <w:r>
        <w:t>), доступность сервиса во внутренней сети компании;</w:t>
      </w:r>
      <w:r>
        <w:rPr>
          <w:sz w:val="24"/>
        </w:rPr>
        <w:t xml:space="preserve"> </w:t>
      </w:r>
    </w:p>
    <w:p w14:paraId="33425EEC" w14:textId="77777777" w:rsidR="003D21D4" w:rsidRDefault="003D21D4" w:rsidP="003D21D4">
      <w:pPr>
        <w:spacing w:line="360" w:lineRule="auto"/>
        <w:ind w:left="30" w:right="125" w:firstLine="709"/>
        <w:rPr>
          <w:sz w:val="24"/>
        </w:rPr>
      </w:pPr>
    </w:p>
    <w:p w14:paraId="371A653E" w14:textId="77777777" w:rsidR="003D21D4" w:rsidRDefault="003D21D4">
      <w:pPr>
        <w:ind w:left="30" w:right="125" w:firstLine="709"/>
      </w:pPr>
    </w:p>
    <w:p w14:paraId="7E8FBA18" w14:textId="77777777" w:rsidR="00184D53" w:rsidRDefault="00AF1157">
      <w:pPr>
        <w:numPr>
          <w:ilvl w:val="0"/>
          <w:numId w:val="3"/>
        </w:numPr>
        <w:spacing w:after="232"/>
        <w:ind w:right="125" w:hanging="709"/>
      </w:pPr>
      <w:r>
        <w:t xml:space="preserve">ТЕОРЕТИЧЕСКАЯ ЧАСТЬ </w:t>
      </w:r>
    </w:p>
    <w:p w14:paraId="6AE33615" w14:textId="77777777" w:rsidR="00184D53" w:rsidRDefault="00AF1157">
      <w:pPr>
        <w:numPr>
          <w:ilvl w:val="1"/>
          <w:numId w:val="3"/>
        </w:numPr>
        <w:spacing w:after="225"/>
        <w:ind w:right="125" w:hanging="420"/>
      </w:pPr>
      <w:r>
        <w:t xml:space="preserve">Понятие веб-приложения </w:t>
      </w:r>
    </w:p>
    <w:p w14:paraId="299EBE23" w14:textId="77777777" w:rsidR="00184D53" w:rsidRDefault="00AF1157" w:rsidP="003D21D4">
      <w:pPr>
        <w:spacing w:line="360" w:lineRule="auto"/>
        <w:ind w:left="30" w:right="125" w:firstLine="690"/>
      </w:pPr>
      <w:r>
        <w:rPr>
          <w:b/>
        </w:rPr>
        <w:t>Веб-приложение</w:t>
      </w:r>
      <w:r>
        <w:t xml:space="preserve"> — совокупность компьютерных программ, которые выполняются на сервере (в качестве сервера выступает веб-сервер) и на клиенте (в качестве клиента чаще всего, выступает браузер пользователя).  </w:t>
      </w:r>
    </w:p>
    <w:p w14:paraId="49F11DF4" w14:textId="77777777" w:rsidR="00184D53" w:rsidRDefault="00AF1157" w:rsidP="003D21D4">
      <w:pPr>
        <w:spacing w:after="228" w:line="360" w:lineRule="auto"/>
        <w:ind w:left="30" w:right="125" w:firstLine="690"/>
      </w:pPr>
      <w:r>
        <w:t xml:space="preserve">Логика веб-приложения распределена между сервером и клиентом, так, например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Широкое применение веб-приложения начали получать с конца 1990-х – начала 2000-х годов. [1] </w:t>
      </w:r>
    </w:p>
    <w:p w14:paraId="4217004B" w14:textId="77777777" w:rsidR="00184D53" w:rsidRDefault="00AF1157" w:rsidP="003D21D4">
      <w:pPr>
        <w:spacing w:after="225" w:line="360" w:lineRule="auto"/>
        <w:ind w:left="734" w:right="125"/>
      </w:pPr>
      <w:r>
        <w:t xml:space="preserve">2.1.1 Архитектура веб-приложения </w:t>
      </w:r>
    </w:p>
    <w:p w14:paraId="0773113F" w14:textId="77777777" w:rsidR="00184D53" w:rsidRDefault="00AF1157" w:rsidP="003D21D4">
      <w:pPr>
        <w:spacing w:line="360" w:lineRule="auto"/>
        <w:ind w:left="30" w:right="125" w:firstLine="690"/>
      </w:pPr>
      <w:r>
        <w:t xml:space="preserve">Веб-приложение состоит из клиентской и серверной части, тем самым реализуя сетевую архитектуру </w:t>
      </w:r>
      <w:r>
        <w:rPr>
          <w:u w:val="single" w:color="000000"/>
        </w:rPr>
        <w:t>«</w:t>
      </w:r>
      <w:r>
        <w:t>клиент-сервер</w:t>
      </w:r>
      <w:r>
        <w:rPr>
          <w:u w:val="single" w:color="000000"/>
        </w:rPr>
        <w:t>»</w:t>
      </w:r>
      <w:r>
        <w:t xml:space="preserve">. Клиентская часть реализует пользовательский интерфейс, формирует запросы к серверу и обрабатывает ответы от него. Серверная часть принимает запросы от пользователя, выполняет необходимые вычисления и затем формирует веб-страницу и отправляет её клиенту по сети с использованием протокола HTTP или HTTPS. </w:t>
      </w:r>
    </w:p>
    <w:p w14:paraId="646942C0" w14:textId="77777777" w:rsidR="00184D53" w:rsidRDefault="00AF1157" w:rsidP="003D21D4">
      <w:pPr>
        <w:spacing w:line="360" w:lineRule="auto"/>
        <w:ind w:left="30" w:right="125" w:firstLine="690"/>
      </w:pPr>
      <w:r>
        <w:t xml:space="preserve">Долгое время при разработке веб-ресурсов наиболее популярным подходом было создание </w:t>
      </w:r>
      <w:r>
        <w:rPr>
          <w:i/>
        </w:rPr>
        <w:t>«тонкого клиента»</w:t>
      </w:r>
      <w:r>
        <w:t xml:space="preserve"> — веб-приложения, основная логика работы которого вынесена в серверную часть. Интенсивное развитие интернет-ресурсов и высокие требования к интерактивности сервисов привели к тому, что сейчас все больше веб-приложений создается с использованием подхода </w:t>
      </w:r>
      <w:r>
        <w:rPr>
          <w:i/>
        </w:rPr>
        <w:t>«толстый клиент»</w:t>
      </w:r>
      <w:r>
        <w:t xml:space="preserve"> (или </w:t>
      </w:r>
      <w:proofErr w:type="spellStart"/>
      <w:r>
        <w:rPr>
          <w:i/>
        </w:rPr>
        <w:t>rich</w:t>
      </w:r>
      <w:proofErr w:type="spellEnd"/>
      <w:r>
        <w:rPr>
          <w:i/>
        </w:rPr>
        <w:t>-клиент</w:t>
      </w:r>
      <w:r>
        <w:t xml:space="preserve">), в котором клиентская часть обеспечивает расширенную функциональность по предоставлению и обработке информации, а серверная занимается преимущественно хранением данных. </w:t>
      </w:r>
    </w:p>
    <w:p w14:paraId="3532A7AD" w14:textId="77777777" w:rsidR="00184D53" w:rsidRDefault="00AF1157" w:rsidP="003D21D4">
      <w:pPr>
        <w:spacing w:line="360" w:lineRule="auto"/>
        <w:ind w:left="30" w:right="125" w:firstLine="690"/>
      </w:pPr>
      <w:r>
        <w:lastRenderedPageBreak/>
        <w:t xml:space="preserve">Основой для реализации такого подхода в веб-приложениях стал AJAX (от англ. </w:t>
      </w:r>
      <w:proofErr w:type="spellStart"/>
      <w:r>
        <w:rPr>
          <w:i/>
        </w:rPr>
        <w:t>Asynchro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XML</w:t>
      </w:r>
      <w:r>
        <w:t xml:space="preserve">). При использовании AJAX клиент и сервер в фоновом режиме обмениваются данными без перезагрузки страницы. Использование AJAX привело к появлению </w:t>
      </w:r>
      <w:r>
        <w:rPr>
          <w:i/>
        </w:rPr>
        <w:t>«одностраничных приложений»</w:t>
      </w:r>
      <w:r>
        <w:t xml:space="preserve"> (англ. </w:t>
      </w:r>
      <w:r>
        <w:rPr>
          <w:i/>
        </w:rPr>
        <w:t>SPA</w:t>
      </w:r>
      <w:r>
        <w:t xml:space="preserve"> или </w:t>
      </w:r>
      <w:proofErr w:type="spellStart"/>
      <w:r>
        <w:rPr>
          <w:i/>
        </w:rPr>
        <w:t>Sin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t xml:space="preserve">), где с сервера веб-страница загружается всего один раз в начале сессии, а вся дальнейшая работа по обмену данными осуществляется в фоновом режиме. Такой подход позволяет быть веб-приложению более интерактивным и производительным. </w:t>
      </w:r>
    </w:p>
    <w:p w14:paraId="73576F36" w14:textId="77777777" w:rsidR="00184D53" w:rsidRDefault="00AF1157" w:rsidP="003D21D4">
      <w:pPr>
        <w:spacing w:line="360" w:lineRule="auto"/>
        <w:ind w:left="30" w:right="125" w:firstLine="690"/>
      </w:pPr>
      <w:r>
        <w:t xml:space="preserve">Также широко используется технология </w:t>
      </w:r>
      <w:proofErr w:type="spellStart"/>
      <w:r>
        <w:t>WebSocket</w:t>
      </w:r>
      <w:proofErr w:type="spellEnd"/>
      <w:r>
        <w:t xml:space="preserve">, которая не требует постоянных запросов от клиента к серверу, а создает двунаправленное соединение, при котором сервер может отправлять данные, без запроса от последнего. Таким образом предоставляется возможность динамически управлять контентом в режиме реального времени.  </w:t>
      </w:r>
    </w:p>
    <w:p w14:paraId="7C5262E0" w14:textId="77777777" w:rsidR="00184D53" w:rsidRDefault="00AF1157" w:rsidP="003D21D4">
      <w:pPr>
        <w:spacing w:line="360" w:lineRule="auto"/>
        <w:ind w:left="30" w:right="125" w:firstLine="690"/>
      </w:pPr>
      <w:r>
        <w:t xml:space="preserve">При создании веб-приложения на стороне сервера существует возможность контролировать среду исполнения программы. Это позволяет применять для разработки таких программ широкий перечень разнообразных технологий и языков программирования. Наиболее распространенными языками программирования для создания серверной части веб-приложений являются PHP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erl</w:t>
      </w:r>
      <w:proofErr w:type="spellEnd"/>
      <w:r>
        <w:t>, ASP, ASP.NET, C/C++, C# и другие.</w:t>
      </w:r>
      <w:r>
        <w:rPr>
          <w:sz w:val="24"/>
        </w:rPr>
        <w:t xml:space="preserve"> </w:t>
      </w:r>
    </w:p>
    <w:p w14:paraId="7FA819BE" w14:textId="77777777" w:rsidR="00184D53" w:rsidRDefault="00AF1157" w:rsidP="003D21D4">
      <w:pPr>
        <w:spacing w:line="360" w:lineRule="auto"/>
        <w:ind w:left="30" w:right="125" w:firstLine="690"/>
      </w:pPr>
      <w:r>
        <w:t xml:space="preserve">В качестве среды для исполнения клиентской части веб-приложений чаще всего выступает веб-браузер, поэтому для разработки таких программ используется устоявшийся набор технологий — HTML, CSS и </w:t>
      </w:r>
      <w:proofErr w:type="spellStart"/>
      <w:r>
        <w:t>JavaScript</w:t>
      </w:r>
      <w:proofErr w:type="spellEnd"/>
      <w:r>
        <w:t>.</w:t>
      </w:r>
      <w:r>
        <w:rPr>
          <w:sz w:val="24"/>
        </w:rPr>
        <w:t xml:space="preserve"> </w:t>
      </w:r>
    </w:p>
    <w:p w14:paraId="6EF07D4A" w14:textId="77777777" w:rsidR="00184D53" w:rsidRDefault="00AF1157" w:rsidP="003D21D4">
      <w:pPr>
        <w:spacing w:after="228" w:line="360" w:lineRule="auto"/>
        <w:ind w:left="30" w:right="125" w:firstLine="690"/>
      </w:pPr>
      <w:r>
        <w:t xml:space="preserve">Для формирования и обработки запросов, создания интерактивного и независимого от браузера интерфейса: </w:t>
      </w:r>
      <w:proofErr w:type="spellStart"/>
      <w:r>
        <w:t>ActiveX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. </w:t>
      </w:r>
    </w:p>
    <w:p w14:paraId="1B03760C" w14:textId="77777777" w:rsidR="00184D53" w:rsidRDefault="00AF1157">
      <w:pPr>
        <w:spacing w:after="225"/>
        <w:ind w:left="734" w:right="125"/>
      </w:pPr>
      <w:r>
        <w:t xml:space="preserve">2.1.2 Классификация веб-приложений </w:t>
      </w:r>
    </w:p>
    <w:p w14:paraId="6ED46F11" w14:textId="77777777" w:rsidR="00184D53" w:rsidRDefault="00AF1157" w:rsidP="003D21D4">
      <w:pPr>
        <w:spacing w:line="360" w:lineRule="auto"/>
        <w:ind w:left="30" w:right="125" w:firstLine="690"/>
      </w:pPr>
      <w:r>
        <w:t>Пожалуй, наиболее полезная классификация веб-приложения по виду используемых при создании компонентных моделей.</w:t>
      </w:r>
      <w:r>
        <w:rPr>
          <w:sz w:val="24"/>
        </w:rPr>
        <w:t xml:space="preserve"> </w:t>
      </w:r>
    </w:p>
    <w:p w14:paraId="66B5CEAB" w14:textId="77777777" w:rsidR="00184D53" w:rsidRDefault="00AF1157" w:rsidP="003D21D4">
      <w:pPr>
        <w:spacing w:line="360" w:lineRule="auto"/>
        <w:ind w:left="30" w:right="125" w:firstLine="690"/>
      </w:pPr>
      <w:r>
        <w:t xml:space="preserve">Согласно такой классификации, к первому виду веб-приложений можно отнести </w:t>
      </w:r>
      <w:proofErr w:type="gramStart"/>
      <w:r>
        <w:t>программы</w:t>
      </w:r>
      <w:proofErr w:type="gramEnd"/>
      <w:r>
        <w:t xml:space="preserve"> не использующие компонентных моделей вообще. </w:t>
      </w:r>
      <w:r>
        <w:rPr>
          <w:sz w:val="24"/>
        </w:rPr>
        <w:t xml:space="preserve"> </w:t>
      </w:r>
    </w:p>
    <w:p w14:paraId="67C65ABF" w14:textId="77777777" w:rsidR="00184D53" w:rsidRDefault="00AF1157" w:rsidP="003D21D4">
      <w:pPr>
        <w:spacing w:line="360" w:lineRule="auto"/>
        <w:ind w:left="30" w:right="125" w:firstLine="690"/>
      </w:pPr>
      <w:r>
        <w:lastRenderedPageBreak/>
        <w:t>Например, программы, написанные с помощью простых скриптовых языков. Условно их можно назвать программами в «стиле CGI». СGI - серверная технология, используемая для организации обмена данными (в обоих направлениях) между веб-сервером и другими программами, работающими на сервере. Хотя, конечно, такой класс веб-приложений выходит за пределы стандарта CGI.</w:t>
      </w:r>
      <w:r>
        <w:rPr>
          <w:sz w:val="24"/>
        </w:rPr>
        <w:t xml:space="preserve"> </w:t>
      </w:r>
    </w:p>
    <w:p w14:paraId="3F944F6B" w14:textId="77777777" w:rsidR="00184D53" w:rsidRDefault="00AF1157" w:rsidP="003D21D4">
      <w:pPr>
        <w:spacing w:line="360" w:lineRule="auto"/>
        <w:ind w:left="30" w:right="125" w:firstLine="690"/>
      </w:pPr>
      <w:r>
        <w:t xml:space="preserve">Второй вид веб-приложение – приложения, использующие для расширения функциональность веб-серверов и реализации бизнес-логики универсальные компонентные модели, на предназначенные для создания только веб-приложений. Этот подход был широко распространен на платформе </w:t>
      </w:r>
      <w:proofErr w:type="spellStart"/>
      <w:r>
        <w:t>Windows</w:t>
      </w:r>
      <w:proofErr w:type="spellEnd"/>
      <w:r>
        <w:t>, когда прикладная часть серверного приложения реализовалась с помощью COM/</w:t>
      </w:r>
      <w:proofErr w:type="spellStart"/>
      <w:r>
        <w:t>ActiveXобъектов</w:t>
      </w:r>
      <w:proofErr w:type="spellEnd"/>
      <w:r>
        <w:t xml:space="preserve">. </w:t>
      </w:r>
      <w:r>
        <w:rPr>
          <w:sz w:val="24"/>
        </w:rPr>
        <w:t xml:space="preserve"> </w:t>
      </w:r>
    </w:p>
    <w:p w14:paraId="37B78347" w14:textId="77777777" w:rsidR="00184D53" w:rsidRDefault="00AF1157" w:rsidP="003D21D4">
      <w:pPr>
        <w:spacing w:after="228" w:line="360" w:lineRule="auto"/>
        <w:ind w:left="30" w:right="125" w:firstLine="690"/>
      </w:pPr>
      <w:r>
        <w:t xml:space="preserve">Третий вид – веб-приложения, созданные с использованием специализированных компонентных моделей. В мире </w:t>
      </w:r>
      <w:proofErr w:type="spellStart"/>
      <w:r>
        <w:t>Java</w:t>
      </w:r>
      <w:proofErr w:type="spellEnd"/>
      <w:r>
        <w:t xml:space="preserve"> наиболее распространенными такими компонентами являются так называемые веб-компоненты – </w:t>
      </w:r>
      <w:proofErr w:type="spellStart"/>
      <w:r>
        <w:t>сервлеты</w:t>
      </w:r>
      <w:proofErr w:type="spellEnd"/>
      <w:r>
        <w:t xml:space="preserve"> и документы. Эти веб-компоненты выполняются под управлением специализированного контейнера (веб-контейнера). </w:t>
      </w:r>
    </w:p>
    <w:p w14:paraId="1634189B" w14:textId="77777777" w:rsidR="00184D53" w:rsidRDefault="00AF1157">
      <w:pPr>
        <w:spacing w:after="225"/>
        <w:ind w:left="734" w:right="125"/>
      </w:pPr>
      <w:r>
        <w:t xml:space="preserve">2.1.3 Проектирование и разработка веб-приложения  </w:t>
      </w:r>
    </w:p>
    <w:p w14:paraId="67A0B5AB" w14:textId="25ABD899" w:rsidR="00184D53" w:rsidRDefault="00AF1157">
      <w:pPr>
        <w:ind w:left="30" w:right="125" w:firstLine="690"/>
      </w:pPr>
      <w:r>
        <w:t xml:space="preserve">Проектирование веб-приложения стоит начать с определения цели, которую оно должно достичь. Для проекта, созданного в рамках данной работы, цель — предоставить </w:t>
      </w:r>
      <w:r w:rsidR="00772345">
        <w:t xml:space="preserve">возможность студентам и преподавателям </w:t>
      </w:r>
      <w:r w:rsidR="00AE7538">
        <w:t>ускорить и упростить процесс обучения на период проведения НАМ и МУАМ.</w:t>
      </w:r>
      <w:r>
        <w:t xml:space="preserve"> </w:t>
      </w:r>
    </w:p>
    <w:p w14:paraId="3DA2CD83" w14:textId="77777777" w:rsidR="00184D53" w:rsidRDefault="00AF1157">
      <w:pPr>
        <w:ind w:left="30" w:right="125" w:firstLine="690"/>
      </w:pPr>
      <w:r>
        <w:t xml:space="preserve">На следующем этапе важно декомпозировать задачи по разработке </w:t>
      </w:r>
      <w:proofErr w:type="spellStart"/>
      <w:r>
        <w:t>вебприложения</w:t>
      </w:r>
      <w:proofErr w:type="spellEnd"/>
      <w:r>
        <w:t xml:space="preserve">. Традиционно, разработка веб-приложений состоит из нескольких неизменных этапов: </w:t>
      </w:r>
    </w:p>
    <w:p w14:paraId="29B2EB84" w14:textId="77777777" w:rsidR="00184D53" w:rsidRDefault="00AF1157">
      <w:pPr>
        <w:numPr>
          <w:ilvl w:val="0"/>
          <w:numId w:val="4"/>
        </w:numPr>
        <w:ind w:right="125" w:hanging="360"/>
      </w:pPr>
      <w:r>
        <w:t xml:space="preserve">Проектирование и разработка дизайна пользовательского интерфейса, работа над </w:t>
      </w:r>
      <w:r>
        <w:rPr>
          <w:i/>
        </w:rPr>
        <w:t>опытом взаимодействия</w:t>
      </w:r>
      <w:r>
        <w:t xml:space="preserve"> (англ. </w:t>
      </w:r>
      <w:r>
        <w:rPr>
          <w:i/>
        </w:rPr>
        <w:t>UX</w:t>
      </w:r>
      <w:r>
        <w:t xml:space="preserve"> или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erience</w:t>
      </w:r>
      <w:proofErr w:type="spellEnd"/>
      <w:r>
        <w:t xml:space="preserve">); </w:t>
      </w:r>
    </w:p>
    <w:p w14:paraId="5001E106" w14:textId="77777777" w:rsidR="00184D53" w:rsidRDefault="00AF1157">
      <w:pPr>
        <w:numPr>
          <w:ilvl w:val="0"/>
          <w:numId w:val="4"/>
        </w:numPr>
        <w:ind w:right="125" w:hanging="360"/>
      </w:pPr>
      <w:r>
        <w:t xml:space="preserve">Разработка пользовательского интерфейса и клиентской части веб-приложения; </w:t>
      </w:r>
    </w:p>
    <w:p w14:paraId="73227440" w14:textId="77777777" w:rsidR="00184D53" w:rsidRDefault="00AF1157">
      <w:pPr>
        <w:numPr>
          <w:ilvl w:val="0"/>
          <w:numId w:val="4"/>
        </w:numPr>
        <w:ind w:right="125" w:hanging="360"/>
      </w:pPr>
      <w:r>
        <w:t xml:space="preserve">Проектирование структуры базы данных, разработка серверной части веб-приложения, интеграция с базой данных; </w:t>
      </w:r>
    </w:p>
    <w:p w14:paraId="0BD2A99F" w14:textId="77777777" w:rsidR="00184D53" w:rsidRDefault="00AF1157">
      <w:pPr>
        <w:numPr>
          <w:ilvl w:val="0"/>
          <w:numId w:val="4"/>
        </w:numPr>
        <w:ind w:right="125" w:hanging="360"/>
      </w:pPr>
      <w:r>
        <w:t>Тестирование веб-приложения.</w:t>
      </w:r>
      <w:r>
        <w:rPr>
          <w:sz w:val="24"/>
        </w:rPr>
        <w:t xml:space="preserve"> </w:t>
      </w:r>
    </w:p>
    <w:p w14:paraId="2BC201AB" w14:textId="77777777" w:rsidR="00184D53" w:rsidRDefault="00AF1157">
      <w:pPr>
        <w:ind w:left="30" w:right="125" w:firstLine="690"/>
      </w:pPr>
      <w:r>
        <w:lastRenderedPageBreak/>
        <w:t>Соответственно, разработку программной части веб-приложения можно разбить на 3 модуля [2]:</w:t>
      </w:r>
      <w:r>
        <w:rPr>
          <w:sz w:val="24"/>
        </w:rPr>
        <w:t xml:space="preserve"> </w:t>
      </w:r>
    </w:p>
    <w:p w14:paraId="4CC6CCD8" w14:textId="77777777" w:rsidR="00184D53" w:rsidRDefault="00AF1157">
      <w:pPr>
        <w:numPr>
          <w:ilvl w:val="0"/>
          <w:numId w:val="5"/>
        </w:numPr>
        <w:ind w:right="125" w:hanging="360"/>
      </w:pPr>
      <w:r>
        <w:t xml:space="preserve">Модуль клиентской части, который исполняется веб-браузером пользователя; </w:t>
      </w:r>
    </w:p>
    <w:p w14:paraId="01AD5E81" w14:textId="77777777" w:rsidR="00184D53" w:rsidRDefault="00AF1157">
      <w:pPr>
        <w:numPr>
          <w:ilvl w:val="0"/>
          <w:numId w:val="5"/>
        </w:numPr>
        <w:ind w:right="125" w:hanging="360"/>
      </w:pPr>
      <w:r>
        <w:t xml:space="preserve">Модуль серверной части веб-приложения, который исполняется на сервере; </w:t>
      </w:r>
    </w:p>
    <w:p w14:paraId="730F1AC8" w14:textId="77777777" w:rsidR="00184D53" w:rsidRDefault="00AF1157">
      <w:pPr>
        <w:numPr>
          <w:ilvl w:val="0"/>
          <w:numId w:val="5"/>
        </w:numPr>
        <w:ind w:right="125" w:hanging="360"/>
      </w:pPr>
      <w:r>
        <w:t>Проектирование и создание базы данных.</w:t>
      </w:r>
      <w:r>
        <w:rPr>
          <w:sz w:val="24"/>
        </w:rPr>
        <w:t xml:space="preserve"> </w:t>
      </w:r>
    </w:p>
    <w:p w14:paraId="25835309" w14:textId="77777777" w:rsidR="00184D53" w:rsidRDefault="00AF1157">
      <w:pPr>
        <w:ind w:left="734" w:right="125"/>
      </w:pPr>
      <w:r>
        <w:t>Очевидно, такое разбиение на модули порождает два вида связей:</w:t>
      </w:r>
      <w:r>
        <w:rPr>
          <w:sz w:val="24"/>
        </w:rPr>
        <w:t xml:space="preserve"> </w:t>
      </w:r>
    </w:p>
    <w:p w14:paraId="3A154BB9" w14:textId="77777777" w:rsidR="00184D53" w:rsidRDefault="00AF1157">
      <w:pPr>
        <w:numPr>
          <w:ilvl w:val="0"/>
          <w:numId w:val="6"/>
        </w:numPr>
        <w:ind w:right="125" w:hanging="360"/>
      </w:pPr>
      <w:r>
        <w:t xml:space="preserve">Между браузером и сервером. </w:t>
      </w:r>
    </w:p>
    <w:p w14:paraId="5E06CEAC" w14:textId="77777777" w:rsidR="00184D53" w:rsidRDefault="00AF1157">
      <w:pPr>
        <w:numPr>
          <w:ilvl w:val="0"/>
          <w:numId w:val="6"/>
        </w:numPr>
        <w:ind w:right="125" w:hanging="360"/>
      </w:pPr>
      <w:r>
        <w:t>Между сервером и базой данных.</w:t>
      </w:r>
      <w:r>
        <w:rPr>
          <w:sz w:val="24"/>
        </w:rPr>
        <w:t xml:space="preserve"> </w:t>
      </w:r>
    </w:p>
    <w:p w14:paraId="46338DDA" w14:textId="77777777" w:rsidR="00184D53" w:rsidRDefault="00AF1157">
      <w:pPr>
        <w:spacing w:after="228"/>
        <w:ind w:left="30" w:right="125" w:firstLine="690"/>
      </w:pPr>
      <w:r>
        <w:t xml:space="preserve">Для того, чтобы разработка каждого модуля производилась максимально независимо, необходимо, чтобы каждый модуль оперировал только необходимым ему набором данных, а также обладал прозрачным и простым интерфейсом для взаимодействия.  </w:t>
      </w:r>
    </w:p>
    <w:p w14:paraId="42D5B737" w14:textId="77777777" w:rsidR="00184D53" w:rsidRDefault="00AF1157">
      <w:pPr>
        <w:spacing w:after="225"/>
        <w:ind w:left="734" w:right="125"/>
      </w:pPr>
      <w:r>
        <w:t xml:space="preserve">2.1.4 Постановка задачи при проектировании веб-приложения </w:t>
      </w:r>
    </w:p>
    <w:p w14:paraId="1BE29CB6" w14:textId="77777777" w:rsidR="00184D53" w:rsidRDefault="00AF1157">
      <w:pPr>
        <w:ind w:left="30" w:right="125" w:firstLine="690"/>
      </w:pPr>
      <w:r>
        <w:t xml:space="preserve">Для того, чтобы обеспечить прозрачный и простой интерфейс взаимодействия программных модулей веб-приложения, которые были выделены в предыдущем разделе, необходимо обеспечить разделение функциональных возможностей между модулями. Поскольку решение задачи требует разработки интерактивного интерфейса для взаимодействия с пользователем, клиентской части </w:t>
      </w:r>
      <w:proofErr w:type="spellStart"/>
      <w:r>
        <w:t>вебприложения</w:t>
      </w:r>
      <w:proofErr w:type="spellEnd"/>
      <w:r>
        <w:t xml:space="preserve"> понадобятся мощные инструменты для отображения интерфейса. </w:t>
      </w:r>
      <w:proofErr w:type="gramStart"/>
      <w:r>
        <w:t>Соответственно, для того, чтобы</w:t>
      </w:r>
      <w:proofErr w:type="gramEnd"/>
      <w:r>
        <w:t xml:space="preserve"> изолировать эту функциональность в одном модуле, необходимо сконцентрировать все действия по формированию отображения интерфейса в клиентском приложении. В качестве решения был выбран подход с созданием одностраничного приложения.</w:t>
      </w:r>
      <w:r>
        <w:rPr>
          <w:sz w:val="24"/>
        </w:rPr>
        <w:t xml:space="preserve"> </w:t>
      </w:r>
    </w:p>
    <w:p w14:paraId="5FA2C2E3" w14:textId="77777777" w:rsidR="00184D53" w:rsidRDefault="00AF1157">
      <w:pPr>
        <w:ind w:left="30" w:right="125" w:firstLine="690"/>
      </w:pPr>
      <w:r>
        <w:t>Одностраничное приложение подразумевает вынос большей части логики в модуль клиентского приложения: обработка данных для отображения, отображение, обработка пользовательских событий, отправка данных на сервер. Таким образом, интерфейс для клиентского модуля представляет из себя методы по приему и отправке необработанных данных без отображения.</w:t>
      </w:r>
      <w:r>
        <w:rPr>
          <w:sz w:val="24"/>
        </w:rPr>
        <w:t xml:space="preserve"> </w:t>
      </w:r>
    </w:p>
    <w:p w14:paraId="021B7754" w14:textId="77777777" w:rsidR="00184D53" w:rsidRDefault="00AF1157">
      <w:pPr>
        <w:ind w:left="30" w:right="125" w:firstLine="690"/>
      </w:pPr>
      <w:r>
        <w:t>Для решения задач клиентского приложения были выбраны следующие технологии:</w:t>
      </w:r>
      <w:r>
        <w:rPr>
          <w:sz w:val="24"/>
        </w:rPr>
        <w:t xml:space="preserve"> </w:t>
      </w:r>
    </w:p>
    <w:p w14:paraId="72BD8477" w14:textId="77777777" w:rsidR="00184D53" w:rsidRDefault="00AF1157">
      <w:pPr>
        <w:numPr>
          <w:ilvl w:val="0"/>
          <w:numId w:val="7"/>
        </w:numPr>
        <w:ind w:right="125" w:hanging="360"/>
      </w:pPr>
      <w:r>
        <w:t xml:space="preserve">Библиотека </w:t>
      </w:r>
      <w:proofErr w:type="spellStart"/>
      <w:r>
        <w:t>React</w:t>
      </w:r>
      <w:proofErr w:type="spellEnd"/>
      <w:r>
        <w:t xml:space="preserve"> для работы с отображением пользовательского интерфейса </w:t>
      </w:r>
    </w:p>
    <w:p w14:paraId="6B8FB6DA" w14:textId="77777777" w:rsidR="00184D53" w:rsidRDefault="00AF1157">
      <w:pPr>
        <w:numPr>
          <w:ilvl w:val="0"/>
          <w:numId w:val="7"/>
        </w:numPr>
        <w:ind w:right="125" w:hanging="360"/>
      </w:pPr>
      <w:r>
        <w:t xml:space="preserve">Библиотека </w:t>
      </w:r>
      <w:proofErr w:type="spellStart"/>
      <w:r>
        <w:t>Redux</w:t>
      </w:r>
      <w:proofErr w:type="spellEnd"/>
      <w:r>
        <w:t xml:space="preserve"> для создания архитектуры обработки внутренних действий в </w:t>
      </w:r>
      <w:proofErr w:type="spellStart"/>
      <w:r>
        <w:t>клиенстком</w:t>
      </w:r>
      <w:proofErr w:type="spellEnd"/>
      <w:r>
        <w:t xml:space="preserve"> приложении </w:t>
      </w:r>
    </w:p>
    <w:p w14:paraId="157D8B84" w14:textId="77777777" w:rsidR="00184D53" w:rsidRDefault="00AF1157">
      <w:pPr>
        <w:ind w:left="30" w:right="125" w:firstLine="690"/>
      </w:pPr>
      <w:r>
        <w:t>Основными задачами серверного приложения при реализации подхода одностраничного веб-приложения являются:</w:t>
      </w:r>
      <w:r>
        <w:rPr>
          <w:sz w:val="24"/>
        </w:rPr>
        <w:t xml:space="preserve"> </w:t>
      </w:r>
    </w:p>
    <w:p w14:paraId="0C5E0CCA" w14:textId="77777777" w:rsidR="00184D53" w:rsidRDefault="00AF1157">
      <w:pPr>
        <w:numPr>
          <w:ilvl w:val="0"/>
          <w:numId w:val="7"/>
        </w:numPr>
        <w:ind w:right="125" w:hanging="360"/>
      </w:pPr>
      <w:r>
        <w:t xml:space="preserve">Взаимодействие с базой данных; </w:t>
      </w:r>
    </w:p>
    <w:p w14:paraId="0F1D5FF4" w14:textId="04CE5B23" w:rsidR="00184D53" w:rsidRDefault="00AF1157">
      <w:pPr>
        <w:numPr>
          <w:ilvl w:val="0"/>
          <w:numId w:val="7"/>
        </w:numPr>
        <w:ind w:right="125" w:hanging="360"/>
      </w:pPr>
      <w:r>
        <w:t>Обработка запросов клиентского приложения</w:t>
      </w:r>
      <w:r w:rsidR="002029F4">
        <w:t>;</w:t>
      </w:r>
    </w:p>
    <w:p w14:paraId="74F6BA73" w14:textId="77777777" w:rsidR="00184D53" w:rsidRDefault="00AF1157">
      <w:pPr>
        <w:numPr>
          <w:ilvl w:val="0"/>
          <w:numId w:val="7"/>
        </w:numPr>
        <w:ind w:right="125" w:hanging="360"/>
      </w:pPr>
      <w:r>
        <w:lastRenderedPageBreak/>
        <w:t>Формирование веб-страницы для первого пользовательского запроса.</w:t>
      </w:r>
      <w:r>
        <w:rPr>
          <w:sz w:val="24"/>
        </w:rPr>
        <w:t xml:space="preserve"> </w:t>
      </w:r>
    </w:p>
    <w:p w14:paraId="385BD16D" w14:textId="77777777" w:rsidR="00184D53" w:rsidRDefault="00AF1157">
      <w:pPr>
        <w:ind w:left="30" w:right="125" w:firstLine="690"/>
      </w:pPr>
      <w:r>
        <w:t>Для решения задач серверного приложения были выбраны следующие технологии:</w:t>
      </w:r>
      <w:r>
        <w:rPr>
          <w:sz w:val="24"/>
        </w:rPr>
        <w:t xml:space="preserve"> </w:t>
      </w:r>
    </w:p>
    <w:p w14:paraId="357E21FB" w14:textId="77777777" w:rsidR="00184D53" w:rsidRDefault="00AF1157">
      <w:pPr>
        <w:numPr>
          <w:ilvl w:val="0"/>
          <w:numId w:val="7"/>
        </w:numPr>
        <w:ind w:right="125" w:hanging="360"/>
      </w:pPr>
      <w:r>
        <w:t xml:space="preserve">Node.js — платформа, позволяющая исполнять </w:t>
      </w:r>
      <w:proofErr w:type="spellStart"/>
      <w:r>
        <w:t>JavaScript</w:t>
      </w:r>
      <w:proofErr w:type="spellEnd"/>
      <w:r>
        <w:t xml:space="preserve"> на сервере и предоставляющая возможности для взаимодействия с системными ресурсами сервера; </w:t>
      </w:r>
    </w:p>
    <w:p w14:paraId="42EA7CCA" w14:textId="60984F70" w:rsidR="00184D53" w:rsidRPr="002029F4" w:rsidRDefault="00AF1157">
      <w:pPr>
        <w:numPr>
          <w:ilvl w:val="0"/>
          <w:numId w:val="7"/>
        </w:numPr>
        <w:ind w:right="125" w:hanging="360"/>
      </w:pPr>
      <w:proofErr w:type="spellStart"/>
      <w:r>
        <w:t>Express</w:t>
      </w:r>
      <w:proofErr w:type="spellEnd"/>
      <w:r>
        <w:t xml:space="preserve"> — фреймворк, позволяющий реализовать веб-сервер, маршрутизацию пользовательских запросов, декомпозировать логику программы на отдельные подсистемы.</w:t>
      </w:r>
      <w:r>
        <w:rPr>
          <w:sz w:val="24"/>
        </w:rPr>
        <w:t xml:space="preserve"> </w:t>
      </w:r>
    </w:p>
    <w:p w14:paraId="4E2C6722" w14:textId="77777777" w:rsidR="002029F4" w:rsidRDefault="002029F4">
      <w:pPr>
        <w:numPr>
          <w:ilvl w:val="0"/>
          <w:numId w:val="7"/>
        </w:numPr>
        <w:ind w:right="125" w:hanging="360"/>
      </w:pPr>
    </w:p>
    <w:p w14:paraId="263FEA17" w14:textId="77777777" w:rsidR="00184D53" w:rsidRDefault="00AF1157">
      <w:pPr>
        <w:spacing w:after="225"/>
        <w:ind w:left="734" w:right="125"/>
      </w:pPr>
      <w:r>
        <w:t xml:space="preserve">2.1.5 Выбор и обоснование выбора стека технологий </w:t>
      </w:r>
    </w:p>
    <w:p w14:paraId="7D043996" w14:textId="592EFEE3" w:rsidR="00184D53" w:rsidRDefault="00AF1157">
      <w:pPr>
        <w:ind w:left="0" w:right="125" w:firstLine="720"/>
      </w:pPr>
      <w:r>
        <w:t>Выбор технологий для разработки приложения является важным этапом работы над проектом. Качественно подобранное сочетание технологий должно обеспечить в будущем</w:t>
      </w:r>
      <w:r w:rsidR="002029F4">
        <w:t xml:space="preserve"> </w:t>
      </w:r>
      <w:r>
        <w:t>комфортную работу на всех этапах существования приложения:</w:t>
      </w:r>
      <w:r>
        <w:rPr>
          <w:sz w:val="24"/>
        </w:rPr>
        <w:t xml:space="preserve"> </w:t>
      </w:r>
    </w:p>
    <w:p w14:paraId="26222967" w14:textId="77777777" w:rsidR="00184D53" w:rsidRDefault="00AF1157">
      <w:pPr>
        <w:numPr>
          <w:ilvl w:val="0"/>
          <w:numId w:val="9"/>
        </w:numPr>
        <w:ind w:right="125" w:hanging="360"/>
      </w:pPr>
      <w:r>
        <w:t xml:space="preserve">Удобство поддержки. Разработчики, которые будут работать над проектом, должны легко в нем ориентироваться. </w:t>
      </w:r>
    </w:p>
    <w:p w14:paraId="079B1C47" w14:textId="77777777" w:rsidR="00184D53" w:rsidRDefault="00AF1157">
      <w:pPr>
        <w:numPr>
          <w:ilvl w:val="0"/>
          <w:numId w:val="9"/>
        </w:numPr>
        <w:ind w:right="125" w:hanging="360"/>
      </w:pPr>
      <w:r>
        <w:t xml:space="preserve">Масштабируемость. Система должна быть готова  </w:t>
      </w:r>
    </w:p>
    <w:p w14:paraId="64988AAF" w14:textId="7BAA4384" w:rsidR="00184D53" w:rsidRDefault="00AF1157">
      <w:pPr>
        <w:ind w:left="0" w:right="125" w:firstLine="720"/>
      </w:pPr>
      <w:r>
        <w:t xml:space="preserve">К выбору стека технологий нужно подходить крайне внимательно и со всей ответственностью, нужно заглянуть далеко вперед в будущее и спрогнозировать потенциальное развитие и судьбу проекта. Очевидно, стек должен быть легко масштабируемым, функциональным, использующим самые современные возможности. </w:t>
      </w:r>
      <w:r>
        <w:rPr>
          <w:sz w:val="24"/>
        </w:rPr>
        <w:t xml:space="preserve"> </w:t>
      </w:r>
    </w:p>
    <w:p w14:paraId="59338239" w14:textId="4DED1005" w:rsidR="00184D53" w:rsidRDefault="00AF1157">
      <w:pPr>
        <w:ind w:left="0" w:right="125" w:firstLine="720"/>
      </w:pPr>
      <w:r>
        <w:t xml:space="preserve">Так же, те или иные технологии не должны противоречить друг другу, а напротив их существование совместно должно быть гармоничным и оправданным. </w:t>
      </w:r>
    </w:p>
    <w:p w14:paraId="2817B806" w14:textId="4990E429" w:rsidR="00184D53" w:rsidRDefault="00AF1157">
      <w:pPr>
        <w:ind w:left="0" w:right="125" w:firstLine="720"/>
      </w:pPr>
      <w:r>
        <w:t xml:space="preserve">Руководствуясь </w:t>
      </w:r>
      <w:proofErr w:type="gramStart"/>
      <w:r>
        <w:t>выше перечисленными</w:t>
      </w:r>
      <w:proofErr w:type="gramEnd"/>
      <w:r>
        <w:t xml:space="preserve"> факторами, определил</w:t>
      </w:r>
      <w:r w:rsidR="002029F4">
        <w:t xml:space="preserve">и </w:t>
      </w:r>
      <w:r>
        <w:t xml:space="preserve">следующий стек технологий: </w:t>
      </w:r>
      <w:r>
        <w:rPr>
          <w:sz w:val="24"/>
        </w:rPr>
        <w:t xml:space="preserve"> </w:t>
      </w:r>
    </w:p>
    <w:p w14:paraId="30FB8690" w14:textId="77777777" w:rsidR="00184D53" w:rsidRDefault="00AF1157">
      <w:pPr>
        <w:numPr>
          <w:ilvl w:val="0"/>
          <w:numId w:val="10"/>
        </w:numPr>
        <w:ind w:right="125" w:hanging="360"/>
      </w:pPr>
      <w:r>
        <w:t xml:space="preserve">React.js в связке с </w:t>
      </w:r>
      <w:proofErr w:type="spellStart"/>
      <w:r>
        <w:t>Redux</w:t>
      </w:r>
      <w:proofErr w:type="spellEnd"/>
      <w:r>
        <w:t xml:space="preserve"> на клиентской стороне, для решения задач по работе с состоянием приложения, создания MVC архитектуры. </w:t>
      </w:r>
      <w:proofErr w:type="gramStart"/>
      <w:r>
        <w:t>MVC(</w:t>
      </w:r>
      <w:proofErr w:type="spellStart"/>
      <w:proofErr w:type="gramEnd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/модель-представление-контроллер) архитектура предполагает, что ваша модель – это  единственный источник истины и все состояние хранится там. Представления – это производные модели и должны быть синхронизированы, когда модель изменяется – изменяется и представление. </w:t>
      </w:r>
    </w:p>
    <w:p w14:paraId="3C66079F" w14:textId="568DCD43" w:rsidR="00184D53" w:rsidRDefault="00AF1157">
      <w:pPr>
        <w:numPr>
          <w:ilvl w:val="0"/>
          <w:numId w:val="10"/>
        </w:numPr>
        <w:ind w:right="125" w:hanging="360"/>
      </w:pPr>
      <w:proofErr w:type="gramStart"/>
      <w:r>
        <w:t>Node.js  для</w:t>
      </w:r>
      <w:proofErr w:type="gramEnd"/>
      <w:r>
        <w:t xml:space="preserve"> создания веб-сервера и фреймворк Express.js для создания надежного API быстро и легко. </w:t>
      </w:r>
    </w:p>
    <w:p w14:paraId="1908716A" w14:textId="77777777" w:rsidR="002029F4" w:rsidRDefault="002029F4" w:rsidP="002029F4">
      <w:pPr>
        <w:ind w:left="1084" w:right="125" w:firstLine="0"/>
      </w:pPr>
    </w:p>
    <w:p w14:paraId="2D3E786F" w14:textId="77777777" w:rsidR="00184D53" w:rsidRDefault="00AF1157">
      <w:pPr>
        <w:spacing w:after="225"/>
        <w:ind w:left="734" w:right="125"/>
      </w:pPr>
      <w:r>
        <w:t xml:space="preserve">2.1.6 Разработка интерфейса  </w:t>
      </w:r>
    </w:p>
    <w:p w14:paraId="509F0CBF" w14:textId="77777777" w:rsidR="00184D53" w:rsidRDefault="00AF1157">
      <w:pPr>
        <w:ind w:left="30" w:right="125" w:firstLine="690"/>
      </w:pPr>
      <w:r>
        <w:t>При разработке пользовательского интерфейса (он же UI [3]) мы руководствуемся UX подходом и задачами, которые должен решать интерфейс.</w:t>
      </w:r>
      <w:r>
        <w:rPr>
          <w:sz w:val="24"/>
        </w:rPr>
        <w:t xml:space="preserve"> </w:t>
      </w:r>
    </w:p>
    <w:p w14:paraId="00B8CDBD" w14:textId="780BE8C0" w:rsidR="00184D53" w:rsidRDefault="00AF1157">
      <w:pPr>
        <w:ind w:left="30" w:right="125" w:firstLine="709"/>
      </w:pPr>
      <w:r>
        <w:lastRenderedPageBreak/>
        <w:t>UX (</w:t>
      </w:r>
      <w:proofErr w:type="spellStart"/>
      <w:r>
        <w:t>User</w:t>
      </w:r>
      <w:proofErr w:type="spellEnd"/>
      <w:r>
        <w:t xml:space="preserve"> E</w:t>
      </w:r>
      <w:r w:rsidR="002029F4">
        <w:rPr>
          <w:lang w:val="en-US"/>
        </w:rPr>
        <w:t>x</w:t>
      </w:r>
      <w:proofErr w:type="spellStart"/>
      <w:r>
        <w:t>perience</w:t>
      </w:r>
      <w:proofErr w:type="spellEnd"/>
      <w:r>
        <w:t>), или опыт взаимодействия – это термин, описывающий степень удовлетворенности пользователя от использования вашего продукта.</w:t>
      </w:r>
      <w:r>
        <w:rPr>
          <w:sz w:val="24"/>
        </w:rPr>
        <w:t xml:space="preserve"> </w:t>
      </w:r>
    </w:p>
    <w:p w14:paraId="4CB970AD" w14:textId="7BECFB38" w:rsidR="00184D53" w:rsidRDefault="00AF1157">
      <w:pPr>
        <w:ind w:left="734" w:right="125"/>
      </w:pPr>
      <w:r>
        <w:t>Задачи, которые</w:t>
      </w:r>
      <w:r w:rsidR="002029F4" w:rsidRPr="002029F4">
        <w:t xml:space="preserve"> </w:t>
      </w:r>
      <w:r>
        <w:t xml:space="preserve">должен решать пользовательский интерфейс: </w:t>
      </w:r>
      <w:r>
        <w:rPr>
          <w:sz w:val="24"/>
        </w:rPr>
        <w:t xml:space="preserve"> </w:t>
      </w:r>
    </w:p>
    <w:p w14:paraId="01246C5A" w14:textId="77777777" w:rsidR="00184D53" w:rsidRDefault="00AF1157">
      <w:pPr>
        <w:numPr>
          <w:ilvl w:val="0"/>
          <w:numId w:val="10"/>
        </w:numPr>
        <w:ind w:right="125" w:hanging="360"/>
      </w:pPr>
      <w:r>
        <w:t xml:space="preserve">Авторизация пользователей. </w:t>
      </w:r>
    </w:p>
    <w:p w14:paraId="6D5D6CEB" w14:textId="0F335BEE" w:rsidR="00184D53" w:rsidRDefault="00AF1157">
      <w:pPr>
        <w:numPr>
          <w:ilvl w:val="0"/>
          <w:numId w:val="10"/>
        </w:numPr>
        <w:ind w:right="125" w:hanging="360"/>
      </w:pPr>
      <w:r>
        <w:t xml:space="preserve">Предоставление доступа пользователя к личному кабинету. </w:t>
      </w:r>
    </w:p>
    <w:p w14:paraId="3428645D" w14:textId="494EBD18" w:rsidR="00184D53" w:rsidRPr="00AE7538" w:rsidRDefault="00AF1157">
      <w:pPr>
        <w:numPr>
          <w:ilvl w:val="0"/>
          <w:numId w:val="10"/>
        </w:numPr>
        <w:ind w:right="125" w:hanging="360"/>
      </w:pPr>
      <w:r w:rsidRPr="00AE7538">
        <w:t xml:space="preserve">Возможность </w:t>
      </w:r>
      <w:r w:rsidR="00C700B7" w:rsidRPr="00AE7538">
        <w:t>записаться на дисциплину</w:t>
      </w:r>
      <w:r w:rsidRPr="00AE7538">
        <w:t xml:space="preserve">.  </w:t>
      </w:r>
    </w:p>
    <w:p w14:paraId="0C9F25DF" w14:textId="487522C2" w:rsidR="00184D53" w:rsidRDefault="00AF1157">
      <w:pPr>
        <w:numPr>
          <w:ilvl w:val="0"/>
          <w:numId w:val="10"/>
        </w:numPr>
        <w:ind w:right="125" w:hanging="360"/>
      </w:pPr>
      <w:r>
        <w:t xml:space="preserve">Отображение </w:t>
      </w:r>
      <w:r w:rsidR="00AE7538">
        <w:t>мероприятий.</w:t>
      </w:r>
      <w:r>
        <w:t xml:space="preserve"> </w:t>
      </w:r>
      <w:r>
        <w:rPr>
          <w:sz w:val="24"/>
        </w:rPr>
        <w:t xml:space="preserve"> </w:t>
      </w:r>
    </w:p>
    <w:p w14:paraId="507C8692" w14:textId="77777777" w:rsidR="00184D53" w:rsidRDefault="00AF1157">
      <w:pPr>
        <w:ind w:left="734" w:right="125"/>
      </w:pPr>
      <w:r>
        <w:t xml:space="preserve">В следствии чего, были выделены основные разделы приложения: </w:t>
      </w:r>
      <w:r>
        <w:rPr>
          <w:sz w:val="24"/>
        </w:rPr>
        <w:t xml:space="preserve"> </w:t>
      </w:r>
    </w:p>
    <w:p w14:paraId="54436F79" w14:textId="0B930EB5" w:rsidR="00184D53" w:rsidRDefault="00AE7538">
      <w:pPr>
        <w:numPr>
          <w:ilvl w:val="0"/>
          <w:numId w:val="10"/>
        </w:numPr>
        <w:ind w:right="125" w:hanging="360"/>
      </w:pPr>
      <w:r>
        <w:t>Страница регистрации.</w:t>
      </w:r>
    </w:p>
    <w:p w14:paraId="3A184608" w14:textId="77777777" w:rsidR="00184D53" w:rsidRDefault="00AF1157">
      <w:pPr>
        <w:numPr>
          <w:ilvl w:val="0"/>
          <w:numId w:val="10"/>
        </w:numPr>
        <w:ind w:right="125" w:hanging="360"/>
      </w:pPr>
      <w:r>
        <w:t xml:space="preserve">Страница авторизации. </w:t>
      </w:r>
    </w:p>
    <w:p w14:paraId="504368E9" w14:textId="4BE5F409" w:rsidR="00184D53" w:rsidRDefault="00AE7538">
      <w:pPr>
        <w:numPr>
          <w:ilvl w:val="0"/>
          <w:numId w:val="10"/>
        </w:numPr>
        <w:ind w:right="125" w:hanging="360"/>
      </w:pPr>
      <w:r>
        <w:t>Главное меню</w:t>
      </w:r>
      <w:r w:rsidR="00AF1157">
        <w:t xml:space="preserve"> с информацией о пользователе.  </w:t>
      </w:r>
    </w:p>
    <w:p w14:paraId="4817A462" w14:textId="494A67DF" w:rsidR="00AE7538" w:rsidRPr="00AE7538" w:rsidRDefault="00AE7538">
      <w:pPr>
        <w:numPr>
          <w:ilvl w:val="0"/>
          <w:numId w:val="10"/>
        </w:numPr>
        <w:ind w:right="125" w:hanging="360"/>
      </w:pPr>
      <w:r>
        <w:t>Информация о мероприятиях</w:t>
      </w:r>
    </w:p>
    <w:p w14:paraId="451CA1D7" w14:textId="6D905697" w:rsidR="00184D53" w:rsidRDefault="00AE7538">
      <w:pPr>
        <w:numPr>
          <w:ilvl w:val="0"/>
          <w:numId w:val="10"/>
        </w:numPr>
        <w:ind w:right="125" w:hanging="360"/>
      </w:pPr>
      <w:r w:rsidRPr="00AE7538">
        <w:t>Расписание мероприятий</w:t>
      </w:r>
      <w:r>
        <w:t xml:space="preserve"> студента</w:t>
      </w:r>
    </w:p>
    <w:p w14:paraId="5556CEB9" w14:textId="1A784E10" w:rsidR="00AE7538" w:rsidRPr="00AE7538" w:rsidRDefault="00AE7538">
      <w:pPr>
        <w:numPr>
          <w:ilvl w:val="0"/>
          <w:numId w:val="10"/>
        </w:numPr>
        <w:ind w:right="125" w:hanging="360"/>
      </w:pPr>
      <w:r>
        <w:t>Расписание мероприятий преподавателя</w:t>
      </w:r>
    </w:p>
    <w:p w14:paraId="02964691" w14:textId="1611A71B" w:rsidR="00AE7538" w:rsidRPr="00AE7538" w:rsidRDefault="00AE7538">
      <w:pPr>
        <w:numPr>
          <w:ilvl w:val="0"/>
          <w:numId w:val="10"/>
        </w:numPr>
        <w:ind w:right="125" w:hanging="360"/>
      </w:pPr>
      <w:r>
        <w:t>Успеваемость и посещение студента</w:t>
      </w:r>
    </w:p>
    <w:p w14:paraId="63DBEB1A" w14:textId="77777777" w:rsidR="00AE7538" w:rsidRDefault="00AE7538">
      <w:pPr>
        <w:spacing w:after="225"/>
        <w:ind w:left="734" w:right="125"/>
      </w:pPr>
    </w:p>
    <w:p w14:paraId="65DDE027" w14:textId="3E4478D2" w:rsidR="00184D53" w:rsidRDefault="00AF1157">
      <w:pPr>
        <w:spacing w:after="225"/>
        <w:ind w:left="734" w:right="125"/>
      </w:pPr>
      <w:r>
        <w:t>2.1.</w:t>
      </w:r>
      <w:r w:rsidR="0020146B">
        <w:t>7</w:t>
      </w:r>
      <w:r>
        <w:t xml:space="preserve"> Разработка базы данных </w:t>
      </w:r>
    </w:p>
    <w:p w14:paraId="0BED16BB" w14:textId="58925451" w:rsidR="00184D53" w:rsidRDefault="00AF1157">
      <w:pPr>
        <w:ind w:left="30" w:right="125" w:firstLine="690"/>
      </w:pPr>
      <w:r>
        <w:t xml:space="preserve">Какой бы сложности не было веб-приложение, оно не может обойтись без данных и как следствие базы данных. Прежде чем выбрать базу данных нужно </w:t>
      </w:r>
      <w:proofErr w:type="gramStart"/>
      <w:r>
        <w:t>определить</w:t>
      </w:r>
      <w:proofErr w:type="gramEnd"/>
      <w:r>
        <w:t xml:space="preserve"> что требуется хранить в базе данных и что будет требоваться сайту [6]. Задача – получить общую и полную картину структуры базы данных.  </w:t>
      </w:r>
    </w:p>
    <w:p w14:paraId="218DC041" w14:textId="06D723FC" w:rsidR="00184D53" w:rsidRDefault="00184D53">
      <w:pPr>
        <w:spacing w:after="0" w:line="259" w:lineRule="auto"/>
        <w:ind w:left="30" w:right="0" w:firstLine="0"/>
        <w:jc w:val="left"/>
      </w:pPr>
    </w:p>
    <w:p w14:paraId="5B5E6168" w14:textId="77777777" w:rsidR="00184D53" w:rsidRDefault="00AF1157">
      <w:pPr>
        <w:spacing w:after="225"/>
        <w:ind w:left="734" w:right="125"/>
      </w:pPr>
      <w:r>
        <w:t xml:space="preserve">2.2. Средства разработки </w:t>
      </w:r>
    </w:p>
    <w:p w14:paraId="4ECBC712" w14:textId="437AA2E3" w:rsidR="00184D53" w:rsidRDefault="00AF1157">
      <w:pPr>
        <w:spacing w:after="233"/>
        <w:ind w:left="30" w:right="125" w:firstLine="660"/>
      </w:pPr>
      <w:r>
        <w:t xml:space="preserve">Разработка веб-приложения представляет собой невероятно трудоемкий и щепетильный процесс, но </w:t>
      </w:r>
      <w:proofErr w:type="gramStart"/>
      <w:r>
        <w:t>не смотря</w:t>
      </w:r>
      <w:proofErr w:type="gramEnd"/>
      <w:r>
        <w:t xml:space="preserve"> на это, для создания веб-приложения достаточно блокнота и браузера, чтобы запустить приложение. Это необходимым минимум, в реальности же никто не останавливается на блокноте. Из множества текстовых редактором и IDE (Интегрированных сред разработки) каждый разработчик старается найти для себя более подходящий и усовершенствовать их рядом плагинов. Множество расширений для браузеров, помогающих в разработке, растет с каждым днем. Вы не встретите разработчика, который будет писать на чистом HTML и CSS, не используя все возможных пре- и </w:t>
      </w:r>
      <w:proofErr w:type="gramStart"/>
      <w:r>
        <w:t>пост-процессоров</w:t>
      </w:r>
      <w:proofErr w:type="gramEnd"/>
      <w:r>
        <w:t>, шаблонов, библиотек и фреймворков, которые ускоряют процесс разработки в десятки, а то и сотни раз. По мимо всего прочего, процесс разработки не только ускоряется, но и</w:t>
      </w:r>
      <w:r w:rsidR="0020146B">
        <w:t xml:space="preserve"> </w:t>
      </w:r>
      <w:r>
        <w:t>расширяется, обзаводясь новыми возможностями. Так, на сегодняшний день существует огромное количество «</w:t>
      </w:r>
      <w:proofErr w:type="spellStart"/>
      <w:r>
        <w:t>таск-ранеров</w:t>
      </w:r>
      <w:proofErr w:type="spellEnd"/>
      <w:r>
        <w:t xml:space="preserve">» (менеджеров задач), сборщиков проектов, пакетных менеджеров и все возможных утилит, без которых я на сегодняшний день уже просто не представляю веб-разработку.  </w:t>
      </w:r>
    </w:p>
    <w:p w14:paraId="56508A04" w14:textId="53217811" w:rsidR="00184D53" w:rsidRDefault="00AF1157">
      <w:pPr>
        <w:spacing w:after="230"/>
        <w:ind w:left="734" w:right="125"/>
      </w:pPr>
      <w:r>
        <w:lastRenderedPageBreak/>
        <w:t>2.2.</w:t>
      </w:r>
      <w:r w:rsidR="0020146B">
        <w:t>1</w:t>
      </w:r>
      <w:r>
        <w:t xml:space="preserve"> Веб-браузер. Инструменты и расширения для разработчиков </w:t>
      </w:r>
    </w:p>
    <w:p w14:paraId="6ACB98A9" w14:textId="77777777" w:rsidR="00184D53" w:rsidRDefault="00AF1157">
      <w:pPr>
        <w:ind w:left="30" w:right="125" w:firstLine="690"/>
      </w:pPr>
      <w:r>
        <w:t xml:space="preserve">Веб-браузер происходит от английског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и имеет ряд слов синонимов: браузер, </w:t>
      </w:r>
      <w:proofErr w:type="gramStart"/>
      <w:r>
        <w:t>интернет обозреватель</w:t>
      </w:r>
      <w:proofErr w:type="gramEnd"/>
      <w:r>
        <w:t xml:space="preserve">, веб-обозреватель и другие. Функциональность каждого браузера различна. Но большинство из них обладают большими возможностями: закладки, интеграция поиска в адресную строку, все возможные расширения и т.д.  </w:t>
      </w:r>
    </w:p>
    <w:p w14:paraId="1FAC8A1A" w14:textId="77777777" w:rsidR="00184D53" w:rsidRDefault="00AF1157">
      <w:pPr>
        <w:spacing w:after="0" w:line="239" w:lineRule="auto"/>
        <w:ind w:left="30" w:right="130" w:firstLine="690"/>
      </w:pPr>
      <w:r>
        <w:t>На сегодняшний день выделяют несколько основных лидирующих браузеров на рынке, на возможности которых стоит ориентироваться веб-разработчикам: IE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),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Mini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и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. </w:t>
      </w:r>
    </w:p>
    <w:p w14:paraId="393AC0EB" w14:textId="46080C7A" w:rsidR="00184D53" w:rsidRDefault="00AF1157">
      <w:pPr>
        <w:ind w:left="30" w:right="125" w:firstLine="690"/>
      </w:pPr>
      <w:r>
        <w:t xml:space="preserve">Многие из них оснащены инструментами для разработчиков, но самый обширный по функционалу инструмент принадлежит </w:t>
      </w:r>
      <w:proofErr w:type="spellStart"/>
      <w:r>
        <w:t>Chrome</w:t>
      </w:r>
      <w:proofErr w:type="spellEnd"/>
      <w:r>
        <w:t xml:space="preserve"> – </w:t>
      </w:r>
      <w:proofErr w:type="spellStart"/>
      <w:r>
        <w:t>DevTools</w:t>
      </w:r>
      <w:proofErr w:type="spellEnd"/>
      <w:r>
        <w:t xml:space="preserve">. </w:t>
      </w:r>
      <w:proofErr w:type="spellStart"/>
      <w:r>
        <w:t>DevTools</w:t>
      </w:r>
      <w:proofErr w:type="spellEnd"/>
      <w:r>
        <w:t xml:space="preserve"> оснащен живым</w:t>
      </w:r>
      <w:r w:rsidR="0020146B">
        <w:t xml:space="preserve"> </w:t>
      </w:r>
      <w:r>
        <w:t xml:space="preserve">редактированием CSS на лету, консолью, отладчиком, и это небольшая часть из всех возможностей инструмента. </w:t>
      </w:r>
    </w:p>
    <w:p w14:paraId="1E07B710" w14:textId="77777777" w:rsidR="00184D53" w:rsidRDefault="00AF1157">
      <w:pPr>
        <w:ind w:left="30" w:right="125" w:firstLine="690"/>
      </w:pPr>
      <w:proofErr w:type="spellStart"/>
      <w:r>
        <w:t>Chrome</w:t>
      </w:r>
      <w:proofErr w:type="spellEnd"/>
      <w:r>
        <w:t xml:space="preserve"> так предоставляет возможность подключения множества полезных для разработки расширений, например: </w:t>
      </w:r>
    </w:p>
    <w:p w14:paraId="2906A36D" w14:textId="77777777" w:rsidR="00184D53" w:rsidRDefault="00AF1157">
      <w:pPr>
        <w:numPr>
          <w:ilvl w:val="0"/>
          <w:numId w:val="15"/>
        </w:numPr>
        <w:ind w:right="125" w:hanging="360"/>
      </w:pPr>
      <w:proofErr w:type="spellStart"/>
      <w:r>
        <w:t>ColorPicker</w:t>
      </w:r>
      <w:proofErr w:type="spellEnd"/>
      <w:r>
        <w:t xml:space="preserve"> – для определения цвета на любом участке страницы; </w:t>
      </w:r>
    </w:p>
    <w:p w14:paraId="7EB8526D" w14:textId="77777777" w:rsidR="00184D53" w:rsidRDefault="00AF1157">
      <w:pPr>
        <w:numPr>
          <w:ilvl w:val="0"/>
          <w:numId w:val="15"/>
        </w:numPr>
        <w:ind w:right="125" w:hanging="360"/>
      </w:pPr>
      <w:proofErr w:type="spellStart"/>
      <w:r>
        <w:t>PageRuler</w:t>
      </w:r>
      <w:proofErr w:type="spellEnd"/>
      <w:r>
        <w:t xml:space="preserve"> –для определения размена элементов; </w:t>
      </w:r>
    </w:p>
    <w:p w14:paraId="003F2AE5" w14:textId="77777777" w:rsidR="00184D53" w:rsidRDefault="00AF1157">
      <w:pPr>
        <w:numPr>
          <w:ilvl w:val="0"/>
          <w:numId w:val="15"/>
        </w:numPr>
        <w:ind w:right="125" w:hanging="360"/>
      </w:pPr>
      <w:proofErr w:type="spellStart"/>
      <w:r>
        <w:t>WhatFont</w:t>
      </w:r>
      <w:proofErr w:type="spellEnd"/>
      <w:r>
        <w:t xml:space="preserve"> – для определения шрифтов; </w:t>
      </w:r>
    </w:p>
    <w:p w14:paraId="125D3A15" w14:textId="77777777" w:rsidR="00184D53" w:rsidRDefault="00AF1157">
      <w:pPr>
        <w:numPr>
          <w:ilvl w:val="0"/>
          <w:numId w:val="15"/>
        </w:numPr>
        <w:ind w:right="125" w:hanging="360"/>
      </w:pPr>
      <w:proofErr w:type="spellStart"/>
      <w:r>
        <w:t>XDebug</w:t>
      </w:r>
      <w:proofErr w:type="spellEnd"/>
      <w:r>
        <w:t xml:space="preserve"> - для отладки серверных приложений; </w:t>
      </w:r>
    </w:p>
    <w:p w14:paraId="1D89F586" w14:textId="77777777" w:rsidR="00184D53" w:rsidRDefault="00AF1157">
      <w:pPr>
        <w:numPr>
          <w:ilvl w:val="0"/>
          <w:numId w:val="15"/>
        </w:numPr>
        <w:ind w:right="125" w:hanging="360"/>
      </w:pPr>
      <w:r>
        <w:t xml:space="preserve">и безграничное множество других полезных расширений.  </w:t>
      </w:r>
    </w:p>
    <w:p w14:paraId="509CD8DF" w14:textId="62003E35" w:rsidR="00184D53" w:rsidRDefault="00AF1157">
      <w:pPr>
        <w:spacing w:after="228"/>
        <w:ind w:left="30" w:right="125" w:firstLine="690"/>
      </w:pPr>
      <w:r>
        <w:t xml:space="preserve">По ряду очевидных причин, </w:t>
      </w:r>
      <w:proofErr w:type="spellStart"/>
      <w:r>
        <w:t>Chrome</w:t>
      </w:r>
      <w:proofErr w:type="spellEnd"/>
      <w:r>
        <w:t xml:space="preserve"> – </w:t>
      </w:r>
      <w:r w:rsidR="0020146B">
        <w:t>наш</w:t>
      </w:r>
      <w:r>
        <w:t xml:space="preserve"> основной веб-браузер для разработки и отладки веб-приложений. </w:t>
      </w:r>
    </w:p>
    <w:p w14:paraId="2C38C219" w14:textId="77777777" w:rsidR="00184D53" w:rsidRDefault="00AF1157">
      <w:pPr>
        <w:spacing w:after="225"/>
        <w:ind w:left="734" w:right="0"/>
        <w:jc w:val="left"/>
      </w:pPr>
      <w:r>
        <w:t xml:space="preserve">2.2.3 HTML </w:t>
      </w:r>
    </w:p>
    <w:p w14:paraId="187AFFD1" w14:textId="77777777" w:rsidR="00184D53" w:rsidRDefault="00AF1157">
      <w:pPr>
        <w:ind w:left="30" w:right="125" w:firstLine="690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he</w:t>
      </w:r>
      <w:proofErr w:type="spellEnd"/>
      <w:r>
        <w:t xml:space="preserve">/язык разметки гипертекста) – стандартизированный язык разметки документов во Всемирной паутине [8]. Основная часть веб-страниц содержит описание разметки на языке HTML (реже XHTML). Язык HTML интерпретируется всеми знакомыми нам браузерами. Полученный в результате форматированный текст отображается на наших экранах компьютеров или мобильных устройств. Во всемирной паутине HTML-страницы передаются браузерам от сервера по протоколам HTTP или HTTPS, в виде простого текста или с использованием шифрования.  </w:t>
      </w:r>
    </w:p>
    <w:p w14:paraId="41B4BA62" w14:textId="77777777" w:rsidR="00184D53" w:rsidRDefault="00AF1157">
      <w:pPr>
        <w:spacing w:after="228"/>
        <w:ind w:left="30" w:right="125" w:firstLine="690"/>
      </w:pPr>
      <w:r>
        <w:t>У языка HTML так же есть свои стандарты и версии и в данный момент актуальной версией является HTML5 [9], хотя и не все браузеры еще поддерживают обширный арсенал возможностей этой версии языка. В этой версии языка реализовано множество новых синтаксических особенностей. Появились новые элементы &lt;</w:t>
      </w:r>
      <w:proofErr w:type="spellStart"/>
      <w:r>
        <w:t>video</w:t>
      </w:r>
      <w:proofErr w:type="spellEnd"/>
      <w:r>
        <w:t>&gt;, &lt;</w:t>
      </w:r>
      <w:proofErr w:type="spellStart"/>
      <w:r>
        <w:t>audio</w:t>
      </w:r>
      <w:proofErr w:type="spellEnd"/>
      <w:r>
        <w:t>&gt;, &lt;</w:t>
      </w:r>
      <w:proofErr w:type="spellStart"/>
      <w:r>
        <w:t>canvas</w:t>
      </w:r>
      <w:proofErr w:type="spellEnd"/>
      <w:r>
        <w:t xml:space="preserve">&gt;, а </w:t>
      </w:r>
      <w:proofErr w:type="gramStart"/>
      <w:r>
        <w:t>так же</w:t>
      </w:r>
      <w:proofErr w:type="gramEnd"/>
      <w:r>
        <w:t xml:space="preserve"> возможность использования SVG и управления графическими и мультимедийным объектами без необходимости использования сторонних API или плагинов. Элементы &lt;</w:t>
      </w:r>
      <w:proofErr w:type="spellStart"/>
      <w:r>
        <w:t>section</w:t>
      </w:r>
      <w:proofErr w:type="spellEnd"/>
      <w:r>
        <w:t>&gt;, &lt;</w:t>
      </w:r>
      <w:proofErr w:type="spellStart"/>
      <w:r>
        <w:t>article</w:t>
      </w:r>
      <w:proofErr w:type="spellEnd"/>
      <w:r>
        <w:t>&gt;, &lt;</w:t>
      </w:r>
      <w:proofErr w:type="spellStart"/>
      <w:r>
        <w:t>header</w:t>
      </w:r>
      <w:proofErr w:type="spellEnd"/>
      <w:r>
        <w:t>&gt; и &lt;</w:t>
      </w:r>
      <w:proofErr w:type="spellStart"/>
      <w:r>
        <w:t>nav</w:t>
      </w:r>
      <w:proofErr w:type="spellEnd"/>
      <w:r>
        <w:t xml:space="preserve">&gt; были добавлены с целью обогатить </w:t>
      </w:r>
      <w:r>
        <w:lastRenderedPageBreak/>
        <w:t>семантическое содержание веб-страницы. Внесены изменения в элементы &lt;a&gt;, &lt;</w:t>
      </w:r>
      <w:proofErr w:type="spellStart"/>
      <w:r>
        <w:t>menu</w:t>
      </w:r>
      <w:proofErr w:type="spellEnd"/>
      <w:r>
        <w:t>&gt;, &lt;</w:t>
      </w:r>
      <w:proofErr w:type="spellStart"/>
      <w:r>
        <w:t>cite</w:t>
      </w:r>
      <w:proofErr w:type="spellEnd"/>
      <w:r>
        <w:t xml:space="preserve">&gt;. На этот раз в основную часть спецификации HTML5 вошли API и DOM.  </w:t>
      </w:r>
    </w:p>
    <w:p w14:paraId="4D5F2A0D" w14:textId="77777777" w:rsidR="00184D53" w:rsidRDefault="00AF1157">
      <w:pPr>
        <w:spacing w:after="225"/>
        <w:ind w:left="734" w:right="0"/>
        <w:jc w:val="left"/>
      </w:pPr>
      <w:r>
        <w:t xml:space="preserve">2.2.4 CSS </w:t>
      </w:r>
    </w:p>
    <w:p w14:paraId="56DD1681" w14:textId="6ABF4B7E" w:rsidR="00184D53" w:rsidRDefault="00AF1157">
      <w:pPr>
        <w:ind w:left="0" w:right="125" w:firstLine="720"/>
      </w:pPr>
      <w:r>
        <w:t xml:space="preserve">CSS (каскадные таблицы стилей) – это то, как HTML представлен. HTML описывает контент, CSS в свою очередь определяет как документ будет </w:t>
      </w:r>
      <w:proofErr w:type="spellStart"/>
      <w:r>
        <w:t>выглядить</w:t>
      </w:r>
      <w:proofErr w:type="spellEnd"/>
      <w:r>
        <w:t xml:space="preserve"> [11]. С помощью CSS можно определить цвет страницы, шрифт, расположение отдельных блоков и другие аспекты представления внешнего вида страниц. Существование CSS помогает разделить создание структуры документа и его представление.  Такое разде</w:t>
      </w:r>
      <w:r w:rsidR="0020146B">
        <w:t>л</w:t>
      </w:r>
      <w:r>
        <w:t xml:space="preserve">ение увеличивает доступность документа, предоставляет большую гибкость и возможность управления его представлением. Кроме того, CSS позволяет представить один и тот же документ в различных стилях и форматах вывода.  </w:t>
      </w:r>
    </w:p>
    <w:p w14:paraId="7AB52E46" w14:textId="77777777" w:rsidR="00184D53" w:rsidRDefault="00AF1157">
      <w:pPr>
        <w:ind w:left="734" w:right="125"/>
      </w:pPr>
      <w:proofErr w:type="gramStart"/>
      <w:r>
        <w:t>Стили(</w:t>
      </w:r>
      <w:proofErr w:type="gramEnd"/>
      <w:r>
        <w:t xml:space="preserve">CSS) можно подключить к документу несколькими способами:  </w:t>
      </w:r>
    </w:p>
    <w:p w14:paraId="13BD245A" w14:textId="77777777" w:rsidR="00184D53" w:rsidRDefault="00AF1157">
      <w:pPr>
        <w:numPr>
          <w:ilvl w:val="0"/>
          <w:numId w:val="16"/>
        </w:numPr>
        <w:ind w:right="125" w:hanging="360"/>
      </w:pPr>
      <w:r>
        <w:t xml:space="preserve">Из отдельного файла </w:t>
      </w:r>
      <w:proofErr w:type="gramStart"/>
      <w:r>
        <w:t>при помощь</w:t>
      </w:r>
      <w:proofErr w:type="gramEnd"/>
      <w:r>
        <w:t xml:space="preserve"> элемента &lt;</w:t>
      </w:r>
      <w:proofErr w:type="spellStart"/>
      <w:r>
        <w:t>link</w:t>
      </w:r>
      <w:proofErr w:type="spellEnd"/>
      <w:r>
        <w:t>&gt; между тегами &lt;</w:t>
      </w:r>
      <w:proofErr w:type="spellStart"/>
      <w:r>
        <w:t>header</w:t>
      </w:r>
      <w:proofErr w:type="spellEnd"/>
      <w:r>
        <w:t>&gt; и &lt;/</w:t>
      </w:r>
      <w:proofErr w:type="spellStart"/>
      <w:r>
        <w:t>header</w:t>
      </w:r>
      <w:proofErr w:type="spellEnd"/>
      <w:r>
        <w:t xml:space="preserve">&gt;. Передам ссылку на файл в аргумент </w:t>
      </w:r>
      <w:proofErr w:type="spellStart"/>
      <w:r>
        <w:t>href</w:t>
      </w:r>
      <w:proofErr w:type="spellEnd"/>
      <w:r>
        <w:t xml:space="preserve"> тэга &lt;</w:t>
      </w:r>
      <w:proofErr w:type="spellStart"/>
      <w:r>
        <w:t>link</w:t>
      </w:r>
      <w:proofErr w:type="spellEnd"/>
      <w:r>
        <w:t xml:space="preserve">&gt;. </w:t>
      </w:r>
    </w:p>
    <w:p w14:paraId="5A2839FB" w14:textId="77777777" w:rsidR="00184D53" w:rsidRDefault="00AF1157">
      <w:pPr>
        <w:numPr>
          <w:ilvl w:val="0"/>
          <w:numId w:val="16"/>
        </w:numPr>
        <w:ind w:right="125" w:hanging="360"/>
      </w:pPr>
      <w:r>
        <w:t xml:space="preserve">Через </w:t>
      </w:r>
      <w:proofErr w:type="spellStart"/>
      <w:r>
        <w:t>дериктивы</w:t>
      </w:r>
      <w:proofErr w:type="spellEnd"/>
      <w:r>
        <w:t xml:space="preserve"> @import </w:t>
      </w:r>
      <w:proofErr w:type="gramStart"/>
      <w:r>
        <w:t>в между</w:t>
      </w:r>
      <w:proofErr w:type="gramEnd"/>
      <w:r>
        <w:t xml:space="preserve"> тэгами &lt;</w:t>
      </w:r>
      <w:proofErr w:type="spellStart"/>
      <w:r>
        <w:t>style</w:t>
      </w:r>
      <w:proofErr w:type="spellEnd"/>
      <w:r>
        <w:t>&gt; и &lt;/</w:t>
      </w:r>
      <w:proofErr w:type="spellStart"/>
      <w:r>
        <w:t>style</w:t>
      </w:r>
      <w:proofErr w:type="spellEnd"/>
      <w:r>
        <w:t>&gt; в блоке &lt;</w:t>
      </w:r>
      <w:proofErr w:type="spellStart"/>
      <w:r>
        <w:t>header</w:t>
      </w:r>
      <w:proofErr w:type="spellEnd"/>
      <w:r>
        <w:t>&gt;&lt;/</w:t>
      </w:r>
      <w:proofErr w:type="spellStart"/>
      <w:r>
        <w:t>header</w:t>
      </w:r>
      <w:proofErr w:type="spellEnd"/>
      <w:r>
        <w:t xml:space="preserve">&gt; так же можно подключить внешний файл.  </w:t>
      </w:r>
    </w:p>
    <w:p w14:paraId="54452F3E" w14:textId="77777777" w:rsidR="00184D53" w:rsidRDefault="00AF1157">
      <w:pPr>
        <w:numPr>
          <w:ilvl w:val="0"/>
          <w:numId w:val="16"/>
        </w:numPr>
        <w:ind w:right="125" w:hanging="360"/>
      </w:pPr>
      <w:r>
        <w:t xml:space="preserve">Таблица стилей может быть описана в самом </w:t>
      </w:r>
      <w:proofErr w:type="spellStart"/>
      <w:r>
        <w:t>html</w:t>
      </w:r>
      <w:proofErr w:type="spellEnd"/>
      <w:r>
        <w:t>-документе в тэге &lt;</w:t>
      </w:r>
      <w:proofErr w:type="spellStart"/>
      <w:r>
        <w:t>style</w:t>
      </w:r>
      <w:proofErr w:type="spellEnd"/>
      <w:r>
        <w:t>&gt;&lt;/</w:t>
      </w:r>
      <w:proofErr w:type="spellStart"/>
      <w:r>
        <w:t>style</w:t>
      </w:r>
      <w:proofErr w:type="spellEnd"/>
      <w:r>
        <w:t>&gt; в блоке &lt;</w:t>
      </w:r>
      <w:proofErr w:type="spellStart"/>
      <w:r>
        <w:t>header</w:t>
      </w:r>
      <w:proofErr w:type="spellEnd"/>
      <w:r>
        <w:t>&gt;&lt;/</w:t>
      </w:r>
      <w:proofErr w:type="spellStart"/>
      <w:r>
        <w:t>header</w:t>
      </w:r>
      <w:proofErr w:type="spellEnd"/>
      <w:r>
        <w:t xml:space="preserve">&gt;. </w:t>
      </w:r>
    </w:p>
    <w:p w14:paraId="7D324E49" w14:textId="77777777" w:rsidR="00184D53" w:rsidRDefault="00AF1157">
      <w:pPr>
        <w:numPr>
          <w:ilvl w:val="0"/>
          <w:numId w:val="16"/>
        </w:numPr>
        <w:ind w:right="125" w:hanging="360"/>
      </w:pPr>
      <w:r>
        <w:t xml:space="preserve">Так же стили можно добавлять к каждому тэгу прямо в документе через атрибут </w:t>
      </w:r>
      <w:proofErr w:type="spellStart"/>
      <w:r>
        <w:t>style</w:t>
      </w:r>
      <w:proofErr w:type="spellEnd"/>
      <w:r>
        <w:t xml:space="preserve">. </w:t>
      </w:r>
    </w:p>
    <w:p w14:paraId="0DF254E3" w14:textId="134D3818" w:rsidR="00184D53" w:rsidRPr="00AE7538" w:rsidRDefault="0020146B">
      <w:pPr>
        <w:ind w:left="30" w:right="125" w:firstLine="690"/>
        <w:rPr>
          <w:color w:val="FF0000"/>
        </w:rPr>
      </w:pPr>
      <w:r w:rsidRPr="00AE7538">
        <w:rPr>
          <w:color w:val="FF0000"/>
        </w:rPr>
        <w:t>Какого придерживаемся подхода?</w:t>
      </w:r>
    </w:p>
    <w:p w14:paraId="4E82D55A" w14:textId="77777777" w:rsidR="0020146B" w:rsidRDefault="0020146B">
      <w:pPr>
        <w:spacing w:after="225"/>
        <w:ind w:left="734" w:right="0"/>
        <w:jc w:val="left"/>
      </w:pPr>
    </w:p>
    <w:p w14:paraId="58A78765" w14:textId="14872BC4" w:rsidR="00184D53" w:rsidRDefault="00AF1157">
      <w:pPr>
        <w:spacing w:after="225"/>
        <w:ind w:left="734" w:right="0"/>
        <w:jc w:val="left"/>
      </w:pPr>
      <w:r>
        <w:t>2.2.</w:t>
      </w:r>
      <w:r w:rsidR="00134F0F">
        <w:t>5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2E020C41" w14:textId="77777777" w:rsidR="00184D53" w:rsidRDefault="00AF1157">
      <w:pPr>
        <w:ind w:left="30" w:right="125" w:firstLine="690"/>
      </w:pPr>
      <w:r>
        <w:t xml:space="preserve">Структуру страницы можно создать при помощи HTML, стилизовать и украсить ее с помощью CSS, c помощью современных возможностей CSS3 можно даже добавить анимацию элементу или придать им изменение стилей при наведении на них курсора. Но более сложную динамику или поведение с помощью HTML и CSS не создать, тогда нам на помощь приходит язык программирования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изначально создавался для того, чтобы сделать </w:t>
      </w:r>
      <w:proofErr w:type="spellStart"/>
      <w:r>
        <w:t>вебстаницу</w:t>
      </w:r>
      <w:proofErr w:type="spellEnd"/>
      <w:r>
        <w:t xml:space="preserve"> «живыми». </w:t>
      </w:r>
      <w:proofErr w:type="gramStart"/>
      <w:r>
        <w:t>Код</w:t>
      </w:r>
      <w:proofErr w:type="gramEnd"/>
      <w:r>
        <w:t xml:space="preserve"> написанный на этом языке называется скриптом. </w:t>
      </w:r>
    </w:p>
    <w:p w14:paraId="1F9CD5EF" w14:textId="77777777" w:rsidR="00184D53" w:rsidRDefault="00AF1157">
      <w:pPr>
        <w:ind w:left="40" w:right="125"/>
      </w:pPr>
      <w:proofErr w:type="spellStart"/>
      <w:r>
        <w:t>JavaScript</w:t>
      </w:r>
      <w:proofErr w:type="spellEnd"/>
      <w:r>
        <w:t xml:space="preserve"> по аналогии с CSS подключается к HTML и при первом запуске страницы в браузере скрипт срабатывает. </w:t>
      </w:r>
      <w:r>
        <w:rPr>
          <w:sz w:val="24"/>
        </w:rPr>
        <w:t xml:space="preserve"> </w:t>
      </w:r>
    </w:p>
    <w:p w14:paraId="5EC7EDC4" w14:textId="77777777" w:rsidR="00184D53" w:rsidRDefault="00AF1157">
      <w:pPr>
        <w:ind w:left="30" w:right="125" w:firstLine="690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определяются окружением, в котором он запущен. При запуске скрипта в браузере он может производить манипуляции со страницей, её элементами, взаимодействовать с пользователем и в определенной степени с сервером. Возможности </w:t>
      </w:r>
      <w:proofErr w:type="spellStart"/>
      <w:r>
        <w:t>JavaScript</w:t>
      </w:r>
      <w:proofErr w:type="spellEnd"/>
      <w:r>
        <w:t xml:space="preserve">: </w:t>
      </w:r>
      <w:r>
        <w:rPr>
          <w:sz w:val="24"/>
        </w:rPr>
        <w:t xml:space="preserve"> </w:t>
      </w:r>
    </w:p>
    <w:p w14:paraId="36F95E08" w14:textId="77777777" w:rsidR="00184D53" w:rsidRDefault="00AF1157">
      <w:pPr>
        <w:numPr>
          <w:ilvl w:val="0"/>
          <w:numId w:val="17"/>
        </w:numPr>
        <w:ind w:right="125" w:hanging="360"/>
      </w:pPr>
      <w:r>
        <w:lastRenderedPageBreak/>
        <w:t xml:space="preserve">Создание новых HTML-тэгов, удаление существующих, изменение стилей элемента, отображение элемента и прочие манипуляции с элементами страницы. </w:t>
      </w:r>
    </w:p>
    <w:p w14:paraId="17992CFB" w14:textId="77777777" w:rsidR="00184D53" w:rsidRDefault="00AF1157">
      <w:pPr>
        <w:numPr>
          <w:ilvl w:val="0"/>
          <w:numId w:val="17"/>
        </w:numPr>
        <w:ind w:right="125" w:hanging="360"/>
      </w:pPr>
      <w:r>
        <w:t xml:space="preserve">Реакция на действие посетителя, обрабатывание кликов мыши, слежка за перемещением курсора, за нажатием на клавиатуру и т.п. </w:t>
      </w:r>
    </w:p>
    <w:p w14:paraId="6A5F4504" w14:textId="77777777" w:rsidR="00184D53" w:rsidRDefault="00AF1157">
      <w:pPr>
        <w:numPr>
          <w:ilvl w:val="0"/>
          <w:numId w:val="17"/>
        </w:numPr>
        <w:ind w:right="125" w:hanging="360"/>
      </w:pPr>
      <w:r>
        <w:t xml:space="preserve">Отправка запросов на сервер и загрузка данных без перезагрузки страницы. Так называемая технология AJAX. </w:t>
      </w:r>
    </w:p>
    <w:p w14:paraId="63E78E41" w14:textId="77777777" w:rsidR="00184D53" w:rsidRDefault="00AF1157">
      <w:pPr>
        <w:numPr>
          <w:ilvl w:val="0"/>
          <w:numId w:val="17"/>
        </w:numPr>
        <w:ind w:right="125" w:hanging="360"/>
      </w:pPr>
      <w:r>
        <w:t xml:space="preserve">Получение и установление </w:t>
      </w:r>
      <w:proofErr w:type="spellStart"/>
      <w:r>
        <w:t>cookie</w:t>
      </w:r>
      <w:proofErr w:type="spellEnd"/>
      <w:r>
        <w:t>, запрос данных и вывод сообщений на экран.</w:t>
      </w:r>
      <w:r>
        <w:rPr>
          <w:sz w:val="24"/>
        </w:rPr>
        <w:t xml:space="preserve"> </w:t>
      </w:r>
    </w:p>
    <w:p w14:paraId="454951B8" w14:textId="77777777" w:rsidR="00184D53" w:rsidRDefault="00AF1157">
      <w:pPr>
        <w:ind w:left="734" w:right="125"/>
      </w:pPr>
      <w:r>
        <w:t xml:space="preserve">Уникальность </w:t>
      </w:r>
      <w:proofErr w:type="spellStart"/>
      <w:r>
        <w:t>JavaScript</w:t>
      </w:r>
      <w:proofErr w:type="spellEnd"/>
      <w:r>
        <w:t xml:space="preserve"> обусловлена тремя основными </w:t>
      </w:r>
      <w:proofErr w:type="gramStart"/>
      <w:r>
        <w:t>аспектами[</w:t>
      </w:r>
      <w:proofErr w:type="gramEnd"/>
      <w:r>
        <w:t xml:space="preserve">10]: </w:t>
      </w:r>
      <w:r>
        <w:rPr>
          <w:sz w:val="24"/>
        </w:rPr>
        <w:t xml:space="preserve"> </w:t>
      </w:r>
    </w:p>
    <w:p w14:paraId="28D0CE38" w14:textId="77777777" w:rsidR="00184D53" w:rsidRDefault="00AF1157">
      <w:pPr>
        <w:numPr>
          <w:ilvl w:val="0"/>
          <w:numId w:val="18"/>
        </w:numPr>
        <w:ind w:right="125" w:hanging="360"/>
      </w:pPr>
      <w:r>
        <w:t xml:space="preserve">Полная интеграция с HTML и CSS. </w:t>
      </w:r>
    </w:p>
    <w:p w14:paraId="6D841408" w14:textId="77777777" w:rsidR="00184D53" w:rsidRDefault="00AF1157">
      <w:pPr>
        <w:numPr>
          <w:ilvl w:val="0"/>
          <w:numId w:val="18"/>
        </w:numPr>
        <w:ind w:right="125" w:hanging="360"/>
      </w:pPr>
      <w:r>
        <w:t xml:space="preserve">Простая работа со всеми функционалом.  </w:t>
      </w:r>
    </w:p>
    <w:p w14:paraId="7F016100" w14:textId="77777777" w:rsidR="00184D53" w:rsidRDefault="00AF1157">
      <w:pPr>
        <w:numPr>
          <w:ilvl w:val="0"/>
          <w:numId w:val="18"/>
        </w:numPr>
        <w:ind w:right="125" w:hanging="360"/>
      </w:pPr>
      <w:r>
        <w:t xml:space="preserve">Поддержка всеми браузерами. </w:t>
      </w:r>
      <w:r>
        <w:rPr>
          <w:sz w:val="24"/>
        </w:rPr>
        <w:t xml:space="preserve"> </w:t>
      </w:r>
    </w:p>
    <w:p w14:paraId="72F344FE" w14:textId="20A6BD98" w:rsidR="00184D53" w:rsidRDefault="00AF1157">
      <w:pPr>
        <w:ind w:left="30" w:right="125" w:firstLine="690"/>
        <w:rPr>
          <w:sz w:val="24"/>
        </w:rPr>
      </w:pPr>
      <w:proofErr w:type="spellStart"/>
      <w:r>
        <w:t>JavaScript</w:t>
      </w:r>
      <w:proofErr w:type="spellEnd"/>
      <w:r>
        <w:t xml:space="preserve"> является имплементацией стандарта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ECMAScrip</w:t>
      </w:r>
      <w:proofErr w:type="spellEnd"/>
      <w:r>
        <w:t xml:space="preserve"> – это встраиваемый расширяемый не имеющий средств ввода-вывода язык программирования, используемый в качестве основы для построения друг скриптовых языков [12].</w:t>
      </w:r>
      <w:r>
        <w:rPr>
          <w:sz w:val="24"/>
        </w:rPr>
        <w:t xml:space="preserve"> </w:t>
      </w:r>
    </w:p>
    <w:p w14:paraId="37C43D52" w14:textId="77777777" w:rsidR="00134F0F" w:rsidRDefault="00134F0F">
      <w:pPr>
        <w:ind w:left="30" w:right="125" w:firstLine="690"/>
      </w:pPr>
    </w:p>
    <w:p w14:paraId="7C042D15" w14:textId="5B0E743D" w:rsidR="00184D53" w:rsidRDefault="00AF1157">
      <w:pPr>
        <w:spacing w:after="225"/>
        <w:ind w:left="734" w:right="0"/>
        <w:jc w:val="left"/>
      </w:pPr>
      <w:r>
        <w:t>2.2.</w:t>
      </w:r>
      <w:r w:rsidR="00134F0F">
        <w:t>6</w:t>
      </w:r>
      <w:r>
        <w:t xml:space="preserve"> Node.js </w:t>
      </w:r>
    </w:p>
    <w:p w14:paraId="47427B62" w14:textId="77777777" w:rsidR="00184D53" w:rsidRDefault="00AF1157">
      <w:pPr>
        <w:ind w:left="30" w:right="125" w:firstLine="690"/>
      </w:pPr>
      <w:r>
        <w:t xml:space="preserve">Node.js является серверной реализацией языка программирования </w:t>
      </w:r>
      <w:proofErr w:type="spellStart"/>
      <w:r>
        <w:t>JavaScript</w:t>
      </w:r>
      <w:proofErr w:type="spellEnd"/>
      <w:r>
        <w:t xml:space="preserve">, что является большим плюсом для разработчиков, которые занимаются и клиентской и серверной частью одновременно. Node.js – платформа на движке V8. Основное предназначения Node.js создание масштабируемых распределенных сетевых приложений(веб-серверов) [13]. В отличие от скриптов </w:t>
      </w:r>
      <w:proofErr w:type="spellStart"/>
      <w:r>
        <w:t>JavaScript</w:t>
      </w:r>
      <w:proofErr w:type="spellEnd"/>
      <w:r>
        <w:t xml:space="preserve">, Node.js реализуется на сервера, а не в браузере. </w:t>
      </w:r>
    </w:p>
    <w:p w14:paraId="5C844913" w14:textId="77777777" w:rsidR="00184D53" w:rsidRDefault="00AF1157">
      <w:pPr>
        <w:ind w:left="30" w:right="125" w:firstLine="690"/>
      </w:pPr>
      <w:r>
        <w:t xml:space="preserve">Node.js включается в себя установщик пакетов </w:t>
      </w:r>
      <w:proofErr w:type="spellStart"/>
      <w:r>
        <w:t>npm</w:t>
      </w:r>
      <w:proofErr w:type="spellEnd"/>
      <w:r>
        <w:t>, c помощью которого легко устанавливать пакеты при помощи команды «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». Можно воспользоваться командой «</w:t>
      </w:r>
      <w:proofErr w:type="spellStart"/>
      <w:r>
        <w:t>np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», чтобы узнать какие пакеты доступны для установки и их краткое описание. Все команды выполняются в консоли вашего компьютера. </w:t>
      </w:r>
    </w:p>
    <w:p w14:paraId="59F43C03" w14:textId="11BFA04A" w:rsidR="00184D53" w:rsidRDefault="00AF1157">
      <w:pPr>
        <w:ind w:left="734" w:right="125"/>
      </w:pPr>
      <w:r w:rsidRPr="00AE7538">
        <w:rPr>
          <w:color w:val="FF0000"/>
        </w:rPr>
        <w:t>С помощью Node.js мы реализуем следующие наши задачи</w:t>
      </w:r>
      <w:r w:rsidR="00AE7538">
        <w:rPr>
          <w:color w:val="FF0000"/>
        </w:rPr>
        <w:t>:</w:t>
      </w:r>
      <w:r w:rsidR="00AE7538">
        <w:t xml:space="preserve"> какие?</w:t>
      </w:r>
      <w:r>
        <w:t xml:space="preserve"> </w:t>
      </w:r>
    </w:p>
    <w:p w14:paraId="274BA2AE" w14:textId="548E237F" w:rsidR="00184D53" w:rsidRDefault="00AF1157">
      <w:pPr>
        <w:spacing w:after="228"/>
        <w:ind w:left="30" w:right="125" w:firstLine="690"/>
      </w:pPr>
      <w:r>
        <w:t xml:space="preserve">Для более удобной работы с Node.js существует фреймворк Express.js, широко используемый совместно с Node.js. Express.js предоставляет обширный набор функций для мобильных и веб-приложений. С помощью служебных </w:t>
      </w:r>
      <w:proofErr w:type="spellStart"/>
      <w:r>
        <w:t>меторов</w:t>
      </w:r>
      <w:proofErr w:type="spellEnd"/>
      <w:r>
        <w:t xml:space="preserve"> HTTP данного фрейм</w:t>
      </w:r>
      <w:r w:rsidR="00134F0F">
        <w:t>в</w:t>
      </w:r>
      <w:r>
        <w:t xml:space="preserve">орка и промежуточных обработчиков можно быстро и легко создать надежный API. </w:t>
      </w:r>
    </w:p>
    <w:p w14:paraId="4845B9CD" w14:textId="1C9FC3F3" w:rsidR="00184D53" w:rsidRDefault="00AF1157">
      <w:pPr>
        <w:spacing w:after="225"/>
        <w:ind w:left="734" w:right="0"/>
        <w:jc w:val="left"/>
      </w:pPr>
      <w:r>
        <w:t>2.2.</w:t>
      </w:r>
      <w:r w:rsidR="00134F0F">
        <w:t>7</w:t>
      </w:r>
      <w:r>
        <w:t xml:space="preserve"> Библиотека </w:t>
      </w:r>
      <w:proofErr w:type="spellStart"/>
      <w:r>
        <w:t>React</w:t>
      </w:r>
      <w:proofErr w:type="spellEnd"/>
      <w:r>
        <w:t xml:space="preserve"> </w:t>
      </w:r>
    </w:p>
    <w:p w14:paraId="35F5D6BF" w14:textId="77777777" w:rsidR="00184D53" w:rsidRDefault="00AF1157">
      <w:pPr>
        <w:ind w:left="30" w:right="125" w:firstLine="690"/>
      </w:pPr>
      <w:r>
        <w:t xml:space="preserve">React.js обладает емким и понятным API. Для работы с </w:t>
      </w:r>
      <w:proofErr w:type="spellStart"/>
      <w:r>
        <w:t>React</w:t>
      </w:r>
      <w:proofErr w:type="spellEnd"/>
      <w:r>
        <w:t xml:space="preserve"> нужно понимать некоторое количество терминов и различия между ними. Элементами называют объекты </w:t>
      </w:r>
      <w:proofErr w:type="spellStart"/>
      <w:r>
        <w:t>JavaScript</w:t>
      </w:r>
      <w:proofErr w:type="spellEnd"/>
      <w:r>
        <w:t xml:space="preserve">, представляющие собой HTML-элементы. </w:t>
      </w:r>
      <w:r>
        <w:lastRenderedPageBreak/>
        <w:t xml:space="preserve">Например, h1, </w:t>
      </w:r>
      <w:proofErr w:type="spellStart"/>
      <w:r>
        <w:t>section</w:t>
      </w:r>
      <w:proofErr w:type="spellEnd"/>
      <w:r>
        <w:t xml:space="preserve"> или p. Компонентами же называют элементы React.js, которые создаются разработчиком и могут носить произвольное название. Как правило они содержат свою специфичную структуру и выполняют ряд функций. Элементы и компоненты </w:t>
      </w:r>
      <w:proofErr w:type="spellStart"/>
      <w:r>
        <w:t>React</w:t>
      </w:r>
      <w:proofErr w:type="spellEnd"/>
      <w:r>
        <w:t xml:space="preserve"> создаются с помощью JSX. JSX представляет собой углубленный синтаксис </w:t>
      </w:r>
      <w:proofErr w:type="spellStart"/>
      <w:r>
        <w:t>JavaScript</w:t>
      </w:r>
      <w:proofErr w:type="spellEnd"/>
      <w:r>
        <w:t xml:space="preserve">, который внешне напоминает XML [16]. </w:t>
      </w:r>
    </w:p>
    <w:p w14:paraId="333C3F18" w14:textId="77777777" w:rsidR="00184D53" w:rsidRDefault="00AF1157">
      <w:pPr>
        <w:ind w:left="30" w:right="125" w:firstLine="690"/>
      </w:pPr>
      <w:proofErr w:type="spellStart"/>
      <w:r>
        <w:t>React</w:t>
      </w:r>
      <w:proofErr w:type="spellEnd"/>
      <w:r>
        <w:t xml:space="preserve"> создает из компонентов аналог реального DOM дерева – </w:t>
      </w:r>
      <w:proofErr w:type="spellStart"/>
      <w:r>
        <w:t>VirtualDOM</w:t>
      </w:r>
      <w:proofErr w:type="spellEnd"/>
      <w:r>
        <w:t xml:space="preserve"> и представляет его в браузере. Библиотека следит за изменениями в виртуальном дереве и при изменении его обновляет реальный DOM, чтобы реальное и виртуальное дерево были одинаковыми. </w:t>
      </w:r>
    </w:p>
    <w:p w14:paraId="294D502A" w14:textId="77777777" w:rsidR="00184D53" w:rsidRDefault="00AF1157">
      <w:pPr>
        <w:ind w:left="30" w:right="125" w:firstLine="690"/>
      </w:pPr>
      <w:r>
        <w:t xml:space="preserve">Выше упомянуты основные концепции, которые нужно знать, чтобы начинать работу с React.js. Так же, стоит добавить о существовании состояния в </w:t>
      </w:r>
      <w:proofErr w:type="spellStart"/>
      <w:r>
        <w:t>React</w:t>
      </w:r>
      <w:proofErr w:type="spellEnd"/>
      <w:r>
        <w:t xml:space="preserve">, на </w:t>
      </w:r>
      <w:proofErr w:type="spellStart"/>
      <w:r>
        <w:t>на</w:t>
      </w:r>
      <w:proofErr w:type="spellEnd"/>
      <w:r>
        <w:t xml:space="preserve"> практике мы будем реализовывать единое состояние приложения при помощи </w:t>
      </w:r>
      <w:proofErr w:type="spellStart"/>
      <w:r>
        <w:t>Redux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Redux</w:t>
      </w:r>
      <w:proofErr w:type="spellEnd"/>
      <w:r>
        <w:t xml:space="preserve"> достаточно успешный союз, который встречается довольно часто. </w:t>
      </w:r>
    </w:p>
    <w:p w14:paraId="160929EF" w14:textId="77777777" w:rsidR="00184D53" w:rsidRDefault="00AF1157">
      <w:pPr>
        <w:ind w:left="30" w:right="125" w:firstLine="690"/>
      </w:pPr>
      <w:r>
        <w:t xml:space="preserve">Компоненты обладают жизненным циклом, например: создание, время жизни и демонтаж. Библиотека предоставляет возможность </w:t>
      </w:r>
      <w:proofErr w:type="spellStart"/>
      <w:r>
        <w:t>опредилять</w:t>
      </w:r>
      <w:proofErr w:type="spellEnd"/>
      <w:r>
        <w:t xml:space="preserve"> различные моменты жизненных циклов компонентов и взаимодействовать с ними. При первом использовании компонента, вызывают методы жизненного циклам в таком порядке [17]: </w:t>
      </w:r>
    </w:p>
    <w:p w14:paraId="789A8505" w14:textId="77777777" w:rsidR="00184D53" w:rsidRDefault="00AF1157">
      <w:pPr>
        <w:numPr>
          <w:ilvl w:val="0"/>
          <w:numId w:val="21"/>
        </w:numPr>
        <w:spacing w:after="14"/>
        <w:ind w:right="0" w:hanging="360"/>
        <w:jc w:val="left"/>
      </w:pPr>
      <w:proofErr w:type="spellStart"/>
      <w:r>
        <w:t>getDafaulProps</w:t>
      </w:r>
      <w:proofErr w:type="spellEnd"/>
      <w:r>
        <w:t xml:space="preserve"> </w:t>
      </w:r>
    </w:p>
    <w:p w14:paraId="5AEE10CB" w14:textId="77777777" w:rsidR="00184D53" w:rsidRDefault="00AF1157">
      <w:pPr>
        <w:numPr>
          <w:ilvl w:val="0"/>
          <w:numId w:val="21"/>
        </w:numPr>
        <w:spacing w:after="14"/>
        <w:ind w:right="0" w:hanging="360"/>
        <w:jc w:val="left"/>
      </w:pPr>
      <w:proofErr w:type="spellStart"/>
      <w:r>
        <w:t>getInitialState</w:t>
      </w:r>
      <w:proofErr w:type="spellEnd"/>
      <w:r>
        <w:t xml:space="preserve"> </w:t>
      </w:r>
    </w:p>
    <w:p w14:paraId="7A071EDF" w14:textId="77777777" w:rsidR="00184D53" w:rsidRDefault="00AF1157">
      <w:pPr>
        <w:numPr>
          <w:ilvl w:val="0"/>
          <w:numId w:val="21"/>
        </w:numPr>
        <w:spacing w:after="14"/>
        <w:ind w:right="0" w:hanging="360"/>
        <w:jc w:val="left"/>
      </w:pPr>
      <w:proofErr w:type="spellStart"/>
      <w:r>
        <w:t>componentWillMount</w:t>
      </w:r>
      <w:proofErr w:type="spellEnd"/>
      <w:r>
        <w:t xml:space="preserve"> </w:t>
      </w:r>
    </w:p>
    <w:p w14:paraId="7E385D20" w14:textId="77777777" w:rsidR="00184D53" w:rsidRDefault="00AF1157">
      <w:pPr>
        <w:numPr>
          <w:ilvl w:val="0"/>
          <w:numId w:val="21"/>
        </w:numPr>
        <w:spacing w:after="14"/>
        <w:ind w:right="0" w:hanging="360"/>
        <w:jc w:val="left"/>
      </w:pPr>
      <w:proofErr w:type="spellStart"/>
      <w:r>
        <w:t>render</w:t>
      </w:r>
      <w:proofErr w:type="spellEnd"/>
      <w:r>
        <w:t xml:space="preserve"> </w:t>
      </w:r>
    </w:p>
    <w:p w14:paraId="5359883D" w14:textId="77777777" w:rsidR="00184D53" w:rsidRDefault="00AF1157">
      <w:pPr>
        <w:numPr>
          <w:ilvl w:val="0"/>
          <w:numId w:val="21"/>
        </w:numPr>
        <w:spacing w:after="14"/>
        <w:ind w:right="0" w:hanging="360"/>
        <w:jc w:val="left"/>
      </w:pPr>
      <w:proofErr w:type="spellStart"/>
      <w:r>
        <w:t>componentDidMount</w:t>
      </w:r>
      <w:proofErr w:type="spellEnd"/>
      <w:r>
        <w:t xml:space="preserve"> </w:t>
      </w:r>
    </w:p>
    <w:p w14:paraId="2CCC707E" w14:textId="77777777" w:rsidR="00184D53" w:rsidRDefault="00AF1157">
      <w:pPr>
        <w:spacing w:after="228"/>
        <w:ind w:left="30" w:right="125" w:firstLine="690"/>
      </w:pPr>
      <w:r>
        <w:t xml:space="preserve">При последующем использовании компонента метод </w:t>
      </w:r>
      <w:proofErr w:type="spellStart"/>
      <w:r>
        <w:t>getDefaultProps</w:t>
      </w:r>
      <w:proofErr w:type="spellEnd"/>
      <w:r>
        <w:t xml:space="preserve"> больше не будет вызываться. </w:t>
      </w:r>
    </w:p>
    <w:p w14:paraId="3A044D91" w14:textId="77777777" w:rsidR="00184D53" w:rsidRDefault="00AF1157">
      <w:pPr>
        <w:spacing w:after="225"/>
        <w:ind w:left="734" w:right="0"/>
        <w:jc w:val="left"/>
      </w:pPr>
      <w:r>
        <w:t xml:space="preserve">2.2.10 Фреймворк </w:t>
      </w:r>
      <w:proofErr w:type="spellStart"/>
      <w:r>
        <w:t>Redux</w:t>
      </w:r>
      <w:proofErr w:type="spellEnd"/>
      <w:r>
        <w:t xml:space="preserve"> </w:t>
      </w:r>
    </w:p>
    <w:p w14:paraId="52208B91" w14:textId="77777777" w:rsidR="00184D53" w:rsidRDefault="00AF1157">
      <w:pPr>
        <w:ind w:left="30" w:right="125" w:firstLine="690"/>
      </w:pPr>
      <w:r>
        <w:t xml:space="preserve">Данный фреймворк можно использовать не только с </w:t>
      </w:r>
      <w:proofErr w:type="spellStart"/>
      <w:r>
        <w:t>React</w:t>
      </w:r>
      <w:proofErr w:type="spellEnd"/>
      <w:r>
        <w:t xml:space="preserve">. Так же он может использоваться вместе с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Ember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и даже с простым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Redux</w:t>
      </w:r>
      <w:proofErr w:type="spellEnd"/>
      <w:r>
        <w:t xml:space="preserve"> позволяет описать UI как функцию состояния приложения и в ответ на произошедшее действие(</w:t>
      </w:r>
      <w:proofErr w:type="spellStart"/>
      <w:r>
        <w:t>action</w:t>
      </w:r>
      <w:proofErr w:type="spellEnd"/>
      <w:r>
        <w:t xml:space="preserve">) менять состояние приложения. </w:t>
      </w:r>
    </w:p>
    <w:p w14:paraId="459715FD" w14:textId="382D1306" w:rsidR="00184D53" w:rsidRDefault="00AF1157">
      <w:pPr>
        <w:ind w:left="30" w:right="125" w:firstLine="690"/>
      </w:pPr>
      <w:r>
        <w:t xml:space="preserve">Идея очень простая, все приложение соответствует единому состоянию или </w:t>
      </w:r>
      <w:proofErr w:type="spellStart"/>
      <w:r>
        <w:t>state</w:t>
      </w:r>
      <w:proofErr w:type="spellEnd"/>
      <w:r>
        <w:t xml:space="preserve">. В ответ на то или иное действие пользователя или приложения </w:t>
      </w:r>
      <w:proofErr w:type="spellStart"/>
      <w:r>
        <w:t>redux</w:t>
      </w:r>
      <w:proofErr w:type="spellEnd"/>
      <w:r>
        <w:t xml:space="preserve"> вызывает свой метод </w:t>
      </w:r>
      <w:proofErr w:type="spellStart"/>
      <w:r>
        <w:t>dispatch</w:t>
      </w:r>
      <w:proofErr w:type="spellEnd"/>
      <w:r>
        <w:t xml:space="preserve"> и передает ему тот или иной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.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– функция, которая создает событие, возвращая объект в поле </w:t>
      </w:r>
      <w:proofErr w:type="spellStart"/>
      <w:r>
        <w:t>type</w:t>
      </w:r>
      <w:proofErr w:type="spellEnd"/>
      <w:r>
        <w:t xml:space="preserve">, которого указано название события. После вызова метода </w:t>
      </w:r>
      <w:proofErr w:type="spellStart"/>
      <w:r>
        <w:t>disaptch</w:t>
      </w:r>
      <w:proofErr w:type="spellEnd"/>
      <w:r>
        <w:t xml:space="preserve"> происходит самое интересное. </w:t>
      </w:r>
      <w:proofErr w:type="spellStart"/>
      <w:r>
        <w:t>Фрейморк</w:t>
      </w:r>
      <w:proofErr w:type="spellEnd"/>
      <w:r>
        <w:t xml:space="preserve"> дает приложению понять, какое событие только что произошло, и на каждое событие выполняется определенная логика действий, которую мы описали заранее в </w:t>
      </w:r>
      <w:proofErr w:type="spellStart"/>
      <w:r>
        <w:t>reducer</w:t>
      </w:r>
      <w:proofErr w:type="spellEnd"/>
      <w:r>
        <w:t xml:space="preserve">. </w:t>
      </w:r>
      <w:proofErr w:type="spellStart"/>
      <w:r>
        <w:t>Reducer</w:t>
      </w:r>
      <w:proofErr w:type="spellEnd"/>
      <w:r>
        <w:t xml:space="preserve"> – термин в рамках </w:t>
      </w:r>
      <w:proofErr w:type="spellStart"/>
      <w:r>
        <w:t>Redux</w:t>
      </w:r>
      <w:proofErr w:type="spellEnd"/>
      <w:r>
        <w:t>, обозначающий обработчик событий(</w:t>
      </w:r>
      <w:proofErr w:type="spellStart"/>
      <w:r>
        <w:t>actions</w:t>
      </w:r>
      <w:proofErr w:type="spellEnd"/>
      <w:r>
        <w:t xml:space="preserve">). </w:t>
      </w:r>
    </w:p>
    <w:p w14:paraId="50335C5B" w14:textId="77777777" w:rsidR="00184D53" w:rsidRDefault="00AF1157">
      <w:pPr>
        <w:ind w:left="30" w:right="125" w:firstLine="690"/>
      </w:pPr>
      <w:proofErr w:type="spellStart"/>
      <w:r>
        <w:lastRenderedPageBreak/>
        <w:t>Reducer</w:t>
      </w:r>
      <w:proofErr w:type="spellEnd"/>
      <w:r>
        <w:t xml:space="preserve"> после выполнения всех своих действий возвращает новое состояние приложения. Важно замечание – состояние приложения(</w:t>
      </w:r>
      <w:proofErr w:type="spellStart"/>
      <w:r>
        <w:t>state</w:t>
      </w:r>
      <w:proofErr w:type="spellEnd"/>
      <w:r>
        <w:t xml:space="preserve">) всегда возвращается новое, а не модифицируется. Отсутствие мутации состояния приложения гарантирует нам отсутствие расхождения данных между моделью и визуализацией [18]. </w:t>
      </w:r>
    </w:p>
    <w:p w14:paraId="5D6AF9E8" w14:textId="77777777" w:rsidR="00184D53" w:rsidRDefault="00AF1157">
      <w:pPr>
        <w:spacing w:after="228"/>
        <w:ind w:left="30" w:right="125" w:firstLine="690"/>
      </w:pPr>
      <w:r>
        <w:t xml:space="preserve">После того, как мы получили новое состояние приложения, происходит сверка, где именно данные изменили и где нужно их заменить. Как следствие, в DOM заменяются только те компоненты, данные которых были изменены в процессе события.  </w:t>
      </w:r>
    </w:p>
    <w:p w14:paraId="1CC24383" w14:textId="4EA26A74" w:rsidR="00184D53" w:rsidRDefault="00184D53">
      <w:pPr>
        <w:spacing w:after="228"/>
        <w:ind w:left="30" w:right="125" w:firstLine="690"/>
      </w:pPr>
    </w:p>
    <w:p w14:paraId="63A4CAB6" w14:textId="77777777" w:rsidR="00184D53" w:rsidRDefault="00AF1157">
      <w:pPr>
        <w:numPr>
          <w:ilvl w:val="0"/>
          <w:numId w:val="24"/>
        </w:numPr>
        <w:spacing w:after="225"/>
        <w:ind w:right="125" w:hanging="280"/>
      </w:pPr>
      <w:r>
        <w:t xml:space="preserve">ПРОЕКТНАЯ ЧАСТЬ </w:t>
      </w:r>
    </w:p>
    <w:p w14:paraId="440184F4" w14:textId="2E1313B8" w:rsidR="00184D53" w:rsidRDefault="00AF1157">
      <w:pPr>
        <w:spacing w:after="233"/>
        <w:ind w:left="30" w:right="125" w:firstLine="692"/>
      </w:pPr>
      <w:r>
        <w:t>Прежде чем начать разработку приложения нужно оценить требования и подобрать необходимый стек те</w:t>
      </w:r>
      <w:r w:rsidR="002926B0">
        <w:t>х</w:t>
      </w:r>
      <w:r>
        <w:t xml:space="preserve">нологий. После определения стека технологий приступать к выделению задач и подзадач, определяя предположительное время на выполнение каждой задачи.  </w:t>
      </w:r>
    </w:p>
    <w:p w14:paraId="09566082" w14:textId="77777777" w:rsidR="00184D53" w:rsidRDefault="00AF1157">
      <w:pPr>
        <w:numPr>
          <w:ilvl w:val="1"/>
          <w:numId w:val="24"/>
        </w:numPr>
        <w:spacing w:after="225"/>
        <w:ind w:right="125" w:hanging="420"/>
      </w:pPr>
      <w:r>
        <w:t xml:space="preserve">Общая структура приложения </w:t>
      </w:r>
    </w:p>
    <w:p w14:paraId="51C102DD" w14:textId="77777777" w:rsidR="00184D53" w:rsidRPr="00AE7538" w:rsidRDefault="00AF1157">
      <w:pPr>
        <w:ind w:left="30" w:right="125" w:firstLine="690"/>
        <w:rPr>
          <w:color w:val="FF0000"/>
        </w:rPr>
      </w:pPr>
      <w:r w:rsidRPr="00AE7538">
        <w:rPr>
          <w:color w:val="FF0000"/>
        </w:rPr>
        <w:t xml:space="preserve">Приложение состоит из клиентской части, сервера и базы данных. Приложение и его серверная часть разворачивается на облачной </w:t>
      </w:r>
      <w:proofErr w:type="spellStart"/>
      <w:r w:rsidRPr="00AE7538">
        <w:rPr>
          <w:color w:val="FF0000"/>
        </w:rPr>
        <w:t>PaaS</w:t>
      </w:r>
      <w:proofErr w:type="spellEnd"/>
      <w:r w:rsidRPr="00AE7538">
        <w:rPr>
          <w:color w:val="FF0000"/>
        </w:rPr>
        <w:t xml:space="preserve">-платформе </w:t>
      </w:r>
      <w:proofErr w:type="spellStart"/>
      <w:r w:rsidRPr="00AE7538">
        <w:rPr>
          <w:color w:val="FF0000"/>
        </w:rPr>
        <w:t>Heroku</w:t>
      </w:r>
      <w:proofErr w:type="spellEnd"/>
      <w:r w:rsidRPr="00AE7538">
        <w:rPr>
          <w:color w:val="FF0000"/>
        </w:rPr>
        <w:t xml:space="preserve">. На </w:t>
      </w:r>
      <w:proofErr w:type="spellStart"/>
      <w:r w:rsidRPr="00AE7538">
        <w:rPr>
          <w:color w:val="FF0000"/>
        </w:rPr>
        <w:t>плотформе</w:t>
      </w:r>
      <w:proofErr w:type="spellEnd"/>
      <w:r w:rsidRPr="00AE7538">
        <w:rPr>
          <w:color w:val="FF0000"/>
        </w:rPr>
        <w:t xml:space="preserve"> </w:t>
      </w:r>
      <w:proofErr w:type="spellStart"/>
      <w:r w:rsidRPr="00AE7538">
        <w:rPr>
          <w:color w:val="FF0000"/>
        </w:rPr>
        <w:t>Heroku</w:t>
      </w:r>
      <w:proofErr w:type="spellEnd"/>
      <w:r w:rsidRPr="00AE7538">
        <w:rPr>
          <w:color w:val="FF0000"/>
        </w:rPr>
        <w:t xml:space="preserve"> располагается база данных </w:t>
      </w:r>
      <w:proofErr w:type="spellStart"/>
      <w:r w:rsidRPr="00AE7538">
        <w:rPr>
          <w:color w:val="FF0000"/>
        </w:rPr>
        <w:t>mongodb</w:t>
      </w:r>
      <w:proofErr w:type="spellEnd"/>
      <w:r w:rsidRPr="00AE7538">
        <w:rPr>
          <w:color w:val="FF0000"/>
        </w:rPr>
        <w:t xml:space="preserve"> нашего приложения и удобный интерфейс для работы с ней – сервис </w:t>
      </w:r>
      <w:proofErr w:type="spellStart"/>
      <w:r w:rsidRPr="00AE7538">
        <w:rPr>
          <w:color w:val="FF0000"/>
        </w:rPr>
        <w:t>mongoLab</w:t>
      </w:r>
      <w:proofErr w:type="spellEnd"/>
      <w:r w:rsidRPr="00AE7538">
        <w:rPr>
          <w:color w:val="FF0000"/>
        </w:rPr>
        <w:t xml:space="preserve">. </w:t>
      </w:r>
      <w:r w:rsidRPr="00AE7538">
        <w:rPr>
          <w:color w:val="FF0000"/>
          <w:sz w:val="24"/>
        </w:rPr>
        <w:t xml:space="preserve"> </w:t>
      </w:r>
    </w:p>
    <w:p w14:paraId="7497B57E" w14:textId="77777777" w:rsidR="00184D53" w:rsidRPr="00AE7538" w:rsidRDefault="00AF1157">
      <w:pPr>
        <w:spacing w:after="0" w:line="259" w:lineRule="auto"/>
        <w:ind w:left="30" w:right="0" w:firstLine="0"/>
        <w:jc w:val="left"/>
        <w:rPr>
          <w:color w:val="FF0000"/>
        </w:rPr>
      </w:pPr>
      <w:r w:rsidRPr="00AE7538">
        <w:rPr>
          <w:color w:val="FF0000"/>
          <w:sz w:val="24"/>
        </w:rPr>
        <w:t xml:space="preserve"> </w:t>
      </w:r>
    </w:p>
    <w:p w14:paraId="7B1AA179" w14:textId="77777777" w:rsidR="00184D53" w:rsidRDefault="00AF1157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A8AD7FB" wp14:editId="3B8CA5BB">
            <wp:extent cx="5730241" cy="2813304"/>
            <wp:effectExtent l="0" t="0" r="0" b="0"/>
            <wp:docPr id="14428" name="Picture 14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" name="Picture 144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1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7B1A527" w14:textId="2CE84273" w:rsidR="00184D53" w:rsidRDefault="00AF1157">
      <w:pPr>
        <w:spacing w:line="259" w:lineRule="auto"/>
        <w:ind w:left="599" w:right="0"/>
        <w:jc w:val="center"/>
        <w:rPr>
          <w:sz w:val="24"/>
        </w:rPr>
      </w:pPr>
      <w:r>
        <w:rPr>
          <w:sz w:val="24"/>
        </w:rPr>
        <w:t xml:space="preserve">Рисунок 1 – Общая структура приложения </w:t>
      </w:r>
    </w:p>
    <w:p w14:paraId="654A0FFD" w14:textId="7F74F6A5" w:rsidR="002926B0" w:rsidRDefault="002926B0">
      <w:pPr>
        <w:spacing w:line="259" w:lineRule="auto"/>
        <w:ind w:left="599" w:right="0"/>
        <w:jc w:val="center"/>
      </w:pPr>
    </w:p>
    <w:p w14:paraId="452707E2" w14:textId="05665155" w:rsidR="00AE7538" w:rsidRDefault="00AE7538">
      <w:pPr>
        <w:spacing w:line="259" w:lineRule="auto"/>
        <w:ind w:left="599" w:right="0"/>
        <w:jc w:val="center"/>
      </w:pPr>
    </w:p>
    <w:p w14:paraId="414AD064" w14:textId="6E29741A" w:rsidR="00AE7538" w:rsidRDefault="00AE7538">
      <w:pPr>
        <w:spacing w:line="259" w:lineRule="auto"/>
        <w:ind w:left="599" w:right="0"/>
        <w:jc w:val="center"/>
      </w:pPr>
    </w:p>
    <w:p w14:paraId="4757F93D" w14:textId="77777777" w:rsidR="00AE7538" w:rsidRDefault="00AE7538">
      <w:pPr>
        <w:spacing w:line="259" w:lineRule="auto"/>
        <w:ind w:left="599" w:right="0"/>
        <w:jc w:val="center"/>
      </w:pPr>
    </w:p>
    <w:p w14:paraId="0519AF4D" w14:textId="77777777" w:rsidR="00184D53" w:rsidRDefault="00AF1157">
      <w:pPr>
        <w:numPr>
          <w:ilvl w:val="1"/>
          <w:numId w:val="24"/>
        </w:numPr>
        <w:spacing w:after="225"/>
        <w:ind w:right="125" w:hanging="420"/>
      </w:pPr>
      <w:r>
        <w:lastRenderedPageBreak/>
        <w:t xml:space="preserve">Система контроля версия </w:t>
      </w:r>
    </w:p>
    <w:p w14:paraId="4566C030" w14:textId="2872134D" w:rsidR="00184D53" w:rsidRDefault="00AF1157">
      <w:pPr>
        <w:ind w:left="30" w:right="125" w:firstLine="690"/>
      </w:pPr>
      <w:r>
        <w:t xml:space="preserve">Разработка ведется с использованием системы контроля версий </w:t>
      </w:r>
      <w:proofErr w:type="spellStart"/>
      <w:r>
        <w:t>git</w:t>
      </w:r>
      <w:proofErr w:type="spellEnd"/>
      <w:r>
        <w:t xml:space="preserve"> и хранением в публичном репозитории веб-сервиса для хостингов IT-проектов </w:t>
      </w:r>
      <w:proofErr w:type="gramStart"/>
      <w:r w:rsidR="002926B0">
        <w:rPr>
          <w:lang w:val="en-US"/>
        </w:rPr>
        <w:t>G</w:t>
      </w:r>
      <w:proofErr w:type="spellStart"/>
      <w:r>
        <w:t>itHub</w:t>
      </w:r>
      <w:proofErr w:type="spellEnd"/>
      <w:r>
        <w:t xml:space="preserve">  основанной</w:t>
      </w:r>
      <w:proofErr w:type="gramEnd"/>
      <w:r>
        <w:t xml:space="preserve"> на </w:t>
      </w:r>
      <w:proofErr w:type="spellStart"/>
      <w:r>
        <w:t>git</w:t>
      </w:r>
      <w:proofErr w:type="spellEnd"/>
      <w:r>
        <w:t>.</w:t>
      </w:r>
      <w:r>
        <w:rPr>
          <w:sz w:val="24"/>
        </w:rPr>
        <w:t xml:space="preserve"> </w:t>
      </w:r>
    </w:p>
    <w:p w14:paraId="11E7D984" w14:textId="2D18A066" w:rsidR="00184D53" w:rsidRDefault="002926B0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E593B44" wp14:editId="0AEF988C">
            <wp:extent cx="6222365" cy="36893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57">
        <w:rPr>
          <w:sz w:val="24"/>
        </w:rPr>
        <w:t xml:space="preserve"> </w:t>
      </w:r>
    </w:p>
    <w:p w14:paraId="06905BE6" w14:textId="77777777" w:rsidR="00184D53" w:rsidRDefault="00AF1157">
      <w:pPr>
        <w:spacing w:line="259" w:lineRule="auto"/>
        <w:ind w:left="599" w:right="690"/>
        <w:jc w:val="center"/>
      </w:pPr>
      <w:r>
        <w:rPr>
          <w:sz w:val="24"/>
        </w:rPr>
        <w:t xml:space="preserve">Рисунок 2.1 – Интерфейс веб-сервис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</w:p>
    <w:p w14:paraId="6B2229D8" w14:textId="37FD291A" w:rsidR="00184D53" w:rsidRDefault="002926B0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32A2C41F" wp14:editId="4DA34568">
            <wp:extent cx="6222365" cy="227647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57">
        <w:rPr>
          <w:sz w:val="24"/>
        </w:rPr>
        <w:t xml:space="preserve"> </w:t>
      </w:r>
    </w:p>
    <w:p w14:paraId="18AC3284" w14:textId="24CE3D0D" w:rsidR="00184D53" w:rsidRDefault="00AF1157">
      <w:pPr>
        <w:spacing w:after="10" w:line="252" w:lineRule="auto"/>
        <w:ind w:left="2217" w:right="604"/>
        <w:jc w:val="left"/>
        <w:rPr>
          <w:sz w:val="24"/>
        </w:rPr>
      </w:pPr>
      <w:r>
        <w:rPr>
          <w:sz w:val="24"/>
        </w:rPr>
        <w:t xml:space="preserve">Рисунок 2.2 – Репозиторий проекта на веб-сервисе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</w:p>
    <w:p w14:paraId="1708E6F4" w14:textId="6BC16FDF" w:rsidR="002926B0" w:rsidRDefault="002926B0">
      <w:pPr>
        <w:spacing w:after="10" w:line="252" w:lineRule="auto"/>
        <w:ind w:left="2217" w:right="604"/>
        <w:jc w:val="left"/>
        <w:rPr>
          <w:sz w:val="24"/>
        </w:rPr>
      </w:pPr>
    </w:p>
    <w:p w14:paraId="76EDAC4E" w14:textId="16F81490" w:rsidR="002926B0" w:rsidRDefault="002926B0">
      <w:pPr>
        <w:spacing w:after="10" w:line="252" w:lineRule="auto"/>
        <w:ind w:left="2217" w:right="604"/>
        <w:jc w:val="left"/>
        <w:rPr>
          <w:sz w:val="24"/>
        </w:rPr>
      </w:pPr>
    </w:p>
    <w:p w14:paraId="4639A544" w14:textId="77777777" w:rsidR="002926B0" w:rsidRDefault="002926B0">
      <w:pPr>
        <w:spacing w:after="10" w:line="252" w:lineRule="auto"/>
        <w:ind w:left="2217" w:right="604"/>
        <w:jc w:val="left"/>
      </w:pPr>
    </w:p>
    <w:p w14:paraId="211AACED" w14:textId="77777777" w:rsidR="00184D53" w:rsidRDefault="00AF1157">
      <w:pPr>
        <w:numPr>
          <w:ilvl w:val="1"/>
          <w:numId w:val="24"/>
        </w:numPr>
        <w:spacing w:after="225"/>
        <w:ind w:right="125" w:hanging="420"/>
      </w:pPr>
      <w:r>
        <w:t>Разработка интерфейса веб-приложения</w:t>
      </w:r>
    </w:p>
    <w:p w14:paraId="1768B1B4" w14:textId="7F20EC6E" w:rsidR="00184D53" w:rsidRDefault="00AF1157">
      <w:pPr>
        <w:ind w:left="30" w:right="125" w:firstLine="690"/>
      </w:pPr>
      <w:r>
        <w:t xml:space="preserve">Интерфейс веб-приложения является визуальной частью приложения, с которой взаимодействует пользователь, работая с приложением. Интерфейс должен быть простым, интуитивно понятным, дружелюбным, визуально </w:t>
      </w:r>
      <w:r>
        <w:lastRenderedPageBreak/>
        <w:t>приятным в использовании и последовательным. Визуальную составляющую определяет цветовая схема и общая тематика, в которой выполнен дизайн приложения. Для достижения цели позитивного восприятия интерфейса веб-приложения выбран цветной, позитивный дизайн</w:t>
      </w:r>
      <w:r w:rsidR="001F7024">
        <w:t xml:space="preserve"> в голубых оттенках.</w:t>
      </w:r>
    </w:p>
    <w:p w14:paraId="2676034F" w14:textId="77777777" w:rsidR="00184D53" w:rsidRDefault="00AF1157">
      <w:pPr>
        <w:spacing w:after="228"/>
        <w:ind w:left="30" w:right="125" w:firstLine="690"/>
      </w:pPr>
      <w:r>
        <w:t xml:space="preserve">Верное расположение элементов интерфейса, логические последовательности сценариев веб-приложения и очевидные результаты взаимодействия пользователя с интерфейсом определяет </w:t>
      </w:r>
      <w:proofErr w:type="gramStart"/>
      <w:r>
        <w:t>UX(</w:t>
      </w:r>
      <w:proofErr w:type="gramEnd"/>
      <w:r>
        <w:t>опыт взаимодействия с интерфейсом).</w:t>
      </w:r>
      <w:r>
        <w:rPr>
          <w:sz w:val="24"/>
        </w:rPr>
        <w:t xml:space="preserve"> </w:t>
      </w:r>
    </w:p>
    <w:p w14:paraId="1869BB07" w14:textId="77777777" w:rsidR="00184D53" w:rsidRDefault="00AF1157">
      <w:pPr>
        <w:spacing w:after="225"/>
        <w:ind w:left="734" w:right="125"/>
      </w:pPr>
      <w:r>
        <w:t xml:space="preserve">3.3.1 Описание разделов веб-приложения </w:t>
      </w:r>
    </w:p>
    <w:p w14:paraId="2B38C067" w14:textId="77777777" w:rsidR="00184D53" w:rsidRDefault="00AF1157">
      <w:pPr>
        <w:ind w:left="734" w:right="125"/>
      </w:pPr>
      <w:r>
        <w:t xml:space="preserve">Приложение включает в себя разделы: </w:t>
      </w:r>
      <w:r>
        <w:rPr>
          <w:sz w:val="24"/>
        </w:rPr>
        <w:t xml:space="preserve"> </w:t>
      </w:r>
    </w:p>
    <w:p w14:paraId="3B3A067C" w14:textId="56A291A9" w:rsidR="00184D53" w:rsidRDefault="001C65ED">
      <w:pPr>
        <w:numPr>
          <w:ilvl w:val="0"/>
          <w:numId w:val="25"/>
        </w:numPr>
        <w:ind w:right="125" w:hanging="360"/>
      </w:pPr>
      <w:r>
        <w:t>Страница регистрации</w:t>
      </w:r>
    </w:p>
    <w:p w14:paraId="3C179F6F" w14:textId="77777777" w:rsidR="00184D53" w:rsidRDefault="00AF1157">
      <w:pPr>
        <w:numPr>
          <w:ilvl w:val="0"/>
          <w:numId w:val="25"/>
        </w:numPr>
        <w:ind w:right="125" w:hanging="360"/>
      </w:pPr>
      <w:r>
        <w:t xml:space="preserve">Авторизация </w:t>
      </w:r>
    </w:p>
    <w:p w14:paraId="714C3DBD" w14:textId="74357856" w:rsidR="00184D53" w:rsidRDefault="001C65ED">
      <w:pPr>
        <w:numPr>
          <w:ilvl w:val="0"/>
          <w:numId w:val="25"/>
        </w:numPr>
        <w:ind w:right="125" w:hanging="360"/>
      </w:pPr>
      <w:r>
        <w:t>Главное меню преподавателя</w:t>
      </w:r>
    </w:p>
    <w:p w14:paraId="425677A0" w14:textId="2D5040E0" w:rsidR="001C65ED" w:rsidRDefault="001C65ED">
      <w:pPr>
        <w:numPr>
          <w:ilvl w:val="0"/>
          <w:numId w:val="25"/>
        </w:numPr>
        <w:ind w:right="125" w:hanging="360"/>
      </w:pPr>
      <w:r>
        <w:t>Главное меню студента</w:t>
      </w:r>
    </w:p>
    <w:p w14:paraId="14E96264" w14:textId="4F2108F8" w:rsidR="00184D53" w:rsidRDefault="001C65ED">
      <w:pPr>
        <w:numPr>
          <w:ilvl w:val="0"/>
          <w:numId w:val="25"/>
        </w:numPr>
        <w:ind w:right="125" w:hanging="360"/>
      </w:pPr>
      <w:r>
        <w:t>Расписание преподавателя</w:t>
      </w:r>
    </w:p>
    <w:p w14:paraId="4161E50A" w14:textId="06B8461E" w:rsidR="001C65ED" w:rsidRDefault="001C65ED">
      <w:pPr>
        <w:numPr>
          <w:ilvl w:val="0"/>
          <w:numId w:val="25"/>
        </w:numPr>
        <w:ind w:right="125" w:hanging="360"/>
      </w:pPr>
      <w:r>
        <w:t>Расписание студента</w:t>
      </w:r>
    </w:p>
    <w:p w14:paraId="65A84DCA" w14:textId="04BD1873" w:rsidR="002E0F83" w:rsidRDefault="002E0F83">
      <w:pPr>
        <w:numPr>
          <w:ilvl w:val="0"/>
          <w:numId w:val="25"/>
        </w:numPr>
        <w:ind w:right="125" w:hanging="360"/>
      </w:pPr>
      <w:r>
        <w:t>Контроль преподавателя у</w:t>
      </w:r>
      <w:r w:rsidR="001C65ED">
        <w:t>спеваемост</w:t>
      </w:r>
      <w:r>
        <w:t>и</w:t>
      </w:r>
      <w:r w:rsidR="001C65ED">
        <w:t>\посещени</w:t>
      </w:r>
      <w:r>
        <w:t>я студента</w:t>
      </w:r>
    </w:p>
    <w:p w14:paraId="666691FC" w14:textId="01F088EA" w:rsidR="001C65ED" w:rsidRDefault="002E0F83">
      <w:pPr>
        <w:numPr>
          <w:ilvl w:val="0"/>
          <w:numId w:val="25"/>
        </w:numPr>
        <w:ind w:right="125" w:hanging="360"/>
      </w:pPr>
      <w:r>
        <w:t>Успеваемость/посещение студента</w:t>
      </w:r>
    </w:p>
    <w:p w14:paraId="03C12A9D" w14:textId="5257476B" w:rsidR="002E0F83" w:rsidRDefault="002E0F83">
      <w:pPr>
        <w:numPr>
          <w:ilvl w:val="0"/>
          <w:numId w:val="25"/>
        </w:numPr>
        <w:ind w:right="125" w:hanging="360"/>
      </w:pPr>
      <w:r>
        <w:t>Информация о мероприятии</w:t>
      </w:r>
    </w:p>
    <w:p w14:paraId="298AC643" w14:textId="77777777" w:rsidR="00553AF3" w:rsidRDefault="00AF1157">
      <w:pPr>
        <w:ind w:left="30" w:right="125" w:firstLine="690"/>
      </w:pPr>
      <w:r>
        <w:t xml:space="preserve">На странице авторизации размещено два поля, в которые ожидается ввод </w:t>
      </w:r>
      <w:proofErr w:type="spellStart"/>
      <w:r>
        <w:t>email</w:t>
      </w:r>
      <w:proofErr w:type="spellEnd"/>
      <w:r>
        <w:t xml:space="preserve"> и пароля. Под текстовыми полями расположена кнопка “В</w:t>
      </w:r>
      <w:r w:rsidR="00C269ED">
        <w:t>ход</w:t>
      </w:r>
      <w:r>
        <w:t>”. По нажатию на кнопку входа делается запрос в базу данных на стороне сервера и проверяется достоверность входных данных. В случа</w:t>
      </w:r>
      <w:r w:rsidR="00553AF3">
        <w:t>е</w:t>
      </w:r>
      <w:r>
        <w:t xml:space="preserve"> если в базе данных не будут найдены введенные данные, то вернется </w:t>
      </w:r>
      <w:proofErr w:type="gramStart"/>
      <w:r>
        <w:t>отрицательный ответ</w:t>
      </w:r>
      <w:proofErr w:type="gramEnd"/>
      <w:r>
        <w:t xml:space="preserve"> и пользователь увидит сообщение о неверных данных. В случа</w:t>
      </w:r>
      <w:r w:rsidR="00553AF3">
        <w:t>е</w:t>
      </w:r>
      <w:r>
        <w:t xml:space="preserve"> если данные были найдены и проверены на достоверность в веб-браузере появится сообщение о успешной авторизации и произойдет автоматический переход к разделу “</w:t>
      </w:r>
      <w:r w:rsidR="00C269ED">
        <w:t>Главное меню студента</w:t>
      </w:r>
      <w:r>
        <w:t>”</w:t>
      </w:r>
      <w:r w:rsidR="00C269ED">
        <w:t>, либо «Главное меню преподавателя», в зависимости от того, кто совершал вход в систему</w:t>
      </w:r>
      <w:r w:rsidR="00553AF3">
        <w:t xml:space="preserve">, где можно увидеть всю информацию о пользователе и </w:t>
      </w:r>
      <w:proofErr w:type="gramStart"/>
      <w:r w:rsidR="00553AF3">
        <w:t>о мероприятий</w:t>
      </w:r>
      <w:proofErr w:type="gramEnd"/>
      <w:r w:rsidR="00553AF3">
        <w:t xml:space="preserve"> на которые записан пользователь.</w:t>
      </w:r>
      <w:r w:rsidR="00C269ED" w:rsidRPr="00C269ED">
        <w:t xml:space="preserve"> </w:t>
      </w:r>
      <w:r w:rsidR="00C269ED">
        <w:t>В случае если учетной записи еще нет, на странице «Авторизация» ниже кнопки «Вход» можно наблюдать кнопку «регистрация»</w:t>
      </w:r>
      <w:r w:rsidR="00553AF3">
        <w:t>, нажав на которую откроется страница «Регистрация», включающая в себя все необходимые поля ввода для регистрации.</w:t>
      </w:r>
    </w:p>
    <w:p w14:paraId="66FA3370" w14:textId="25F7ABE9" w:rsidR="00184D53" w:rsidRDefault="00C269ED">
      <w:pPr>
        <w:ind w:left="30" w:right="125" w:firstLine="690"/>
      </w:pPr>
      <w:r>
        <w:t xml:space="preserve"> </w:t>
      </w:r>
      <w:r w:rsidR="00AF1157">
        <w:t xml:space="preserve"> В разделе “</w:t>
      </w:r>
      <w:r>
        <w:t>Информация о мероприятии</w:t>
      </w:r>
      <w:r w:rsidR="00AF1157">
        <w:t xml:space="preserve">” отображаются </w:t>
      </w:r>
      <w:r>
        <w:t xml:space="preserve">все доступные дисциплины, со всей нужной для студента информацией (название, локация, описание, дата проведения). </w:t>
      </w:r>
    </w:p>
    <w:p w14:paraId="279433DE" w14:textId="4953EA84" w:rsidR="00184D53" w:rsidRDefault="00AF1157">
      <w:pPr>
        <w:ind w:left="30" w:right="125" w:firstLine="690"/>
      </w:pPr>
      <w:r>
        <w:t>В разделах “</w:t>
      </w:r>
      <w:r w:rsidR="00C269ED">
        <w:t>Расписание студента</w:t>
      </w:r>
      <w:r>
        <w:t>”, “</w:t>
      </w:r>
      <w:r w:rsidR="00C269ED">
        <w:t>Расписание преподавателя</w:t>
      </w:r>
      <w:r>
        <w:t xml:space="preserve">” размещается </w:t>
      </w:r>
      <w:r w:rsidR="00553AF3">
        <w:t>расписание выбранных мероприятий. Благодаря данной странице можно легко просмотреть свое расписание и быть в курсе предстоящих событий.</w:t>
      </w:r>
    </w:p>
    <w:p w14:paraId="59D513AA" w14:textId="77777777" w:rsidR="00553AF3" w:rsidRDefault="00AF1157">
      <w:pPr>
        <w:ind w:left="30" w:right="125" w:firstLine="690"/>
      </w:pPr>
      <w:r>
        <w:lastRenderedPageBreak/>
        <w:t>В разделе “</w:t>
      </w:r>
      <w:r w:rsidR="00553AF3">
        <w:t>Успеваемость/посещение студента</w:t>
      </w:r>
      <w:r>
        <w:t xml:space="preserve">” отображается информация о </w:t>
      </w:r>
      <w:r w:rsidR="00553AF3">
        <w:t>успеваемости и посещении мероприятий.</w:t>
      </w:r>
    </w:p>
    <w:p w14:paraId="7B969FDD" w14:textId="1C8701BF" w:rsidR="00184D53" w:rsidRDefault="00AF1157">
      <w:pPr>
        <w:ind w:left="30" w:right="125" w:firstLine="690"/>
      </w:pPr>
      <w:r>
        <w:t xml:space="preserve">Благодаря данной странице можно </w:t>
      </w:r>
      <w:r w:rsidR="006C6975">
        <w:t>регулярно просматривать достижения</w:t>
      </w:r>
      <w:r>
        <w:t xml:space="preserve">, </w:t>
      </w:r>
      <w:r w:rsidR="006C6975">
        <w:t>полученные на протяжении НАМ или МУАМ.</w:t>
      </w:r>
    </w:p>
    <w:p w14:paraId="025ACB5D" w14:textId="474BCCAF" w:rsidR="006C6975" w:rsidRDefault="006C6975" w:rsidP="006C6975">
      <w:pPr>
        <w:ind w:right="125" w:firstLine="698"/>
      </w:pPr>
      <w:r>
        <w:t xml:space="preserve">В разделе «Контроль преподавателя успеваемости\посещения студента» </w:t>
      </w:r>
    </w:p>
    <w:p w14:paraId="41F81F3B" w14:textId="2A8AF823" w:rsidR="006C6975" w:rsidRDefault="006C6975" w:rsidP="006C6975">
      <w:pPr>
        <w:ind w:right="125"/>
      </w:pPr>
      <w:r>
        <w:t xml:space="preserve">преподаватель имеет возможность проставлять посещение либо успеваемость конкретно выбранного студента. </w:t>
      </w:r>
    </w:p>
    <w:p w14:paraId="75332CD5" w14:textId="77777777" w:rsidR="006C6975" w:rsidRDefault="006C6975" w:rsidP="006C6975">
      <w:pPr>
        <w:ind w:left="0" w:right="125" w:firstLine="0"/>
      </w:pPr>
    </w:p>
    <w:p w14:paraId="31EBBF4B" w14:textId="77777777" w:rsidR="00184D53" w:rsidRDefault="00AF1157">
      <w:pPr>
        <w:spacing w:after="225"/>
        <w:ind w:left="734" w:right="125"/>
      </w:pPr>
      <w:r>
        <w:t xml:space="preserve">3.3.2 Дизайн приложения </w:t>
      </w:r>
    </w:p>
    <w:p w14:paraId="462E05F7" w14:textId="31370835" w:rsidR="00184D53" w:rsidRPr="00915B9A" w:rsidRDefault="00AF1157" w:rsidP="006C6975">
      <w:pPr>
        <w:ind w:left="30" w:right="125" w:firstLine="690"/>
      </w:pPr>
      <w:r>
        <w:t>Был разработан дизайн для настольных компьютеров и ноутбуков с расширением экрана от 800x400px и больше</w:t>
      </w:r>
      <w:r w:rsidR="006C6975">
        <w:t>.</w:t>
      </w:r>
    </w:p>
    <w:p w14:paraId="317C4D3D" w14:textId="59EC0A93" w:rsidR="00184D53" w:rsidRDefault="00AF1157">
      <w:pPr>
        <w:ind w:left="30" w:right="125" w:firstLine="690"/>
      </w:pPr>
      <w:r>
        <w:t xml:space="preserve">Дизайн ориентирован на </w:t>
      </w:r>
      <w:r w:rsidRPr="006C6975">
        <w:rPr>
          <w:highlight w:val="yellow"/>
        </w:rPr>
        <w:t>адаптивную верстку</w:t>
      </w:r>
      <w:r>
        <w:t xml:space="preserve"> приложения. </w:t>
      </w:r>
    </w:p>
    <w:p w14:paraId="60B9FB56" w14:textId="77777777" w:rsidR="006C6975" w:rsidRDefault="006C6975">
      <w:pPr>
        <w:spacing w:after="225"/>
        <w:ind w:left="734" w:right="125"/>
      </w:pPr>
    </w:p>
    <w:p w14:paraId="07B30916" w14:textId="22C4533C" w:rsidR="00184D53" w:rsidRDefault="00AF1157">
      <w:pPr>
        <w:spacing w:after="225"/>
        <w:ind w:left="734" w:right="125"/>
      </w:pPr>
      <w:r>
        <w:t xml:space="preserve">3.4 Создание сервера </w:t>
      </w:r>
    </w:p>
    <w:p w14:paraId="7A70533A" w14:textId="77777777" w:rsidR="00184D53" w:rsidRDefault="00AF1157">
      <w:pPr>
        <w:ind w:left="30" w:right="125" w:firstLine="690"/>
      </w:pPr>
      <w:r>
        <w:t xml:space="preserve">Сервер создан при помощи Node.js и библиотеки для Node.js – Express.js. В корне приложения создан файл server.js, в котором инициируется сервер в папке </w:t>
      </w:r>
      <w:proofErr w:type="spellStart"/>
      <w:r>
        <w:t>static</w:t>
      </w:r>
      <w:proofErr w:type="spellEnd"/>
      <w:r>
        <w:t>.</w:t>
      </w:r>
      <w:r>
        <w:rPr>
          <w:sz w:val="24"/>
        </w:rPr>
        <w:t xml:space="preserve"> </w:t>
      </w:r>
    </w:p>
    <w:p w14:paraId="4235C7CA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243E63A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lang w:val="en-US"/>
        </w:rPr>
        <w:t>app.listen</w:t>
      </w:r>
      <w:proofErr w:type="spellEnd"/>
      <w:proofErr w:type="gramEnd"/>
      <w:r w:rsidRPr="00FE0DEB">
        <w:rPr>
          <w:lang w:val="en-US"/>
        </w:rPr>
        <w:t xml:space="preserve">(port, </w:t>
      </w:r>
      <w:r w:rsidRPr="00FE0DEB">
        <w:rPr>
          <w:b/>
          <w:lang w:val="en-US"/>
        </w:rPr>
        <w:t>function</w:t>
      </w:r>
      <w:r w:rsidRPr="00FE0DEB">
        <w:rPr>
          <w:lang w:val="en-US"/>
        </w:rPr>
        <w:t>(error) {</w:t>
      </w:r>
      <w:r w:rsidRPr="00FE0DEB">
        <w:rPr>
          <w:sz w:val="24"/>
          <w:lang w:val="en-US"/>
        </w:rPr>
        <w:t xml:space="preserve"> </w:t>
      </w:r>
    </w:p>
    <w:p w14:paraId="0880E9C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if </w:t>
      </w:r>
      <w:r w:rsidRPr="00FE0DEB">
        <w:rPr>
          <w:lang w:val="en-US"/>
        </w:rPr>
        <w:t>(error) {</w:t>
      </w:r>
      <w:r w:rsidRPr="00FE0DEB">
        <w:rPr>
          <w:sz w:val="24"/>
          <w:lang w:val="en-US"/>
        </w:rPr>
        <w:t xml:space="preserve"> </w:t>
      </w:r>
    </w:p>
    <w:p w14:paraId="5494A24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spellStart"/>
      <w:proofErr w:type="gramStart"/>
      <w:r w:rsidRPr="00FE0DEB">
        <w:rPr>
          <w:lang w:val="en-US"/>
        </w:rPr>
        <w:t>console.error</w:t>
      </w:r>
      <w:proofErr w:type="spellEnd"/>
      <w:proofErr w:type="gramEnd"/>
      <w:r w:rsidRPr="00FE0DEB">
        <w:rPr>
          <w:lang w:val="en-US"/>
        </w:rPr>
        <w:t>(error);</w:t>
      </w:r>
      <w:r w:rsidRPr="00FE0DEB">
        <w:rPr>
          <w:sz w:val="24"/>
          <w:lang w:val="en-US"/>
        </w:rPr>
        <w:t xml:space="preserve"> </w:t>
      </w:r>
    </w:p>
    <w:p w14:paraId="652144DE" w14:textId="77777777" w:rsidR="00184D53" w:rsidRPr="00FE0DEB" w:rsidRDefault="00AF1157">
      <w:pPr>
        <w:spacing w:after="11" w:line="250" w:lineRule="auto"/>
        <w:ind w:left="715" w:right="6926"/>
        <w:jc w:val="left"/>
        <w:rPr>
          <w:lang w:val="en-US"/>
        </w:rPr>
      </w:pPr>
      <w:r w:rsidRPr="00FE0DEB">
        <w:rPr>
          <w:lang w:val="en-US"/>
        </w:rPr>
        <w:t xml:space="preserve">  } </w:t>
      </w:r>
      <w:r w:rsidRPr="00FE0DEB">
        <w:rPr>
          <w:b/>
          <w:lang w:val="en-US"/>
        </w:rPr>
        <w:t xml:space="preserve">else </w:t>
      </w:r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</w:p>
    <w:p w14:paraId="485BEDC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gramStart"/>
      <w:r w:rsidRPr="00FE0DEB">
        <w:rPr>
          <w:lang w:val="en-US"/>
        </w:rPr>
        <w:t>console.info(</w:t>
      </w:r>
      <w:proofErr w:type="gramEnd"/>
      <w:r w:rsidRPr="00FE0DEB">
        <w:rPr>
          <w:lang w:val="en-US"/>
        </w:rPr>
        <w:t>`Listening on port ${port}.`);</w:t>
      </w:r>
      <w:r w:rsidRPr="00FE0DEB">
        <w:rPr>
          <w:sz w:val="24"/>
          <w:lang w:val="en-US"/>
        </w:rPr>
        <w:t xml:space="preserve"> </w:t>
      </w:r>
    </w:p>
    <w:p w14:paraId="09BD280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</w:t>
      </w:r>
      <w:r w:rsidRPr="00FE0DEB">
        <w:rPr>
          <w:sz w:val="24"/>
          <w:lang w:val="en-US"/>
        </w:rPr>
        <w:t xml:space="preserve"> </w:t>
      </w:r>
    </w:p>
    <w:p w14:paraId="38B4AA38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>});</w:t>
      </w:r>
      <w:r w:rsidRPr="00FE0DEB">
        <w:rPr>
          <w:sz w:val="24"/>
          <w:lang w:val="en-US"/>
        </w:rPr>
        <w:t xml:space="preserve"> </w:t>
      </w:r>
    </w:p>
    <w:p w14:paraId="05F309DA" w14:textId="77777777" w:rsidR="00184D53" w:rsidRPr="00FE0DEB" w:rsidRDefault="00AF1157">
      <w:pPr>
        <w:spacing w:after="0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57CDAC1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lang w:val="en-US"/>
        </w:rPr>
        <w:t>app.use</w:t>
      </w:r>
      <w:proofErr w:type="spellEnd"/>
      <w:r w:rsidRPr="00FE0DEB">
        <w:rPr>
          <w:lang w:val="en-US"/>
        </w:rPr>
        <w:t>(</w:t>
      </w:r>
      <w:proofErr w:type="spellStart"/>
      <w:proofErr w:type="gramEnd"/>
      <w:r w:rsidRPr="00FE0DEB">
        <w:rPr>
          <w:lang w:val="en-US"/>
        </w:rPr>
        <w:t>express.static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path.join</w:t>
      </w:r>
      <w:proofErr w:type="spellEnd"/>
      <w:r w:rsidRPr="00FE0DEB">
        <w:rPr>
          <w:lang w:val="en-US"/>
        </w:rPr>
        <w:t>(__</w:t>
      </w:r>
      <w:proofErr w:type="spellStart"/>
      <w:r w:rsidRPr="00FE0DEB">
        <w:rPr>
          <w:lang w:val="en-US"/>
        </w:rPr>
        <w:t>dirname</w:t>
      </w:r>
      <w:proofErr w:type="spellEnd"/>
      <w:r w:rsidRPr="00FE0DEB">
        <w:rPr>
          <w:lang w:val="en-US"/>
        </w:rPr>
        <w:t>, 'static')));</w:t>
      </w:r>
      <w:r w:rsidRPr="00FE0DEB">
        <w:rPr>
          <w:sz w:val="24"/>
          <w:lang w:val="en-US"/>
        </w:rPr>
        <w:t xml:space="preserve"> </w:t>
      </w:r>
    </w:p>
    <w:p w14:paraId="084EC0AD" w14:textId="77777777" w:rsidR="00184D53" w:rsidRPr="00FE0DEB" w:rsidRDefault="00AF1157">
      <w:pPr>
        <w:spacing w:after="16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50425EAD" w14:textId="77777777" w:rsidR="00184D53" w:rsidRDefault="00AF1157">
      <w:pPr>
        <w:ind w:left="30" w:right="125" w:firstLine="690"/>
      </w:pPr>
      <w:proofErr w:type="gramStart"/>
      <w:r>
        <w:t>Порт</w:t>
      </w:r>
      <w:proofErr w:type="gramEnd"/>
      <w:r>
        <w:t xml:space="preserve"> на котором создается сервер определяется переменной окружения, либо при ее отсутствии берется по умолчанию 3000. </w:t>
      </w:r>
      <w:r>
        <w:rPr>
          <w:sz w:val="24"/>
        </w:rPr>
        <w:t xml:space="preserve"> </w:t>
      </w:r>
    </w:p>
    <w:p w14:paraId="1D36E4AC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5DEF5B72" w14:textId="77777777" w:rsidR="00184D53" w:rsidRPr="00FE0DEB" w:rsidRDefault="00AF1157">
      <w:pPr>
        <w:spacing w:after="230"/>
        <w:ind w:left="734" w:right="0"/>
        <w:jc w:val="left"/>
        <w:rPr>
          <w:lang w:val="en-US"/>
        </w:rPr>
      </w:pP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 xml:space="preserve">port = </w:t>
      </w:r>
      <w:proofErr w:type="spellStart"/>
      <w:proofErr w:type="gramStart"/>
      <w:r w:rsidRPr="00FE0DEB">
        <w:rPr>
          <w:lang w:val="en-US"/>
        </w:rPr>
        <w:t>process.env.PORT</w:t>
      </w:r>
      <w:proofErr w:type="spellEnd"/>
      <w:proofErr w:type="gramEnd"/>
      <w:r w:rsidRPr="00FE0DEB">
        <w:rPr>
          <w:lang w:val="en-US"/>
        </w:rPr>
        <w:t xml:space="preserve"> || 3000;</w:t>
      </w:r>
      <w:r w:rsidRPr="00FE0DEB">
        <w:rPr>
          <w:sz w:val="24"/>
          <w:lang w:val="en-US"/>
        </w:rPr>
        <w:t xml:space="preserve"> </w:t>
      </w:r>
    </w:p>
    <w:p w14:paraId="429410C3" w14:textId="77777777" w:rsidR="00184D53" w:rsidRDefault="00AF1157">
      <w:pPr>
        <w:spacing w:after="225"/>
        <w:ind w:left="734" w:right="125"/>
      </w:pPr>
      <w:r>
        <w:t xml:space="preserve">3.5 Создание </w:t>
      </w:r>
      <w:proofErr w:type="spellStart"/>
      <w:r>
        <w:t>роутинга</w:t>
      </w:r>
      <w:proofErr w:type="spellEnd"/>
      <w:r>
        <w:t xml:space="preserve"> </w:t>
      </w:r>
    </w:p>
    <w:p w14:paraId="4553D557" w14:textId="77777777" w:rsidR="00184D53" w:rsidRDefault="00AF1157">
      <w:pPr>
        <w:ind w:left="30" w:right="125" w:firstLine="690"/>
      </w:pPr>
      <w:r>
        <w:t xml:space="preserve">Под </w:t>
      </w:r>
      <w:proofErr w:type="spellStart"/>
      <w:r>
        <w:t>роутингом</w:t>
      </w:r>
      <w:proofErr w:type="spellEnd"/>
      <w:r>
        <w:t xml:space="preserve"> подразумевается запрос к разделам приложения. Так как </w:t>
      </w:r>
      <w:proofErr w:type="spellStart"/>
      <w:r>
        <w:t>роутинг</w:t>
      </w:r>
      <w:proofErr w:type="spellEnd"/>
      <w:r>
        <w:t xml:space="preserve"> самого приложения осуществляется на клиентской стороне, на стороне сервера по всех допустимым URL отдается файл приложения. </w:t>
      </w:r>
      <w:r>
        <w:rPr>
          <w:sz w:val="24"/>
        </w:rPr>
        <w:t xml:space="preserve"> </w:t>
      </w:r>
    </w:p>
    <w:p w14:paraId="3C2C55E7" w14:textId="77777777" w:rsidR="00184D53" w:rsidRDefault="00AF1157">
      <w:pPr>
        <w:spacing w:after="25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0BE85CF5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lang w:val="en-US"/>
        </w:rPr>
        <w:lastRenderedPageBreak/>
        <w:t>app.get</w:t>
      </w:r>
      <w:proofErr w:type="spellEnd"/>
      <w:r w:rsidRPr="00FE0DEB">
        <w:rPr>
          <w:lang w:val="en-US"/>
        </w:rPr>
        <w:t>(</w:t>
      </w:r>
      <w:proofErr w:type="gramEnd"/>
      <w:r w:rsidRPr="00FE0DEB">
        <w:rPr>
          <w:lang w:val="en-US"/>
        </w:rPr>
        <w:t>['/', '/auth', '/home', '/profile', '/challenges', '/results', '/share'], res =&gt; {</w:t>
      </w:r>
      <w:r w:rsidRPr="00FE0DEB">
        <w:rPr>
          <w:sz w:val="24"/>
          <w:lang w:val="en-US"/>
        </w:rPr>
        <w:t xml:space="preserve"> </w:t>
      </w:r>
      <w:proofErr w:type="spellStart"/>
      <w:r w:rsidRPr="00FE0DEB">
        <w:rPr>
          <w:lang w:val="en-US"/>
        </w:rPr>
        <w:t>res.sendFile</w:t>
      </w:r>
      <w:proofErr w:type="spellEnd"/>
      <w:r w:rsidRPr="00FE0DEB">
        <w:rPr>
          <w:lang w:val="en-US"/>
        </w:rPr>
        <w:t>(`${__</w:t>
      </w:r>
      <w:proofErr w:type="spellStart"/>
      <w:r w:rsidRPr="00FE0DEB">
        <w:rPr>
          <w:lang w:val="en-US"/>
        </w:rPr>
        <w:t>dirname</w:t>
      </w:r>
      <w:proofErr w:type="spellEnd"/>
      <w:r w:rsidRPr="00FE0DEB">
        <w:rPr>
          <w:lang w:val="en-US"/>
        </w:rPr>
        <w:t>}/index.html`);</w:t>
      </w:r>
      <w:r w:rsidRPr="00FE0DEB">
        <w:rPr>
          <w:sz w:val="24"/>
          <w:lang w:val="en-US"/>
        </w:rPr>
        <w:t xml:space="preserve"> </w:t>
      </w:r>
    </w:p>
    <w:p w14:paraId="6C42D4E7" w14:textId="77777777" w:rsidR="00184D53" w:rsidRDefault="00AF1157">
      <w:pPr>
        <w:spacing w:after="14"/>
        <w:ind w:left="734" w:right="0"/>
        <w:jc w:val="left"/>
      </w:pPr>
      <w:r>
        <w:t>});</w:t>
      </w:r>
      <w:r>
        <w:rPr>
          <w:sz w:val="24"/>
        </w:rPr>
        <w:t xml:space="preserve"> </w:t>
      </w:r>
    </w:p>
    <w:p w14:paraId="5AEEA112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0FA612D3" w14:textId="77777777" w:rsidR="00184D53" w:rsidRDefault="00AF1157">
      <w:pPr>
        <w:spacing w:after="228"/>
        <w:ind w:left="30" w:right="0" w:firstLine="690"/>
        <w:jc w:val="left"/>
      </w:pPr>
      <w:r>
        <w:t>'/', '/</w:t>
      </w:r>
      <w:proofErr w:type="spellStart"/>
      <w:r>
        <w:t>auth</w:t>
      </w:r>
      <w:proofErr w:type="spellEnd"/>
      <w:r>
        <w:t>', '/</w:t>
      </w:r>
      <w:proofErr w:type="spellStart"/>
      <w:r>
        <w:t>home</w:t>
      </w:r>
      <w:proofErr w:type="spellEnd"/>
      <w:r>
        <w:t>', '/</w:t>
      </w:r>
      <w:proofErr w:type="spellStart"/>
      <w:r>
        <w:t>profile</w:t>
      </w:r>
      <w:proofErr w:type="spellEnd"/>
      <w:r>
        <w:t>', '/</w:t>
      </w:r>
      <w:proofErr w:type="spellStart"/>
      <w:r>
        <w:t>challenges</w:t>
      </w:r>
      <w:proofErr w:type="spellEnd"/>
      <w:r>
        <w:t>', '/</w:t>
      </w:r>
      <w:proofErr w:type="spellStart"/>
      <w:r>
        <w:t>results</w:t>
      </w:r>
      <w:proofErr w:type="spellEnd"/>
      <w:r>
        <w:t>', '/</w:t>
      </w:r>
      <w:proofErr w:type="spellStart"/>
      <w:r>
        <w:t>share</w:t>
      </w:r>
      <w:proofErr w:type="spellEnd"/>
      <w:r>
        <w:t xml:space="preserve">' – список возможных запросов, существующих в приложении. </w:t>
      </w:r>
      <w:r>
        <w:rPr>
          <w:sz w:val="24"/>
        </w:rPr>
        <w:t xml:space="preserve"> </w:t>
      </w:r>
    </w:p>
    <w:p w14:paraId="712CCF9D" w14:textId="77777777" w:rsidR="00184D53" w:rsidRDefault="00AF1157">
      <w:pPr>
        <w:spacing w:after="225"/>
        <w:ind w:left="734" w:right="125"/>
      </w:pPr>
      <w:r>
        <w:t xml:space="preserve">3.6 Создание API для доступа к базе данных </w:t>
      </w:r>
    </w:p>
    <w:p w14:paraId="5F25A542" w14:textId="77777777" w:rsidR="00184D53" w:rsidRDefault="00AF1157">
      <w:pPr>
        <w:ind w:left="30" w:right="125" w:firstLine="690"/>
      </w:pPr>
      <w:r>
        <w:t xml:space="preserve">API приложения вынесено в отдельный файл api.js и представляет собой перечень возможных запросов, которые может осуществлять клиентская сторона к серверу. </w:t>
      </w:r>
      <w:r>
        <w:rPr>
          <w:sz w:val="24"/>
        </w:rPr>
        <w:t xml:space="preserve"> </w:t>
      </w:r>
    </w:p>
    <w:p w14:paraId="4241AC1E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6C74DE40" w14:textId="77777777" w:rsidR="00184D53" w:rsidRDefault="00AF1157">
      <w:pPr>
        <w:spacing w:line="240" w:lineRule="auto"/>
        <w:ind w:left="730" w:right="116"/>
        <w:jc w:val="left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db</w:t>
      </w:r>
      <w:proofErr w:type="spellEnd"/>
      <w:r>
        <w:t>' …) – для получения вопросов к тесту из базы данных.</w:t>
      </w:r>
      <w:r>
        <w:rPr>
          <w:sz w:val="24"/>
        </w:rPr>
        <w:t xml:space="preserve"> </w:t>
      </w:r>
      <w:proofErr w:type="spellStart"/>
      <w:r>
        <w:t>app.get</w:t>
      </w:r>
      <w:proofErr w:type="spellEnd"/>
      <w:r>
        <w:t>('/</w:t>
      </w:r>
      <w:proofErr w:type="spellStart"/>
      <w:r>
        <w:t>users</w:t>
      </w:r>
      <w:proofErr w:type="spellEnd"/>
      <w:r>
        <w:t xml:space="preserve"> …) – для получения всех пользователей из базы данных.</w:t>
      </w:r>
      <w:r>
        <w:rPr>
          <w:sz w:val="24"/>
        </w:rPr>
        <w:t xml:space="preserve"> </w:t>
      </w:r>
      <w:proofErr w:type="spellStart"/>
      <w:r>
        <w:t>app.get</w:t>
      </w:r>
      <w:proofErr w:type="spellEnd"/>
      <w:r>
        <w:t>('/</w:t>
      </w:r>
      <w:proofErr w:type="spellStart"/>
      <w:r>
        <w:t>user</w:t>
      </w:r>
      <w:proofErr w:type="spellEnd"/>
      <w:r>
        <w:t>/:</w:t>
      </w:r>
      <w:proofErr w:type="spellStart"/>
      <w:r>
        <w:t>userId</w:t>
      </w:r>
      <w:proofErr w:type="spellEnd"/>
      <w:r>
        <w:t xml:space="preserve"> …) – для поиска пользователя в базе данных по его </w:t>
      </w:r>
      <w:proofErr w:type="spellStart"/>
      <w:r>
        <w:t>id</w:t>
      </w:r>
      <w:proofErr w:type="spellEnd"/>
      <w:r>
        <w:t>.</w:t>
      </w:r>
      <w:r>
        <w:rPr>
          <w:sz w:val="24"/>
        </w:rPr>
        <w:t xml:space="preserve"> </w:t>
      </w:r>
    </w:p>
    <w:p w14:paraId="5A7F37E8" w14:textId="77777777" w:rsidR="00184D53" w:rsidRDefault="00AF1157">
      <w:pPr>
        <w:ind w:left="734" w:right="125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userUpd</w:t>
      </w:r>
      <w:proofErr w:type="spellEnd"/>
      <w:r>
        <w:t>/:</w:t>
      </w:r>
      <w:proofErr w:type="spellStart"/>
      <w:r>
        <w:t>userId</w:t>
      </w:r>
      <w:proofErr w:type="spellEnd"/>
      <w:r>
        <w:t>, …) – для установления значения набранных бал-</w:t>
      </w:r>
    </w:p>
    <w:p w14:paraId="5D90A675" w14:textId="77777777" w:rsidR="00184D53" w:rsidRDefault="00AF1157">
      <w:pPr>
        <w:ind w:left="40" w:right="125"/>
      </w:pPr>
      <w:r>
        <w:t xml:space="preserve">лов в базе дынных. Количество баллов передается через </w:t>
      </w:r>
      <w:proofErr w:type="spellStart"/>
      <w:r>
        <w:t>get</w:t>
      </w:r>
      <w:proofErr w:type="spellEnd"/>
      <w:r>
        <w:t xml:space="preserve"> параметр.</w:t>
      </w:r>
      <w:r>
        <w:rPr>
          <w:sz w:val="24"/>
        </w:rPr>
        <w:t xml:space="preserve"> </w:t>
      </w:r>
    </w:p>
    <w:p w14:paraId="114EB4EB" w14:textId="77777777" w:rsidR="00184D53" w:rsidRDefault="00AF1157">
      <w:pPr>
        <w:spacing w:after="17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137F49C1" w14:textId="77777777" w:rsidR="00184D53" w:rsidRDefault="00AF1157">
      <w:pPr>
        <w:ind w:left="734" w:right="125"/>
      </w:pPr>
      <w:r>
        <w:t>При обращении к API выполняется соответствующая логика:</w:t>
      </w:r>
      <w:r>
        <w:rPr>
          <w:sz w:val="24"/>
        </w:rPr>
        <w:t xml:space="preserve"> </w:t>
      </w:r>
    </w:p>
    <w:p w14:paraId="153D354D" w14:textId="77777777" w:rsidR="00184D53" w:rsidRDefault="00AF1157">
      <w:pPr>
        <w:numPr>
          <w:ilvl w:val="0"/>
          <w:numId w:val="27"/>
        </w:numPr>
        <w:ind w:right="125" w:hanging="360"/>
      </w:pPr>
      <w:r>
        <w:t xml:space="preserve">Подключение в базе данных </w:t>
      </w:r>
    </w:p>
    <w:p w14:paraId="683289AF" w14:textId="77777777" w:rsidR="00184D53" w:rsidRDefault="00AF1157">
      <w:pPr>
        <w:numPr>
          <w:ilvl w:val="0"/>
          <w:numId w:val="27"/>
        </w:numPr>
        <w:ind w:right="125" w:hanging="360"/>
      </w:pPr>
      <w:r>
        <w:t xml:space="preserve">Осуществление необходимых манипуляций </w:t>
      </w:r>
    </w:p>
    <w:p w14:paraId="75D9000C" w14:textId="77777777" w:rsidR="00184D53" w:rsidRDefault="00AF1157">
      <w:pPr>
        <w:numPr>
          <w:ilvl w:val="0"/>
          <w:numId w:val="27"/>
        </w:numPr>
        <w:ind w:right="125" w:hanging="360"/>
      </w:pPr>
      <w:r>
        <w:t xml:space="preserve">Отправка данных в ответ на запрос API </w:t>
      </w:r>
    </w:p>
    <w:p w14:paraId="20E3C7C5" w14:textId="77777777" w:rsidR="00184D53" w:rsidRDefault="00AF1157">
      <w:pPr>
        <w:spacing w:after="16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5D738A56" w14:textId="77777777" w:rsidR="00184D53" w:rsidRDefault="00AF1157">
      <w:pPr>
        <w:ind w:left="30" w:right="125" w:firstLine="690"/>
      </w:pPr>
      <w:r>
        <w:t>Подключение к базе данных осуществляется в отдельном модуле – database.js.</w:t>
      </w:r>
      <w:r>
        <w:rPr>
          <w:sz w:val="24"/>
        </w:rPr>
        <w:t xml:space="preserve"> </w:t>
      </w:r>
    </w:p>
    <w:p w14:paraId="348EE0CE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6853175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mongodb</w:t>
      </w:r>
      <w:proofErr w:type="spellEnd"/>
      <w:r w:rsidRPr="00FE0DEB">
        <w:rPr>
          <w:lang w:val="en-US"/>
        </w:rPr>
        <w:t xml:space="preserve"> = require('</w:t>
      </w:r>
      <w:proofErr w:type="spellStart"/>
      <w:r w:rsidRPr="00FE0DEB">
        <w:rPr>
          <w:lang w:val="en-US"/>
        </w:rPr>
        <w:t>mongodb</w:t>
      </w:r>
      <w:proofErr w:type="spellEnd"/>
      <w:r w:rsidRPr="00FE0DEB">
        <w:rPr>
          <w:lang w:val="en-US"/>
        </w:rPr>
        <w:t>');</w:t>
      </w:r>
      <w:r w:rsidRPr="00FE0DEB">
        <w:rPr>
          <w:sz w:val="24"/>
          <w:lang w:val="en-US"/>
        </w:rPr>
        <w:t xml:space="preserve"> </w:t>
      </w:r>
    </w:p>
    <w:p w14:paraId="56B2B8D9" w14:textId="77777777" w:rsidR="00184D53" w:rsidRPr="00FE0DEB" w:rsidRDefault="00AF1157">
      <w:pPr>
        <w:spacing w:after="17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216A33AD" w14:textId="77777777" w:rsidR="00184D53" w:rsidRPr="00FE0DEB" w:rsidRDefault="00AF1157">
      <w:pPr>
        <w:spacing w:after="14"/>
        <w:ind w:left="734" w:right="3215"/>
        <w:jc w:val="left"/>
        <w:rPr>
          <w:lang w:val="en-US"/>
        </w:rPr>
      </w:pP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MongoClient</w:t>
      </w:r>
      <w:proofErr w:type="spellEnd"/>
      <w:r w:rsidRPr="00FE0DEB">
        <w:rPr>
          <w:lang w:val="en-US"/>
        </w:rPr>
        <w:t xml:space="preserve"> = </w:t>
      </w:r>
      <w:proofErr w:type="spellStart"/>
      <w:proofErr w:type="gramStart"/>
      <w:r w:rsidRPr="00FE0DEB">
        <w:rPr>
          <w:lang w:val="en-US"/>
        </w:rPr>
        <w:t>mongodb.MongoClient</w:t>
      </w:r>
      <w:proofErr w:type="spellEnd"/>
      <w:proofErr w:type="gram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url</w:t>
      </w:r>
      <w:proofErr w:type="spellEnd"/>
      <w:r w:rsidRPr="00FE0DEB">
        <w:rPr>
          <w:lang w:val="en-US"/>
        </w:rPr>
        <w:t xml:space="preserve"> = </w:t>
      </w:r>
      <w:proofErr w:type="spellStart"/>
      <w:r w:rsidRPr="00FE0DEB">
        <w:rPr>
          <w:lang w:val="en-US"/>
        </w:rPr>
        <w:t>process.env.MONGODB_URI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</w:p>
    <w:p w14:paraId="024D3B55" w14:textId="77777777" w:rsidR="00184D53" w:rsidRPr="00FE0DEB" w:rsidRDefault="00AF1157">
      <w:pPr>
        <w:spacing w:after="17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7E9EA4B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lang w:val="en-US"/>
        </w:rPr>
        <w:t>module.exports</w:t>
      </w:r>
      <w:proofErr w:type="gramEnd"/>
      <w:r w:rsidRPr="00FE0DEB">
        <w:rPr>
          <w:lang w:val="en-US"/>
        </w:rPr>
        <w:t>.connect</w:t>
      </w:r>
      <w:proofErr w:type="spellEnd"/>
      <w:r w:rsidRPr="00FE0DEB">
        <w:rPr>
          <w:lang w:val="en-US"/>
        </w:rPr>
        <w:t xml:space="preserve"> = () =&gt;</w:t>
      </w:r>
      <w:r w:rsidRPr="00FE0DEB">
        <w:rPr>
          <w:sz w:val="24"/>
          <w:lang w:val="en-US"/>
        </w:rPr>
        <w:t xml:space="preserve"> </w:t>
      </w:r>
    </w:p>
    <w:p w14:paraId="13CE24DB" w14:textId="77777777" w:rsidR="00184D53" w:rsidRPr="00FE0DEB" w:rsidRDefault="00AF1157">
      <w:pPr>
        <w:spacing w:after="14"/>
        <w:ind w:left="734" w:right="3943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new </w:t>
      </w:r>
      <w:proofErr w:type="gramStart"/>
      <w:r w:rsidRPr="00FE0DEB">
        <w:rPr>
          <w:lang w:val="en-US"/>
        </w:rPr>
        <w:t>Promise(</w:t>
      </w:r>
      <w:proofErr w:type="gramEnd"/>
      <w:r w:rsidRPr="00FE0DEB">
        <w:rPr>
          <w:lang w:val="en-US"/>
        </w:rPr>
        <w:t>(resolve, reject) =&gt;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proofErr w:type="spellStart"/>
      <w:r w:rsidRPr="00FE0DEB">
        <w:rPr>
          <w:lang w:val="en-US"/>
        </w:rPr>
        <w:t>MongoClient.connect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url</w:t>
      </w:r>
      <w:proofErr w:type="spellEnd"/>
      <w:r w:rsidRPr="00FE0DEB">
        <w:rPr>
          <w:lang w:val="en-US"/>
        </w:rPr>
        <w:t xml:space="preserve">, (err, </w:t>
      </w:r>
      <w:proofErr w:type="spellStart"/>
      <w:r w:rsidRPr="00FE0DEB">
        <w:rPr>
          <w:lang w:val="en-US"/>
        </w:rPr>
        <w:t>db</w:t>
      </w:r>
      <w:proofErr w:type="spellEnd"/>
      <w:r w:rsidRPr="00FE0DEB">
        <w:rPr>
          <w:lang w:val="en-US"/>
        </w:rPr>
        <w:t>) =&gt;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if </w:t>
      </w:r>
      <w:r w:rsidRPr="00FE0DEB">
        <w:rPr>
          <w:lang w:val="en-US"/>
        </w:rPr>
        <w:t>(err) {</w:t>
      </w:r>
      <w:r w:rsidRPr="00FE0DEB">
        <w:rPr>
          <w:sz w:val="24"/>
          <w:lang w:val="en-US"/>
        </w:rPr>
        <w:t xml:space="preserve"> </w:t>
      </w:r>
    </w:p>
    <w:p w14:paraId="6668955C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   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reject(err);</w:t>
      </w:r>
      <w:r w:rsidRPr="00FE0DEB">
        <w:rPr>
          <w:sz w:val="24"/>
          <w:lang w:val="en-US"/>
        </w:rPr>
        <w:t xml:space="preserve"> </w:t>
      </w:r>
    </w:p>
    <w:p w14:paraId="5536E647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}</w:t>
      </w:r>
      <w:r w:rsidRPr="00FE0DEB">
        <w:rPr>
          <w:sz w:val="24"/>
          <w:lang w:val="en-US"/>
        </w:rPr>
        <w:t xml:space="preserve"> </w:t>
      </w:r>
    </w:p>
    <w:p w14:paraId="362D154C" w14:textId="77777777" w:rsidR="00184D53" w:rsidRPr="00FE0DEB" w:rsidRDefault="00AF1157">
      <w:pPr>
        <w:spacing w:after="12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7A96E6D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resolve(</w:t>
      </w:r>
      <w:proofErr w:type="spellStart"/>
      <w:r w:rsidRPr="00FE0DEB">
        <w:rPr>
          <w:lang w:val="en-US"/>
        </w:rPr>
        <w:t>db</w:t>
      </w:r>
      <w:proofErr w:type="spellEnd"/>
      <w:r w:rsidRPr="00FE0DEB">
        <w:rPr>
          <w:lang w:val="en-US"/>
        </w:rPr>
        <w:t>);</w:t>
      </w:r>
      <w:r w:rsidRPr="00FE0DEB">
        <w:rPr>
          <w:sz w:val="24"/>
          <w:lang w:val="en-US"/>
        </w:rPr>
        <w:t xml:space="preserve"> </w:t>
      </w:r>
    </w:p>
    <w:p w14:paraId="0A22A4F8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    </w:t>
      </w:r>
      <w:r>
        <w:t>});</w:t>
      </w:r>
      <w:r>
        <w:rPr>
          <w:sz w:val="24"/>
        </w:rPr>
        <w:t xml:space="preserve"> </w:t>
      </w:r>
    </w:p>
    <w:p w14:paraId="6E1F7012" w14:textId="77777777" w:rsidR="00184D53" w:rsidRDefault="00AF1157">
      <w:pPr>
        <w:spacing w:after="14"/>
        <w:ind w:left="734" w:right="0"/>
        <w:jc w:val="left"/>
      </w:pPr>
      <w:r>
        <w:t xml:space="preserve">  });</w:t>
      </w:r>
      <w:r>
        <w:rPr>
          <w:sz w:val="24"/>
        </w:rPr>
        <w:t xml:space="preserve"> </w:t>
      </w:r>
    </w:p>
    <w:p w14:paraId="471B424C" w14:textId="77777777" w:rsidR="00184D53" w:rsidRDefault="00AF1157">
      <w:pPr>
        <w:spacing w:after="228"/>
        <w:ind w:left="30" w:right="125" w:firstLine="690"/>
      </w:pPr>
      <w:r>
        <w:lastRenderedPageBreak/>
        <w:t xml:space="preserve">Подключаем модуль </w:t>
      </w:r>
      <w:proofErr w:type="spellStart"/>
      <w:r>
        <w:t>mongodb</w:t>
      </w:r>
      <w:proofErr w:type="spellEnd"/>
      <w:r>
        <w:t xml:space="preserve"> и совершаем подключение к удаленной </w:t>
      </w:r>
      <w:proofErr w:type="spellStart"/>
      <w:r>
        <w:t>баже</w:t>
      </w:r>
      <w:proofErr w:type="spellEnd"/>
      <w:r>
        <w:t xml:space="preserve"> данных по </w:t>
      </w:r>
      <w:proofErr w:type="spellStart"/>
      <w:r>
        <w:t>url</w:t>
      </w:r>
      <w:proofErr w:type="spellEnd"/>
      <w:r>
        <w:t xml:space="preserve">. Значение </w:t>
      </w:r>
      <w:proofErr w:type="spellStart"/>
      <w:r>
        <w:t>url</w:t>
      </w:r>
      <w:proofErr w:type="spellEnd"/>
      <w:r>
        <w:t xml:space="preserve"> мы храним в переменной окружения MONGODB_URI, которую определили на нашей платформе приложения в </w:t>
      </w:r>
      <w:proofErr w:type="spellStart"/>
      <w:r>
        <w:t>Heroku</w:t>
      </w:r>
      <w:proofErr w:type="spellEnd"/>
      <w:r>
        <w:t xml:space="preserve">. В </w:t>
      </w:r>
      <w:proofErr w:type="spellStart"/>
      <w:r>
        <w:t>url</w:t>
      </w:r>
      <w:proofErr w:type="spellEnd"/>
      <w:r>
        <w:t xml:space="preserve"> хранится адрес базы данных, имя подключаемого пользователя с правами на чтение и изменение данных в базе и пароль. Именно по причине хранения пароля в </w:t>
      </w:r>
      <w:proofErr w:type="spellStart"/>
      <w:r>
        <w:t>url</w:t>
      </w:r>
      <w:proofErr w:type="spellEnd"/>
      <w:r>
        <w:t xml:space="preserve"> мы задаем его не явно, через переменную окружения. </w:t>
      </w:r>
      <w:r>
        <w:rPr>
          <w:sz w:val="24"/>
        </w:rPr>
        <w:t xml:space="preserve"> </w:t>
      </w:r>
    </w:p>
    <w:p w14:paraId="7BCB3CD7" w14:textId="77777777" w:rsidR="00184D53" w:rsidRDefault="00AF1157">
      <w:pPr>
        <w:spacing w:after="225"/>
        <w:ind w:left="734" w:right="125"/>
      </w:pPr>
      <w:r>
        <w:t xml:space="preserve">3.7 Организация структуры проекта </w:t>
      </w:r>
    </w:p>
    <w:p w14:paraId="3EE9FF23" w14:textId="77777777" w:rsidR="00184D53" w:rsidRDefault="00AF1157">
      <w:pPr>
        <w:ind w:left="734" w:right="125"/>
      </w:pPr>
      <w:r>
        <w:t>Шаблон структуры проекта:</w:t>
      </w:r>
      <w:r>
        <w:rPr>
          <w:sz w:val="24"/>
        </w:rPr>
        <w:t xml:space="preserve"> </w:t>
      </w:r>
    </w:p>
    <w:p w14:paraId="31EDC572" w14:textId="77777777" w:rsidR="00184D53" w:rsidRDefault="00AF1157">
      <w:pPr>
        <w:ind w:left="1084" w:right="125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db</w:t>
      </w:r>
      <w:proofErr w:type="spellEnd"/>
      <w:r>
        <w:t xml:space="preserve"> – директория для хранения файлов и модулей имеющих отношение к базе данных </w:t>
      </w:r>
    </w:p>
    <w:p w14:paraId="09BC7731" w14:textId="77777777" w:rsidR="00184D53" w:rsidRDefault="00AF1157">
      <w:pPr>
        <w:ind w:left="734" w:right="125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database.js – модуль для подключения к базе данных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insert.js – модуль для независимой </w:t>
      </w:r>
      <w:proofErr w:type="gramStart"/>
      <w:r>
        <w:t>вставки  данных</w:t>
      </w:r>
      <w:proofErr w:type="gramEnd"/>
      <w:r>
        <w:t xml:space="preserve"> в базу данных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show.js – модуль для независимого отображения данных из базы данных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questions.json</w:t>
      </w:r>
      <w:proofErr w:type="spellEnd"/>
      <w:r>
        <w:t xml:space="preserve"> – массив данных с вопросами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users.json</w:t>
      </w:r>
      <w:proofErr w:type="spellEnd"/>
      <w:r>
        <w:t xml:space="preserve"> – массив данных с пользователями </w:t>
      </w:r>
    </w:p>
    <w:p w14:paraId="1E353EF0" w14:textId="77777777" w:rsidR="00184D53" w:rsidRDefault="00AF1157">
      <w:pPr>
        <w:ind w:left="734" w:right="5233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node_modules</w:t>
      </w:r>
      <w:proofErr w:type="spellEnd"/>
      <w:r>
        <w:t xml:space="preserve"> – пакеты </w:t>
      </w:r>
      <w:proofErr w:type="spellStart"/>
      <w:r>
        <w:t>npm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src</w:t>
      </w:r>
      <w:proofErr w:type="spellEnd"/>
      <w:r>
        <w:t xml:space="preserve"> – исходники приложения  </w:t>
      </w:r>
    </w:p>
    <w:p w14:paraId="7BBC3023" w14:textId="77777777" w:rsidR="00184D53" w:rsidRDefault="00AF1157">
      <w:pPr>
        <w:numPr>
          <w:ilvl w:val="0"/>
          <w:numId w:val="28"/>
        </w:numPr>
        <w:ind w:right="125" w:hanging="360"/>
      </w:pPr>
      <w:proofErr w:type="spellStart"/>
      <w:r>
        <w:t>actions</w:t>
      </w:r>
      <w:proofErr w:type="spellEnd"/>
      <w:r>
        <w:t xml:space="preserve"> – директория для хранения </w:t>
      </w:r>
      <w:proofErr w:type="gramStart"/>
      <w:r>
        <w:t>модулей</w:t>
      </w:r>
      <w:proofErr w:type="gramEnd"/>
      <w:r>
        <w:t xml:space="preserve"> создающих события для состояния приложения </w:t>
      </w:r>
    </w:p>
    <w:p w14:paraId="7D8F9C55" w14:textId="77777777" w:rsidR="00184D53" w:rsidRDefault="00AF1157">
      <w:pPr>
        <w:numPr>
          <w:ilvl w:val="0"/>
          <w:numId w:val="28"/>
        </w:numPr>
        <w:ind w:right="125" w:hanging="360"/>
      </w:pPr>
      <w:proofErr w:type="spellStart"/>
      <w:r>
        <w:t>components</w:t>
      </w:r>
      <w:proofErr w:type="spellEnd"/>
      <w:r>
        <w:t xml:space="preserve"> – директория с компонентами интерфейса </w:t>
      </w:r>
    </w:p>
    <w:p w14:paraId="096D5F32" w14:textId="77777777" w:rsidR="00184D53" w:rsidRDefault="00AF1157">
      <w:pPr>
        <w:tabs>
          <w:tab w:val="center" w:pos="765"/>
          <w:tab w:val="center" w:pos="399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20"/>
        </w:rPr>
        <w:t>§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proofErr w:type="gramStart"/>
      <w:r>
        <w:t>component</w:t>
      </w:r>
      <w:proofErr w:type="spellEnd"/>
      <w:r>
        <w:t xml:space="preserve">  –</w:t>
      </w:r>
      <w:proofErr w:type="gramEnd"/>
      <w:r>
        <w:t xml:space="preserve"> директория одного из компонентов  </w:t>
      </w:r>
    </w:p>
    <w:p w14:paraId="43E9AD72" w14:textId="77777777" w:rsidR="00184D53" w:rsidRDefault="00AF1157">
      <w:pPr>
        <w:numPr>
          <w:ilvl w:val="0"/>
          <w:numId w:val="29"/>
        </w:numPr>
        <w:ind w:right="125" w:hanging="430"/>
      </w:pPr>
      <w:r>
        <w:t xml:space="preserve">component.js – модуль компонента </w:t>
      </w:r>
    </w:p>
    <w:p w14:paraId="76AFD5AA" w14:textId="77777777" w:rsidR="00184D53" w:rsidRDefault="00AF1157">
      <w:pPr>
        <w:numPr>
          <w:ilvl w:val="0"/>
          <w:numId w:val="29"/>
        </w:numPr>
        <w:ind w:right="125" w:hanging="430"/>
      </w:pPr>
      <w:r>
        <w:t xml:space="preserve">component.css – стили компонента </w:t>
      </w:r>
    </w:p>
    <w:p w14:paraId="52A4C023" w14:textId="77777777" w:rsidR="00184D53" w:rsidRDefault="00AF1157">
      <w:pPr>
        <w:numPr>
          <w:ilvl w:val="0"/>
          <w:numId w:val="29"/>
        </w:numPr>
        <w:ind w:right="125" w:hanging="430"/>
      </w:pPr>
      <w:proofErr w:type="spellStart"/>
      <w:r>
        <w:t>assets</w:t>
      </w:r>
      <w:proofErr w:type="spellEnd"/>
      <w:r>
        <w:t xml:space="preserve"> – директория со статическими файлами компонента (изображения, шрифты и т.п.) </w:t>
      </w:r>
    </w:p>
    <w:p w14:paraId="156BCF6A" w14:textId="77777777" w:rsidR="00184D53" w:rsidRDefault="00AF1157">
      <w:pPr>
        <w:numPr>
          <w:ilvl w:val="0"/>
          <w:numId w:val="30"/>
        </w:numPr>
        <w:ind w:right="125" w:hanging="360"/>
      </w:pPr>
      <w:proofErr w:type="spellStart"/>
      <w:r>
        <w:t>constants</w:t>
      </w:r>
      <w:proofErr w:type="spellEnd"/>
      <w:r>
        <w:t xml:space="preserve"> – директория с константами событий состояния приложения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fonts</w:t>
      </w:r>
      <w:proofErr w:type="spellEnd"/>
      <w:r>
        <w:t xml:space="preserve"> – директория со шрифтами </w:t>
      </w:r>
    </w:p>
    <w:p w14:paraId="6400E109" w14:textId="77777777" w:rsidR="00184D53" w:rsidRDefault="00AF1157">
      <w:pPr>
        <w:numPr>
          <w:ilvl w:val="0"/>
          <w:numId w:val="30"/>
        </w:numPr>
        <w:ind w:right="125" w:hanging="360"/>
      </w:pPr>
      <w:proofErr w:type="spellStart"/>
      <w:r>
        <w:t>middleware</w:t>
      </w:r>
      <w:proofErr w:type="spellEnd"/>
      <w:r>
        <w:t xml:space="preserve"> – директория с модулями усилителей обработчиков событий приложения </w:t>
      </w:r>
    </w:p>
    <w:p w14:paraId="10C5F3B5" w14:textId="77777777" w:rsidR="00184D53" w:rsidRDefault="00AF1157">
      <w:pPr>
        <w:numPr>
          <w:ilvl w:val="0"/>
          <w:numId w:val="30"/>
        </w:numPr>
        <w:spacing w:line="240" w:lineRule="auto"/>
        <w:ind w:right="125" w:hanging="360"/>
      </w:pPr>
      <w:proofErr w:type="spellStart"/>
      <w:r>
        <w:t>reducers</w:t>
      </w:r>
      <w:proofErr w:type="spellEnd"/>
      <w:r>
        <w:t xml:space="preserve"> – директория с обработчиками событий состояния приложения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store</w:t>
      </w:r>
      <w:proofErr w:type="spellEnd"/>
      <w:r>
        <w:t xml:space="preserve"> – директория модуля конфигурации состояния приложения </w:t>
      </w:r>
      <w:r>
        <w:rPr>
          <w:rFonts w:ascii="Wingdings" w:eastAsia="Wingdings" w:hAnsi="Wingdings" w:cs="Wingdings"/>
          <w:sz w:val="20"/>
        </w:rPr>
        <w:t>§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Store.js – модуль конфигурации состояния приложения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styles</w:t>
      </w:r>
      <w:proofErr w:type="spellEnd"/>
      <w:r>
        <w:t xml:space="preserve"> – директория с глобальными стилями и стилями по умолчанию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utils</w:t>
      </w:r>
      <w:proofErr w:type="spellEnd"/>
      <w:r>
        <w:t xml:space="preserve"> – директория со вспомогательными модулями </w:t>
      </w:r>
    </w:p>
    <w:p w14:paraId="15232DA4" w14:textId="77777777" w:rsidR="00184D53" w:rsidRDefault="00AF1157">
      <w:pPr>
        <w:numPr>
          <w:ilvl w:val="0"/>
          <w:numId w:val="30"/>
        </w:numPr>
        <w:ind w:right="125" w:hanging="360"/>
      </w:pPr>
      <w:r>
        <w:t xml:space="preserve">index.js – точка входа приложения, основной модуль  </w:t>
      </w:r>
    </w:p>
    <w:p w14:paraId="019A999D" w14:textId="77777777" w:rsidR="00184D53" w:rsidRDefault="00AF1157">
      <w:pPr>
        <w:numPr>
          <w:ilvl w:val="0"/>
          <w:numId w:val="31"/>
        </w:numPr>
        <w:ind w:right="125" w:hanging="360"/>
      </w:pPr>
      <w:proofErr w:type="spellStart"/>
      <w:r>
        <w:t>static</w:t>
      </w:r>
      <w:proofErr w:type="spellEnd"/>
      <w:r>
        <w:t xml:space="preserve"> – </w:t>
      </w:r>
      <w:proofErr w:type="gramStart"/>
      <w:r>
        <w:t>директория</w:t>
      </w:r>
      <w:proofErr w:type="gramEnd"/>
      <w:r>
        <w:t xml:space="preserve"> определяющая публичный доступ к файлам, находящимся в ней, на сервере </w:t>
      </w:r>
    </w:p>
    <w:p w14:paraId="2303D5E2" w14:textId="77777777" w:rsidR="00184D53" w:rsidRDefault="00AF1157">
      <w:pPr>
        <w:numPr>
          <w:ilvl w:val="0"/>
          <w:numId w:val="31"/>
        </w:numPr>
        <w:ind w:right="125" w:hanging="360"/>
      </w:pPr>
      <w:proofErr w:type="gramStart"/>
      <w:r>
        <w:t>.</w:t>
      </w:r>
      <w:proofErr w:type="spellStart"/>
      <w:r>
        <w:t>babelrc</w:t>
      </w:r>
      <w:proofErr w:type="spellEnd"/>
      <w:proofErr w:type="gramEnd"/>
      <w:r>
        <w:t xml:space="preserve"> – конфигурационный файл </w:t>
      </w:r>
      <w:proofErr w:type="spellStart"/>
      <w:r>
        <w:t>транспайлера</w:t>
      </w:r>
      <w:proofErr w:type="spellEnd"/>
      <w:r>
        <w:t xml:space="preserve"> </w:t>
      </w:r>
      <w:proofErr w:type="spellStart"/>
      <w:r>
        <w:t>babel</w:t>
      </w:r>
      <w:proofErr w:type="spellEnd"/>
      <w:r>
        <w:t xml:space="preserve"> </w:t>
      </w:r>
    </w:p>
    <w:p w14:paraId="6530FB45" w14:textId="77777777" w:rsidR="00184D53" w:rsidRDefault="00AF1157">
      <w:pPr>
        <w:numPr>
          <w:ilvl w:val="0"/>
          <w:numId w:val="31"/>
        </w:numPr>
        <w:ind w:right="125" w:hanging="360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– конфигурационный </w:t>
      </w:r>
      <w:proofErr w:type="spellStart"/>
      <w:r>
        <w:t>файн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определяющий игнорируемые </w:t>
      </w:r>
      <w:proofErr w:type="spellStart"/>
      <w:r>
        <w:t>git</w:t>
      </w:r>
      <w:proofErr w:type="spellEnd"/>
      <w:r>
        <w:t xml:space="preserve">-ом </w:t>
      </w:r>
      <w:proofErr w:type="spellStart"/>
      <w:r>
        <w:t>файты</w:t>
      </w:r>
      <w:proofErr w:type="spellEnd"/>
      <w:r>
        <w:t xml:space="preserve"> и директории </w:t>
      </w:r>
    </w:p>
    <w:p w14:paraId="232465F0" w14:textId="77777777" w:rsidR="00184D53" w:rsidRDefault="00AF1157">
      <w:pPr>
        <w:numPr>
          <w:ilvl w:val="0"/>
          <w:numId w:val="31"/>
        </w:numPr>
        <w:spacing w:after="14"/>
        <w:ind w:right="125" w:hanging="360"/>
      </w:pPr>
      <w:r>
        <w:t xml:space="preserve">api.js – API приложения </w:t>
      </w:r>
    </w:p>
    <w:p w14:paraId="46677E81" w14:textId="77777777" w:rsidR="00184D53" w:rsidRDefault="00AF1157">
      <w:pPr>
        <w:numPr>
          <w:ilvl w:val="0"/>
          <w:numId w:val="31"/>
        </w:numPr>
        <w:ind w:right="125" w:hanging="360"/>
      </w:pPr>
      <w:r>
        <w:lastRenderedPageBreak/>
        <w:t xml:space="preserve">app.dev.js – конфигурация приложения в режиме разработки </w:t>
      </w:r>
    </w:p>
    <w:p w14:paraId="0B6CFE4C" w14:textId="77777777" w:rsidR="00184D53" w:rsidRDefault="00AF1157">
      <w:pPr>
        <w:numPr>
          <w:ilvl w:val="0"/>
          <w:numId w:val="31"/>
        </w:numPr>
        <w:ind w:right="125" w:hanging="360"/>
      </w:pPr>
      <w:r>
        <w:t xml:space="preserve">app.prod.js – конфигурация приложения в режиме публикации </w:t>
      </w:r>
    </w:p>
    <w:p w14:paraId="6F645E82" w14:textId="77777777" w:rsidR="00184D53" w:rsidRDefault="00AF1157">
      <w:pPr>
        <w:numPr>
          <w:ilvl w:val="0"/>
          <w:numId w:val="31"/>
        </w:numPr>
        <w:ind w:right="125" w:hanging="360"/>
      </w:pPr>
      <w:r>
        <w:t xml:space="preserve">index.html – входной файл для разметки приложения </w:t>
      </w:r>
    </w:p>
    <w:p w14:paraId="788A8434" w14:textId="77777777" w:rsidR="00184D53" w:rsidRDefault="00AF1157">
      <w:pPr>
        <w:numPr>
          <w:ilvl w:val="0"/>
          <w:numId w:val="31"/>
        </w:numPr>
        <w:ind w:right="125" w:hanging="360"/>
      </w:pPr>
      <w:proofErr w:type="spellStart"/>
      <w:proofErr w:type="gramStart"/>
      <w:r>
        <w:t>package.json</w:t>
      </w:r>
      <w:proofErr w:type="spellEnd"/>
      <w:proofErr w:type="gramEnd"/>
      <w:r>
        <w:t xml:space="preserve"> – файл с описанием проекта, зависимостями </w:t>
      </w:r>
      <w:proofErr w:type="spellStart"/>
      <w:r>
        <w:t>npm</w:t>
      </w:r>
      <w:proofErr w:type="spellEnd"/>
      <w:r>
        <w:t xml:space="preserve"> пакетов и </w:t>
      </w:r>
      <w:proofErr w:type="spellStart"/>
      <w:r>
        <w:t>npm</w:t>
      </w:r>
      <w:proofErr w:type="spellEnd"/>
      <w:r>
        <w:t xml:space="preserve"> скриптами </w:t>
      </w:r>
    </w:p>
    <w:p w14:paraId="74FEBD24" w14:textId="77777777" w:rsidR="00184D53" w:rsidRDefault="00AF1157">
      <w:pPr>
        <w:numPr>
          <w:ilvl w:val="0"/>
          <w:numId w:val="31"/>
        </w:numPr>
        <w:ind w:right="125" w:hanging="360"/>
      </w:pPr>
      <w:r>
        <w:t xml:space="preserve">README.md – текстовый файл с описанием проекта и инструкцией по его разворачиванию локально  </w:t>
      </w:r>
    </w:p>
    <w:p w14:paraId="6BAB10D3" w14:textId="77777777" w:rsidR="00184D53" w:rsidRDefault="00AF1157">
      <w:pPr>
        <w:numPr>
          <w:ilvl w:val="0"/>
          <w:numId w:val="31"/>
        </w:numPr>
        <w:ind w:right="125" w:hanging="360"/>
      </w:pPr>
      <w:r>
        <w:t xml:space="preserve">server.js – модуль с инициацией сервера </w:t>
      </w:r>
    </w:p>
    <w:p w14:paraId="1CB16D82" w14:textId="77777777" w:rsidR="00184D53" w:rsidRDefault="00AF1157">
      <w:pPr>
        <w:numPr>
          <w:ilvl w:val="0"/>
          <w:numId w:val="31"/>
        </w:numPr>
        <w:ind w:right="125" w:hanging="360"/>
      </w:pPr>
      <w:proofErr w:type="spellStart"/>
      <w:proofErr w:type="gramStart"/>
      <w:r>
        <w:t>stylelint.json</w:t>
      </w:r>
      <w:proofErr w:type="spellEnd"/>
      <w:proofErr w:type="gramEnd"/>
      <w:r>
        <w:t xml:space="preserve"> – конфигурация стиля кода для стилей приложения </w:t>
      </w:r>
    </w:p>
    <w:p w14:paraId="5DC2DBA2" w14:textId="77777777" w:rsidR="00184D53" w:rsidRDefault="00AF1157">
      <w:pPr>
        <w:numPr>
          <w:ilvl w:val="0"/>
          <w:numId w:val="31"/>
        </w:numPr>
        <w:spacing w:after="230"/>
        <w:ind w:right="125" w:hanging="360"/>
      </w:pPr>
      <w:r>
        <w:t xml:space="preserve">webpack.config.js – конфигурационный файл </w:t>
      </w:r>
      <w:proofErr w:type="spellStart"/>
      <w:r>
        <w:t>webpack</w:t>
      </w:r>
      <w:proofErr w:type="spellEnd"/>
      <w:r>
        <w:rPr>
          <w:sz w:val="24"/>
        </w:rPr>
        <w:t xml:space="preserve"> </w:t>
      </w:r>
    </w:p>
    <w:p w14:paraId="1770B3AA" w14:textId="77777777" w:rsidR="00184D53" w:rsidRDefault="00AF1157">
      <w:pPr>
        <w:spacing w:after="225"/>
        <w:ind w:left="734" w:right="125"/>
      </w:pPr>
      <w:r>
        <w:t xml:space="preserve">3.8 Конфигурация </w:t>
      </w:r>
      <w:proofErr w:type="spellStart"/>
      <w:r>
        <w:t>webpack</w:t>
      </w:r>
      <w:proofErr w:type="spellEnd"/>
      <w:r>
        <w:t xml:space="preserve"> для проекта </w:t>
      </w:r>
    </w:p>
    <w:p w14:paraId="59A9441E" w14:textId="77777777" w:rsidR="00184D53" w:rsidRDefault="00AF1157">
      <w:pPr>
        <w:ind w:left="734" w:right="537"/>
      </w:pPr>
      <w:r>
        <w:t>Входной файлом модульной сборки устанавливаем файл index.js.</w:t>
      </w:r>
      <w:r>
        <w:rPr>
          <w:sz w:val="24"/>
        </w:rPr>
        <w:t xml:space="preserve"> </w:t>
      </w:r>
      <w:proofErr w:type="spellStart"/>
      <w:r>
        <w:t>entry</w:t>
      </w:r>
      <w:proofErr w:type="spellEnd"/>
      <w:r>
        <w:t>: [</w:t>
      </w:r>
      <w:r>
        <w:rPr>
          <w:sz w:val="24"/>
        </w:rPr>
        <w:t xml:space="preserve"> </w:t>
      </w:r>
    </w:p>
    <w:p w14:paraId="4DA7180D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>
        <w:t xml:space="preserve">  </w:t>
      </w:r>
      <w:r w:rsidRPr="00FE0DEB">
        <w:rPr>
          <w:lang w:val="en-US"/>
        </w:rPr>
        <w:t>'webpack/hot/dev-server',</w:t>
      </w:r>
      <w:r w:rsidRPr="00FE0DEB">
        <w:rPr>
          <w:sz w:val="24"/>
          <w:lang w:val="en-US"/>
        </w:rPr>
        <w:t xml:space="preserve"> </w:t>
      </w:r>
    </w:p>
    <w:p w14:paraId="1E528CCE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'webpack-hot-middleware/client',</w:t>
      </w:r>
      <w:r w:rsidRPr="00FE0DEB">
        <w:rPr>
          <w:sz w:val="24"/>
          <w:lang w:val="en-US"/>
        </w:rPr>
        <w:t xml:space="preserve"> </w:t>
      </w:r>
    </w:p>
    <w:p w14:paraId="5FF08BC2" w14:textId="77777777" w:rsidR="00184D53" w:rsidRDefault="00AF1157">
      <w:pPr>
        <w:spacing w:after="14"/>
        <w:ind w:left="734" w:right="7511"/>
        <w:jc w:val="left"/>
      </w:pPr>
      <w:r w:rsidRPr="00FE0DEB">
        <w:rPr>
          <w:lang w:val="en-US"/>
        </w:rPr>
        <w:t xml:space="preserve">  </w:t>
      </w:r>
      <w:proofErr w:type="gramStart"/>
      <w:r>
        <w:t>'./</w:t>
      </w:r>
      <w:proofErr w:type="spellStart"/>
      <w:proofErr w:type="gramEnd"/>
      <w:r>
        <w:t>src</w:t>
      </w:r>
      <w:proofErr w:type="spellEnd"/>
      <w:r>
        <w:t>/</w:t>
      </w:r>
      <w:proofErr w:type="spellStart"/>
      <w:r>
        <w:t>index</w:t>
      </w:r>
      <w:proofErr w:type="spellEnd"/>
      <w:r>
        <w:t>'</w:t>
      </w:r>
      <w:r>
        <w:rPr>
          <w:sz w:val="24"/>
        </w:rPr>
        <w:t xml:space="preserve"> </w:t>
      </w:r>
      <w:r>
        <w:t>]</w:t>
      </w:r>
      <w:r>
        <w:rPr>
          <w:sz w:val="24"/>
        </w:rPr>
        <w:t xml:space="preserve"> </w:t>
      </w:r>
    </w:p>
    <w:p w14:paraId="2A2E71E9" w14:textId="77777777" w:rsidR="00184D53" w:rsidRDefault="00AF1157">
      <w:pPr>
        <w:spacing w:after="16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52D4C8B7" w14:textId="77777777" w:rsidR="00184D53" w:rsidRDefault="00AF1157">
      <w:pPr>
        <w:ind w:left="30" w:right="125" w:firstLine="690"/>
      </w:pPr>
      <w:r>
        <w:t xml:space="preserve">Результирующим файлом сборки установим bundel.js в директории </w:t>
      </w:r>
      <w:proofErr w:type="spellStart"/>
      <w:r>
        <w:t>static</w:t>
      </w:r>
      <w:proofErr w:type="spellEnd"/>
      <w:r>
        <w:t xml:space="preserve">, который подключаем к файлу разметки приложения index.html. </w:t>
      </w:r>
      <w:r>
        <w:rPr>
          <w:sz w:val="24"/>
        </w:rPr>
        <w:t xml:space="preserve"> </w:t>
      </w:r>
    </w:p>
    <w:p w14:paraId="482502DA" w14:textId="77777777" w:rsidR="00184D53" w:rsidRDefault="00AF1157">
      <w:pPr>
        <w:spacing w:after="14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4EEB2E0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>output: {</w:t>
      </w:r>
      <w:r w:rsidRPr="00FE0DEB">
        <w:rPr>
          <w:sz w:val="24"/>
          <w:lang w:val="en-US"/>
        </w:rPr>
        <w:t xml:space="preserve"> </w:t>
      </w:r>
    </w:p>
    <w:p w14:paraId="2F518B4D" w14:textId="77777777" w:rsidR="00184D53" w:rsidRPr="00FE0DEB" w:rsidRDefault="00AF1157">
      <w:pPr>
        <w:spacing w:after="14"/>
        <w:ind w:left="734" w:right="5040"/>
        <w:jc w:val="left"/>
        <w:rPr>
          <w:lang w:val="en-US"/>
        </w:rPr>
      </w:pPr>
      <w:r w:rsidRPr="00FE0DEB">
        <w:rPr>
          <w:lang w:val="en-US"/>
        </w:rPr>
        <w:t xml:space="preserve">  path: </w:t>
      </w:r>
      <w:proofErr w:type="spellStart"/>
      <w:proofErr w:type="gramStart"/>
      <w:r w:rsidRPr="00FE0DEB">
        <w:rPr>
          <w:lang w:val="en-US"/>
        </w:rPr>
        <w:t>path.join</w:t>
      </w:r>
      <w:proofErr w:type="spellEnd"/>
      <w:proofErr w:type="gramEnd"/>
      <w:r w:rsidRPr="00FE0DEB">
        <w:rPr>
          <w:lang w:val="en-US"/>
        </w:rPr>
        <w:t>(__</w:t>
      </w:r>
      <w:proofErr w:type="spellStart"/>
      <w:r w:rsidRPr="00FE0DEB">
        <w:rPr>
          <w:lang w:val="en-US"/>
        </w:rPr>
        <w:t>dirname</w:t>
      </w:r>
      <w:proofErr w:type="spellEnd"/>
      <w:r w:rsidRPr="00FE0DEB">
        <w:rPr>
          <w:lang w:val="en-US"/>
        </w:rPr>
        <w:t>, 'static')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filename: 'bundle.js'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proofErr w:type="spellStart"/>
      <w:r w:rsidRPr="00FE0DEB">
        <w:rPr>
          <w:lang w:val="en-US"/>
        </w:rPr>
        <w:t>publicPath</w:t>
      </w:r>
      <w:proofErr w:type="spellEnd"/>
      <w:r w:rsidRPr="00FE0DEB">
        <w:rPr>
          <w:lang w:val="en-US"/>
        </w:rPr>
        <w:t>: '/static/'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>}</w:t>
      </w:r>
      <w:r w:rsidRPr="00FE0DEB">
        <w:rPr>
          <w:sz w:val="24"/>
          <w:lang w:val="en-US"/>
        </w:rPr>
        <w:t xml:space="preserve"> </w:t>
      </w:r>
    </w:p>
    <w:p w14:paraId="6659CAC2" w14:textId="77777777" w:rsidR="00184D53" w:rsidRPr="00FE0DEB" w:rsidRDefault="00AF1157">
      <w:pPr>
        <w:spacing w:after="12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1DC460C0" w14:textId="77777777" w:rsidR="00184D53" w:rsidRDefault="00AF1157">
      <w:pPr>
        <w:ind w:left="30" w:right="125" w:firstLine="690"/>
      </w:pPr>
      <w:r>
        <w:t xml:space="preserve">И устанавливаем обработчики подключаемых файлов в зависимости от их расширений. </w:t>
      </w:r>
      <w:r>
        <w:rPr>
          <w:sz w:val="24"/>
        </w:rPr>
        <w:t xml:space="preserve"> </w:t>
      </w:r>
    </w:p>
    <w:p w14:paraId="11C06B49" w14:textId="77777777" w:rsidR="00184D53" w:rsidRDefault="00AF1157">
      <w:pPr>
        <w:spacing w:after="18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1DE09894" w14:textId="77777777" w:rsidR="00184D53" w:rsidRPr="00FE0DEB" w:rsidRDefault="00AF1157">
      <w:pPr>
        <w:spacing w:after="14"/>
        <w:ind w:left="734" w:right="7836"/>
        <w:jc w:val="left"/>
        <w:rPr>
          <w:lang w:val="en-US"/>
        </w:rPr>
      </w:pPr>
      <w:r w:rsidRPr="00FE0DEB">
        <w:rPr>
          <w:lang w:val="en-US"/>
        </w:rPr>
        <w:t>loaders: [</w:t>
      </w:r>
      <w:proofErr w:type="gramStart"/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{</w:t>
      </w:r>
      <w:proofErr w:type="gramEnd"/>
      <w:r w:rsidRPr="00FE0DEB">
        <w:rPr>
          <w:sz w:val="24"/>
          <w:lang w:val="en-US"/>
        </w:rPr>
        <w:t xml:space="preserve"> </w:t>
      </w:r>
    </w:p>
    <w:p w14:paraId="4C4A1D1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test: /\.</w:t>
      </w:r>
      <w:proofErr w:type="spellStart"/>
      <w:r w:rsidRPr="00FE0DEB">
        <w:rPr>
          <w:lang w:val="en-US"/>
        </w:rPr>
        <w:t>css</w:t>
      </w:r>
      <w:proofErr w:type="spellEnd"/>
      <w:r w:rsidRPr="00FE0DEB">
        <w:rPr>
          <w:lang w:val="en-US"/>
        </w:rPr>
        <w:t>$/,</w:t>
      </w:r>
      <w:r w:rsidRPr="00FE0DEB">
        <w:rPr>
          <w:sz w:val="24"/>
          <w:lang w:val="en-US"/>
        </w:rPr>
        <w:t xml:space="preserve"> </w:t>
      </w:r>
    </w:p>
    <w:p w14:paraId="5249CA9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loader: '</w:t>
      </w:r>
      <w:proofErr w:type="spellStart"/>
      <w:proofErr w:type="gramStart"/>
      <w:r w:rsidRPr="00FE0DEB">
        <w:rPr>
          <w:lang w:val="en-US"/>
        </w:rPr>
        <w:t>style!css</w:t>
      </w:r>
      <w:proofErr w:type="gramEnd"/>
      <w:r w:rsidRPr="00FE0DEB">
        <w:rPr>
          <w:lang w:val="en-US"/>
        </w:rPr>
        <w:t>-loader?modules&amp;importLoaders</w:t>
      </w:r>
      <w:proofErr w:type="spellEnd"/>
      <w:r w:rsidRPr="00FE0DEB">
        <w:rPr>
          <w:lang w:val="en-US"/>
        </w:rPr>
        <w:t>=1&amp;localIdent-</w:t>
      </w:r>
    </w:p>
    <w:p w14:paraId="73EE3CF9" w14:textId="77777777" w:rsidR="00184D53" w:rsidRPr="00FE0DEB" w:rsidRDefault="00AF1157">
      <w:pPr>
        <w:spacing w:after="14"/>
        <w:ind w:left="720" w:right="4315" w:hanging="690"/>
        <w:jc w:val="left"/>
        <w:rPr>
          <w:lang w:val="en-US"/>
        </w:rPr>
      </w:pPr>
      <w:r w:rsidRPr="00FE0DEB">
        <w:rPr>
          <w:lang w:val="en-US"/>
        </w:rPr>
        <w:t>Name=[name]__[local</w:t>
      </w:r>
      <w:proofErr w:type="gramStart"/>
      <w:r w:rsidRPr="00FE0DEB">
        <w:rPr>
          <w:lang w:val="en-US"/>
        </w:rPr>
        <w:t>]!</w:t>
      </w:r>
      <w:proofErr w:type="spellStart"/>
      <w:r w:rsidRPr="00FE0DEB">
        <w:rPr>
          <w:lang w:val="en-US"/>
        </w:rPr>
        <w:t>postcss</w:t>
      </w:r>
      <w:proofErr w:type="spellEnd"/>
      <w:proofErr w:type="gramEnd"/>
      <w:r w:rsidRPr="00FE0DEB">
        <w:rPr>
          <w:lang w:val="en-US"/>
        </w:rPr>
        <w:t>-loader'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exclude: /</w:t>
      </w:r>
      <w:proofErr w:type="spellStart"/>
      <w:r w:rsidRPr="00FE0DEB">
        <w:rPr>
          <w:lang w:val="en-US"/>
        </w:rPr>
        <w:t>node_modules</w:t>
      </w:r>
      <w:proofErr w:type="spellEnd"/>
      <w:r w:rsidRPr="00FE0DEB">
        <w:rPr>
          <w:lang w:val="en-US"/>
        </w:rPr>
        <w:t>/</w:t>
      </w:r>
      <w:r w:rsidRPr="00FE0DEB">
        <w:rPr>
          <w:sz w:val="24"/>
          <w:lang w:val="en-US"/>
        </w:rPr>
        <w:t xml:space="preserve"> </w:t>
      </w:r>
    </w:p>
    <w:p w14:paraId="15A62428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,</w:t>
      </w:r>
      <w:r w:rsidRPr="00FE0DEB">
        <w:rPr>
          <w:sz w:val="24"/>
          <w:lang w:val="en-US"/>
        </w:rPr>
        <w:t xml:space="preserve"> </w:t>
      </w:r>
    </w:p>
    <w:p w14:paraId="21C5C43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proofErr w:type="gramStart"/>
      <w:r w:rsidRPr="00FE0DEB">
        <w:rPr>
          <w:lang w:val="en-US"/>
        </w:rPr>
        <w:t>{ test</w:t>
      </w:r>
      <w:proofErr w:type="gramEnd"/>
      <w:r w:rsidRPr="00FE0DEB">
        <w:rPr>
          <w:lang w:val="en-US"/>
        </w:rPr>
        <w:t>: /.</w:t>
      </w:r>
      <w:proofErr w:type="spellStart"/>
      <w:r w:rsidRPr="00FE0DEB">
        <w:rPr>
          <w:lang w:val="en-US"/>
        </w:rPr>
        <w:t>js</w:t>
      </w:r>
      <w:proofErr w:type="spellEnd"/>
      <w:r w:rsidRPr="00FE0DEB">
        <w:rPr>
          <w:lang w:val="en-US"/>
        </w:rPr>
        <w:t>?$/, loaders: ['react-hot', 'babel-loader'], exclude: /</w:t>
      </w:r>
      <w:proofErr w:type="spellStart"/>
      <w:r w:rsidRPr="00FE0DEB">
        <w:rPr>
          <w:lang w:val="en-US"/>
        </w:rPr>
        <w:t>node_modules</w:t>
      </w:r>
      <w:proofErr w:type="spellEnd"/>
      <w:r w:rsidRPr="00FE0DEB">
        <w:rPr>
          <w:lang w:val="en-US"/>
        </w:rPr>
        <w:t>/ },</w:t>
      </w:r>
      <w:r w:rsidRPr="00FE0DEB">
        <w:rPr>
          <w:sz w:val="24"/>
          <w:lang w:val="en-US"/>
        </w:rPr>
        <w:t xml:space="preserve"> </w:t>
      </w:r>
    </w:p>
    <w:p w14:paraId="3B050F8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{</w:t>
      </w:r>
      <w:r w:rsidRPr="00FE0DEB">
        <w:rPr>
          <w:sz w:val="24"/>
          <w:lang w:val="en-US"/>
        </w:rPr>
        <w:t xml:space="preserve"> </w:t>
      </w:r>
    </w:p>
    <w:p w14:paraId="4C309111" w14:textId="77777777" w:rsidR="00184D53" w:rsidRPr="00FE0DEB" w:rsidRDefault="00AF1157">
      <w:pPr>
        <w:spacing w:after="14"/>
        <w:ind w:left="734" w:right="6305"/>
        <w:jc w:val="left"/>
        <w:rPr>
          <w:lang w:val="en-US"/>
        </w:rPr>
      </w:pPr>
      <w:r w:rsidRPr="00FE0DEB">
        <w:rPr>
          <w:lang w:val="en-US"/>
        </w:rPr>
        <w:t xml:space="preserve">      test: /</w:t>
      </w:r>
      <w:proofErr w:type="gramStart"/>
      <w:r w:rsidRPr="00FE0DEB">
        <w:rPr>
          <w:lang w:val="en-US"/>
        </w:rPr>
        <w:t>\.json</w:t>
      </w:r>
      <w:proofErr w:type="gramEnd"/>
      <w:r w:rsidRPr="00FE0DEB">
        <w:rPr>
          <w:lang w:val="en-US"/>
        </w:rPr>
        <w:t>$/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loader: 'json-loader'</w:t>
      </w:r>
      <w:r w:rsidRPr="00FE0DEB">
        <w:rPr>
          <w:sz w:val="24"/>
          <w:lang w:val="en-US"/>
        </w:rPr>
        <w:t xml:space="preserve"> </w:t>
      </w:r>
    </w:p>
    <w:p w14:paraId="7E3A24C5" w14:textId="77777777" w:rsidR="00184D53" w:rsidRPr="00FE0DEB" w:rsidRDefault="00AF1157">
      <w:pPr>
        <w:spacing w:after="14"/>
        <w:ind w:left="734" w:right="8541"/>
        <w:jc w:val="left"/>
        <w:rPr>
          <w:lang w:val="en-US"/>
        </w:rPr>
      </w:pPr>
      <w:r w:rsidRPr="00FE0DEB">
        <w:rPr>
          <w:lang w:val="en-US"/>
        </w:rPr>
        <w:lastRenderedPageBreak/>
        <w:t xml:space="preserve">  }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{</w:t>
      </w:r>
      <w:r w:rsidRPr="00FE0DEB">
        <w:rPr>
          <w:sz w:val="24"/>
          <w:lang w:val="en-US"/>
        </w:rPr>
        <w:t xml:space="preserve"> </w:t>
      </w:r>
    </w:p>
    <w:p w14:paraId="17A1937A" w14:textId="77777777" w:rsidR="00184D53" w:rsidRPr="00FE0DEB" w:rsidRDefault="00AF1157">
      <w:pPr>
        <w:spacing w:after="14"/>
        <w:ind w:left="734" w:right="1928"/>
        <w:jc w:val="left"/>
        <w:rPr>
          <w:lang w:val="en-US"/>
        </w:rPr>
      </w:pPr>
      <w:r w:rsidRPr="00FE0DEB">
        <w:rPr>
          <w:lang w:val="en-US"/>
        </w:rPr>
        <w:t xml:space="preserve">      test: /</w:t>
      </w:r>
      <w:proofErr w:type="gramStart"/>
      <w:r w:rsidRPr="00FE0DEB">
        <w:rPr>
          <w:lang w:val="en-US"/>
        </w:rPr>
        <w:t>\.(</w:t>
      </w:r>
      <w:proofErr w:type="gramEnd"/>
      <w:r w:rsidRPr="00FE0DEB">
        <w:rPr>
          <w:lang w:val="en-US"/>
        </w:rPr>
        <w:t>jpg|png|jpeg|gif|ico|woff|svg|woff2|eot|otf)$/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loader: 'file-loader'</w:t>
      </w:r>
      <w:r w:rsidRPr="00FE0DEB">
        <w:rPr>
          <w:sz w:val="24"/>
          <w:lang w:val="en-US"/>
        </w:rPr>
        <w:t xml:space="preserve"> </w:t>
      </w:r>
    </w:p>
    <w:p w14:paraId="2CA3772E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</w:t>
      </w:r>
      <w:r>
        <w:t>}</w:t>
      </w:r>
      <w:r>
        <w:rPr>
          <w:sz w:val="24"/>
        </w:rPr>
        <w:t xml:space="preserve"> </w:t>
      </w:r>
    </w:p>
    <w:p w14:paraId="161FDA9C" w14:textId="77777777" w:rsidR="00184D53" w:rsidRDefault="00AF1157">
      <w:pPr>
        <w:spacing w:after="14"/>
        <w:ind w:left="734" w:right="0"/>
        <w:jc w:val="left"/>
      </w:pPr>
      <w:r>
        <w:t>]</w:t>
      </w:r>
      <w:r>
        <w:rPr>
          <w:sz w:val="24"/>
        </w:rPr>
        <w:t xml:space="preserve"> </w:t>
      </w:r>
    </w:p>
    <w:p w14:paraId="5F123D4E" w14:textId="77777777" w:rsidR="00184D53" w:rsidRDefault="00AF1157">
      <w:pPr>
        <w:spacing w:after="16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59C6C0BC" w14:textId="77777777" w:rsidR="00184D53" w:rsidRDefault="00AF1157">
      <w:pPr>
        <w:ind w:left="30" w:right="125" w:firstLine="690"/>
      </w:pPr>
      <w:r>
        <w:t xml:space="preserve">Для подключаемых стилей установили обработчик </w:t>
      </w:r>
      <w:proofErr w:type="spellStart"/>
      <w:r>
        <w:t>postcss</w:t>
      </w:r>
      <w:proofErr w:type="spellEnd"/>
      <w:r>
        <w:t>, который в свою очередь включает в себя плагины, для удобства работы со стилями приложения.</w:t>
      </w:r>
      <w:r>
        <w:rPr>
          <w:sz w:val="24"/>
        </w:rPr>
        <w:t xml:space="preserve"> </w:t>
      </w:r>
    </w:p>
    <w:p w14:paraId="38DCDF9D" w14:textId="77777777" w:rsidR="00184D53" w:rsidRDefault="00AF1157">
      <w:pPr>
        <w:spacing w:after="13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0C7B526B" w14:textId="77777777" w:rsidR="00184D53" w:rsidRPr="00FE0DEB" w:rsidRDefault="00AF1157">
      <w:pPr>
        <w:spacing w:after="14"/>
        <w:ind w:left="734" w:right="7246"/>
        <w:jc w:val="left"/>
        <w:rPr>
          <w:lang w:val="en-US"/>
        </w:rPr>
      </w:pPr>
      <w:proofErr w:type="spellStart"/>
      <w:r w:rsidRPr="00FE0DEB">
        <w:rPr>
          <w:lang w:val="en-US"/>
        </w:rPr>
        <w:t>postcss</w:t>
      </w:r>
      <w:proofErr w:type="spellEnd"/>
      <w:r w:rsidRPr="00FE0DEB">
        <w:rPr>
          <w:lang w:val="en-US"/>
        </w:rPr>
        <w:t xml:space="preserve">: () =&gt;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[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nested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short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assets,</w:t>
      </w:r>
      <w:r w:rsidRPr="00FE0DEB">
        <w:rPr>
          <w:sz w:val="24"/>
          <w:lang w:val="en-US"/>
        </w:rPr>
        <w:t xml:space="preserve"> </w:t>
      </w:r>
    </w:p>
    <w:p w14:paraId="7215982D" w14:textId="77777777" w:rsidR="00184D53" w:rsidRPr="00FE0DEB" w:rsidRDefault="00AF1157">
      <w:pPr>
        <w:spacing w:after="14"/>
        <w:ind w:left="734" w:right="6089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spellStart"/>
      <w:r w:rsidRPr="00FE0DEB">
        <w:rPr>
          <w:lang w:val="en-US"/>
        </w:rPr>
        <w:t>stylelint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rulesStyles</w:t>
      </w:r>
      <w:proofErr w:type="spellEnd"/>
      <w:proofErr w:type="gramStart"/>
      <w:r w:rsidRPr="00FE0DEB">
        <w:rPr>
          <w:lang w:val="en-US"/>
        </w:rPr>
        <w:t>)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proofErr w:type="gramEnd"/>
      <w:r w:rsidRPr="00FE0DEB">
        <w:rPr>
          <w:lang w:val="en-US"/>
        </w:rPr>
        <w:t xml:space="preserve">    </w:t>
      </w:r>
      <w:proofErr w:type="spellStart"/>
      <w:r w:rsidRPr="00FE0DEB">
        <w:rPr>
          <w:lang w:val="en-US"/>
        </w:rPr>
        <w:t>autoprefixer</w:t>
      </w:r>
      <w:proofErr w:type="spell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reporter()</w:t>
      </w:r>
      <w:r w:rsidRPr="00FE0DEB">
        <w:rPr>
          <w:sz w:val="24"/>
          <w:lang w:val="en-US"/>
        </w:rPr>
        <w:t xml:space="preserve"> </w:t>
      </w:r>
    </w:p>
    <w:p w14:paraId="417BF73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];</w:t>
      </w:r>
      <w:r w:rsidRPr="00FE0DEB">
        <w:rPr>
          <w:sz w:val="24"/>
          <w:lang w:val="en-US"/>
        </w:rPr>
        <w:t xml:space="preserve"> </w:t>
      </w:r>
    </w:p>
    <w:p w14:paraId="4BC82FBB" w14:textId="77777777" w:rsidR="00184D53" w:rsidRPr="00FE0DEB" w:rsidRDefault="00AF1157">
      <w:pPr>
        <w:spacing w:after="227"/>
        <w:ind w:left="734" w:right="0"/>
        <w:jc w:val="left"/>
        <w:rPr>
          <w:lang w:val="en-US"/>
        </w:rPr>
      </w:pPr>
      <w:r w:rsidRPr="00FE0DEB">
        <w:rPr>
          <w:lang w:val="en-US"/>
        </w:rPr>
        <w:t>}</w:t>
      </w:r>
      <w:r w:rsidRPr="00FE0DEB">
        <w:rPr>
          <w:sz w:val="24"/>
          <w:lang w:val="en-US"/>
        </w:rPr>
        <w:t xml:space="preserve"> </w:t>
      </w:r>
    </w:p>
    <w:p w14:paraId="59DBF398" w14:textId="77777777" w:rsidR="00184D53" w:rsidRPr="00FE0DEB" w:rsidRDefault="00AF1157">
      <w:pPr>
        <w:spacing w:after="225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3.9 React + Redux </w:t>
      </w:r>
    </w:p>
    <w:p w14:paraId="661D062D" w14:textId="77777777" w:rsidR="00184D53" w:rsidRDefault="00AF1157">
      <w:pPr>
        <w:ind w:left="30" w:right="125" w:firstLine="690"/>
      </w:pPr>
      <w:r>
        <w:t xml:space="preserve">Для использования </w:t>
      </w:r>
      <w:proofErr w:type="spellStart"/>
      <w:r>
        <w:t>React</w:t>
      </w:r>
      <w:proofErr w:type="spellEnd"/>
      <w:r>
        <w:t xml:space="preserve"> достаточно подключить его пакет в модуль, в котором создается компонент. </w:t>
      </w:r>
      <w:r>
        <w:rPr>
          <w:sz w:val="24"/>
        </w:rPr>
        <w:t xml:space="preserve"> </w:t>
      </w:r>
    </w:p>
    <w:p w14:paraId="0282E523" w14:textId="77777777" w:rsidR="00184D53" w:rsidRDefault="00AF1157">
      <w:pPr>
        <w:ind w:left="30" w:right="125" w:firstLine="690"/>
      </w:pPr>
      <w:r>
        <w:t xml:space="preserve">В приложении используются жизненные циклы приложения, объявленные в классе контейнер. </w:t>
      </w:r>
      <w:r>
        <w:rPr>
          <w:sz w:val="24"/>
        </w:rPr>
        <w:t xml:space="preserve"> </w:t>
      </w:r>
    </w:p>
    <w:p w14:paraId="729D1BB2" w14:textId="77777777" w:rsidR="00184D53" w:rsidRDefault="00AF1157">
      <w:pPr>
        <w:spacing w:after="17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103C6D6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lang w:val="en-US"/>
        </w:rPr>
        <w:t>componentDidMount</w:t>
      </w:r>
      <w:proofErr w:type="spellEnd"/>
      <w:r w:rsidRPr="00FE0DEB">
        <w:rPr>
          <w:lang w:val="en-US"/>
        </w:rPr>
        <w:t>(</w:t>
      </w:r>
      <w:proofErr w:type="gram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</w:p>
    <w:p w14:paraId="793E155B" w14:textId="77777777" w:rsidR="00184D53" w:rsidRPr="00FE0DEB" w:rsidRDefault="00AF1157">
      <w:pPr>
        <w:spacing w:after="14"/>
        <w:ind w:left="734" w:right="2498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proofErr w:type="gramEnd"/>
      <w:r w:rsidRPr="00FE0DEB">
        <w:rPr>
          <w:lang w:val="en-US"/>
        </w:rPr>
        <w:t>notificationSystem</w:t>
      </w:r>
      <w:proofErr w:type="spellEnd"/>
      <w:r w:rsidRPr="00FE0DEB">
        <w:rPr>
          <w:lang w:val="en-US"/>
        </w:rPr>
        <w:t xml:space="preserve"> = </w:t>
      </w:r>
      <w:proofErr w:type="spellStart"/>
      <w:r w:rsidRPr="00FE0DEB">
        <w:rPr>
          <w:b/>
          <w:lang w:val="en-US"/>
        </w:rPr>
        <w:t>this</w:t>
      </w:r>
      <w:r w:rsidRPr="00FE0DEB">
        <w:rPr>
          <w:lang w:val="en-US"/>
        </w:rPr>
        <w:t>.refs.notificationSystem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>}</w:t>
      </w:r>
      <w:r w:rsidRPr="00FE0DEB">
        <w:rPr>
          <w:sz w:val="24"/>
          <w:lang w:val="en-US"/>
        </w:rPr>
        <w:t xml:space="preserve"> </w:t>
      </w:r>
    </w:p>
    <w:p w14:paraId="5DC63772" w14:textId="77777777" w:rsidR="00184D53" w:rsidRPr="00FE0DEB" w:rsidRDefault="00AF1157">
      <w:pPr>
        <w:spacing w:after="16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184A0621" w14:textId="77777777" w:rsidR="00184D53" w:rsidRDefault="00AF1157">
      <w:pPr>
        <w:ind w:left="30" w:right="125" w:firstLine="690"/>
      </w:pPr>
      <w:r>
        <w:t xml:space="preserve">Метод класса контейнера </w:t>
      </w:r>
      <w:proofErr w:type="spellStart"/>
      <w:r>
        <w:t>componentDidMount</w:t>
      </w:r>
      <w:proofErr w:type="spellEnd"/>
      <w:r>
        <w:t xml:space="preserve"> выполняется до </w:t>
      </w:r>
      <w:proofErr w:type="spellStart"/>
      <w:r>
        <w:t>рендринга</w:t>
      </w:r>
      <w:proofErr w:type="spellEnd"/>
      <w:r>
        <w:t xml:space="preserve"> компонента. </w:t>
      </w:r>
      <w:r>
        <w:rPr>
          <w:sz w:val="24"/>
        </w:rPr>
        <w:t xml:space="preserve"> </w:t>
      </w:r>
    </w:p>
    <w:p w14:paraId="6AD9E12C" w14:textId="77777777" w:rsidR="00184D53" w:rsidRDefault="00AF1157">
      <w:pPr>
        <w:spacing w:after="25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43A0563C" w14:textId="77777777" w:rsidR="00184D53" w:rsidRPr="00FE0DEB" w:rsidRDefault="00AF1157">
      <w:pPr>
        <w:spacing w:after="14"/>
        <w:ind w:left="734" w:right="3842"/>
        <w:jc w:val="left"/>
        <w:rPr>
          <w:lang w:val="en-US"/>
        </w:rPr>
      </w:pPr>
      <w:proofErr w:type="spellStart"/>
      <w:r w:rsidRPr="00FE0DEB">
        <w:rPr>
          <w:lang w:val="en-US"/>
        </w:rPr>
        <w:t>shouldComponentUpdate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nextProps</w:t>
      </w:r>
      <w:proofErr w:type="spellEnd"/>
      <w:r w:rsidRPr="00FE0DEB">
        <w:rPr>
          <w:lang w:val="en-US"/>
        </w:rPr>
        <w:t xml:space="preserve">)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</w:t>
      </w:r>
      <w:r w:rsidRPr="00FE0DEB">
        <w:rPr>
          <w:b/>
          <w:lang w:val="en-US"/>
        </w:rPr>
        <w:t xml:space="preserve">if </w:t>
      </w:r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nextProps.user.authAnswer</w:t>
      </w:r>
      <w:proofErr w:type="spell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r w:rsidRPr="00FE0DEB">
        <w:rPr>
          <w:lang w:val="en-US"/>
        </w:rPr>
        <w:t>notificationSystem.addNotification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</w:p>
    <w:p w14:paraId="7919225F" w14:textId="77777777" w:rsidR="00184D53" w:rsidRDefault="00AF1157">
      <w:pPr>
        <w:spacing w:after="14"/>
        <w:ind w:left="734" w:right="2694"/>
        <w:jc w:val="left"/>
      </w:pPr>
      <w:r w:rsidRPr="00FE0DEB">
        <w:rPr>
          <w:lang w:val="en-US"/>
        </w:rPr>
        <w:t xml:space="preserve">          </w:t>
      </w:r>
      <w:proofErr w:type="spellStart"/>
      <w:r>
        <w:t>message</w:t>
      </w:r>
      <w:proofErr w:type="spellEnd"/>
      <w:r>
        <w:t>: 'Авторизация прошла успешно!</w:t>
      </w:r>
      <w:proofErr w:type="gramStart"/>
      <w:r>
        <w:t>',</w:t>
      </w:r>
      <w:r>
        <w:rPr>
          <w:sz w:val="24"/>
        </w:rPr>
        <w:t xml:space="preserve"> </w:t>
      </w:r>
      <w:r>
        <w:t xml:space="preserve">  </w:t>
      </w:r>
      <w:proofErr w:type="gramEnd"/>
      <w:r>
        <w:t xml:space="preserve">        </w:t>
      </w:r>
      <w:proofErr w:type="spellStart"/>
      <w:r>
        <w:t>level</w:t>
      </w:r>
      <w:proofErr w:type="spellEnd"/>
      <w:r>
        <w:t>: '</w:t>
      </w:r>
      <w:proofErr w:type="spellStart"/>
      <w:r>
        <w:t>success</w:t>
      </w:r>
      <w:proofErr w:type="spellEnd"/>
      <w:r>
        <w:t>'</w:t>
      </w:r>
      <w:r>
        <w:rPr>
          <w:sz w:val="24"/>
        </w:rPr>
        <w:t xml:space="preserve"> </w:t>
      </w:r>
    </w:p>
    <w:p w14:paraId="544889E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>
        <w:t xml:space="preserve">      </w:t>
      </w:r>
      <w:r w:rsidRPr="00FE0DEB">
        <w:rPr>
          <w:lang w:val="en-US"/>
        </w:rPr>
        <w:t>});</w:t>
      </w:r>
      <w:r w:rsidRPr="00FE0DEB">
        <w:rPr>
          <w:sz w:val="24"/>
          <w:lang w:val="en-US"/>
        </w:rPr>
        <w:t xml:space="preserve"> </w:t>
      </w:r>
    </w:p>
    <w:p w14:paraId="7DDF324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lastRenderedPageBreak/>
        <w:t xml:space="preserve">      </w:t>
      </w:r>
      <w:proofErr w:type="spellStart"/>
      <w:proofErr w:type="gramStart"/>
      <w:r w:rsidRPr="00FE0DEB">
        <w:rPr>
          <w:lang w:val="en-US"/>
        </w:rPr>
        <w:t>setTimeout</w:t>
      </w:r>
      <w:proofErr w:type="spellEnd"/>
      <w:r w:rsidRPr="00FE0DEB">
        <w:rPr>
          <w:lang w:val="en-US"/>
        </w:rPr>
        <w:t>(</w:t>
      </w:r>
      <w:proofErr w:type="gramEnd"/>
      <w:r w:rsidRPr="00FE0DEB">
        <w:rPr>
          <w:lang w:val="en-US"/>
        </w:rPr>
        <w:t xml:space="preserve">() =&gt; </w:t>
      </w:r>
      <w:proofErr w:type="spellStart"/>
      <w:r w:rsidRPr="00FE0DEB">
        <w:rPr>
          <w:lang w:val="en-US"/>
        </w:rPr>
        <w:t>browserHistory.push</w:t>
      </w:r>
      <w:proofErr w:type="spellEnd"/>
      <w:r w:rsidRPr="00FE0DEB">
        <w:rPr>
          <w:lang w:val="en-US"/>
        </w:rPr>
        <w:t>('/home'), 1200);</w:t>
      </w:r>
      <w:r w:rsidRPr="00FE0DEB">
        <w:rPr>
          <w:sz w:val="24"/>
          <w:lang w:val="en-US"/>
        </w:rPr>
        <w:t xml:space="preserve"> </w:t>
      </w:r>
    </w:p>
    <w:p w14:paraId="76984240" w14:textId="77777777" w:rsidR="00184D53" w:rsidRPr="00FE0DEB" w:rsidRDefault="00AF1157">
      <w:pPr>
        <w:spacing w:after="11" w:line="250" w:lineRule="auto"/>
        <w:ind w:left="715" w:right="6926"/>
        <w:jc w:val="left"/>
        <w:rPr>
          <w:lang w:val="en-US"/>
        </w:rPr>
      </w:pPr>
      <w:r w:rsidRPr="00FE0DEB">
        <w:rPr>
          <w:lang w:val="en-US"/>
        </w:rPr>
        <w:t xml:space="preserve">  } </w:t>
      </w:r>
      <w:proofErr w:type="gramStart"/>
      <w:r w:rsidRPr="00FE0DEB">
        <w:rPr>
          <w:b/>
          <w:lang w:val="en-US"/>
        </w:rPr>
        <w:t xml:space="preserve">else  </w:t>
      </w:r>
      <w:r w:rsidRPr="00FE0DEB">
        <w:rPr>
          <w:lang w:val="en-US"/>
        </w:rPr>
        <w:t>{</w:t>
      </w:r>
      <w:proofErr w:type="gramEnd"/>
      <w:r w:rsidRPr="00FE0DEB">
        <w:rPr>
          <w:sz w:val="24"/>
          <w:lang w:val="en-US"/>
        </w:rPr>
        <w:t xml:space="preserve"> </w:t>
      </w:r>
    </w:p>
    <w:p w14:paraId="4A3292A7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proofErr w:type="gramEnd"/>
      <w:r w:rsidRPr="00FE0DEB">
        <w:rPr>
          <w:lang w:val="en-US"/>
        </w:rPr>
        <w:t>notificationSystem.addNotification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</w:p>
    <w:p w14:paraId="1130DED2" w14:textId="77777777" w:rsidR="00184D53" w:rsidRPr="00FE0DEB" w:rsidRDefault="00AF1157">
      <w:pPr>
        <w:ind w:left="734" w:right="888"/>
        <w:rPr>
          <w:lang w:val="en-US"/>
        </w:rPr>
      </w:pPr>
      <w:r w:rsidRPr="00FE0DEB">
        <w:rPr>
          <w:lang w:val="en-US"/>
        </w:rPr>
        <w:t xml:space="preserve">          message: `</w:t>
      </w:r>
      <w:r>
        <w:t>Авторизация</w:t>
      </w:r>
      <w:r w:rsidRPr="00FE0DEB">
        <w:rPr>
          <w:lang w:val="en-US"/>
        </w:rPr>
        <w:t xml:space="preserve"> </w:t>
      </w:r>
      <w:r>
        <w:t>не</w:t>
      </w:r>
      <w:r w:rsidRPr="00FE0DEB">
        <w:rPr>
          <w:lang w:val="en-US"/>
        </w:rPr>
        <w:t xml:space="preserve"> </w:t>
      </w:r>
      <w:r>
        <w:t>пройдена</w:t>
      </w:r>
      <w:r w:rsidRPr="00FE0DEB">
        <w:rPr>
          <w:lang w:val="en-US"/>
        </w:rPr>
        <w:t xml:space="preserve">, </w:t>
      </w:r>
      <w:r>
        <w:t>попробуйте</w:t>
      </w:r>
      <w:r w:rsidRPr="00FE0DEB">
        <w:rPr>
          <w:lang w:val="en-US"/>
        </w:rPr>
        <w:t xml:space="preserve"> </w:t>
      </w:r>
      <w:proofErr w:type="gramStart"/>
      <w:r>
        <w:t>снова</w:t>
      </w:r>
      <w:r w:rsidRPr="00FE0DEB">
        <w:rPr>
          <w:lang w:val="en-US"/>
        </w:rPr>
        <w:t>!`</w:t>
      </w:r>
      <w:proofErr w:type="gram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level: 'error'</w:t>
      </w:r>
      <w:r w:rsidRPr="00FE0DEB">
        <w:rPr>
          <w:sz w:val="24"/>
          <w:lang w:val="en-US"/>
        </w:rPr>
        <w:t xml:space="preserve"> </w:t>
      </w:r>
    </w:p>
    <w:p w14:paraId="1AE0E31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});</w:t>
      </w:r>
      <w:r w:rsidRPr="00FE0DEB">
        <w:rPr>
          <w:sz w:val="24"/>
          <w:lang w:val="en-US"/>
        </w:rPr>
        <w:t xml:space="preserve"> </w:t>
      </w:r>
    </w:p>
    <w:p w14:paraId="4074200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</w:t>
      </w:r>
      <w:r w:rsidRPr="00FE0DEB">
        <w:rPr>
          <w:sz w:val="24"/>
          <w:lang w:val="en-US"/>
        </w:rPr>
        <w:t xml:space="preserve"> </w:t>
      </w:r>
    </w:p>
    <w:p w14:paraId="41FC8082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return </w:t>
      </w:r>
      <w:proofErr w:type="spellStart"/>
      <w:proofErr w:type="gramStart"/>
      <w:r w:rsidRPr="00FE0DEB">
        <w:rPr>
          <w:lang w:val="en-US"/>
        </w:rPr>
        <w:t>nextProps.user.authAnswer</w:t>
      </w:r>
      <w:proofErr w:type="spellEnd"/>
      <w:proofErr w:type="gramEnd"/>
      <w:r w:rsidRPr="00FE0DEB">
        <w:rPr>
          <w:lang w:val="en-US"/>
        </w:rPr>
        <w:t xml:space="preserve"> ? </w:t>
      </w:r>
      <w:r w:rsidRPr="00FE0DEB">
        <w:rPr>
          <w:b/>
          <w:lang w:val="en-US"/>
        </w:rPr>
        <w:t xml:space="preserve">true </w:t>
      </w:r>
      <w:r w:rsidRPr="00FE0DEB">
        <w:rPr>
          <w:lang w:val="en-US"/>
        </w:rPr>
        <w:t xml:space="preserve">: </w:t>
      </w:r>
      <w:r w:rsidRPr="00FE0DEB">
        <w:rPr>
          <w:b/>
          <w:lang w:val="en-US"/>
        </w:rPr>
        <w:t>false</w:t>
      </w:r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</w:p>
    <w:p w14:paraId="0EDAD345" w14:textId="77777777" w:rsidR="00184D53" w:rsidRPr="00FE0DEB" w:rsidRDefault="00AF1157">
      <w:pPr>
        <w:spacing w:after="22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7BE7C1F3" w14:textId="77777777" w:rsidR="00184D53" w:rsidRDefault="00AF1157">
      <w:pPr>
        <w:spacing w:after="14"/>
        <w:ind w:left="734" w:right="0"/>
        <w:jc w:val="left"/>
      </w:pPr>
      <w:r>
        <w:t>}</w:t>
      </w:r>
      <w:r>
        <w:rPr>
          <w:sz w:val="24"/>
        </w:rPr>
        <w:t xml:space="preserve"> </w:t>
      </w:r>
    </w:p>
    <w:p w14:paraId="050876D9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30C42824" w14:textId="77777777" w:rsidR="00184D53" w:rsidRDefault="00AF1157">
      <w:pPr>
        <w:spacing w:after="228"/>
        <w:ind w:left="30" w:right="125" w:firstLine="690"/>
      </w:pPr>
      <w:r>
        <w:t xml:space="preserve">Метод класса контейнера </w:t>
      </w:r>
      <w:proofErr w:type="spellStart"/>
      <w:r>
        <w:t>shouldComponentUpdate</w:t>
      </w:r>
      <w:proofErr w:type="spellEnd"/>
      <w:r>
        <w:t xml:space="preserve"> определяет нужно ли </w:t>
      </w:r>
      <w:proofErr w:type="spellStart"/>
      <w:r>
        <w:t>рендрить</w:t>
      </w:r>
      <w:proofErr w:type="spellEnd"/>
      <w:r>
        <w:t xml:space="preserve"> заново </w:t>
      </w:r>
      <w:proofErr w:type="spellStart"/>
      <w:r>
        <w:t>компонетн</w:t>
      </w:r>
      <w:proofErr w:type="spellEnd"/>
      <w:r>
        <w:t xml:space="preserve">, возвращая </w:t>
      </w:r>
      <w:proofErr w:type="spellStart"/>
      <w:r>
        <w:t>true</w:t>
      </w:r>
      <w:proofErr w:type="spellEnd"/>
      <w:r>
        <w:t xml:space="preserve"> и </w:t>
      </w:r>
      <w:proofErr w:type="spellStart"/>
      <w:r>
        <w:t>false</w:t>
      </w:r>
      <w:proofErr w:type="spellEnd"/>
      <w:r>
        <w:t xml:space="preserve">. Метод выполняется в момент получения новых </w:t>
      </w:r>
      <w:proofErr w:type="spellStart"/>
      <w:r>
        <w:t>props-ов</w:t>
      </w:r>
      <w:proofErr w:type="spellEnd"/>
      <w:r>
        <w:t>, или по-другому свойств класс компонента.</w:t>
      </w:r>
      <w:r>
        <w:rPr>
          <w:sz w:val="24"/>
        </w:rPr>
        <w:t xml:space="preserve"> </w:t>
      </w:r>
    </w:p>
    <w:p w14:paraId="7044C797" w14:textId="77777777" w:rsidR="00184D53" w:rsidRDefault="00AF1157">
      <w:pPr>
        <w:spacing w:after="225"/>
        <w:ind w:left="734" w:right="125"/>
      </w:pPr>
      <w:r>
        <w:t xml:space="preserve">3.9.1 Умные и глупые компоненты </w:t>
      </w:r>
    </w:p>
    <w:p w14:paraId="19A9D5E2" w14:textId="77777777" w:rsidR="00184D53" w:rsidRDefault="00AF1157">
      <w:pPr>
        <w:ind w:left="734" w:right="125"/>
      </w:pPr>
      <w:r>
        <w:t xml:space="preserve">Компоненты </w:t>
      </w:r>
      <w:proofErr w:type="spellStart"/>
      <w:r>
        <w:t>React</w:t>
      </w:r>
      <w:proofErr w:type="spellEnd"/>
      <w:r>
        <w:t xml:space="preserve"> разделены на два типа:</w:t>
      </w:r>
      <w:r>
        <w:rPr>
          <w:sz w:val="24"/>
        </w:rPr>
        <w:t xml:space="preserve"> </w:t>
      </w:r>
    </w:p>
    <w:p w14:paraId="237EF37A" w14:textId="77777777" w:rsidR="00184D53" w:rsidRDefault="00AF1157">
      <w:pPr>
        <w:numPr>
          <w:ilvl w:val="0"/>
          <w:numId w:val="32"/>
        </w:numPr>
        <w:ind w:right="125" w:hanging="360"/>
      </w:pPr>
      <w:r>
        <w:t xml:space="preserve">Умные, осуществляющие логику внутри себя и включающие множество глупых компонентов, которым передают результаты выполняемой логики </w:t>
      </w:r>
    </w:p>
    <w:p w14:paraId="584F67E2" w14:textId="77777777" w:rsidR="00184D53" w:rsidRDefault="00AF1157">
      <w:pPr>
        <w:numPr>
          <w:ilvl w:val="0"/>
          <w:numId w:val="32"/>
        </w:numPr>
        <w:ind w:right="125" w:hanging="360"/>
      </w:pPr>
      <w:r>
        <w:t xml:space="preserve">Глупые, которые не умею ничего </w:t>
      </w:r>
      <w:proofErr w:type="gramStart"/>
      <w:r>
        <w:t>делать,  кроме</w:t>
      </w:r>
      <w:proofErr w:type="gramEnd"/>
      <w:r>
        <w:t xml:space="preserve"> как получать указания что они должны делать и отображать. Глупые компоненты не знаю ничего о других компонентах, находящихся выше или по соседству с ними компонентах в иерархии приложения. </w:t>
      </w:r>
    </w:p>
    <w:p w14:paraId="79513DC3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3CBB5AED" w14:textId="77777777" w:rsidR="00184D53" w:rsidRDefault="00AF1157">
      <w:pPr>
        <w:ind w:left="30" w:right="125" w:firstLine="690"/>
      </w:pPr>
      <w:r>
        <w:t xml:space="preserve">Умные компоненты мы называем контейнерами и хранятся в директории </w:t>
      </w:r>
      <w:proofErr w:type="spellStart"/>
      <w:r>
        <w:t>containers</w:t>
      </w:r>
      <w:proofErr w:type="spellEnd"/>
      <w:r>
        <w:t xml:space="preserve">. Глупые компоненты хранятся в директории </w:t>
      </w:r>
      <w:proofErr w:type="spellStart"/>
      <w:r>
        <w:t>conteiners</w:t>
      </w:r>
      <w:proofErr w:type="spellEnd"/>
      <w:r>
        <w:t>.</w:t>
      </w:r>
      <w:r>
        <w:rPr>
          <w:sz w:val="24"/>
        </w:rPr>
        <w:t xml:space="preserve"> </w:t>
      </w:r>
    </w:p>
    <w:p w14:paraId="7A9BFDF3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4D6A5AE6" w14:textId="77777777" w:rsidR="00184D53" w:rsidRDefault="00AF1157">
      <w:pPr>
        <w:ind w:left="734" w:right="125"/>
      </w:pPr>
      <w:r>
        <w:t>Пример умного компонента или контейнера:</w:t>
      </w:r>
      <w:r>
        <w:rPr>
          <w:sz w:val="24"/>
        </w:rPr>
        <w:t xml:space="preserve"> </w:t>
      </w:r>
    </w:p>
    <w:p w14:paraId="042DFAB5" w14:textId="77777777" w:rsidR="00184D53" w:rsidRDefault="00AF1157">
      <w:pPr>
        <w:spacing w:after="17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72F79A5D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 xml:space="preserve">Auth = </w:t>
      </w:r>
      <w:proofErr w:type="spellStart"/>
      <w:r w:rsidRPr="00FE0DEB">
        <w:rPr>
          <w:lang w:val="en-US"/>
        </w:rPr>
        <w:t>React.createClass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</w:p>
    <w:p w14:paraId="1FE9CCDC" w14:textId="77777777" w:rsidR="00184D53" w:rsidRPr="00FE0DEB" w:rsidRDefault="00AF1157">
      <w:pPr>
        <w:spacing w:after="13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764DD2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auth () {</w:t>
      </w:r>
      <w:r w:rsidRPr="00FE0DEB">
        <w:rPr>
          <w:sz w:val="24"/>
          <w:lang w:val="en-US"/>
        </w:rPr>
        <w:t xml:space="preserve"> </w:t>
      </w:r>
    </w:p>
    <w:p w14:paraId="2384003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userEmail</w:t>
      </w:r>
      <w:proofErr w:type="spellEnd"/>
      <w:r w:rsidRPr="00FE0DEB">
        <w:rPr>
          <w:lang w:val="en-US"/>
        </w:rPr>
        <w:t xml:space="preserve"> = </w:t>
      </w:r>
      <w:proofErr w:type="spellStart"/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refs</w:t>
      </w:r>
      <w:proofErr w:type="gramEnd"/>
      <w:r w:rsidRPr="00FE0DEB">
        <w:rPr>
          <w:lang w:val="en-US"/>
        </w:rPr>
        <w:t>.userEmail.value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</w:p>
    <w:p w14:paraId="1A095E41" w14:textId="77777777" w:rsidR="00184D53" w:rsidRPr="00FE0DEB" w:rsidRDefault="00AF1157">
      <w:pPr>
        <w:spacing w:after="14"/>
        <w:ind w:left="734" w:right="128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userPassword</w:t>
      </w:r>
      <w:proofErr w:type="spellEnd"/>
      <w:r w:rsidRPr="00FE0DEB">
        <w:rPr>
          <w:lang w:val="en-US"/>
        </w:rPr>
        <w:t xml:space="preserve"> = </w:t>
      </w:r>
      <w:proofErr w:type="spellStart"/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refs</w:t>
      </w:r>
      <w:proofErr w:type="gramEnd"/>
      <w:r w:rsidRPr="00FE0DEB">
        <w:rPr>
          <w:lang w:val="en-US"/>
        </w:rPr>
        <w:t>.userPassword.value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fetch('/users')</w:t>
      </w:r>
      <w:r w:rsidRPr="00FE0DEB">
        <w:rPr>
          <w:sz w:val="24"/>
          <w:lang w:val="en-US"/>
        </w:rPr>
        <w:t xml:space="preserve"> </w:t>
      </w:r>
    </w:p>
    <w:p w14:paraId="7471AB64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proofErr w:type="gramStart"/>
      <w:r w:rsidRPr="00FE0DEB">
        <w:rPr>
          <w:lang w:val="en-US"/>
        </w:rPr>
        <w:t>.then</w:t>
      </w:r>
      <w:proofErr w:type="gramEnd"/>
      <w:r w:rsidRPr="00FE0DEB">
        <w:rPr>
          <w:lang w:val="en-US"/>
        </w:rPr>
        <w:t xml:space="preserve">((response) =&gt; </w:t>
      </w:r>
      <w:proofErr w:type="spellStart"/>
      <w:r w:rsidRPr="00FE0DEB">
        <w:rPr>
          <w:lang w:val="en-US"/>
        </w:rPr>
        <w:t>response.status</w:t>
      </w:r>
      <w:proofErr w:type="spellEnd"/>
      <w:r w:rsidRPr="00FE0DEB">
        <w:rPr>
          <w:lang w:val="en-US"/>
        </w:rPr>
        <w:t xml:space="preserve"> === 200 ? </w:t>
      </w:r>
      <w:proofErr w:type="spellStart"/>
      <w:r w:rsidRPr="00FE0DEB">
        <w:rPr>
          <w:lang w:val="en-US"/>
        </w:rPr>
        <w:t>response.json</w:t>
      </w:r>
      <w:proofErr w:type="spellEnd"/>
      <w:r w:rsidRPr="00FE0DEB">
        <w:rPr>
          <w:lang w:val="en-US"/>
        </w:rPr>
        <w:t>() : error)</w:t>
      </w:r>
      <w:r w:rsidRPr="00FE0DEB">
        <w:rPr>
          <w:sz w:val="24"/>
          <w:lang w:val="en-US"/>
        </w:rPr>
        <w:t xml:space="preserve"> </w:t>
      </w:r>
    </w:p>
    <w:p w14:paraId="47C91BFB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proofErr w:type="gramStart"/>
      <w:r w:rsidRPr="00FE0DEB">
        <w:rPr>
          <w:lang w:val="en-US"/>
        </w:rPr>
        <w:t>.then</w:t>
      </w:r>
      <w:proofErr w:type="gramEnd"/>
      <w:r w:rsidRPr="00FE0DEB">
        <w:rPr>
          <w:lang w:val="en-US"/>
        </w:rPr>
        <w:t xml:space="preserve">(json =&gt; </w:t>
      </w:r>
      <w:proofErr w:type="spellStart"/>
      <w:r w:rsidRPr="00FE0DEB">
        <w:rPr>
          <w:b/>
          <w:lang w:val="en-US"/>
        </w:rPr>
        <w:t>this</w:t>
      </w:r>
      <w:r w:rsidRPr="00FE0DEB">
        <w:rPr>
          <w:lang w:val="en-US"/>
        </w:rPr>
        <w:t>.props.dispatch</w:t>
      </w:r>
      <w:proofErr w:type="spellEnd"/>
      <w:r w:rsidRPr="00FE0DEB">
        <w:rPr>
          <w:lang w:val="en-US"/>
        </w:rPr>
        <w:t xml:space="preserve">(auth(json, </w:t>
      </w:r>
      <w:proofErr w:type="spellStart"/>
      <w:r w:rsidRPr="00FE0DEB">
        <w:rPr>
          <w:lang w:val="en-US"/>
        </w:rPr>
        <w:t>userEmail</w:t>
      </w:r>
      <w:proofErr w:type="spellEnd"/>
      <w:r w:rsidRPr="00FE0DEB">
        <w:rPr>
          <w:lang w:val="en-US"/>
        </w:rPr>
        <w:t xml:space="preserve">, </w:t>
      </w:r>
      <w:proofErr w:type="spellStart"/>
      <w:r w:rsidRPr="00FE0DEB">
        <w:rPr>
          <w:lang w:val="en-US"/>
        </w:rPr>
        <w:t>userPassword</w:t>
      </w:r>
      <w:proofErr w:type="spellEnd"/>
      <w:r w:rsidRPr="00FE0DEB">
        <w:rPr>
          <w:lang w:val="en-US"/>
        </w:rPr>
        <w:t>)));</w:t>
      </w:r>
      <w:r w:rsidRPr="00FE0DEB">
        <w:rPr>
          <w:sz w:val="24"/>
          <w:lang w:val="en-US"/>
        </w:rPr>
        <w:t xml:space="preserve"> </w:t>
      </w:r>
    </w:p>
    <w:p w14:paraId="0943416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,</w:t>
      </w:r>
      <w:r w:rsidRPr="00FE0DEB">
        <w:rPr>
          <w:sz w:val="24"/>
          <w:lang w:val="en-US"/>
        </w:rPr>
        <w:t xml:space="preserve"> </w:t>
      </w:r>
    </w:p>
    <w:p w14:paraId="742FEDDE" w14:textId="77777777" w:rsidR="00184D53" w:rsidRPr="00FE0DEB" w:rsidRDefault="00AF1157">
      <w:pPr>
        <w:spacing w:after="12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DC5505C" w14:textId="77777777" w:rsidR="00184D53" w:rsidRPr="00FE0DEB" w:rsidRDefault="00AF1157">
      <w:pPr>
        <w:spacing w:after="14"/>
        <w:ind w:left="734" w:right="3365"/>
        <w:jc w:val="left"/>
        <w:rPr>
          <w:lang w:val="en-US"/>
        </w:rPr>
      </w:pPr>
      <w:r w:rsidRPr="00FE0DEB">
        <w:rPr>
          <w:lang w:val="en-US"/>
        </w:rPr>
        <w:lastRenderedPageBreak/>
        <w:t xml:space="preserve">  _</w:t>
      </w:r>
      <w:proofErr w:type="spellStart"/>
      <w:r w:rsidRPr="00FE0DEB">
        <w:rPr>
          <w:lang w:val="en-US"/>
        </w:rPr>
        <w:t>addNotification</w:t>
      </w:r>
      <w:proofErr w:type="spellEnd"/>
      <w:r w:rsidRPr="00FE0DEB">
        <w:rPr>
          <w:lang w:val="en-US"/>
        </w:rPr>
        <w:t xml:space="preserve">(event)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    </w:t>
      </w:r>
      <w:proofErr w:type="spellStart"/>
      <w:r w:rsidRPr="00FE0DEB">
        <w:rPr>
          <w:lang w:val="en-US"/>
        </w:rPr>
        <w:t>event.preventDefault</w:t>
      </w:r>
      <w:proofErr w:type="spellEnd"/>
      <w:r w:rsidRPr="00FE0DEB">
        <w:rPr>
          <w:lang w:val="en-US"/>
        </w:rPr>
        <w:t>();</w:t>
      </w:r>
      <w:r w:rsidRPr="00FE0DEB">
        <w:rPr>
          <w:sz w:val="24"/>
          <w:lang w:val="en-US"/>
        </w:rPr>
        <w:t xml:space="preserve"> </w:t>
      </w:r>
    </w:p>
    <w:p w14:paraId="45A8DD39" w14:textId="77777777" w:rsidR="00184D53" w:rsidRPr="00FE0DEB" w:rsidRDefault="00AF1157">
      <w:pPr>
        <w:spacing w:after="14"/>
        <w:ind w:left="734" w:right="2757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proofErr w:type="gramEnd"/>
      <w:r w:rsidRPr="00FE0DEB">
        <w:rPr>
          <w:lang w:val="en-US"/>
        </w:rPr>
        <w:t>notificationSystem.addNotification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message: 'Notification message',</w:t>
      </w:r>
      <w:r w:rsidRPr="00FE0DEB">
        <w:rPr>
          <w:sz w:val="24"/>
          <w:lang w:val="en-US"/>
        </w:rPr>
        <w:t xml:space="preserve"> </w:t>
      </w:r>
    </w:p>
    <w:p w14:paraId="7A3B9AA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level: 'success'</w:t>
      </w:r>
      <w:r w:rsidRPr="00FE0DEB">
        <w:rPr>
          <w:sz w:val="24"/>
          <w:lang w:val="en-US"/>
        </w:rPr>
        <w:t xml:space="preserve"> </w:t>
      </w:r>
    </w:p>
    <w:p w14:paraId="5BA9461F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});</w:t>
      </w:r>
      <w:r w:rsidRPr="00FE0DEB">
        <w:rPr>
          <w:sz w:val="24"/>
          <w:lang w:val="en-US"/>
        </w:rPr>
        <w:t xml:space="preserve"> </w:t>
      </w:r>
    </w:p>
    <w:p w14:paraId="07F3EF8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,</w:t>
      </w:r>
      <w:r w:rsidRPr="00FE0DEB">
        <w:rPr>
          <w:sz w:val="24"/>
          <w:lang w:val="en-US"/>
        </w:rPr>
        <w:t xml:space="preserve"> </w:t>
      </w:r>
    </w:p>
    <w:p w14:paraId="3437CBFB" w14:textId="77777777" w:rsidR="00184D53" w:rsidRPr="00FE0DEB" w:rsidRDefault="00AF1157">
      <w:pPr>
        <w:spacing w:after="17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5B9924CA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proofErr w:type="spellStart"/>
      <w:proofErr w:type="gramStart"/>
      <w:r w:rsidRPr="00FE0DEB">
        <w:rPr>
          <w:lang w:val="en-US"/>
        </w:rPr>
        <w:t>componentDidMount</w:t>
      </w:r>
      <w:proofErr w:type="spellEnd"/>
      <w:r w:rsidRPr="00FE0DEB">
        <w:rPr>
          <w:lang w:val="en-US"/>
        </w:rPr>
        <w:t>(</w:t>
      </w:r>
      <w:proofErr w:type="gram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</w:p>
    <w:p w14:paraId="1D25339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proofErr w:type="gramEnd"/>
      <w:r w:rsidRPr="00FE0DEB">
        <w:rPr>
          <w:lang w:val="en-US"/>
        </w:rPr>
        <w:t>notificationSystem</w:t>
      </w:r>
      <w:proofErr w:type="spellEnd"/>
      <w:r w:rsidRPr="00FE0DEB">
        <w:rPr>
          <w:lang w:val="en-US"/>
        </w:rPr>
        <w:t xml:space="preserve"> = </w:t>
      </w:r>
      <w:proofErr w:type="spellStart"/>
      <w:r w:rsidRPr="00FE0DEB">
        <w:rPr>
          <w:b/>
          <w:lang w:val="en-US"/>
        </w:rPr>
        <w:t>this</w:t>
      </w:r>
      <w:r w:rsidRPr="00FE0DEB">
        <w:rPr>
          <w:lang w:val="en-US"/>
        </w:rPr>
        <w:t>.refs.notificationSystem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</w:p>
    <w:p w14:paraId="373942BC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,</w:t>
      </w:r>
      <w:r w:rsidRPr="00FE0DEB">
        <w:rPr>
          <w:sz w:val="24"/>
          <w:lang w:val="en-US"/>
        </w:rPr>
        <w:t xml:space="preserve"> </w:t>
      </w:r>
    </w:p>
    <w:p w14:paraId="2AC1EB15" w14:textId="77777777" w:rsidR="00184D53" w:rsidRPr="00FE0DEB" w:rsidRDefault="00AF1157">
      <w:pPr>
        <w:spacing w:after="17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C6454BA" w14:textId="77777777" w:rsidR="00184D53" w:rsidRPr="00FE0DEB" w:rsidRDefault="00AF1157">
      <w:pPr>
        <w:spacing w:after="14"/>
        <w:ind w:left="734" w:right="3562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proofErr w:type="spellStart"/>
      <w:r w:rsidRPr="00FE0DEB">
        <w:rPr>
          <w:lang w:val="en-US"/>
        </w:rPr>
        <w:t>shouldComponentUpdate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nextProps</w:t>
      </w:r>
      <w:proofErr w:type="spellEnd"/>
      <w:r w:rsidRPr="00FE0DEB">
        <w:rPr>
          <w:lang w:val="en-US"/>
        </w:rPr>
        <w:t xml:space="preserve">)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    </w:t>
      </w:r>
      <w:r w:rsidRPr="00FE0DEB">
        <w:rPr>
          <w:b/>
          <w:lang w:val="en-US"/>
        </w:rPr>
        <w:t xml:space="preserve">if </w:t>
      </w:r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nextProps.user.authAnswer</w:t>
      </w:r>
      <w:proofErr w:type="spell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r w:rsidRPr="00FE0DEB">
        <w:rPr>
          <w:lang w:val="en-US"/>
        </w:rPr>
        <w:t>notificationSystem.addNotification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</w:p>
    <w:p w14:paraId="60134414" w14:textId="77777777" w:rsidR="00184D53" w:rsidRDefault="00AF1157">
      <w:pPr>
        <w:spacing w:after="14"/>
        <w:ind w:left="734" w:right="2414"/>
        <w:jc w:val="left"/>
      </w:pPr>
      <w:r w:rsidRPr="00FE0DEB">
        <w:rPr>
          <w:lang w:val="en-US"/>
        </w:rPr>
        <w:t xml:space="preserve">              </w:t>
      </w:r>
      <w:proofErr w:type="spellStart"/>
      <w:r>
        <w:t>message</w:t>
      </w:r>
      <w:proofErr w:type="spellEnd"/>
      <w:r>
        <w:t>: 'Авторизация прошла успешно!</w:t>
      </w:r>
      <w:proofErr w:type="gramStart"/>
      <w:r>
        <w:t>',</w:t>
      </w:r>
      <w:r>
        <w:rPr>
          <w:sz w:val="24"/>
        </w:rPr>
        <w:t xml:space="preserve"> </w:t>
      </w:r>
      <w:r>
        <w:t xml:space="preserve">  </w:t>
      </w:r>
      <w:proofErr w:type="gramEnd"/>
      <w:r>
        <w:t xml:space="preserve">            </w:t>
      </w:r>
      <w:proofErr w:type="spellStart"/>
      <w:r>
        <w:t>level</w:t>
      </w:r>
      <w:proofErr w:type="spellEnd"/>
      <w:r>
        <w:t>: '</w:t>
      </w:r>
      <w:proofErr w:type="spellStart"/>
      <w:r>
        <w:t>success</w:t>
      </w:r>
      <w:proofErr w:type="spellEnd"/>
      <w:r>
        <w:t>'</w:t>
      </w:r>
      <w:r>
        <w:rPr>
          <w:sz w:val="24"/>
        </w:rPr>
        <w:t xml:space="preserve"> </w:t>
      </w:r>
    </w:p>
    <w:p w14:paraId="5E278B4E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>
        <w:t xml:space="preserve">          </w:t>
      </w:r>
      <w:r w:rsidRPr="00FE0DEB">
        <w:rPr>
          <w:lang w:val="en-US"/>
        </w:rPr>
        <w:t>});</w:t>
      </w:r>
      <w:r w:rsidRPr="00FE0DEB">
        <w:rPr>
          <w:sz w:val="24"/>
          <w:lang w:val="en-US"/>
        </w:rPr>
        <w:t xml:space="preserve"> </w:t>
      </w:r>
    </w:p>
    <w:p w14:paraId="2E18199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proofErr w:type="spellStart"/>
      <w:proofErr w:type="gramStart"/>
      <w:r w:rsidRPr="00FE0DEB">
        <w:rPr>
          <w:lang w:val="en-US"/>
        </w:rPr>
        <w:t>setTimeout</w:t>
      </w:r>
      <w:proofErr w:type="spellEnd"/>
      <w:r w:rsidRPr="00FE0DEB">
        <w:rPr>
          <w:lang w:val="en-US"/>
        </w:rPr>
        <w:t>(</w:t>
      </w:r>
      <w:proofErr w:type="gramEnd"/>
      <w:r w:rsidRPr="00FE0DEB">
        <w:rPr>
          <w:lang w:val="en-US"/>
        </w:rPr>
        <w:t xml:space="preserve">() =&gt; </w:t>
      </w:r>
      <w:proofErr w:type="spellStart"/>
      <w:r w:rsidRPr="00FE0DEB">
        <w:rPr>
          <w:lang w:val="en-US"/>
        </w:rPr>
        <w:t>browserHistory.push</w:t>
      </w:r>
      <w:proofErr w:type="spellEnd"/>
      <w:r w:rsidRPr="00FE0DEB">
        <w:rPr>
          <w:lang w:val="en-US"/>
        </w:rPr>
        <w:t>('/home'), 1200);</w:t>
      </w:r>
      <w:r w:rsidRPr="00FE0DEB">
        <w:rPr>
          <w:sz w:val="24"/>
          <w:lang w:val="en-US"/>
        </w:rPr>
        <w:t xml:space="preserve"> </w:t>
      </w:r>
    </w:p>
    <w:p w14:paraId="6D9A58B2" w14:textId="77777777" w:rsidR="00184D53" w:rsidRPr="00FE0DEB" w:rsidRDefault="00AF1157">
      <w:pPr>
        <w:spacing w:after="11" w:line="250" w:lineRule="auto"/>
        <w:ind w:left="715" w:right="6926"/>
        <w:jc w:val="left"/>
        <w:rPr>
          <w:lang w:val="en-US"/>
        </w:rPr>
      </w:pPr>
      <w:r w:rsidRPr="00FE0DEB">
        <w:rPr>
          <w:lang w:val="en-US"/>
        </w:rPr>
        <w:t xml:space="preserve">      } </w:t>
      </w:r>
      <w:proofErr w:type="gramStart"/>
      <w:r w:rsidRPr="00FE0DEB">
        <w:rPr>
          <w:b/>
          <w:lang w:val="en-US"/>
        </w:rPr>
        <w:t xml:space="preserve">else  </w:t>
      </w:r>
      <w:r w:rsidRPr="00FE0DEB">
        <w:rPr>
          <w:lang w:val="en-US"/>
        </w:rPr>
        <w:t>{</w:t>
      </w:r>
      <w:proofErr w:type="gramEnd"/>
      <w:r w:rsidRPr="00FE0DEB">
        <w:rPr>
          <w:sz w:val="24"/>
          <w:lang w:val="en-US"/>
        </w:rPr>
        <w:t xml:space="preserve"> </w:t>
      </w:r>
    </w:p>
    <w:p w14:paraId="55499043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_</w:t>
      </w:r>
      <w:proofErr w:type="spellStart"/>
      <w:proofErr w:type="gramEnd"/>
      <w:r w:rsidRPr="00FE0DEB">
        <w:rPr>
          <w:lang w:val="en-US"/>
        </w:rPr>
        <w:t>notificationSystem.addNotification</w:t>
      </w:r>
      <w:proofErr w:type="spellEnd"/>
      <w:r w:rsidRPr="00FE0DEB">
        <w:rPr>
          <w:lang w:val="en-US"/>
        </w:rPr>
        <w:t>({</w:t>
      </w:r>
      <w:r w:rsidRPr="00FE0DEB">
        <w:rPr>
          <w:sz w:val="24"/>
          <w:lang w:val="en-US"/>
        </w:rPr>
        <w:t xml:space="preserve"> </w:t>
      </w:r>
    </w:p>
    <w:p w14:paraId="02302DE4" w14:textId="77777777" w:rsidR="00184D53" w:rsidRPr="00FE0DEB" w:rsidRDefault="00AF1157">
      <w:pPr>
        <w:ind w:left="734" w:right="608"/>
        <w:rPr>
          <w:lang w:val="en-US"/>
        </w:rPr>
      </w:pPr>
      <w:r w:rsidRPr="00FE0DEB">
        <w:rPr>
          <w:lang w:val="en-US"/>
        </w:rPr>
        <w:t xml:space="preserve">              message: `</w:t>
      </w:r>
      <w:r>
        <w:t>Авторизация</w:t>
      </w:r>
      <w:r w:rsidRPr="00FE0DEB">
        <w:rPr>
          <w:lang w:val="en-US"/>
        </w:rPr>
        <w:t xml:space="preserve"> </w:t>
      </w:r>
      <w:r>
        <w:t>не</w:t>
      </w:r>
      <w:r w:rsidRPr="00FE0DEB">
        <w:rPr>
          <w:lang w:val="en-US"/>
        </w:rPr>
        <w:t xml:space="preserve"> </w:t>
      </w:r>
      <w:r>
        <w:t>пройдена</w:t>
      </w:r>
      <w:r w:rsidRPr="00FE0DEB">
        <w:rPr>
          <w:lang w:val="en-US"/>
        </w:rPr>
        <w:t xml:space="preserve">, </w:t>
      </w:r>
      <w:r>
        <w:t>попробуйте</w:t>
      </w:r>
      <w:r w:rsidRPr="00FE0DEB">
        <w:rPr>
          <w:lang w:val="en-US"/>
        </w:rPr>
        <w:t xml:space="preserve"> </w:t>
      </w:r>
      <w:proofErr w:type="gramStart"/>
      <w:r>
        <w:t>снова</w:t>
      </w:r>
      <w:r w:rsidRPr="00FE0DEB">
        <w:rPr>
          <w:lang w:val="en-US"/>
        </w:rPr>
        <w:t>!`</w:t>
      </w:r>
      <w:proofErr w:type="gram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level: 'error'</w:t>
      </w:r>
      <w:r w:rsidRPr="00FE0DEB">
        <w:rPr>
          <w:sz w:val="24"/>
          <w:lang w:val="en-US"/>
        </w:rPr>
        <w:t xml:space="preserve"> </w:t>
      </w:r>
    </w:p>
    <w:p w14:paraId="0D5D2540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});</w:t>
      </w:r>
      <w:r w:rsidRPr="00FE0DEB">
        <w:rPr>
          <w:sz w:val="24"/>
          <w:lang w:val="en-US"/>
        </w:rPr>
        <w:t xml:space="preserve"> </w:t>
      </w:r>
    </w:p>
    <w:p w14:paraId="496ABC2D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}</w:t>
      </w:r>
      <w:r w:rsidRPr="00FE0DEB">
        <w:rPr>
          <w:sz w:val="24"/>
          <w:lang w:val="en-US"/>
        </w:rPr>
        <w:t xml:space="preserve"> </w:t>
      </w:r>
    </w:p>
    <w:p w14:paraId="1EC1F67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return </w:t>
      </w:r>
      <w:proofErr w:type="spellStart"/>
      <w:proofErr w:type="gramStart"/>
      <w:r w:rsidRPr="00FE0DEB">
        <w:rPr>
          <w:lang w:val="en-US"/>
        </w:rPr>
        <w:t>nextProps.user.authAnswer</w:t>
      </w:r>
      <w:proofErr w:type="spellEnd"/>
      <w:proofErr w:type="gramEnd"/>
      <w:r w:rsidRPr="00FE0DEB">
        <w:rPr>
          <w:lang w:val="en-US"/>
        </w:rPr>
        <w:t xml:space="preserve"> ? </w:t>
      </w:r>
      <w:r w:rsidRPr="00FE0DEB">
        <w:rPr>
          <w:b/>
          <w:lang w:val="en-US"/>
        </w:rPr>
        <w:t xml:space="preserve">true </w:t>
      </w:r>
      <w:r w:rsidRPr="00FE0DEB">
        <w:rPr>
          <w:lang w:val="en-US"/>
        </w:rPr>
        <w:t xml:space="preserve">: </w:t>
      </w:r>
      <w:r w:rsidRPr="00FE0DEB">
        <w:rPr>
          <w:b/>
          <w:lang w:val="en-US"/>
        </w:rPr>
        <w:t>false</w:t>
      </w:r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</w:p>
    <w:p w14:paraId="1219378F" w14:textId="77777777" w:rsidR="00184D53" w:rsidRPr="00FE0DEB" w:rsidRDefault="00AF1157">
      <w:pPr>
        <w:spacing w:after="17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C7513E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},</w:t>
      </w:r>
      <w:r w:rsidRPr="00FE0DEB">
        <w:rPr>
          <w:sz w:val="24"/>
          <w:lang w:val="en-US"/>
        </w:rPr>
        <w:t xml:space="preserve"> </w:t>
      </w:r>
    </w:p>
    <w:p w14:paraId="6288A203" w14:textId="77777777" w:rsidR="00184D53" w:rsidRPr="00FE0DEB" w:rsidRDefault="00AF1157">
      <w:pPr>
        <w:spacing w:after="18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2EBC2FEC" w14:textId="77777777" w:rsidR="00184D53" w:rsidRPr="00FE0DEB" w:rsidRDefault="00AF1157">
      <w:pPr>
        <w:spacing w:after="14"/>
        <w:ind w:left="734" w:right="6997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proofErr w:type="gramStart"/>
      <w:r w:rsidRPr="00FE0DEB">
        <w:rPr>
          <w:lang w:val="en-US"/>
        </w:rPr>
        <w:t>render(</w:t>
      </w:r>
      <w:proofErr w:type="gram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(</w:t>
      </w:r>
      <w:r w:rsidRPr="00FE0DEB">
        <w:rPr>
          <w:sz w:val="24"/>
          <w:lang w:val="en-US"/>
        </w:rPr>
        <w:t xml:space="preserve"> </w:t>
      </w:r>
    </w:p>
    <w:p w14:paraId="04873A9E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&lt;div </w:t>
      </w:r>
      <w:proofErr w:type="spellStart"/>
      <w:r w:rsidRPr="00FE0DEB">
        <w:rPr>
          <w:lang w:val="en-US"/>
        </w:rPr>
        <w:t>className</w:t>
      </w:r>
      <w:proofErr w:type="spellEnd"/>
      <w:r w:rsidRPr="00FE0DEB">
        <w:rPr>
          <w:lang w:val="en-US"/>
        </w:rPr>
        <w:t>={</w:t>
      </w:r>
      <w:proofErr w:type="spellStart"/>
      <w:proofErr w:type="gramStart"/>
      <w:r w:rsidRPr="00FE0DEB">
        <w:rPr>
          <w:lang w:val="en-US"/>
        </w:rPr>
        <w:t>styles.inner</w:t>
      </w:r>
      <w:proofErr w:type="spellEnd"/>
      <w:proofErr w:type="gramEnd"/>
      <w:r w:rsidRPr="00FE0DEB">
        <w:rPr>
          <w:lang w:val="en-US"/>
        </w:rPr>
        <w:t>}&gt;</w:t>
      </w:r>
      <w:r w:rsidRPr="00FE0DEB">
        <w:rPr>
          <w:sz w:val="24"/>
          <w:lang w:val="en-US"/>
        </w:rPr>
        <w:t xml:space="preserve"> </w:t>
      </w:r>
    </w:p>
    <w:p w14:paraId="52E0769F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    &lt;</w:t>
      </w:r>
      <w:proofErr w:type="spellStart"/>
      <w:r w:rsidRPr="00FE0DEB">
        <w:rPr>
          <w:lang w:val="en-US"/>
        </w:rPr>
        <w:t>NotificationSystem</w:t>
      </w:r>
      <w:proofErr w:type="spellEnd"/>
      <w:r w:rsidRPr="00FE0DEB">
        <w:rPr>
          <w:lang w:val="en-US"/>
        </w:rPr>
        <w:t xml:space="preserve"> ref="</w:t>
      </w:r>
      <w:proofErr w:type="spellStart"/>
      <w:r w:rsidRPr="00FE0DEB">
        <w:rPr>
          <w:lang w:val="en-US"/>
        </w:rPr>
        <w:t>notificationSystem</w:t>
      </w:r>
      <w:proofErr w:type="spellEnd"/>
      <w:r w:rsidRPr="00FE0DEB">
        <w:rPr>
          <w:lang w:val="en-US"/>
        </w:rPr>
        <w:t>" /&gt;</w:t>
      </w:r>
      <w:r w:rsidRPr="00FE0DEB">
        <w:rPr>
          <w:sz w:val="24"/>
          <w:lang w:val="en-US"/>
        </w:rPr>
        <w:t xml:space="preserve"> </w:t>
      </w:r>
    </w:p>
    <w:p w14:paraId="0833869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    &lt;div&gt;</w:t>
      </w:r>
      <w:r w:rsidRPr="00FE0DEB">
        <w:rPr>
          <w:sz w:val="24"/>
          <w:lang w:val="en-US"/>
        </w:rPr>
        <w:t xml:space="preserve"> </w:t>
      </w:r>
    </w:p>
    <w:p w14:paraId="3BBECD48" w14:textId="77777777" w:rsidR="00184D53" w:rsidRPr="00FE0DEB" w:rsidRDefault="00AF1157">
      <w:pPr>
        <w:spacing w:after="14"/>
        <w:ind w:left="734" w:right="2201"/>
        <w:jc w:val="left"/>
        <w:rPr>
          <w:lang w:val="en-US"/>
        </w:rPr>
      </w:pPr>
      <w:r w:rsidRPr="00FE0DEB">
        <w:rPr>
          <w:lang w:val="en-US"/>
        </w:rPr>
        <w:t xml:space="preserve">                  &lt;input ref="</w:t>
      </w:r>
      <w:proofErr w:type="spellStart"/>
      <w:r w:rsidRPr="00FE0DEB">
        <w:rPr>
          <w:lang w:val="en-US"/>
        </w:rPr>
        <w:t>userEmail</w:t>
      </w:r>
      <w:proofErr w:type="spellEnd"/>
      <w:r w:rsidRPr="00FE0DEB">
        <w:rPr>
          <w:lang w:val="en-US"/>
        </w:rPr>
        <w:t>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</w:t>
      </w:r>
      <w:proofErr w:type="spellStart"/>
      <w:r w:rsidRPr="00FE0DEB">
        <w:rPr>
          <w:lang w:val="en-US"/>
        </w:rPr>
        <w:t>className</w:t>
      </w:r>
      <w:proofErr w:type="spellEnd"/>
      <w:r w:rsidRPr="00FE0DEB">
        <w:rPr>
          <w:lang w:val="en-US"/>
        </w:rPr>
        <w:t>={</w:t>
      </w:r>
      <w:proofErr w:type="spellStart"/>
      <w:proofErr w:type="gramStart"/>
      <w:r w:rsidRPr="00FE0DEB">
        <w:rPr>
          <w:lang w:val="en-US"/>
        </w:rPr>
        <w:t>styles.input</w:t>
      </w:r>
      <w:proofErr w:type="spellEnd"/>
      <w:proofErr w:type="gramEnd"/>
      <w:r w:rsidRPr="00FE0DEB">
        <w:rPr>
          <w:lang w:val="en-US"/>
        </w:rPr>
        <w:t>}</w:t>
      </w:r>
      <w:r w:rsidRPr="00FE0DEB">
        <w:rPr>
          <w:sz w:val="24"/>
          <w:lang w:val="en-US"/>
        </w:rPr>
        <w:t xml:space="preserve"> </w:t>
      </w:r>
    </w:p>
    <w:p w14:paraId="21D6241E" w14:textId="77777777" w:rsidR="00184D53" w:rsidRPr="00FE0DEB" w:rsidRDefault="00AF1157">
      <w:pPr>
        <w:spacing w:after="14"/>
        <w:ind w:left="734" w:right="4602"/>
        <w:jc w:val="left"/>
        <w:rPr>
          <w:lang w:val="en-US"/>
        </w:rPr>
      </w:pPr>
      <w:r w:rsidRPr="00FE0DEB">
        <w:rPr>
          <w:lang w:val="en-US"/>
        </w:rPr>
        <w:t xml:space="preserve">                      type="text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placeholder="Email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</w:t>
      </w:r>
      <w:proofErr w:type="spellStart"/>
      <w:r w:rsidRPr="00FE0DEB">
        <w:rPr>
          <w:lang w:val="en-US"/>
        </w:rPr>
        <w:t>tabindex</w:t>
      </w:r>
      <w:proofErr w:type="spellEnd"/>
      <w:r w:rsidRPr="00FE0DEB">
        <w:rPr>
          <w:lang w:val="en-US"/>
        </w:rPr>
        <w:t>="0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</w:t>
      </w:r>
      <w:proofErr w:type="spellStart"/>
      <w:r w:rsidRPr="00FE0DEB">
        <w:rPr>
          <w:lang w:val="en-US"/>
        </w:rPr>
        <w:t>autoFocus</w:t>
      </w:r>
      <w:proofErr w:type="spellEnd"/>
      <w:r w:rsidRPr="00FE0DEB">
        <w:rPr>
          <w:lang w:val="en-US"/>
        </w:rPr>
        <w:t>/&gt;</w:t>
      </w:r>
      <w:r w:rsidRPr="00FE0DEB">
        <w:rPr>
          <w:sz w:val="24"/>
          <w:lang w:val="en-US"/>
        </w:rPr>
        <w:t xml:space="preserve"> </w:t>
      </w:r>
    </w:p>
    <w:p w14:paraId="2F344806" w14:textId="77777777" w:rsidR="00184D53" w:rsidRPr="00FE0DEB" w:rsidRDefault="00AF1157">
      <w:pPr>
        <w:spacing w:after="14"/>
        <w:ind w:left="734" w:right="722"/>
        <w:jc w:val="left"/>
        <w:rPr>
          <w:lang w:val="en-US"/>
        </w:rPr>
      </w:pPr>
      <w:r w:rsidRPr="00FE0DEB">
        <w:rPr>
          <w:lang w:val="en-US"/>
        </w:rPr>
        <w:lastRenderedPageBreak/>
        <w:t xml:space="preserve">                  &lt;input ref="</w:t>
      </w:r>
      <w:proofErr w:type="spellStart"/>
      <w:r w:rsidRPr="00FE0DEB">
        <w:rPr>
          <w:lang w:val="en-US"/>
        </w:rPr>
        <w:t>userPassword</w:t>
      </w:r>
      <w:proofErr w:type="spellEnd"/>
      <w:r w:rsidRPr="00FE0DEB">
        <w:rPr>
          <w:lang w:val="en-US"/>
        </w:rPr>
        <w:t>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</w:t>
      </w:r>
      <w:proofErr w:type="spellStart"/>
      <w:r w:rsidRPr="00FE0DEB">
        <w:rPr>
          <w:lang w:val="en-US"/>
        </w:rPr>
        <w:t>className</w:t>
      </w:r>
      <w:proofErr w:type="spellEnd"/>
      <w:r w:rsidRPr="00FE0DEB">
        <w:rPr>
          <w:lang w:val="en-US"/>
        </w:rPr>
        <w:t>={</w:t>
      </w:r>
      <w:proofErr w:type="spellStart"/>
      <w:proofErr w:type="gramStart"/>
      <w:r w:rsidRPr="00FE0DEB">
        <w:rPr>
          <w:lang w:val="en-US"/>
        </w:rPr>
        <w:t>styles.inputPassword</w:t>
      </w:r>
      <w:proofErr w:type="spellEnd"/>
      <w:proofErr w:type="gramEnd"/>
      <w:r w:rsidRPr="00FE0DEB">
        <w:rPr>
          <w:lang w:val="en-US"/>
        </w:rPr>
        <w:t>}</w:t>
      </w:r>
      <w:r w:rsidRPr="00FE0DEB">
        <w:rPr>
          <w:sz w:val="24"/>
          <w:lang w:val="en-US"/>
        </w:rPr>
        <w:t xml:space="preserve"> </w:t>
      </w:r>
    </w:p>
    <w:p w14:paraId="03BBDFB5" w14:textId="77777777" w:rsidR="00184D53" w:rsidRPr="00FE0DEB" w:rsidRDefault="00AF1157">
      <w:pPr>
        <w:spacing w:after="14"/>
        <w:ind w:left="734" w:right="3187"/>
        <w:jc w:val="left"/>
        <w:rPr>
          <w:lang w:val="en-US"/>
        </w:rPr>
      </w:pPr>
      <w:r w:rsidRPr="00FE0DEB">
        <w:rPr>
          <w:lang w:val="en-US"/>
        </w:rPr>
        <w:t xml:space="preserve">                      type="password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placeholder="</w:t>
      </w:r>
      <w:r>
        <w:t>Пароль</w:t>
      </w:r>
      <w:r w:rsidRPr="00FE0DEB">
        <w:rPr>
          <w:lang w:val="en-US"/>
        </w:rPr>
        <w:t>"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        </w:t>
      </w:r>
      <w:proofErr w:type="spellStart"/>
      <w:r w:rsidRPr="00FE0DEB">
        <w:rPr>
          <w:lang w:val="en-US"/>
        </w:rPr>
        <w:t>tabindex</w:t>
      </w:r>
      <w:proofErr w:type="spellEnd"/>
      <w:r w:rsidRPr="00FE0DEB">
        <w:rPr>
          <w:lang w:val="en-US"/>
        </w:rPr>
        <w:t>="1"/&gt;</w:t>
      </w:r>
      <w:r w:rsidRPr="00FE0DEB">
        <w:rPr>
          <w:sz w:val="24"/>
          <w:lang w:val="en-US"/>
        </w:rPr>
        <w:t xml:space="preserve"> </w:t>
      </w:r>
    </w:p>
    <w:p w14:paraId="5981C7D8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        &lt;</w:t>
      </w:r>
      <w:proofErr w:type="spellStart"/>
      <w:r w:rsidRPr="00FE0DEB">
        <w:rPr>
          <w:lang w:val="en-US"/>
        </w:rPr>
        <w:t>BlueButton</w:t>
      </w:r>
      <w:proofErr w:type="spellEnd"/>
      <w:r w:rsidRPr="00FE0DEB">
        <w:rPr>
          <w:lang w:val="en-US"/>
        </w:rPr>
        <w:t xml:space="preserve"> </w:t>
      </w:r>
      <w:proofErr w:type="spellStart"/>
      <w:r w:rsidRPr="00FE0DEB">
        <w:rPr>
          <w:lang w:val="en-US"/>
        </w:rPr>
        <w:t>onClick</w:t>
      </w:r>
      <w:proofErr w:type="spellEnd"/>
      <w:r w:rsidRPr="00FE0DEB">
        <w:rPr>
          <w:lang w:val="en-US"/>
        </w:rPr>
        <w:t>={</w:t>
      </w:r>
      <w:proofErr w:type="spellStart"/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auth</w:t>
      </w:r>
      <w:proofErr w:type="spellEnd"/>
      <w:proofErr w:type="gramEnd"/>
      <w:r w:rsidRPr="00FE0DEB">
        <w:rPr>
          <w:lang w:val="en-US"/>
        </w:rPr>
        <w:t>} text="</w:t>
      </w:r>
      <w:r>
        <w:t>Войти</w:t>
      </w:r>
      <w:r w:rsidRPr="00FE0DEB">
        <w:rPr>
          <w:lang w:val="en-US"/>
        </w:rPr>
        <w:t xml:space="preserve">" </w:t>
      </w:r>
      <w:proofErr w:type="spellStart"/>
      <w:r w:rsidRPr="00FE0DEB">
        <w:rPr>
          <w:lang w:val="en-US"/>
        </w:rPr>
        <w:t>tabindex</w:t>
      </w:r>
      <w:proofErr w:type="spellEnd"/>
      <w:r w:rsidRPr="00FE0DEB">
        <w:rPr>
          <w:lang w:val="en-US"/>
        </w:rPr>
        <w:t>="2"/&gt;</w:t>
      </w:r>
      <w:r w:rsidRPr="00FE0DEB">
        <w:rPr>
          <w:sz w:val="24"/>
          <w:lang w:val="en-US"/>
        </w:rPr>
        <w:t xml:space="preserve"> </w:t>
      </w:r>
    </w:p>
    <w:p w14:paraId="62DC7FEF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            </w:t>
      </w:r>
      <w:r>
        <w:t>&lt;/</w:t>
      </w:r>
      <w:proofErr w:type="spellStart"/>
      <w:r>
        <w:t>div</w:t>
      </w:r>
      <w:proofErr w:type="spellEnd"/>
      <w:r>
        <w:t>&gt;</w:t>
      </w:r>
      <w:r>
        <w:rPr>
          <w:sz w:val="24"/>
        </w:rPr>
        <w:t xml:space="preserve"> </w:t>
      </w:r>
    </w:p>
    <w:p w14:paraId="4024E531" w14:textId="77777777" w:rsidR="00184D53" w:rsidRDefault="00AF1157">
      <w:pPr>
        <w:spacing w:after="14"/>
        <w:ind w:left="734" w:right="0"/>
        <w:jc w:val="left"/>
      </w:pPr>
      <w:r>
        <w:t xml:space="preserve">          &lt;/</w:t>
      </w:r>
      <w:proofErr w:type="spellStart"/>
      <w:r>
        <w:t>div</w:t>
      </w:r>
      <w:proofErr w:type="spellEnd"/>
      <w:r>
        <w:t>&gt;</w:t>
      </w:r>
      <w:r>
        <w:rPr>
          <w:sz w:val="24"/>
        </w:rPr>
        <w:t xml:space="preserve"> </w:t>
      </w:r>
    </w:p>
    <w:p w14:paraId="62795BD2" w14:textId="77777777" w:rsidR="00184D53" w:rsidRDefault="00AF1157">
      <w:pPr>
        <w:spacing w:after="14"/>
        <w:ind w:left="734" w:right="0"/>
        <w:jc w:val="left"/>
      </w:pPr>
      <w:r>
        <w:t xml:space="preserve">      )</w:t>
      </w:r>
      <w:r>
        <w:rPr>
          <w:sz w:val="24"/>
        </w:rPr>
        <w:t xml:space="preserve"> </w:t>
      </w:r>
    </w:p>
    <w:p w14:paraId="64C46B04" w14:textId="77777777" w:rsidR="00184D53" w:rsidRDefault="00AF1157">
      <w:pPr>
        <w:spacing w:after="14"/>
        <w:ind w:left="734" w:right="0"/>
        <w:jc w:val="left"/>
      </w:pPr>
      <w:r>
        <w:t xml:space="preserve">  }</w:t>
      </w:r>
      <w:r>
        <w:rPr>
          <w:sz w:val="24"/>
        </w:rPr>
        <w:t xml:space="preserve"> </w:t>
      </w:r>
    </w:p>
    <w:p w14:paraId="5E4A6F96" w14:textId="77777777" w:rsidR="00184D53" w:rsidRDefault="00AF1157">
      <w:pPr>
        <w:spacing w:after="14"/>
        <w:ind w:left="734" w:right="0"/>
        <w:jc w:val="left"/>
      </w:pPr>
      <w:r>
        <w:t>});</w:t>
      </w:r>
      <w:r>
        <w:rPr>
          <w:sz w:val="24"/>
        </w:rPr>
        <w:t xml:space="preserve"> </w:t>
      </w:r>
    </w:p>
    <w:p w14:paraId="68A7C659" w14:textId="77777777" w:rsidR="00184D53" w:rsidRDefault="00AF1157">
      <w:pPr>
        <w:ind w:left="30" w:right="125" w:firstLine="690"/>
      </w:pPr>
      <w:r>
        <w:t>Класс компонента для авторизации умеет получать данные из текстовых полей, обращаться с полученными данными к API приложения, осуществлять проверку, отдавать ответ об успехе или провале авторизации и отображать множество включающих в себя глупых компонентов.</w:t>
      </w:r>
      <w:r>
        <w:rPr>
          <w:sz w:val="24"/>
        </w:rPr>
        <w:t xml:space="preserve"> </w:t>
      </w:r>
    </w:p>
    <w:p w14:paraId="07714403" w14:textId="77777777" w:rsidR="00184D53" w:rsidRPr="00FE0DEB" w:rsidRDefault="00AF1157">
      <w:pPr>
        <w:ind w:left="734" w:right="125"/>
        <w:rPr>
          <w:lang w:val="en-US"/>
        </w:rPr>
      </w:pPr>
      <w:r>
        <w:t>Пример</w:t>
      </w:r>
      <w:r w:rsidRPr="00FE0DEB">
        <w:rPr>
          <w:lang w:val="en-US"/>
        </w:rPr>
        <w:t xml:space="preserve"> </w:t>
      </w:r>
      <w:r>
        <w:t>глупого</w:t>
      </w:r>
      <w:r w:rsidRPr="00FE0DEB">
        <w:rPr>
          <w:lang w:val="en-US"/>
        </w:rPr>
        <w:t xml:space="preserve"> </w:t>
      </w:r>
      <w:r>
        <w:t>компонента</w:t>
      </w:r>
      <w:r w:rsidRPr="00FE0DEB">
        <w:rPr>
          <w:lang w:val="en-US"/>
        </w:rPr>
        <w:t xml:space="preserve">: </w:t>
      </w:r>
      <w:r w:rsidRPr="00FE0DEB">
        <w:rPr>
          <w:sz w:val="24"/>
          <w:lang w:val="en-US"/>
        </w:rPr>
        <w:t xml:space="preserve"> </w:t>
      </w:r>
    </w:p>
    <w:p w14:paraId="1F4AEE59" w14:textId="77777777" w:rsidR="00184D53" w:rsidRPr="00FE0DEB" w:rsidRDefault="00AF1157">
      <w:pPr>
        <w:spacing w:after="12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18A69C35" w14:textId="77777777" w:rsidR="00184D53" w:rsidRPr="00FE0DEB" w:rsidRDefault="00AF1157">
      <w:pPr>
        <w:spacing w:after="14"/>
        <w:ind w:left="734" w:right="3268"/>
        <w:jc w:val="left"/>
        <w:rPr>
          <w:lang w:val="en-US"/>
        </w:rPr>
      </w:pPr>
      <w:r w:rsidRPr="00FE0DEB">
        <w:rPr>
          <w:b/>
          <w:lang w:val="en-US"/>
        </w:rPr>
        <w:t xml:space="preserve">export default class </w:t>
      </w:r>
      <w:r w:rsidRPr="00FE0DEB">
        <w:rPr>
          <w:lang w:val="en-US"/>
        </w:rPr>
        <w:t xml:space="preserve">Answer </w:t>
      </w:r>
      <w:r w:rsidRPr="00FE0DEB">
        <w:rPr>
          <w:b/>
          <w:lang w:val="en-US"/>
        </w:rPr>
        <w:t xml:space="preserve">extends </w:t>
      </w:r>
      <w:r w:rsidRPr="00FE0DEB">
        <w:rPr>
          <w:lang w:val="en-US"/>
        </w:rPr>
        <w:t xml:space="preserve">Component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render(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>{ answer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proofErr w:type="spellStart"/>
      <w:r w:rsidRPr="00FE0DEB">
        <w:rPr>
          <w:lang w:val="en-US"/>
        </w:rPr>
        <w:t>idAnswer</w:t>
      </w:r>
      <w:proofErr w:type="spell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proofErr w:type="spellStart"/>
      <w:r w:rsidRPr="00FE0DEB">
        <w:rPr>
          <w:lang w:val="en-US"/>
        </w:rPr>
        <w:t>idQuestion</w:t>
      </w:r>
      <w:proofErr w:type="spell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proofErr w:type="spellStart"/>
      <w:r w:rsidRPr="00FE0DEB">
        <w:rPr>
          <w:lang w:val="en-US"/>
        </w:rPr>
        <w:t>checkAnswer</w:t>
      </w:r>
      <w:proofErr w:type="spellEnd"/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} = </w:t>
      </w:r>
      <w:proofErr w:type="spellStart"/>
      <w:r w:rsidRPr="00FE0DEB">
        <w:rPr>
          <w:b/>
          <w:lang w:val="en-US"/>
        </w:rPr>
        <w:t>this</w:t>
      </w:r>
      <w:r w:rsidRPr="00FE0DEB">
        <w:rPr>
          <w:lang w:val="en-US"/>
        </w:rPr>
        <w:t>.props</w:t>
      </w:r>
      <w:proofErr w:type="spellEnd"/>
      <w:r w:rsidRPr="00FE0DEB">
        <w:rPr>
          <w:lang w:val="en-US"/>
        </w:rPr>
        <w:t>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(</w:t>
      </w:r>
      <w:r w:rsidRPr="00FE0DEB">
        <w:rPr>
          <w:sz w:val="24"/>
          <w:lang w:val="en-US"/>
        </w:rPr>
        <w:t xml:space="preserve"> </w:t>
      </w:r>
    </w:p>
    <w:p w14:paraId="4AC368DB" w14:textId="77777777" w:rsidR="00184D53" w:rsidRPr="00FE0DEB" w:rsidRDefault="00AF1157">
      <w:pPr>
        <w:spacing w:after="14"/>
        <w:ind w:left="30" w:right="0" w:firstLine="690"/>
        <w:jc w:val="left"/>
        <w:rPr>
          <w:lang w:val="en-US"/>
        </w:rPr>
      </w:pPr>
      <w:r w:rsidRPr="00FE0DEB">
        <w:rPr>
          <w:lang w:val="en-US"/>
        </w:rPr>
        <w:t xml:space="preserve">          &lt;li </w:t>
      </w:r>
      <w:proofErr w:type="spellStart"/>
      <w:r w:rsidRPr="00FE0DEB">
        <w:rPr>
          <w:lang w:val="en-US"/>
        </w:rPr>
        <w:t>className</w:t>
      </w:r>
      <w:proofErr w:type="spellEnd"/>
      <w:proofErr w:type="gramStart"/>
      <w:r w:rsidRPr="00FE0DEB">
        <w:rPr>
          <w:lang w:val="en-US"/>
        </w:rPr>
        <w:t xml:space="preserve">={ </w:t>
      </w:r>
      <w:proofErr w:type="spellStart"/>
      <w:r w:rsidRPr="00FE0DEB">
        <w:rPr>
          <w:lang w:val="en-US"/>
        </w:rPr>
        <w:t>styles</w:t>
      </w:r>
      <w:proofErr w:type="gramEnd"/>
      <w:r w:rsidRPr="00FE0DEB">
        <w:rPr>
          <w:lang w:val="en-US"/>
        </w:rPr>
        <w:t>.answer</w:t>
      </w:r>
      <w:proofErr w:type="spellEnd"/>
      <w:r w:rsidRPr="00FE0DEB">
        <w:rPr>
          <w:lang w:val="en-US"/>
        </w:rPr>
        <w:t xml:space="preserve"> } </w:t>
      </w:r>
      <w:proofErr w:type="spellStart"/>
      <w:r w:rsidRPr="00FE0DEB">
        <w:rPr>
          <w:lang w:val="en-US"/>
        </w:rPr>
        <w:t>onClick</w:t>
      </w:r>
      <w:proofErr w:type="spellEnd"/>
      <w:r w:rsidRPr="00FE0DEB">
        <w:rPr>
          <w:lang w:val="en-US"/>
        </w:rPr>
        <w:t xml:space="preserve">={() =&gt; </w:t>
      </w:r>
      <w:proofErr w:type="spellStart"/>
      <w:r w:rsidRPr="00FE0DEB">
        <w:rPr>
          <w:lang w:val="en-US"/>
        </w:rPr>
        <w:t>checkAnswer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idQuestion</w:t>
      </w:r>
      <w:proofErr w:type="spellEnd"/>
      <w:r w:rsidRPr="00FE0DEB">
        <w:rPr>
          <w:lang w:val="en-US"/>
        </w:rPr>
        <w:t xml:space="preserve">, </w:t>
      </w:r>
      <w:proofErr w:type="spellStart"/>
      <w:r w:rsidRPr="00FE0DEB">
        <w:rPr>
          <w:lang w:val="en-US"/>
        </w:rPr>
        <w:t>idAnswer</w:t>
      </w:r>
      <w:proofErr w:type="spellEnd"/>
      <w:r w:rsidRPr="00FE0DEB">
        <w:rPr>
          <w:lang w:val="en-US"/>
        </w:rPr>
        <w:t>)}&gt;</w:t>
      </w:r>
      <w:r w:rsidRPr="00FE0DEB">
        <w:rPr>
          <w:sz w:val="24"/>
          <w:lang w:val="en-US"/>
        </w:rPr>
        <w:t xml:space="preserve"> </w:t>
      </w:r>
    </w:p>
    <w:p w14:paraId="459A7DF6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            </w:t>
      </w:r>
      <w:proofErr w:type="gramStart"/>
      <w:r>
        <w:t xml:space="preserve">{ </w:t>
      </w:r>
      <w:proofErr w:type="spellStart"/>
      <w:r>
        <w:t>answer</w:t>
      </w:r>
      <w:proofErr w:type="spellEnd"/>
      <w:proofErr w:type="gramEnd"/>
      <w:r>
        <w:t xml:space="preserve"> }</w:t>
      </w:r>
      <w:r>
        <w:rPr>
          <w:sz w:val="24"/>
        </w:rPr>
        <w:t xml:space="preserve"> </w:t>
      </w:r>
    </w:p>
    <w:p w14:paraId="52DF2F7E" w14:textId="77777777" w:rsidR="00184D53" w:rsidRDefault="00AF1157">
      <w:pPr>
        <w:spacing w:after="14"/>
        <w:ind w:left="734" w:right="0"/>
        <w:jc w:val="left"/>
      </w:pPr>
      <w:r>
        <w:t xml:space="preserve">          &lt;/</w:t>
      </w:r>
      <w:proofErr w:type="spellStart"/>
      <w:r>
        <w:t>li</w:t>
      </w:r>
      <w:proofErr w:type="spellEnd"/>
      <w:r>
        <w:t>&gt;</w:t>
      </w:r>
      <w:r>
        <w:rPr>
          <w:sz w:val="24"/>
        </w:rPr>
        <w:t xml:space="preserve"> </w:t>
      </w:r>
    </w:p>
    <w:p w14:paraId="572DC88B" w14:textId="77777777" w:rsidR="00184D53" w:rsidRDefault="00AF1157">
      <w:pPr>
        <w:spacing w:after="14"/>
        <w:ind w:left="734" w:right="0"/>
        <w:jc w:val="left"/>
      </w:pPr>
      <w:r>
        <w:t xml:space="preserve">      )</w:t>
      </w:r>
      <w:r>
        <w:rPr>
          <w:sz w:val="24"/>
        </w:rPr>
        <w:t xml:space="preserve"> </w:t>
      </w:r>
    </w:p>
    <w:p w14:paraId="1273592F" w14:textId="77777777" w:rsidR="00184D53" w:rsidRDefault="00AF1157">
      <w:pPr>
        <w:spacing w:after="14"/>
        <w:ind w:left="734" w:right="8533"/>
        <w:jc w:val="left"/>
      </w:pPr>
      <w:r>
        <w:t xml:space="preserve">  }</w:t>
      </w:r>
      <w:r>
        <w:rPr>
          <w:sz w:val="24"/>
        </w:rPr>
        <w:t xml:space="preserve"> </w:t>
      </w:r>
      <w:r>
        <w:t>};</w:t>
      </w:r>
      <w:r>
        <w:rPr>
          <w:sz w:val="24"/>
        </w:rPr>
        <w:t xml:space="preserve"> </w:t>
      </w:r>
    </w:p>
    <w:p w14:paraId="6E312DFF" w14:textId="77777777" w:rsidR="00184D53" w:rsidRDefault="00AF1157">
      <w:pPr>
        <w:spacing w:after="228"/>
        <w:ind w:left="30" w:right="125" w:firstLine="690"/>
      </w:pPr>
      <w:r>
        <w:t xml:space="preserve">Компонент </w:t>
      </w:r>
      <w:proofErr w:type="spellStart"/>
      <w:r>
        <w:t>Answer</w:t>
      </w:r>
      <w:proofErr w:type="spellEnd"/>
      <w:r>
        <w:t xml:space="preserve"> не умеет делать ничего, кроме отображения одного ответа, который в него передали. </w:t>
      </w:r>
      <w:r>
        <w:rPr>
          <w:sz w:val="24"/>
        </w:rPr>
        <w:t xml:space="preserve"> </w:t>
      </w:r>
    </w:p>
    <w:p w14:paraId="6FBE8C3D" w14:textId="77777777" w:rsidR="00184D53" w:rsidRDefault="00AF1157">
      <w:pPr>
        <w:spacing w:after="225"/>
        <w:ind w:left="734" w:right="125"/>
      </w:pPr>
      <w:r>
        <w:t xml:space="preserve">3.9.2 Единое состояние приложения </w:t>
      </w:r>
    </w:p>
    <w:p w14:paraId="7C17030E" w14:textId="77777777" w:rsidR="00184D53" w:rsidRDefault="00AF1157">
      <w:pPr>
        <w:ind w:left="30" w:right="125" w:firstLine="690"/>
      </w:pPr>
      <w:r>
        <w:t xml:space="preserve">Единое состояние приложения осуществляется с помощью </w:t>
      </w:r>
      <w:proofErr w:type="spellStart"/>
      <w:r>
        <w:t>Redux</w:t>
      </w:r>
      <w:proofErr w:type="spellEnd"/>
      <w:r>
        <w:t xml:space="preserve">. при запуске приложения создается </w:t>
      </w:r>
      <w:proofErr w:type="spellStart"/>
      <w:proofErr w:type="gramStart"/>
      <w:r>
        <w:t>store</w:t>
      </w:r>
      <w:proofErr w:type="spellEnd"/>
      <w:r>
        <w:t>(</w:t>
      </w:r>
      <w:proofErr w:type="gramEnd"/>
      <w:r>
        <w:t>единое состояние приложения) в файле createStore.js.</w:t>
      </w:r>
      <w:r>
        <w:rPr>
          <w:sz w:val="24"/>
        </w:rPr>
        <w:t xml:space="preserve"> </w:t>
      </w:r>
    </w:p>
    <w:p w14:paraId="19DD3CE1" w14:textId="77777777" w:rsidR="00184D53" w:rsidRPr="00FE0DEB" w:rsidRDefault="00AF1157">
      <w:pPr>
        <w:spacing w:after="14"/>
        <w:ind w:left="734" w:right="2989"/>
        <w:jc w:val="left"/>
        <w:rPr>
          <w:lang w:val="en-US"/>
        </w:rPr>
      </w:pPr>
      <w:r w:rsidRPr="00FE0DEB">
        <w:rPr>
          <w:b/>
          <w:lang w:val="en-US"/>
        </w:rPr>
        <w:t xml:space="preserve">export default function </w:t>
      </w:r>
      <w:proofErr w:type="spellStart"/>
      <w:r w:rsidRPr="00FE0DEB">
        <w:rPr>
          <w:lang w:val="en-US"/>
        </w:rPr>
        <w:t>configureStore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initialState</w:t>
      </w:r>
      <w:proofErr w:type="spellEnd"/>
      <w:r w:rsidRPr="00FE0DEB">
        <w:rPr>
          <w:lang w:val="en-US"/>
        </w:rPr>
        <w:t xml:space="preserve">)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</w:t>
      </w: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 xml:space="preserve">logger = </w:t>
      </w:r>
      <w:proofErr w:type="spellStart"/>
      <w:r w:rsidRPr="00FE0DEB">
        <w:rPr>
          <w:lang w:val="en-US"/>
        </w:rPr>
        <w:t>createLogger</w:t>
      </w:r>
      <w:proofErr w:type="spellEnd"/>
      <w:r w:rsidRPr="00FE0DEB">
        <w:rPr>
          <w:lang w:val="en-US"/>
        </w:rPr>
        <w:t>()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>enhancers = compose(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proofErr w:type="spellStart"/>
      <w:r w:rsidRPr="00FE0DEB">
        <w:rPr>
          <w:lang w:val="en-US"/>
        </w:rPr>
        <w:t>applyMiddleware</w:t>
      </w:r>
      <w:proofErr w:type="spellEnd"/>
      <w:r w:rsidRPr="00FE0DEB">
        <w:rPr>
          <w:lang w:val="en-US"/>
        </w:rPr>
        <w:t>(logger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proofErr w:type="spellStart"/>
      <w:r w:rsidRPr="00FE0DEB">
        <w:rPr>
          <w:lang w:val="en-US"/>
        </w:rPr>
        <w:t>updatePoints</w:t>
      </w:r>
      <w:proofErr w:type="spellEnd"/>
      <w:r w:rsidRPr="00FE0DEB">
        <w:rPr>
          <w:lang w:val="en-US"/>
        </w:rPr>
        <w:t>),</w:t>
      </w:r>
      <w:r w:rsidRPr="00FE0DEB">
        <w:rPr>
          <w:sz w:val="24"/>
          <w:lang w:val="en-US"/>
        </w:rPr>
        <w:t xml:space="preserve"> </w:t>
      </w:r>
    </w:p>
    <w:p w14:paraId="577542E7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spellStart"/>
      <w:r w:rsidRPr="00FE0DEB">
        <w:rPr>
          <w:lang w:val="en-US"/>
        </w:rPr>
        <w:t>DevTools.instrument</w:t>
      </w:r>
      <w:proofErr w:type="spellEnd"/>
      <w:r w:rsidRPr="00FE0DEB">
        <w:rPr>
          <w:lang w:val="en-US"/>
        </w:rPr>
        <w:t>()</w:t>
      </w:r>
      <w:r w:rsidRPr="00FE0DEB">
        <w:rPr>
          <w:sz w:val="24"/>
          <w:lang w:val="en-US"/>
        </w:rPr>
        <w:t xml:space="preserve"> </w:t>
      </w:r>
    </w:p>
    <w:p w14:paraId="4894767A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);</w:t>
      </w:r>
      <w:r w:rsidRPr="00FE0DEB">
        <w:rPr>
          <w:sz w:val="24"/>
          <w:lang w:val="en-US"/>
        </w:rPr>
        <w:t xml:space="preserve"> </w:t>
      </w:r>
    </w:p>
    <w:p w14:paraId="02920901" w14:textId="77777777" w:rsidR="00184D53" w:rsidRPr="00FE0DEB" w:rsidRDefault="00AF1157">
      <w:pPr>
        <w:spacing w:after="14"/>
        <w:ind w:left="734" w:right="6026"/>
        <w:jc w:val="left"/>
        <w:rPr>
          <w:lang w:val="en-US"/>
        </w:rPr>
      </w:pPr>
      <w:r w:rsidRPr="00FE0DEB">
        <w:rPr>
          <w:lang w:val="en-US"/>
        </w:rPr>
        <w:lastRenderedPageBreak/>
        <w:t xml:space="preserve">  </w:t>
      </w: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 xml:space="preserve">store = </w:t>
      </w:r>
      <w:proofErr w:type="spellStart"/>
      <w:proofErr w:type="gramStart"/>
      <w:r w:rsidRPr="00FE0DEB">
        <w:rPr>
          <w:lang w:val="en-US"/>
        </w:rPr>
        <w:t>createStore</w:t>
      </w:r>
      <w:proofErr w:type="spellEnd"/>
      <w:r w:rsidRPr="00FE0DEB">
        <w:rPr>
          <w:lang w:val="en-US"/>
        </w:rPr>
        <w:t>(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    </w:t>
      </w:r>
      <w:proofErr w:type="spellStart"/>
      <w:r w:rsidRPr="00FE0DEB">
        <w:rPr>
          <w:lang w:val="en-US"/>
        </w:rPr>
        <w:t>rootReducer</w:t>
      </w:r>
      <w:proofErr w:type="spell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proofErr w:type="spellStart"/>
      <w:r w:rsidRPr="00FE0DEB">
        <w:rPr>
          <w:lang w:val="en-US"/>
        </w:rPr>
        <w:t>initialState</w:t>
      </w:r>
      <w:proofErr w:type="spell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enhancers);</w:t>
      </w:r>
      <w:r w:rsidRPr="00FE0DEB">
        <w:rPr>
          <w:sz w:val="24"/>
          <w:lang w:val="en-US"/>
        </w:rPr>
        <w:t xml:space="preserve"> </w:t>
      </w:r>
    </w:p>
    <w:p w14:paraId="3770274F" w14:textId="77777777" w:rsidR="00184D53" w:rsidRPr="00FE0DEB" w:rsidRDefault="00AF1157">
      <w:pPr>
        <w:spacing w:after="13" w:line="259" w:lineRule="auto"/>
        <w:ind w:left="30" w:right="0" w:firstLine="0"/>
        <w:jc w:val="left"/>
        <w:rPr>
          <w:lang w:val="en-US"/>
        </w:rPr>
      </w:pPr>
      <w:r w:rsidRPr="00FE0DEB">
        <w:rPr>
          <w:sz w:val="24"/>
          <w:lang w:val="en-US"/>
        </w:rPr>
        <w:t xml:space="preserve"> </w:t>
      </w:r>
    </w:p>
    <w:p w14:paraId="64A0C12A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if </w:t>
      </w:r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module.hot</w:t>
      </w:r>
      <w:proofErr w:type="spell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</w:p>
    <w:p w14:paraId="061F5356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</w:t>
      </w:r>
      <w:proofErr w:type="spellStart"/>
      <w:proofErr w:type="gramStart"/>
      <w:r w:rsidRPr="00FE0DEB">
        <w:rPr>
          <w:lang w:val="en-US"/>
        </w:rPr>
        <w:t>module.hot.accept</w:t>
      </w:r>
      <w:proofErr w:type="spellEnd"/>
      <w:proofErr w:type="gramEnd"/>
      <w:r w:rsidRPr="00FE0DEB">
        <w:rPr>
          <w:lang w:val="en-US"/>
        </w:rPr>
        <w:t>('../reducers', () =&gt; {</w:t>
      </w:r>
      <w:r w:rsidRPr="00FE0DEB">
        <w:rPr>
          <w:sz w:val="24"/>
          <w:lang w:val="en-US"/>
        </w:rPr>
        <w:t xml:space="preserve"> </w:t>
      </w:r>
    </w:p>
    <w:p w14:paraId="7ACCAD0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const </w:t>
      </w:r>
      <w:proofErr w:type="spellStart"/>
      <w:r w:rsidRPr="00FE0DEB">
        <w:rPr>
          <w:lang w:val="en-US"/>
        </w:rPr>
        <w:t>nextRootReducer</w:t>
      </w:r>
      <w:proofErr w:type="spellEnd"/>
      <w:r w:rsidRPr="00FE0DEB">
        <w:rPr>
          <w:lang w:val="en-US"/>
        </w:rPr>
        <w:t xml:space="preserve"> = </w:t>
      </w:r>
      <w:proofErr w:type="gramStart"/>
      <w:r w:rsidRPr="00FE0DEB">
        <w:rPr>
          <w:lang w:val="en-US"/>
        </w:rPr>
        <w:t>require(</w:t>
      </w:r>
      <w:proofErr w:type="gramEnd"/>
      <w:r w:rsidRPr="00FE0DEB">
        <w:rPr>
          <w:lang w:val="en-US"/>
        </w:rPr>
        <w:t>'../reducers')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proofErr w:type="spellStart"/>
      <w:r w:rsidRPr="00FE0DEB">
        <w:rPr>
          <w:lang w:val="en-US"/>
        </w:rPr>
        <w:t>store.replaceReducer</w:t>
      </w:r>
      <w:proofErr w:type="spellEnd"/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nextRootReducer</w:t>
      </w:r>
      <w:proofErr w:type="spellEnd"/>
      <w:r w:rsidRPr="00FE0DEB">
        <w:rPr>
          <w:lang w:val="en-US"/>
        </w:rPr>
        <w:t>)</w:t>
      </w:r>
      <w:r w:rsidRPr="00FE0DEB">
        <w:rPr>
          <w:sz w:val="24"/>
          <w:lang w:val="en-US"/>
        </w:rPr>
        <w:t xml:space="preserve"> </w:t>
      </w:r>
    </w:p>
    <w:p w14:paraId="19160A5C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    </w:t>
      </w:r>
      <w:r>
        <w:t>})</w:t>
      </w:r>
      <w:r>
        <w:rPr>
          <w:sz w:val="24"/>
        </w:rPr>
        <w:t xml:space="preserve"> </w:t>
      </w:r>
    </w:p>
    <w:p w14:paraId="7D981CCC" w14:textId="77777777" w:rsidR="00184D53" w:rsidRDefault="00AF1157">
      <w:pPr>
        <w:spacing w:after="14"/>
        <w:ind w:left="734" w:right="0"/>
        <w:jc w:val="left"/>
      </w:pPr>
      <w:r>
        <w:t xml:space="preserve">  }</w:t>
      </w:r>
      <w:r>
        <w:rPr>
          <w:sz w:val="24"/>
        </w:rPr>
        <w:t xml:space="preserve"> </w:t>
      </w:r>
    </w:p>
    <w:p w14:paraId="4F95B2D9" w14:textId="77777777" w:rsidR="00184D53" w:rsidRDefault="00AF1157">
      <w:pPr>
        <w:spacing w:after="13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3CFB08AC" w14:textId="77777777" w:rsidR="00184D53" w:rsidRDefault="00AF1157">
      <w:pPr>
        <w:spacing w:after="11" w:line="250" w:lineRule="auto"/>
        <w:ind w:left="715" w:right="6926"/>
        <w:jc w:val="left"/>
      </w:pPr>
      <w:r>
        <w:t xml:space="preserve">  </w:t>
      </w:r>
      <w:proofErr w:type="spellStart"/>
      <w:r>
        <w:rPr>
          <w:b/>
        </w:rPr>
        <w:t>return</w:t>
      </w:r>
      <w:proofErr w:type="spellEnd"/>
      <w:r>
        <w:rPr>
          <w:b/>
        </w:rPr>
        <w:t xml:space="preserve"> </w:t>
      </w:r>
      <w:proofErr w:type="spellStart"/>
      <w:r>
        <w:t>store</w:t>
      </w:r>
      <w:proofErr w:type="spellEnd"/>
      <w:r>
        <w:t>;</w:t>
      </w:r>
      <w:r>
        <w:rPr>
          <w:sz w:val="24"/>
        </w:rPr>
        <w:t xml:space="preserve"> </w:t>
      </w:r>
    </w:p>
    <w:p w14:paraId="05888029" w14:textId="77777777" w:rsidR="00184D53" w:rsidRDefault="00AF1157">
      <w:pPr>
        <w:spacing w:after="14"/>
        <w:ind w:left="734" w:right="0"/>
        <w:jc w:val="left"/>
      </w:pPr>
      <w:r>
        <w:t>}</w:t>
      </w:r>
      <w:r>
        <w:rPr>
          <w:sz w:val="24"/>
        </w:rPr>
        <w:t xml:space="preserve"> </w:t>
      </w:r>
    </w:p>
    <w:p w14:paraId="60A957EB" w14:textId="77777777" w:rsidR="00184D53" w:rsidRDefault="00AF1157">
      <w:pPr>
        <w:spacing w:after="16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5B9EC6F5" w14:textId="77777777" w:rsidR="00184D53" w:rsidRDefault="00AF1157">
      <w:pPr>
        <w:ind w:left="30" w:right="125" w:firstLine="690"/>
      </w:pPr>
      <w:r>
        <w:t xml:space="preserve">Здесь указываются все используемые обработчики событий приложения из директории </w:t>
      </w:r>
      <w:proofErr w:type="spellStart"/>
      <w:r>
        <w:t>reducers</w:t>
      </w:r>
      <w:proofErr w:type="spellEnd"/>
      <w:r>
        <w:t xml:space="preserve"> и усилители обработчиков – </w:t>
      </w:r>
      <w:proofErr w:type="spellStart"/>
      <w:r>
        <w:t>middlewares</w:t>
      </w:r>
      <w:proofErr w:type="spellEnd"/>
      <w:r>
        <w:t>.</w:t>
      </w:r>
      <w:r>
        <w:rPr>
          <w:sz w:val="24"/>
        </w:rPr>
        <w:t xml:space="preserve"> </w:t>
      </w:r>
    </w:p>
    <w:p w14:paraId="7543971E" w14:textId="77777777" w:rsidR="00184D53" w:rsidRDefault="00AF1157">
      <w:pPr>
        <w:ind w:left="30" w:right="125" w:firstLine="690"/>
      </w:pPr>
      <w:r>
        <w:t xml:space="preserve">Обработчик событий реагирует как </w:t>
      </w:r>
      <w:proofErr w:type="spellStart"/>
      <w:r>
        <w:t>констанку</w:t>
      </w:r>
      <w:proofErr w:type="spellEnd"/>
      <w:r>
        <w:t xml:space="preserve"> события и выполняет определенную логику, возвращая новое состояние приложения. После возвращения нового состояния приложения обновляются </w:t>
      </w:r>
      <w:proofErr w:type="gramStart"/>
      <w:r>
        <w:t>все компоненты состояния</w:t>
      </w:r>
      <w:proofErr w:type="gramEnd"/>
      <w:r>
        <w:t xml:space="preserve"> которых изменилось.</w:t>
      </w:r>
      <w:r>
        <w:rPr>
          <w:sz w:val="24"/>
        </w:rPr>
        <w:t xml:space="preserve"> </w:t>
      </w:r>
    </w:p>
    <w:p w14:paraId="3D094C3D" w14:textId="77777777" w:rsidR="00184D53" w:rsidRDefault="00AF1157">
      <w:pPr>
        <w:ind w:left="734" w:right="125"/>
      </w:pPr>
      <w:proofErr w:type="gramStart"/>
      <w:r>
        <w:t>Пример обработчика событий</w:t>
      </w:r>
      <w:proofErr w:type="gramEnd"/>
      <w:r>
        <w:t xml:space="preserve"> связанных с пользователями: </w:t>
      </w:r>
      <w:r>
        <w:rPr>
          <w:sz w:val="24"/>
        </w:rPr>
        <w:t xml:space="preserve"> </w:t>
      </w:r>
    </w:p>
    <w:p w14:paraId="28BEA132" w14:textId="77777777" w:rsidR="00184D53" w:rsidRDefault="00AF1157">
      <w:pPr>
        <w:spacing w:after="17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343AB742" w14:textId="77777777" w:rsidR="00184D53" w:rsidRPr="00FE0DEB" w:rsidRDefault="00AF1157">
      <w:pPr>
        <w:spacing w:after="14"/>
        <w:ind w:left="734" w:right="2555"/>
        <w:jc w:val="left"/>
        <w:rPr>
          <w:lang w:val="en-US"/>
        </w:rPr>
      </w:pPr>
      <w:r w:rsidRPr="00FE0DEB">
        <w:rPr>
          <w:b/>
          <w:lang w:val="en-US"/>
        </w:rPr>
        <w:t xml:space="preserve">export default function </w:t>
      </w:r>
      <w:proofErr w:type="gramStart"/>
      <w:r w:rsidRPr="00FE0DEB">
        <w:rPr>
          <w:lang w:val="en-US"/>
        </w:rPr>
        <w:t>user(</w:t>
      </w:r>
      <w:proofErr w:type="gramEnd"/>
      <w:r w:rsidRPr="00FE0DEB">
        <w:rPr>
          <w:lang w:val="en-US"/>
        </w:rPr>
        <w:t xml:space="preserve">state = </w:t>
      </w:r>
      <w:proofErr w:type="spellStart"/>
      <w:r w:rsidRPr="00FE0DEB">
        <w:rPr>
          <w:lang w:val="en-US"/>
        </w:rPr>
        <w:t>initialState</w:t>
      </w:r>
      <w:proofErr w:type="spellEnd"/>
      <w:r w:rsidRPr="00FE0DEB">
        <w:rPr>
          <w:lang w:val="en-US"/>
        </w:rPr>
        <w:t>, action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r w:rsidRPr="00FE0DEB">
        <w:rPr>
          <w:b/>
          <w:lang w:val="en-US"/>
        </w:rPr>
        <w:t xml:space="preserve">switch </w:t>
      </w:r>
      <w:r w:rsidRPr="00FE0DEB">
        <w:rPr>
          <w:lang w:val="en-US"/>
        </w:rPr>
        <w:t>(</w:t>
      </w:r>
      <w:proofErr w:type="spellStart"/>
      <w:r w:rsidRPr="00FE0DEB">
        <w:rPr>
          <w:lang w:val="en-US"/>
        </w:rPr>
        <w:t>action.type</w:t>
      </w:r>
      <w:proofErr w:type="spellEnd"/>
      <w:r w:rsidRPr="00FE0DEB">
        <w:rPr>
          <w:lang w:val="en-US"/>
        </w:rPr>
        <w:t>) 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</w:t>
      </w:r>
      <w:r w:rsidRPr="00FE0DEB">
        <w:rPr>
          <w:b/>
          <w:lang w:val="en-US"/>
        </w:rPr>
        <w:t xml:space="preserve">case </w:t>
      </w:r>
      <w:r w:rsidRPr="00FE0DEB">
        <w:rPr>
          <w:lang w:val="en-US"/>
        </w:rPr>
        <w:t>AUTH:</w:t>
      </w:r>
      <w:r w:rsidRPr="00FE0DEB">
        <w:rPr>
          <w:sz w:val="24"/>
          <w:lang w:val="en-US"/>
        </w:rPr>
        <w:t xml:space="preserve"> </w:t>
      </w:r>
    </w:p>
    <w:p w14:paraId="4B952C6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console.log(</w:t>
      </w:r>
      <w:proofErr w:type="spellStart"/>
      <w:proofErr w:type="gramStart"/>
      <w:r w:rsidRPr="00FE0DEB">
        <w:rPr>
          <w:lang w:val="en-US"/>
        </w:rPr>
        <w:t>action.users</w:t>
      </w:r>
      <w:proofErr w:type="spellEnd"/>
      <w:proofErr w:type="gramEnd"/>
      <w:r w:rsidRPr="00FE0DEB">
        <w:rPr>
          <w:lang w:val="en-US"/>
        </w:rPr>
        <w:t>);</w:t>
      </w:r>
      <w:r w:rsidRPr="00FE0DEB">
        <w:rPr>
          <w:sz w:val="24"/>
          <w:lang w:val="en-US"/>
        </w:rPr>
        <w:t xml:space="preserve"> </w:t>
      </w:r>
    </w:p>
    <w:p w14:paraId="34D45111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const </w:t>
      </w:r>
      <w:r w:rsidRPr="00FE0DEB">
        <w:rPr>
          <w:lang w:val="en-US"/>
        </w:rPr>
        <w:t xml:space="preserve">users = </w:t>
      </w:r>
      <w:proofErr w:type="spellStart"/>
      <w:proofErr w:type="gramStart"/>
      <w:r w:rsidRPr="00FE0DEB">
        <w:rPr>
          <w:lang w:val="en-US"/>
        </w:rPr>
        <w:t>action.users</w:t>
      </w:r>
      <w:proofErr w:type="gramEnd"/>
      <w:r w:rsidRPr="00FE0DEB">
        <w:rPr>
          <w:lang w:val="en-US"/>
        </w:rPr>
        <w:t>.filter</w:t>
      </w:r>
      <w:proofErr w:type="spellEnd"/>
      <w:r w:rsidRPr="00FE0DEB">
        <w:rPr>
          <w:lang w:val="en-US"/>
        </w:rPr>
        <w:t xml:space="preserve">(item =&gt; </w:t>
      </w:r>
      <w:proofErr w:type="spellStart"/>
      <w:r w:rsidRPr="00FE0DEB">
        <w:rPr>
          <w:lang w:val="en-US"/>
        </w:rPr>
        <w:t>item.email</w:t>
      </w:r>
      <w:proofErr w:type="spellEnd"/>
      <w:r w:rsidRPr="00FE0DEB">
        <w:rPr>
          <w:lang w:val="en-US"/>
        </w:rPr>
        <w:t xml:space="preserve"> == </w:t>
      </w:r>
      <w:proofErr w:type="spellStart"/>
      <w:r w:rsidRPr="00FE0DEB">
        <w:rPr>
          <w:lang w:val="en-US"/>
        </w:rPr>
        <w:t>action.userEmail</w:t>
      </w:r>
      <w:proofErr w:type="spellEnd"/>
      <w:r w:rsidRPr="00FE0DEB">
        <w:rPr>
          <w:lang w:val="en-US"/>
        </w:rPr>
        <w:t xml:space="preserve"> </w:t>
      </w:r>
    </w:p>
    <w:p w14:paraId="5036CC1F" w14:textId="77777777" w:rsidR="00184D53" w:rsidRPr="00FE0DEB" w:rsidRDefault="00AF1157">
      <w:pPr>
        <w:spacing w:after="14"/>
        <w:ind w:left="720" w:right="131" w:hanging="690"/>
        <w:jc w:val="left"/>
        <w:rPr>
          <w:lang w:val="en-US"/>
        </w:rPr>
      </w:pPr>
      <w:r w:rsidRPr="00FE0DEB">
        <w:rPr>
          <w:lang w:val="en-US"/>
        </w:rPr>
        <w:t xml:space="preserve">&amp;&amp; </w:t>
      </w:r>
      <w:proofErr w:type="spellStart"/>
      <w:proofErr w:type="gramStart"/>
      <w:r w:rsidRPr="00FE0DEB">
        <w:rPr>
          <w:lang w:val="en-US"/>
        </w:rPr>
        <w:t>item.password</w:t>
      </w:r>
      <w:proofErr w:type="spellEnd"/>
      <w:proofErr w:type="gramEnd"/>
      <w:r w:rsidRPr="00FE0DEB">
        <w:rPr>
          <w:lang w:val="en-US"/>
        </w:rPr>
        <w:t xml:space="preserve"> == </w:t>
      </w:r>
      <w:proofErr w:type="spellStart"/>
      <w:r w:rsidRPr="00FE0DEB">
        <w:rPr>
          <w:lang w:val="en-US"/>
        </w:rPr>
        <w:t>action.userPassword</w:t>
      </w:r>
      <w:proofErr w:type="spellEnd"/>
      <w:r w:rsidRPr="00FE0DEB">
        <w:rPr>
          <w:lang w:val="en-US"/>
        </w:rPr>
        <w:t>)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return </w:t>
      </w:r>
      <w:proofErr w:type="spellStart"/>
      <w:r w:rsidRPr="00FE0DEB">
        <w:rPr>
          <w:lang w:val="en-US"/>
        </w:rPr>
        <w:t>users.length</w:t>
      </w:r>
      <w:proofErr w:type="spellEnd"/>
      <w:r w:rsidRPr="00FE0DEB">
        <w:rPr>
          <w:lang w:val="en-US"/>
        </w:rPr>
        <w:t xml:space="preserve"> &gt; 0 ? </w:t>
      </w:r>
      <w:proofErr w:type="gramStart"/>
      <w:r w:rsidRPr="00FE0DEB">
        <w:rPr>
          <w:lang w:val="en-US"/>
        </w:rPr>
        <w:t>{ ...</w:t>
      </w:r>
      <w:proofErr w:type="gramEnd"/>
      <w:r w:rsidRPr="00FE0DEB">
        <w:rPr>
          <w:lang w:val="en-US"/>
        </w:rPr>
        <w:t xml:space="preserve">tail(users), </w:t>
      </w:r>
      <w:proofErr w:type="spellStart"/>
      <w:r w:rsidRPr="00FE0DEB">
        <w:rPr>
          <w:lang w:val="en-US"/>
        </w:rPr>
        <w:t>authAnswer</w:t>
      </w:r>
      <w:proofErr w:type="spellEnd"/>
      <w:r w:rsidRPr="00FE0DEB">
        <w:rPr>
          <w:lang w:val="en-US"/>
        </w:rPr>
        <w:t xml:space="preserve">: </w:t>
      </w:r>
      <w:r w:rsidRPr="00FE0DEB">
        <w:rPr>
          <w:b/>
          <w:lang w:val="en-US"/>
        </w:rPr>
        <w:t xml:space="preserve">true </w:t>
      </w:r>
      <w:r w:rsidRPr="00FE0DEB">
        <w:rPr>
          <w:lang w:val="en-US"/>
        </w:rPr>
        <w:t xml:space="preserve">} : { </w:t>
      </w:r>
      <w:proofErr w:type="spellStart"/>
      <w:r w:rsidRPr="00FE0DEB">
        <w:rPr>
          <w:lang w:val="en-US"/>
        </w:rPr>
        <w:t>authAnswer</w:t>
      </w:r>
      <w:proofErr w:type="spellEnd"/>
      <w:r w:rsidRPr="00FE0DEB">
        <w:rPr>
          <w:lang w:val="en-US"/>
        </w:rPr>
        <w:t xml:space="preserve">: </w:t>
      </w:r>
    </w:p>
    <w:p w14:paraId="61419E05" w14:textId="77777777" w:rsidR="00184D53" w:rsidRPr="00FE0DEB" w:rsidRDefault="00AF1157">
      <w:pPr>
        <w:spacing w:after="14"/>
        <w:ind w:left="720" w:right="6210" w:hanging="690"/>
        <w:jc w:val="left"/>
        <w:rPr>
          <w:lang w:val="en-US"/>
        </w:rPr>
      </w:pPr>
      <w:r w:rsidRPr="00FE0DEB">
        <w:rPr>
          <w:b/>
          <w:lang w:val="en-US"/>
        </w:rPr>
        <w:t>false</w:t>
      </w:r>
      <w:proofErr w:type="gramStart"/>
      <w:r w:rsidRPr="00FE0DEB">
        <w:rPr>
          <w:lang w:val="en-US"/>
        </w:rPr>
        <w:t>}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proofErr w:type="gramEnd"/>
      <w:r w:rsidRPr="00FE0DEB">
        <w:rPr>
          <w:lang w:val="en-US"/>
        </w:rPr>
        <w:t xml:space="preserve">    </w:t>
      </w:r>
      <w:r w:rsidRPr="00FE0DEB">
        <w:rPr>
          <w:b/>
          <w:lang w:val="en-US"/>
        </w:rPr>
        <w:t xml:space="preserve">case </w:t>
      </w:r>
      <w:r w:rsidRPr="00FE0DEB">
        <w:rPr>
          <w:lang w:val="en-US"/>
        </w:rPr>
        <w:t>ADD_RESULT:</w:t>
      </w:r>
      <w:r w:rsidRPr="00FE0DEB">
        <w:rPr>
          <w:sz w:val="24"/>
          <w:lang w:val="en-US"/>
        </w:rPr>
        <w:t xml:space="preserve"> </w:t>
      </w:r>
    </w:p>
    <w:p w14:paraId="2D582113" w14:textId="77777777" w:rsidR="00184D53" w:rsidRPr="00FE0DEB" w:rsidRDefault="00AF1157">
      <w:pPr>
        <w:spacing w:after="14"/>
        <w:ind w:left="734" w:right="6545"/>
        <w:jc w:val="left"/>
        <w:rPr>
          <w:lang w:val="en-US"/>
        </w:rPr>
      </w:pP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return </w:t>
      </w:r>
      <w:proofErr w:type="gramStart"/>
      <w:r w:rsidRPr="00FE0DEB">
        <w:rPr>
          <w:lang w:val="en-US"/>
        </w:rPr>
        <w:t>{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</w:t>
      </w:r>
      <w:proofErr w:type="gramEnd"/>
      <w:r w:rsidRPr="00FE0DEB">
        <w:rPr>
          <w:lang w:val="en-US"/>
        </w:rPr>
        <w:t xml:space="preserve">             ...state,</w:t>
      </w:r>
      <w:r w:rsidRPr="00FE0DEB">
        <w:rPr>
          <w:sz w:val="24"/>
          <w:lang w:val="en-US"/>
        </w:rPr>
        <w:t xml:space="preserve"> </w:t>
      </w:r>
    </w:p>
    <w:p w14:paraId="28F9A807" w14:textId="77777777" w:rsidR="00184D53" w:rsidRPr="00FE0DEB" w:rsidRDefault="00AF1157">
      <w:pPr>
        <w:spacing w:after="14"/>
        <w:ind w:left="734" w:right="4236"/>
        <w:jc w:val="left"/>
        <w:rPr>
          <w:lang w:val="en-US"/>
        </w:rPr>
      </w:pPr>
      <w:r w:rsidRPr="00FE0DEB">
        <w:rPr>
          <w:lang w:val="en-US"/>
        </w:rPr>
        <w:t xml:space="preserve">              points: </w:t>
      </w:r>
      <w:proofErr w:type="spellStart"/>
      <w:proofErr w:type="gramStart"/>
      <w:r w:rsidRPr="00FE0DEB">
        <w:rPr>
          <w:lang w:val="en-US"/>
        </w:rPr>
        <w:t>action.points</w:t>
      </w:r>
      <w:proofErr w:type="spellEnd"/>
      <w:proofErr w:type="gramEnd"/>
      <w:r w:rsidRPr="00FE0DEB">
        <w:rPr>
          <w:lang w:val="en-US"/>
        </w:rPr>
        <w:t>,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    </w:t>
      </w:r>
      <w:proofErr w:type="spellStart"/>
      <w:r w:rsidRPr="00FE0DEB">
        <w:rPr>
          <w:lang w:val="en-US"/>
        </w:rPr>
        <w:t>isAddResult</w:t>
      </w:r>
      <w:proofErr w:type="spellEnd"/>
      <w:r w:rsidRPr="00FE0DEB">
        <w:rPr>
          <w:lang w:val="en-US"/>
        </w:rPr>
        <w:t xml:space="preserve">: </w:t>
      </w:r>
      <w:r w:rsidRPr="00FE0DEB">
        <w:rPr>
          <w:b/>
          <w:lang w:val="en-US"/>
        </w:rPr>
        <w:t>true</w:t>
      </w:r>
      <w:r w:rsidRPr="00FE0DEB">
        <w:rPr>
          <w:sz w:val="24"/>
          <w:lang w:val="en-US"/>
        </w:rPr>
        <w:t xml:space="preserve"> </w:t>
      </w:r>
    </w:p>
    <w:p w14:paraId="0CAFCB05" w14:textId="77777777" w:rsidR="00184D53" w:rsidRPr="00FE0DEB" w:rsidRDefault="00AF1157">
      <w:pPr>
        <w:spacing w:after="11" w:line="250" w:lineRule="auto"/>
        <w:ind w:left="715" w:right="6926"/>
        <w:jc w:val="left"/>
        <w:rPr>
          <w:lang w:val="en-US"/>
        </w:rPr>
      </w:pPr>
      <w:r w:rsidRPr="00FE0DEB">
        <w:rPr>
          <w:b/>
          <w:lang w:val="en-US"/>
        </w:rPr>
        <w:t xml:space="preserve">          </w:t>
      </w:r>
      <w:proofErr w:type="gramStart"/>
      <w:r w:rsidRPr="00FE0DEB">
        <w:rPr>
          <w:lang w:val="en-US"/>
        </w:rPr>
        <w:t>};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</w:t>
      </w:r>
      <w:proofErr w:type="gramEnd"/>
      <w:r w:rsidRPr="00FE0DEB">
        <w:rPr>
          <w:lang w:val="en-US"/>
        </w:rPr>
        <w:t xml:space="preserve">    </w:t>
      </w:r>
      <w:r w:rsidRPr="00FE0DEB">
        <w:rPr>
          <w:b/>
          <w:lang w:val="en-US"/>
        </w:rPr>
        <w:t>default</w:t>
      </w:r>
      <w:r w:rsidRPr="00FE0DEB">
        <w:rPr>
          <w:lang w:val="en-US"/>
        </w:rPr>
        <w:t>:</w:t>
      </w:r>
      <w:r w:rsidRPr="00FE0DEB">
        <w:rPr>
          <w:sz w:val="24"/>
          <w:lang w:val="en-US"/>
        </w:rPr>
        <w:t xml:space="preserve"> </w:t>
      </w:r>
      <w:r w:rsidRPr="00FE0DEB">
        <w:rPr>
          <w:lang w:val="en-US"/>
        </w:rPr>
        <w:t xml:space="preserve">          </w:t>
      </w:r>
      <w:r w:rsidRPr="00FE0DEB">
        <w:rPr>
          <w:b/>
          <w:lang w:val="en-US"/>
        </w:rPr>
        <w:t xml:space="preserve">return </w:t>
      </w:r>
      <w:r w:rsidRPr="00FE0DEB">
        <w:rPr>
          <w:lang w:val="en-US"/>
        </w:rPr>
        <w:t>state;</w:t>
      </w:r>
      <w:r w:rsidRPr="00FE0DEB">
        <w:rPr>
          <w:sz w:val="24"/>
          <w:lang w:val="en-US"/>
        </w:rPr>
        <w:t xml:space="preserve"> </w:t>
      </w:r>
    </w:p>
    <w:p w14:paraId="4F0C3451" w14:textId="77777777" w:rsidR="00184D53" w:rsidRDefault="00AF1157">
      <w:pPr>
        <w:spacing w:after="14"/>
        <w:ind w:left="734" w:right="0"/>
        <w:jc w:val="left"/>
      </w:pPr>
      <w:r w:rsidRPr="00FE0DEB">
        <w:rPr>
          <w:lang w:val="en-US"/>
        </w:rPr>
        <w:t xml:space="preserve">  </w:t>
      </w:r>
      <w:r>
        <w:t>}</w:t>
      </w:r>
      <w:r>
        <w:rPr>
          <w:sz w:val="24"/>
        </w:rPr>
        <w:t xml:space="preserve"> </w:t>
      </w:r>
    </w:p>
    <w:p w14:paraId="223FD56E" w14:textId="77777777" w:rsidR="00184D53" w:rsidRDefault="00AF1157">
      <w:pPr>
        <w:spacing w:after="14"/>
        <w:ind w:left="734" w:right="0"/>
        <w:jc w:val="left"/>
      </w:pPr>
      <w:r>
        <w:t>}</w:t>
      </w:r>
      <w:r>
        <w:rPr>
          <w:sz w:val="24"/>
        </w:rPr>
        <w:t xml:space="preserve"> </w:t>
      </w:r>
    </w:p>
    <w:p w14:paraId="05EB93D0" w14:textId="77777777" w:rsidR="00184D53" w:rsidRDefault="00AF1157">
      <w:pPr>
        <w:spacing w:after="17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3992448A" w14:textId="77777777" w:rsidR="00184D53" w:rsidRDefault="00AF1157">
      <w:pPr>
        <w:ind w:left="734" w:right="125"/>
      </w:pPr>
      <w:r>
        <w:lastRenderedPageBreak/>
        <w:t>Обработчик реагирует на события AUTH и ADD_RESULT.</w:t>
      </w:r>
      <w:r>
        <w:rPr>
          <w:sz w:val="24"/>
        </w:rPr>
        <w:t xml:space="preserve"> </w:t>
      </w:r>
    </w:p>
    <w:p w14:paraId="3B5C41E4" w14:textId="77777777" w:rsidR="00184D53" w:rsidRDefault="00AF1157">
      <w:pPr>
        <w:ind w:left="30" w:right="125" w:firstLine="690"/>
      </w:pPr>
      <w:r>
        <w:t xml:space="preserve">Функции возвращающие события находятся в директории </w:t>
      </w:r>
      <w:proofErr w:type="spellStart"/>
      <w:r>
        <w:t>actions</w:t>
      </w:r>
      <w:proofErr w:type="spellEnd"/>
      <w:r>
        <w:t xml:space="preserve">. Для вызова события в компоненте приложения нужно явно передать </w:t>
      </w:r>
      <w:proofErr w:type="gramStart"/>
      <w:r>
        <w:t>функцию</w:t>
      </w:r>
      <w:proofErr w:type="gramEnd"/>
      <w:r>
        <w:t xml:space="preserve"> возвращающую событие в метод </w:t>
      </w:r>
      <w:proofErr w:type="spellStart"/>
      <w:r>
        <w:t>Redux</w:t>
      </w:r>
      <w:proofErr w:type="spellEnd"/>
      <w:r>
        <w:t xml:space="preserve"> – </w:t>
      </w:r>
      <w:proofErr w:type="spellStart"/>
      <w:r>
        <w:t>dispatch</w:t>
      </w:r>
      <w:proofErr w:type="spellEnd"/>
      <w:r>
        <w:t>.</w:t>
      </w:r>
      <w:r>
        <w:rPr>
          <w:sz w:val="24"/>
        </w:rPr>
        <w:t xml:space="preserve"> </w:t>
      </w:r>
    </w:p>
    <w:p w14:paraId="5D58A6E9" w14:textId="77777777" w:rsidR="00184D53" w:rsidRPr="00FE0DEB" w:rsidRDefault="00AF1157">
      <w:pPr>
        <w:spacing w:after="14"/>
        <w:ind w:left="734" w:right="0"/>
        <w:jc w:val="left"/>
        <w:rPr>
          <w:lang w:val="en-US"/>
        </w:rPr>
      </w:pPr>
      <w:proofErr w:type="spellStart"/>
      <w:proofErr w:type="gramStart"/>
      <w:r w:rsidRPr="00FE0DEB">
        <w:rPr>
          <w:b/>
          <w:lang w:val="en-US"/>
        </w:rPr>
        <w:t>this</w:t>
      </w:r>
      <w:r w:rsidRPr="00FE0DEB">
        <w:rPr>
          <w:lang w:val="en-US"/>
        </w:rPr>
        <w:t>.props</w:t>
      </w:r>
      <w:proofErr w:type="gramEnd"/>
      <w:r w:rsidRPr="00FE0DEB">
        <w:rPr>
          <w:lang w:val="en-US"/>
        </w:rPr>
        <w:t>.dispatch</w:t>
      </w:r>
      <w:proofErr w:type="spellEnd"/>
      <w:r w:rsidRPr="00FE0DEB">
        <w:rPr>
          <w:lang w:val="en-US"/>
        </w:rPr>
        <w:t xml:space="preserve">(auth(json, </w:t>
      </w:r>
      <w:proofErr w:type="spellStart"/>
      <w:r w:rsidRPr="00FE0DEB">
        <w:rPr>
          <w:lang w:val="en-US"/>
        </w:rPr>
        <w:t>userEmail</w:t>
      </w:r>
      <w:proofErr w:type="spellEnd"/>
      <w:r w:rsidRPr="00FE0DEB">
        <w:rPr>
          <w:lang w:val="en-US"/>
        </w:rPr>
        <w:t xml:space="preserve">, </w:t>
      </w:r>
      <w:proofErr w:type="spellStart"/>
      <w:r w:rsidRPr="00FE0DEB">
        <w:rPr>
          <w:lang w:val="en-US"/>
        </w:rPr>
        <w:t>userPassword</w:t>
      </w:r>
      <w:proofErr w:type="spellEnd"/>
      <w:r w:rsidRPr="00FE0DEB">
        <w:rPr>
          <w:lang w:val="en-US"/>
        </w:rPr>
        <w:t>))</w:t>
      </w:r>
      <w:r w:rsidRPr="00FE0DEB">
        <w:rPr>
          <w:sz w:val="24"/>
          <w:lang w:val="en-US"/>
        </w:rPr>
        <w:t xml:space="preserve"> </w:t>
      </w:r>
    </w:p>
    <w:p w14:paraId="2D0825BE" w14:textId="77777777" w:rsidR="00184D53" w:rsidRDefault="00AF1157">
      <w:pPr>
        <w:ind w:left="30" w:right="125" w:firstLine="690"/>
      </w:pPr>
      <w:r>
        <w:t>Тот факт, что все обработчики событий объединяются в один обработчик и возвращают всегда новое состояние, а не мутирующее, обеспечивает всегда единое состояние приложения в любом его компоненте.</w:t>
      </w:r>
      <w:r>
        <w:rPr>
          <w:sz w:val="24"/>
        </w:rPr>
        <w:t xml:space="preserve"> </w:t>
      </w:r>
    </w:p>
    <w:p w14:paraId="2C9CAF7C" w14:textId="77777777" w:rsidR="00184D53" w:rsidRDefault="00AF1157">
      <w:pPr>
        <w:spacing w:after="225"/>
        <w:ind w:left="734" w:right="0"/>
        <w:jc w:val="left"/>
      </w:pPr>
      <w:r>
        <w:t xml:space="preserve">3.10 </w:t>
      </w:r>
      <w:proofErr w:type="spellStart"/>
      <w:r>
        <w:t>MongoDB</w:t>
      </w:r>
      <w:proofErr w:type="spellEnd"/>
      <w:r>
        <w:t xml:space="preserve">  </w:t>
      </w:r>
    </w:p>
    <w:p w14:paraId="1204EA23" w14:textId="77777777" w:rsidR="00184D53" w:rsidRDefault="00AF1157">
      <w:pPr>
        <w:ind w:left="734" w:right="125"/>
      </w:pPr>
      <w:r>
        <w:t>В базе данных мы храним всего две коллекции:</w:t>
      </w:r>
      <w:r>
        <w:rPr>
          <w:sz w:val="24"/>
        </w:rPr>
        <w:t xml:space="preserve"> </w:t>
      </w:r>
    </w:p>
    <w:p w14:paraId="6196FC22" w14:textId="77777777" w:rsidR="00184D53" w:rsidRDefault="00AF1157">
      <w:pPr>
        <w:numPr>
          <w:ilvl w:val="0"/>
          <w:numId w:val="33"/>
        </w:numPr>
        <w:ind w:right="125" w:hanging="360"/>
      </w:pPr>
      <w:proofErr w:type="spellStart"/>
      <w:r>
        <w:t>questions</w:t>
      </w:r>
      <w:proofErr w:type="spellEnd"/>
      <w:r>
        <w:t xml:space="preserve"> – </w:t>
      </w:r>
      <w:proofErr w:type="spellStart"/>
      <w:r>
        <w:t>колеекция</w:t>
      </w:r>
      <w:proofErr w:type="spellEnd"/>
      <w:r>
        <w:t xml:space="preserve"> с вопросами, ответами и </w:t>
      </w:r>
      <w:proofErr w:type="spellStart"/>
      <w:r>
        <w:t>id</w:t>
      </w:r>
      <w:proofErr w:type="spellEnd"/>
      <w:r>
        <w:t xml:space="preserve"> верного ответа </w:t>
      </w:r>
    </w:p>
    <w:p w14:paraId="78537FC3" w14:textId="77777777" w:rsidR="00184D53" w:rsidRDefault="00AF1157">
      <w:pPr>
        <w:numPr>
          <w:ilvl w:val="0"/>
          <w:numId w:val="33"/>
        </w:numPr>
        <w:ind w:right="125" w:hanging="360"/>
      </w:pPr>
      <w:proofErr w:type="spellStart"/>
      <w:r>
        <w:t>users</w:t>
      </w:r>
      <w:proofErr w:type="spellEnd"/>
      <w:r>
        <w:t xml:space="preserve"> – данные о всех пользователях имеющих возможность пройти тестирование и результатах пройденного тестирования </w:t>
      </w:r>
    </w:p>
    <w:p w14:paraId="36594CC2" w14:textId="77777777" w:rsidR="00184D53" w:rsidRDefault="00AF1157">
      <w:pPr>
        <w:spacing w:after="12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1AE27E21" w14:textId="77777777" w:rsidR="00184D53" w:rsidRDefault="00AF1157">
      <w:pPr>
        <w:ind w:left="734" w:right="125"/>
      </w:pPr>
      <w:r>
        <w:t xml:space="preserve">Шаблон экземпляра коллекции </w:t>
      </w:r>
      <w:proofErr w:type="spellStart"/>
      <w:r>
        <w:t>questions</w:t>
      </w:r>
      <w:proofErr w:type="spellEnd"/>
      <w:r>
        <w:t>:</w:t>
      </w:r>
      <w:r>
        <w:rPr>
          <w:sz w:val="24"/>
        </w:rPr>
        <w:t xml:space="preserve"> </w:t>
      </w:r>
    </w:p>
    <w:p w14:paraId="7E0D6EAF" w14:textId="77777777" w:rsidR="00184D53" w:rsidRDefault="00AF1157">
      <w:pPr>
        <w:spacing w:after="14"/>
        <w:ind w:left="734" w:right="0"/>
        <w:jc w:val="left"/>
      </w:pPr>
      <w:r>
        <w:t>{</w:t>
      </w:r>
      <w:r>
        <w:rPr>
          <w:sz w:val="24"/>
        </w:rPr>
        <w:t xml:space="preserve"> </w:t>
      </w:r>
    </w:p>
    <w:p w14:paraId="645C2057" w14:textId="77777777" w:rsidR="00184D53" w:rsidRDefault="00AF1157">
      <w:pPr>
        <w:spacing w:after="14"/>
        <w:ind w:left="734" w:right="0"/>
        <w:jc w:val="left"/>
      </w:pPr>
      <w:r>
        <w:t xml:space="preserve"> "</w:t>
      </w:r>
      <w:proofErr w:type="spellStart"/>
      <w:r>
        <w:t>idQuestion</w:t>
      </w:r>
      <w:proofErr w:type="spellEnd"/>
      <w:r>
        <w:t>", //</w:t>
      </w:r>
      <w:proofErr w:type="spellStart"/>
      <w:r>
        <w:t>id</w:t>
      </w:r>
      <w:proofErr w:type="spellEnd"/>
      <w:r>
        <w:t xml:space="preserve"> вопроса, целое число</w:t>
      </w:r>
      <w:r>
        <w:rPr>
          <w:sz w:val="24"/>
        </w:rPr>
        <w:t xml:space="preserve"> </w:t>
      </w:r>
    </w:p>
    <w:p w14:paraId="3D5191AE" w14:textId="77777777" w:rsidR="00184D53" w:rsidRDefault="00AF1157">
      <w:pPr>
        <w:spacing w:after="14"/>
        <w:ind w:left="734" w:right="0"/>
        <w:jc w:val="left"/>
      </w:pPr>
      <w:r>
        <w:t xml:space="preserve"> "</w:t>
      </w:r>
      <w:proofErr w:type="spellStart"/>
      <w:r>
        <w:t>question</w:t>
      </w:r>
      <w:proofErr w:type="spellEnd"/>
      <w:r>
        <w:t>", //вопрос, строка</w:t>
      </w:r>
      <w:r>
        <w:rPr>
          <w:sz w:val="24"/>
        </w:rPr>
        <w:t xml:space="preserve"> </w:t>
      </w:r>
    </w:p>
    <w:p w14:paraId="7D4EA583" w14:textId="77777777" w:rsidR="00184D53" w:rsidRDefault="00AF1157">
      <w:pPr>
        <w:ind w:left="734" w:right="125"/>
      </w:pPr>
      <w:r>
        <w:t xml:space="preserve"> "</w:t>
      </w:r>
      <w:proofErr w:type="spellStart"/>
      <w:r>
        <w:t>type</w:t>
      </w:r>
      <w:proofErr w:type="spellEnd"/>
      <w:r>
        <w:t>": // группа, к которой относится вопрос, строка</w:t>
      </w:r>
      <w:r>
        <w:rPr>
          <w:sz w:val="24"/>
        </w:rPr>
        <w:t xml:space="preserve"> </w:t>
      </w:r>
    </w:p>
    <w:p w14:paraId="4D30829B" w14:textId="77777777" w:rsidR="00184D53" w:rsidRDefault="00AF1157">
      <w:pPr>
        <w:spacing w:after="14"/>
        <w:ind w:left="734" w:right="0"/>
        <w:jc w:val="left"/>
      </w:pPr>
      <w:r>
        <w:t xml:space="preserve"> "</w:t>
      </w:r>
      <w:proofErr w:type="spellStart"/>
      <w:r>
        <w:t>answers</w:t>
      </w:r>
      <w:proofErr w:type="spellEnd"/>
      <w:r>
        <w:t xml:space="preserve">": { </w:t>
      </w:r>
      <w:r>
        <w:rPr>
          <w:sz w:val="24"/>
        </w:rPr>
        <w:t xml:space="preserve"> </w:t>
      </w:r>
    </w:p>
    <w:p w14:paraId="590F636D" w14:textId="77777777" w:rsidR="00184D53" w:rsidRDefault="00AF1157">
      <w:pPr>
        <w:ind w:left="734" w:right="125"/>
      </w:pPr>
      <w:r>
        <w:t>// Перечень возможных ответов, объект</w:t>
      </w:r>
      <w:r>
        <w:rPr>
          <w:sz w:val="24"/>
        </w:rPr>
        <w:t xml:space="preserve"> </w:t>
      </w:r>
    </w:p>
    <w:p w14:paraId="3E6634C0" w14:textId="77777777" w:rsidR="00184D53" w:rsidRDefault="00AF1157">
      <w:pPr>
        <w:ind w:left="30" w:right="125" w:firstLine="690"/>
      </w:pPr>
      <w:proofErr w:type="spellStart"/>
      <w:r>
        <w:t>Numbe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// Ключ экземпляра представляет собой </w:t>
      </w:r>
      <w:proofErr w:type="spellStart"/>
      <w:r>
        <w:t>id</w:t>
      </w:r>
      <w:proofErr w:type="spellEnd"/>
      <w:r>
        <w:t xml:space="preserve"> ответа, а экземпляр ответ строкового типа</w:t>
      </w:r>
      <w:r>
        <w:rPr>
          <w:sz w:val="24"/>
        </w:rPr>
        <w:t xml:space="preserve"> </w:t>
      </w:r>
    </w:p>
    <w:p w14:paraId="72026FA8" w14:textId="77777777" w:rsidR="00184D53" w:rsidRDefault="00AF1157">
      <w:pPr>
        <w:spacing w:after="14"/>
        <w:ind w:left="734" w:right="0"/>
        <w:jc w:val="left"/>
      </w:pPr>
      <w:r>
        <w:t xml:space="preserve"> },</w:t>
      </w:r>
      <w:r>
        <w:rPr>
          <w:sz w:val="24"/>
        </w:rPr>
        <w:t xml:space="preserve"> </w:t>
      </w:r>
    </w:p>
    <w:p w14:paraId="62826BED" w14:textId="77777777" w:rsidR="00184D53" w:rsidRDefault="00AF1157">
      <w:pPr>
        <w:ind w:left="734" w:right="125"/>
      </w:pPr>
      <w:r>
        <w:t xml:space="preserve"> "</w:t>
      </w:r>
      <w:proofErr w:type="spellStart"/>
      <w:r>
        <w:t>idAnswer</w:t>
      </w:r>
      <w:proofErr w:type="spellEnd"/>
      <w:r>
        <w:t xml:space="preserve">" // </w:t>
      </w:r>
      <w:proofErr w:type="spellStart"/>
      <w:r>
        <w:t>id</w:t>
      </w:r>
      <w:proofErr w:type="spellEnd"/>
      <w:r>
        <w:t xml:space="preserve"> правильного ответа в объекте “</w:t>
      </w:r>
      <w:proofErr w:type="spellStart"/>
      <w:r>
        <w:t>answers</w:t>
      </w:r>
      <w:proofErr w:type="spellEnd"/>
      <w:r>
        <w:t>”, целое число</w:t>
      </w:r>
      <w:r>
        <w:rPr>
          <w:sz w:val="24"/>
        </w:rPr>
        <w:t xml:space="preserve"> </w:t>
      </w:r>
    </w:p>
    <w:p w14:paraId="40735284" w14:textId="77777777" w:rsidR="00184D53" w:rsidRDefault="00AF1157">
      <w:pPr>
        <w:spacing w:after="14"/>
        <w:ind w:left="734" w:right="0"/>
        <w:jc w:val="left"/>
      </w:pPr>
      <w:r>
        <w:t>}</w:t>
      </w:r>
      <w:r>
        <w:rPr>
          <w:sz w:val="24"/>
        </w:rPr>
        <w:t xml:space="preserve"> </w:t>
      </w:r>
    </w:p>
    <w:p w14:paraId="23316F9E" w14:textId="77777777" w:rsidR="00184D53" w:rsidRDefault="00AF1157">
      <w:pPr>
        <w:ind w:left="734" w:right="125"/>
      </w:pPr>
      <w:r>
        <w:t xml:space="preserve">Шаблон экземпляра коллекции </w:t>
      </w:r>
      <w:proofErr w:type="spellStart"/>
      <w:r>
        <w:t>users</w:t>
      </w:r>
      <w:proofErr w:type="spellEnd"/>
      <w:r>
        <w:t>:</w:t>
      </w:r>
      <w:r>
        <w:rPr>
          <w:sz w:val="24"/>
        </w:rPr>
        <w:t xml:space="preserve"> </w:t>
      </w:r>
    </w:p>
    <w:p w14:paraId="3A93B5D3" w14:textId="77777777" w:rsidR="00184D53" w:rsidRDefault="00AF1157">
      <w:pPr>
        <w:spacing w:after="14"/>
        <w:ind w:left="734" w:right="0"/>
        <w:jc w:val="left"/>
      </w:pPr>
      <w:r>
        <w:t>{</w:t>
      </w:r>
      <w:r>
        <w:rPr>
          <w:sz w:val="24"/>
        </w:rPr>
        <w:t xml:space="preserve"> </w:t>
      </w:r>
    </w:p>
    <w:p w14:paraId="4FB326AF" w14:textId="77777777" w:rsidR="00184D53" w:rsidRDefault="00AF1157">
      <w:pPr>
        <w:ind w:left="734" w:right="125"/>
      </w:pPr>
      <w:r>
        <w:t xml:space="preserve"> "</w:t>
      </w:r>
      <w:proofErr w:type="spellStart"/>
      <w:r>
        <w:t>id</w:t>
      </w:r>
      <w:proofErr w:type="spellEnd"/>
      <w:r>
        <w:t xml:space="preserve">", // </w:t>
      </w:r>
      <w:proofErr w:type="spellStart"/>
      <w:r>
        <w:t>id</w:t>
      </w:r>
      <w:proofErr w:type="spellEnd"/>
      <w:r>
        <w:t xml:space="preserve"> пользователя, число</w:t>
      </w:r>
      <w:r>
        <w:rPr>
          <w:sz w:val="24"/>
        </w:rPr>
        <w:t xml:space="preserve"> </w:t>
      </w:r>
    </w:p>
    <w:p w14:paraId="26DFE8E8" w14:textId="77777777" w:rsidR="00184D53" w:rsidRDefault="00AF1157">
      <w:pPr>
        <w:ind w:left="734" w:right="125"/>
      </w:pPr>
      <w:r>
        <w:t xml:space="preserve"> "</w:t>
      </w:r>
      <w:proofErr w:type="spellStart"/>
      <w:r>
        <w:t>name</w:t>
      </w:r>
      <w:proofErr w:type="spellEnd"/>
      <w:r>
        <w:t>", // Имя пользователя, строка</w:t>
      </w:r>
      <w:r>
        <w:rPr>
          <w:sz w:val="24"/>
        </w:rPr>
        <w:t xml:space="preserve"> </w:t>
      </w:r>
    </w:p>
    <w:p w14:paraId="76F6E43E" w14:textId="77777777" w:rsidR="00184D53" w:rsidRDefault="00AF1157">
      <w:pPr>
        <w:spacing w:after="14"/>
        <w:ind w:left="734" w:right="0"/>
        <w:jc w:val="left"/>
      </w:pPr>
      <w:r>
        <w:t xml:space="preserve"> "</w:t>
      </w:r>
      <w:proofErr w:type="spellStart"/>
      <w:r>
        <w:t>email</w:t>
      </w:r>
      <w:proofErr w:type="spellEnd"/>
      <w:r>
        <w:t>", //</w:t>
      </w:r>
      <w:proofErr w:type="spellStart"/>
      <w:r>
        <w:t>Email</w:t>
      </w:r>
      <w:proofErr w:type="spellEnd"/>
      <w:r>
        <w:t xml:space="preserve"> пользователя, строка</w:t>
      </w:r>
      <w:r>
        <w:rPr>
          <w:sz w:val="24"/>
        </w:rPr>
        <w:t xml:space="preserve"> </w:t>
      </w:r>
    </w:p>
    <w:p w14:paraId="789F282A" w14:textId="77777777" w:rsidR="00184D53" w:rsidRDefault="00AF1157">
      <w:pPr>
        <w:ind w:left="734" w:right="125"/>
      </w:pPr>
      <w:r>
        <w:t xml:space="preserve"> "</w:t>
      </w:r>
      <w:proofErr w:type="spellStart"/>
      <w:r>
        <w:t>password</w:t>
      </w:r>
      <w:proofErr w:type="spellEnd"/>
      <w:proofErr w:type="gramStart"/>
      <w:r>
        <w:t>" ,</w:t>
      </w:r>
      <w:proofErr w:type="gramEnd"/>
      <w:r>
        <w:t xml:space="preserve"> // пароль пользователя зашифрованный md5, строка</w:t>
      </w:r>
      <w:r>
        <w:rPr>
          <w:sz w:val="24"/>
        </w:rPr>
        <w:t xml:space="preserve"> </w:t>
      </w:r>
    </w:p>
    <w:p w14:paraId="0CD4C707" w14:textId="77777777" w:rsidR="00184D53" w:rsidRDefault="00AF1157">
      <w:pPr>
        <w:ind w:left="30" w:right="125" w:firstLine="690"/>
      </w:pPr>
      <w:r>
        <w:t xml:space="preserve"> "</w:t>
      </w:r>
      <w:proofErr w:type="spellStart"/>
      <w:r>
        <w:t>points</w:t>
      </w:r>
      <w:proofErr w:type="spellEnd"/>
      <w:r>
        <w:t xml:space="preserve">" // Количество набранных баллов, может быть числом или объектом с перечнем типа теста и баллами набранными на нем </w:t>
      </w:r>
      <w:r>
        <w:rPr>
          <w:sz w:val="24"/>
        </w:rPr>
        <w:t xml:space="preserve"> </w:t>
      </w:r>
    </w:p>
    <w:p w14:paraId="59E3FD15" w14:textId="77777777" w:rsidR="00184D53" w:rsidRDefault="00AF1157">
      <w:pPr>
        <w:spacing w:after="227"/>
        <w:ind w:left="734" w:right="0"/>
        <w:jc w:val="left"/>
      </w:pPr>
      <w:r>
        <w:t>}</w:t>
      </w:r>
      <w:r>
        <w:rPr>
          <w:sz w:val="24"/>
        </w:rPr>
        <w:t xml:space="preserve"> </w:t>
      </w:r>
    </w:p>
    <w:p w14:paraId="2BF90B30" w14:textId="713B5FC0" w:rsidR="00184D53" w:rsidRDefault="00184D53">
      <w:pPr>
        <w:spacing w:after="218" w:line="259" w:lineRule="auto"/>
        <w:ind w:left="30" w:right="0" w:firstLine="0"/>
        <w:jc w:val="left"/>
      </w:pPr>
    </w:p>
    <w:p w14:paraId="0DD5437C" w14:textId="77777777" w:rsidR="007D3472" w:rsidRDefault="007D3472">
      <w:pPr>
        <w:spacing w:after="218" w:line="259" w:lineRule="auto"/>
        <w:ind w:left="30" w:right="0" w:firstLine="0"/>
        <w:jc w:val="left"/>
      </w:pPr>
    </w:p>
    <w:p w14:paraId="0C2EEA23" w14:textId="77777777" w:rsidR="00184D53" w:rsidRDefault="00AF1157">
      <w:pPr>
        <w:spacing w:after="0" w:line="259" w:lineRule="auto"/>
        <w:ind w:left="30" w:right="0" w:firstLine="0"/>
        <w:jc w:val="left"/>
      </w:pPr>
      <w:r>
        <w:rPr>
          <w:sz w:val="24"/>
        </w:rPr>
        <w:t xml:space="preserve"> </w:t>
      </w:r>
    </w:p>
    <w:p w14:paraId="7ED8EEF1" w14:textId="77777777" w:rsidR="00184D53" w:rsidRDefault="00AF1157" w:rsidP="00267529">
      <w:pPr>
        <w:pStyle w:val="1"/>
      </w:pPr>
      <w:bookmarkStart w:id="4" w:name="_Toc61198127"/>
      <w:r>
        <w:lastRenderedPageBreak/>
        <w:t>ЗАКЛЮЧЕНИЕ</w:t>
      </w:r>
      <w:bookmarkEnd w:id="4"/>
    </w:p>
    <w:p w14:paraId="63539686" w14:textId="4C4F270B" w:rsidR="00184D53" w:rsidRDefault="00AF1157">
      <w:pPr>
        <w:ind w:left="30" w:right="125" w:firstLine="690"/>
      </w:pPr>
      <w:r>
        <w:t xml:space="preserve">В ходе проделанной работы было создано веб-приложение </w:t>
      </w:r>
      <w:r w:rsidR="00267529">
        <w:t>«НАМ, МУАМ».</w:t>
      </w:r>
    </w:p>
    <w:p w14:paraId="0C71C06E" w14:textId="77777777" w:rsidR="00267529" w:rsidRDefault="00AF1157">
      <w:pPr>
        <w:ind w:left="734" w:right="125"/>
      </w:pPr>
      <w:r>
        <w:t>Была достигнута цель:</w:t>
      </w:r>
    </w:p>
    <w:p w14:paraId="18C28001" w14:textId="1ED13052" w:rsidR="00184D53" w:rsidRDefault="00AF1157">
      <w:pPr>
        <w:ind w:left="734" w:right="125"/>
      </w:pPr>
      <w:r>
        <w:t xml:space="preserve"> </w:t>
      </w:r>
      <w:r w:rsidR="00267529">
        <w:t>Предоставление сотрудникам университета возможность формировать индивидуальные образовательные траектории обучающихся, а также получать обучающимся дополнительные базовые знания, умения и навыки из других предметных областей.</w:t>
      </w:r>
    </w:p>
    <w:p w14:paraId="60587DDF" w14:textId="4D0601BA" w:rsidR="00184D53" w:rsidRDefault="00AF1157">
      <w:pPr>
        <w:ind w:left="30" w:right="125" w:firstLine="690"/>
      </w:pPr>
      <w:r>
        <w:t xml:space="preserve">Результаты </w:t>
      </w:r>
      <w:r w:rsidR="00267529">
        <w:t>систематизации</w:t>
      </w:r>
      <w:r>
        <w:t xml:space="preserve"> повы</w:t>
      </w:r>
      <w:r w:rsidR="00267529">
        <w:t>шает</w:t>
      </w:r>
      <w:r>
        <w:t xml:space="preserve"> </w:t>
      </w:r>
      <w:r w:rsidR="00267529">
        <w:t>уровень</w:t>
      </w:r>
      <w:r>
        <w:t>, а также ускор</w:t>
      </w:r>
      <w:r w:rsidR="00267529">
        <w:t>яет</w:t>
      </w:r>
      <w:r>
        <w:t xml:space="preserve"> и упро</w:t>
      </w:r>
      <w:r w:rsidR="00267529">
        <w:t>щает</w:t>
      </w:r>
      <w:r>
        <w:t xml:space="preserve"> сам процесс </w:t>
      </w:r>
      <w:r w:rsidR="00267529">
        <w:t>обучения</w:t>
      </w:r>
      <w:r>
        <w:t>.</w:t>
      </w:r>
      <w:r>
        <w:rPr>
          <w:sz w:val="24"/>
        </w:rPr>
        <w:t xml:space="preserve"> </w:t>
      </w:r>
    </w:p>
    <w:p w14:paraId="3DE1B6FE" w14:textId="77777777" w:rsidR="00184D53" w:rsidRDefault="00AF1157">
      <w:pPr>
        <w:ind w:left="30" w:right="125" w:firstLine="690"/>
      </w:pPr>
      <w:r>
        <w:t xml:space="preserve">Веб-приложение было разработано в соответствии с установленными требованиями: </w:t>
      </w:r>
      <w:r>
        <w:rPr>
          <w:sz w:val="24"/>
        </w:rPr>
        <w:t xml:space="preserve"> </w:t>
      </w:r>
    </w:p>
    <w:p w14:paraId="17360618" w14:textId="77777777" w:rsidR="00184D53" w:rsidRDefault="00AF1157">
      <w:pPr>
        <w:numPr>
          <w:ilvl w:val="0"/>
          <w:numId w:val="34"/>
        </w:numPr>
        <w:ind w:right="125" w:hanging="360"/>
      </w:pPr>
      <w:r>
        <w:t xml:space="preserve">Разработать систему, учитывающую все пользовательские сценарии использования приложения: авторизация, прохождение тестов, просмотр результатов. </w:t>
      </w:r>
    </w:p>
    <w:p w14:paraId="0E9475B4" w14:textId="77777777" w:rsidR="00184D53" w:rsidRDefault="00AF1157">
      <w:pPr>
        <w:numPr>
          <w:ilvl w:val="0"/>
          <w:numId w:val="34"/>
        </w:numPr>
        <w:ind w:right="125" w:hanging="360"/>
      </w:pPr>
      <w:r>
        <w:t xml:space="preserve">Обеспечить возможность масштабирования сервиса, в частности, увеличение количества заданий, увеличение количества разделов. </w:t>
      </w:r>
    </w:p>
    <w:p w14:paraId="70742998" w14:textId="77777777" w:rsidR="00184D53" w:rsidRDefault="00AF1157">
      <w:pPr>
        <w:numPr>
          <w:ilvl w:val="0"/>
          <w:numId w:val="34"/>
        </w:numPr>
        <w:ind w:right="125" w:hanging="360"/>
      </w:pPr>
      <w:r>
        <w:t xml:space="preserve">Обеспечить совместимость с принятыми технологиями и подходами при разработке внутри компании, обеспечить возможность дальнейшей поддержки другими специалистами компании. </w:t>
      </w:r>
    </w:p>
    <w:p w14:paraId="336C96B1" w14:textId="77777777" w:rsidR="00184D53" w:rsidRDefault="00AF1157">
      <w:pPr>
        <w:numPr>
          <w:ilvl w:val="0"/>
          <w:numId w:val="34"/>
        </w:numPr>
        <w:ind w:right="125" w:hanging="360"/>
      </w:pPr>
      <w:r>
        <w:t>Обеспечить совместимость со внутренней инфраструктурой (веб-платформой), доступность сервиса во внутренней сети компании.</w:t>
      </w:r>
      <w:r>
        <w:rPr>
          <w:sz w:val="24"/>
        </w:rPr>
        <w:t xml:space="preserve"> </w:t>
      </w:r>
    </w:p>
    <w:p w14:paraId="67DDE27C" w14:textId="6E60C049" w:rsidR="00184D53" w:rsidRDefault="00AF1157">
      <w:pPr>
        <w:ind w:left="30" w:right="125" w:firstLine="690"/>
      </w:pPr>
      <w:r w:rsidRPr="00915B9A">
        <w:t>Тестирование приложения в рамках компании осуществлялось на протяжении месяца. В процессе тестирования были найдены и исправлены проблемные места приложения</w:t>
      </w:r>
      <w:r w:rsidR="00267529" w:rsidRPr="00915B9A">
        <w:t>.</w:t>
      </w:r>
      <w:r>
        <w:rPr>
          <w:sz w:val="24"/>
        </w:rPr>
        <w:t xml:space="preserve"> </w:t>
      </w:r>
    </w:p>
    <w:p w14:paraId="1CD888CD" w14:textId="4C11852E" w:rsidR="00184D53" w:rsidRDefault="00AF1157">
      <w:pPr>
        <w:spacing w:after="27"/>
        <w:ind w:left="30" w:right="125" w:firstLine="690"/>
      </w:pPr>
      <w:r>
        <w:t xml:space="preserve">Потенциал </w:t>
      </w:r>
      <w:r w:rsidR="00267529">
        <w:rPr>
          <w:lang w:val="en-US"/>
        </w:rPr>
        <w:t>web</w:t>
      </w:r>
      <w:r w:rsidR="00267529" w:rsidRPr="00E04F30">
        <w:t>-</w:t>
      </w:r>
      <w:r>
        <w:t>приложения является достаточно большим, так как в рамках данно</w:t>
      </w:r>
      <w:r w:rsidR="00E04F30">
        <w:t>й разработки….</w:t>
      </w:r>
    </w:p>
    <w:p w14:paraId="3A04DE10" w14:textId="5B57148E" w:rsidR="00184D53" w:rsidRDefault="00AF1157">
      <w:pPr>
        <w:spacing w:after="823" w:line="259" w:lineRule="auto"/>
        <w:ind w:left="456" w:righ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36BC759C" w14:textId="14530A9B" w:rsidR="000C353E" w:rsidRDefault="000C353E">
      <w:pPr>
        <w:spacing w:after="823" w:line="259" w:lineRule="auto"/>
        <w:ind w:left="456" w:right="0" w:firstLine="0"/>
        <w:jc w:val="left"/>
        <w:rPr>
          <w:sz w:val="32"/>
        </w:rPr>
      </w:pPr>
    </w:p>
    <w:p w14:paraId="50CA8F42" w14:textId="05E6C49A" w:rsidR="000C353E" w:rsidRDefault="000C353E">
      <w:pPr>
        <w:spacing w:after="823" w:line="259" w:lineRule="auto"/>
        <w:ind w:left="456" w:right="0" w:firstLine="0"/>
        <w:jc w:val="left"/>
        <w:rPr>
          <w:sz w:val="32"/>
        </w:rPr>
      </w:pPr>
    </w:p>
    <w:p w14:paraId="0110F176" w14:textId="77777777" w:rsidR="000C353E" w:rsidRDefault="000C353E">
      <w:pPr>
        <w:spacing w:after="823" w:line="259" w:lineRule="auto"/>
        <w:ind w:left="456" w:right="0" w:firstLine="0"/>
        <w:jc w:val="left"/>
      </w:pPr>
    </w:p>
    <w:p w14:paraId="67C7F17D" w14:textId="77777777" w:rsidR="00184D53" w:rsidRDefault="00AF1157">
      <w:pPr>
        <w:spacing w:after="0" w:line="259" w:lineRule="auto"/>
        <w:ind w:left="456" w:right="0" w:firstLine="0"/>
        <w:jc w:val="left"/>
      </w:pPr>
      <w:r>
        <w:rPr>
          <w:sz w:val="32"/>
        </w:rPr>
        <w:t xml:space="preserve"> </w:t>
      </w:r>
    </w:p>
    <w:p w14:paraId="7C8834E7" w14:textId="77777777" w:rsidR="00184D53" w:rsidRDefault="00AF1157">
      <w:pPr>
        <w:spacing w:after="215" w:line="259" w:lineRule="auto"/>
        <w:ind w:left="734" w:right="0"/>
        <w:jc w:val="left"/>
      </w:pPr>
      <w:r>
        <w:rPr>
          <w:b/>
        </w:rPr>
        <w:lastRenderedPageBreak/>
        <w:t xml:space="preserve">СПИСОК ИСПОЛЬЗОВАННЫХ ИСТОЧНИКОВ </w:t>
      </w:r>
    </w:p>
    <w:p w14:paraId="106282B9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Веб-приложение». </w:t>
      </w:r>
    </w:p>
    <w:p w14:paraId="2E3DAFFA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</w:t>
      </w:r>
      <w:proofErr w:type="spellStart"/>
      <w:r>
        <w:t>Хабрахабр</w:t>
      </w:r>
      <w:proofErr w:type="spellEnd"/>
      <w:r>
        <w:t xml:space="preserve">, статья «Проектирование и разработка </w:t>
      </w:r>
      <w:proofErr w:type="spellStart"/>
      <w:r>
        <w:t>корпаративных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приложения». </w:t>
      </w:r>
    </w:p>
    <w:p w14:paraId="0F94C937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Интерфейс пользователя».  </w:t>
      </w:r>
    </w:p>
    <w:p w14:paraId="59F7E9B8" w14:textId="77777777" w:rsidR="00184D53" w:rsidRDefault="00AF1157">
      <w:pPr>
        <w:numPr>
          <w:ilvl w:val="0"/>
          <w:numId w:val="35"/>
        </w:numPr>
        <w:ind w:right="125" w:hanging="360"/>
      </w:pPr>
      <w:r>
        <w:t>Сайт Википедия, Свободная энциклопедия, статья «</w:t>
      </w:r>
      <w:proofErr w:type="spellStart"/>
      <w:r>
        <w:t>Компотентно</w:t>
      </w:r>
      <w:proofErr w:type="spellEnd"/>
      <w:r>
        <w:t xml:space="preserve">-ориентированный подход». </w:t>
      </w:r>
    </w:p>
    <w:p w14:paraId="16CE0E2A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</w:t>
      </w:r>
      <w:proofErr w:type="spellStart"/>
      <w:r>
        <w:t>Хабрахабр</w:t>
      </w:r>
      <w:proofErr w:type="spellEnd"/>
      <w:r>
        <w:t xml:space="preserve">, статья «Node.js и </w:t>
      </w:r>
      <w:proofErr w:type="spellStart"/>
      <w:r>
        <w:t>Express</w:t>
      </w:r>
      <w:proofErr w:type="spellEnd"/>
      <w:r>
        <w:t xml:space="preserve"> как они есть». </w:t>
      </w:r>
    </w:p>
    <w:p w14:paraId="7A021E52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</w:t>
      </w:r>
      <w:proofErr w:type="spellStart"/>
      <w:r>
        <w:t>Хабрахабр</w:t>
      </w:r>
      <w:proofErr w:type="spellEnd"/>
      <w:r>
        <w:t xml:space="preserve">, статья «Основы правильного проектирования баз данных в веб-разработке». </w:t>
      </w:r>
    </w:p>
    <w:p w14:paraId="723E92A3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HTML». </w:t>
      </w:r>
    </w:p>
    <w:p w14:paraId="658C5CF7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HTML5». </w:t>
      </w:r>
    </w:p>
    <w:p w14:paraId="54D76358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Современный учебник </w:t>
      </w:r>
      <w:proofErr w:type="spellStart"/>
      <w:r>
        <w:t>JavaScript</w:t>
      </w:r>
      <w:proofErr w:type="spellEnd"/>
      <w:r>
        <w:t xml:space="preserve">, </w:t>
      </w:r>
      <w:proofErr w:type="gramStart"/>
      <w:r>
        <w:t>раздел  «</w:t>
      </w:r>
      <w:proofErr w:type="gramEnd"/>
      <w:r>
        <w:t xml:space="preserve">Введение в </w:t>
      </w:r>
      <w:proofErr w:type="spellStart"/>
      <w:r>
        <w:t>JavaScript</w:t>
      </w:r>
      <w:proofErr w:type="spellEnd"/>
      <w:r>
        <w:t xml:space="preserve">». </w:t>
      </w:r>
    </w:p>
    <w:p w14:paraId="660B0B39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CSS». </w:t>
      </w:r>
    </w:p>
    <w:p w14:paraId="19BD8135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Википедия, Свободная энциклопедия, статья «Node.js». </w:t>
      </w:r>
    </w:p>
    <w:p w14:paraId="5F5830FC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</w:t>
      </w:r>
      <w:proofErr w:type="spellStart"/>
      <w:r>
        <w:t>Прогрессор</w:t>
      </w:r>
      <w:proofErr w:type="spellEnd"/>
      <w:r>
        <w:t xml:space="preserve">, статья «Почему </w:t>
      </w:r>
      <w:proofErr w:type="spellStart"/>
      <w:r>
        <w:t>npm</w:t>
      </w:r>
      <w:proofErr w:type="spellEnd"/>
      <w:r>
        <w:t xml:space="preserve">-скрипты?». </w:t>
      </w:r>
    </w:p>
    <w:p w14:paraId="555C0CA3" w14:textId="77777777" w:rsidR="00184D53" w:rsidRDefault="00AF1157">
      <w:pPr>
        <w:numPr>
          <w:ilvl w:val="0"/>
          <w:numId w:val="35"/>
        </w:numPr>
        <w:ind w:right="125" w:hanging="360"/>
      </w:pPr>
      <w:r>
        <w:t xml:space="preserve">Сайт </w:t>
      </w:r>
      <w:proofErr w:type="spellStart"/>
      <w:r>
        <w:t>Хабрахабр</w:t>
      </w:r>
      <w:proofErr w:type="spellEnd"/>
      <w:r>
        <w:t xml:space="preserve">, статья «Краткое руководство по React.js». </w:t>
      </w:r>
    </w:p>
    <w:p w14:paraId="475DA1EE" w14:textId="77777777" w:rsidR="00184D53" w:rsidRPr="00FE0DEB" w:rsidRDefault="00AF1157">
      <w:pPr>
        <w:numPr>
          <w:ilvl w:val="0"/>
          <w:numId w:val="35"/>
        </w:numPr>
        <w:spacing w:after="14"/>
        <w:ind w:right="125" w:hanging="360"/>
        <w:rPr>
          <w:lang w:val="en-US"/>
        </w:rPr>
      </w:pPr>
      <w:r>
        <w:t>Веб</w:t>
      </w:r>
      <w:r w:rsidRPr="00FE0DEB">
        <w:rPr>
          <w:lang w:val="en-US"/>
        </w:rPr>
        <w:t>-</w:t>
      </w:r>
      <w:r>
        <w:t>ресурс</w:t>
      </w:r>
      <w:r w:rsidRPr="00FE0DEB">
        <w:rPr>
          <w:lang w:val="en-US"/>
        </w:rPr>
        <w:t xml:space="preserve"> </w:t>
      </w:r>
      <w:proofErr w:type="spellStart"/>
      <w:r w:rsidRPr="00FE0DEB">
        <w:rPr>
          <w:lang w:val="en-US"/>
        </w:rPr>
        <w:t>GitBook</w:t>
      </w:r>
      <w:proofErr w:type="spellEnd"/>
      <w:r w:rsidRPr="00FE0DEB">
        <w:rPr>
          <w:lang w:val="en-US"/>
        </w:rPr>
        <w:t xml:space="preserve">, Developing a React age, </w:t>
      </w:r>
      <w:proofErr w:type="spellStart"/>
      <w:r w:rsidRPr="00FE0DEB">
        <w:rPr>
          <w:lang w:val="en-US"/>
        </w:rPr>
        <w:t>Mr.Brandy</w:t>
      </w:r>
      <w:proofErr w:type="spellEnd"/>
      <w:r w:rsidRPr="00FE0DEB">
        <w:rPr>
          <w:lang w:val="en-US"/>
        </w:rPr>
        <w:t xml:space="preserve"> Yuen, Live cycles of components React. </w:t>
      </w:r>
    </w:p>
    <w:p w14:paraId="6E1A03B2" w14:textId="77777777" w:rsidR="00184D53" w:rsidRPr="00FE0DEB" w:rsidRDefault="00AF1157">
      <w:pPr>
        <w:numPr>
          <w:ilvl w:val="0"/>
          <w:numId w:val="35"/>
        </w:numPr>
        <w:spacing w:after="14"/>
        <w:ind w:right="125" w:hanging="360"/>
        <w:rPr>
          <w:lang w:val="en-US"/>
        </w:rPr>
      </w:pPr>
      <w:r>
        <w:t>Веб</w:t>
      </w:r>
      <w:r w:rsidRPr="00FE0DEB">
        <w:rPr>
          <w:lang w:val="en-US"/>
        </w:rPr>
        <w:t>-</w:t>
      </w:r>
      <w:r>
        <w:t>ресурс</w:t>
      </w:r>
      <w:r w:rsidRPr="00FE0DEB">
        <w:rPr>
          <w:lang w:val="en-US"/>
        </w:rPr>
        <w:t xml:space="preserve"> GitHub, </w:t>
      </w:r>
      <w:r>
        <w:t>репозиторий</w:t>
      </w:r>
      <w:r w:rsidRPr="00FE0DEB">
        <w:rPr>
          <w:lang w:val="en-US"/>
        </w:rPr>
        <w:t xml:space="preserve"> «redux-in-</w:t>
      </w:r>
      <w:proofErr w:type="spellStart"/>
      <w:r w:rsidRPr="00FE0DEB">
        <w:rPr>
          <w:lang w:val="en-US"/>
        </w:rPr>
        <w:t>russian</w:t>
      </w:r>
      <w:proofErr w:type="spellEnd"/>
      <w:r w:rsidRPr="00FE0DEB">
        <w:rPr>
          <w:lang w:val="en-US"/>
        </w:rPr>
        <w:t xml:space="preserve">», </w:t>
      </w:r>
      <w:r>
        <w:t>статья</w:t>
      </w:r>
      <w:r w:rsidRPr="00FE0DEB">
        <w:rPr>
          <w:lang w:val="en-US"/>
        </w:rPr>
        <w:t xml:space="preserve"> «</w:t>
      </w:r>
      <w:r>
        <w:t>Использование</w:t>
      </w:r>
      <w:r w:rsidRPr="00FE0DEB">
        <w:rPr>
          <w:lang w:val="en-US"/>
        </w:rPr>
        <w:t xml:space="preserve"> </w:t>
      </w:r>
      <w:r>
        <w:t>с</w:t>
      </w:r>
      <w:r w:rsidRPr="00FE0DEB">
        <w:rPr>
          <w:lang w:val="en-US"/>
        </w:rPr>
        <w:t xml:space="preserve"> </w:t>
      </w:r>
      <w:proofErr w:type="gramStart"/>
      <w:r w:rsidRPr="00FE0DEB">
        <w:rPr>
          <w:lang w:val="en-US"/>
        </w:rPr>
        <w:t>React(</w:t>
      </w:r>
      <w:proofErr w:type="gramEnd"/>
      <w:r w:rsidRPr="00FE0DEB">
        <w:rPr>
          <w:lang w:val="en-US"/>
        </w:rPr>
        <w:t xml:space="preserve">Usage with React)». </w:t>
      </w:r>
    </w:p>
    <w:p w14:paraId="65BA3068" w14:textId="77777777" w:rsidR="00184D53" w:rsidRDefault="00AF1157">
      <w:pPr>
        <w:numPr>
          <w:ilvl w:val="0"/>
          <w:numId w:val="35"/>
        </w:numPr>
        <w:spacing w:after="837"/>
        <w:ind w:right="125" w:hanging="360"/>
      </w:pPr>
      <w:r>
        <w:t xml:space="preserve">Сайт Современный учебник </w:t>
      </w:r>
      <w:proofErr w:type="spellStart"/>
      <w:r>
        <w:t>JavaScript</w:t>
      </w:r>
      <w:proofErr w:type="spellEnd"/>
      <w:r>
        <w:t xml:space="preserve">, раздел «Советы по стилю кода». </w:t>
      </w:r>
    </w:p>
    <w:p w14:paraId="32DFF906" w14:textId="020BE11C" w:rsidR="00184D53" w:rsidRDefault="00AF1157">
      <w:pPr>
        <w:spacing w:after="823" w:line="259" w:lineRule="auto"/>
        <w:ind w:left="30" w:right="0" w:firstLine="0"/>
        <w:jc w:val="left"/>
      </w:pPr>
      <w:r>
        <w:t xml:space="preserve"> </w:t>
      </w:r>
    </w:p>
    <w:p w14:paraId="1CC7AD37" w14:textId="334CE53E" w:rsidR="000C353E" w:rsidRDefault="000C353E">
      <w:pPr>
        <w:spacing w:after="823" w:line="259" w:lineRule="auto"/>
        <w:ind w:left="30" w:right="0" w:firstLine="0"/>
        <w:jc w:val="left"/>
      </w:pPr>
    </w:p>
    <w:p w14:paraId="280346F1" w14:textId="20C54B5B" w:rsidR="000C353E" w:rsidRDefault="000C353E">
      <w:pPr>
        <w:spacing w:after="823" w:line="259" w:lineRule="auto"/>
        <w:ind w:left="30" w:right="0" w:firstLine="0"/>
        <w:jc w:val="left"/>
      </w:pPr>
    </w:p>
    <w:p w14:paraId="4BE89BF1" w14:textId="35B33F63" w:rsidR="000C353E" w:rsidRDefault="000C353E">
      <w:pPr>
        <w:spacing w:after="823" w:line="259" w:lineRule="auto"/>
        <w:ind w:left="30" w:right="0" w:firstLine="0"/>
        <w:jc w:val="left"/>
      </w:pPr>
    </w:p>
    <w:p w14:paraId="3893780E" w14:textId="77777777" w:rsidR="000C353E" w:rsidRDefault="000C353E">
      <w:pPr>
        <w:spacing w:after="823" w:line="259" w:lineRule="auto"/>
        <w:ind w:left="30" w:right="0" w:firstLine="0"/>
        <w:jc w:val="left"/>
      </w:pPr>
    </w:p>
    <w:p w14:paraId="55611C97" w14:textId="77777777" w:rsidR="00184D53" w:rsidRDefault="00AF1157">
      <w:pPr>
        <w:spacing w:after="0" w:line="259" w:lineRule="auto"/>
        <w:ind w:left="30" w:right="0" w:firstLine="0"/>
        <w:jc w:val="left"/>
      </w:pPr>
      <w:r>
        <w:lastRenderedPageBreak/>
        <w:t xml:space="preserve"> </w:t>
      </w:r>
    </w:p>
    <w:p w14:paraId="0992BCA7" w14:textId="4F15E8C5" w:rsidR="00184D53" w:rsidRDefault="00AF1157">
      <w:pPr>
        <w:spacing w:after="215" w:line="259" w:lineRule="auto"/>
        <w:ind w:left="734" w:right="0"/>
        <w:jc w:val="left"/>
      </w:pPr>
      <w:r>
        <w:rPr>
          <w:b/>
        </w:rPr>
        <w:t>ПРИЛОЖЕНИЕ</w:t>
      </w:r>
      <w:r w:rsidR="00267529">
        <w:rPr>
          <w:b/>
        </w:rPr>
        <w:t xml:space="preserve"> </w:t>
      </w:r>
      <w:r>
        <w:rPr>
          <w:b/>
        </w:rPr>
        <w:t xml:space="preserve">А </w:t>
      </w:r>
    </w:p>
    <w:p w14:paraId="5D5C0671" w14:textId="0C7188AE" w:rsidR="00184D53" w:rsidRDefault="00AF1157">
      <w:pPr>
        <w:ind w:left="2291" w:right="125"/>
      </w:pPr>
      <w:r>
        <w:t xml:space="preserve">Наиболее употребляемые текстовые сокращения </w:t>
      </w:r>
    </w:p>
    <w:p w14:paraId="7A953BA5" w14:textId="77777777" w:rsidR="000C353E" w:rsidRDefault="000C353E">
      <w:pPr>
        <w:ind w:left="2291" w:right="125"/>
      </w:pPr>
    </w:p>
    <w:p w14:paraId="1B53587D" w14:textId="093477A5" w:rsidR="00184D53" w:rsidRPr="00267529" w:rsidRDefault="00AF1157" w:rsidP="000C353E">
      <w:pPr>
        <w:spacing w:after="0" w:line="259" w:lineRule="auto"/>
        <w:ind w:left="284" w:right="457" w:hanging="284"/>
        <w:rPr>
          <w:lang w:val="en-US"/>
        </w:rPr>
      </w:pPr>
      <w:r w:rsidRPr="00267529">
        <w:rPr>
          <w:lang w:val="en-US"/>
        </w:rPr>
        <w:t xml:space="preserve">JSON – JavaScript Object Notation. </w:t>
      </w:r>
    </w:p>
    <w:p w14:paraId="33E53E92" w14:textId="64F0DFBC" w:rsidR="000C353E" w:rsidRDefault="000C353E" w:rsidP="00267529">
      <w:pPr>
        <w:tabs>
          <w:tab w:val="center" w:pos="7045"/>
        </w:tabs>
        <w:spacing w:after="14"/>
        <w:ind w:left="0" w:right="0" w:firstLine="0"/>
        <w:jc w:val="left"/>
        <w:rPr>
          <w:lang w:val="en-US"/>
        </w:rPr>
      </w:pPr>
      <w:r w:rsidRPr="00267529">
        <w:rPr>
          <w:lang w:val="en-US"/>
        </w:rPr>
        <w:t xml:space="preserve">API – </w:t>
      </w:r>
      <w:proofErr w:type="spellStart"/>
      <w:r w:rsidRPr="00267529">
        <w:rPr>
          <w:lang w:val="en-US"/>
        </w:rPr>
        <w:t>Aplication</w:t>
      </w:r>
      <w:proofErr w:type="spellEnd"/>
      <w:r w:rsidRPr="00267529">
        <w:rPr>
          <w:lang w:val="en-US"/>
        </w:rPr>
        <w:t xml:space="preserve"> Programming Inter</w:t>
      </w:r>
      <w:r>
        <w:rPr>
          <w:lang w:val="en-US"/>
        </w:rPr>
        <w:t>face</w:t>
      </w:r>
    </w:p>
    <w:p w14:paraId="496E5824" w14:textId="6D380030" w:rsidR="000C353E" w:rsidRPr="00915B9A" w:rsidRDefault="000C353E" w:rsidP="000C353E">
      <w:pPr>
        <w:ind w:left="0" w:right="0" w:firstLine="0"/>
      </w:pPr>
      <w:r>
        <w:t>БД</w:t>
      </w:r>
      <w:r w:rsidRPr="00915B9A">
        <w:t xml:space="preserve"> – </w:t>
      </w:r>
      <w:r>
        <w:t>база</w:t>
      </w:r>
      <w:r w:rsidRPr="00915B9A">
        <w:t xml:space="preserve"> </w:t>
      </w:r>
      <w:r>
        <w:t>данных</w:t>
      </w:r>
      <w:r w:rsidRPr="00915B9A">
        <w:t xml:space="preserve">. </w:t>
      </w:r>
    </w:p>
    <w:p w14:paraId="29383AE4" w14:textId="77777777" w:rsidR="000C353E" w:rsidRDefault="000C353E" w:rsidP="000C353E">
      <w:pPr>
        <w:ind w:right="0"/>
      </w:pPr>
      <w:r>
        <w:t>РСУБД – система управления</w:t>
      </w:r>
      <w:r w:rsidRPr="000C353E">
        <w:t xml:space="preserve"> </w:t>
      </w:r>
      <w:r>
        <w:t xml:space="preserve">реляционными базами данных. </w:t>
      </w:r>
    </w:p>
    <w:p w14:paraId="48919361" w14:textId="468DCFEC" w:rsidR="000C353E" w:rsidRPr="000C353E" w:rsidRDefault="000C353E" w:rsidP="00267529">
      <w:pPr>
        <w:tabs>
          <w:tab w:val="center" w:pos="7045"/>
        </w:tabs>
        <w:spacing w:after="14"/>
        <w:ind w:left="0" w:right="0" w:firstLine="0"/>
        <w:jc w:val="left"/>
        <w:sectPr w:rsidR="000C353E" w:rsidRPr="000C353E">
          <w:footerReference w:type="even" r:id="rId15"/>
          <w:footerReference w:type="default" r:id="rId16"/>
          <w:footerReference w:type="first" r:id="rId17"/>
          <w:pgSz w:w="11900" w:h="16840"/>
          <w:pgMar w:top="1133" w:right="432" w:bottom="1372" w:left="1669" w:header="720" w:footer="713" w:gutter="0"/>
          <w:pgNumType w:start="2"/>
          <w:cols w:space="720"/>
        </w:sectPr>
      </w:pPr>
    </w:p>
    <w:p w14:paraId="1F8407DB" w14:textId="3EA97CF9" w:rsidR="000C353E" w:rsidRDefault="000C353E" w:rsidP="000C353E">
      <w:pPr>
        <w:spacing w:after="14"/>
        <w:ind w:right="0"/>
        <w:jc w:val="left"/>
        <w:rPr>
          <w:lang w:val="en-US"/>
        </w:rPr>
      </w:pPr>
      <w:r w:rsidRPr="00FE0DEB">
        <w:rPr>
          <w:lang w:val="en-US"/>
        </w:rPr>
        <w:t>IDE – Integrate development</w:t>
      </w:r>
      <w:r>
        <w:rPr>
          <w:lang w:val="en-US"/>
        </w:rPr>
        <w:t xml:space="preserve"> </w:t>
      </w:r>
      <w:r w:rsidRPr="00FE0DEB">
        <w:rPr>
          <w:lang w:val="en-US"/>
        </w:rPr>
        <w:t xml:space="preserve">environment. </w:t>
      </w:r>
    </w:p>
    <w:p w14:paraId="36FC530A" w14:textId="05AB8117" w:rsidR="00184D53" w:rsidRPr="00FE0DEB" w:rsidRDefault="00AF1157" w:rsidP="000C353E">
      <w:pPr>
        <w:spacing w:after="14"/>
        <w:ind w:right="0"/>
        <w:jc w:val="left"/>
        <w:rPr>
          <w:lang w:val="en-US"/>
        </w:rPr>
      </w:pPr>
      <w:r w:rsidRPr="00FE0DEB">
        <w:rPr>
          <w:lang w:val="en-US"/>
        </w:rPr>
        <w:t xml:space="preserve">MVC – Model View Controller. </w:t>
      </w:r>
    </w:p>
    <w:p w14:paraId="090A6AF9" w14:textId="77777777" w:rsidR="00184D53" w:rsidRPr="00FE0DEB" w:rsidRDefault="00AF1157" w:rsidP="000C353E">
      <w:pPr>
        <w:spacing w:after="14"/>
        <w:ind w:right="0"/>
        <w:jc w:val="left"/>
        <w:rPr>
          <w:lang w:val="en-US"/>
        </w:rPr>
      </w:pPr>
      <w:r w:rsidRPr="00FE0DEB">
        <w:rPr>
          <w:lang w:val="en-US"/>
        </w:rPr>
        <w:t xml:space="preserve">DB – </w:t>
      </w:r>
      <w:proofErr w:type="spellStart"/>
      <w:r w:rsidRPr="00FE0DEB">
        <w:rPr>
          <w:lang w:val="en-US"/>
        </w:rPr>
        <w:t>datebase</w:t>
      </w:r>
      <w:proofErr w:type="spellEnd"/>
      <w:r w:rsidRPr="00FE0DEB">
        <w:rPr>
          <w:lang w:val="en-US"/>
        </w:rPr>
        <w:t xml:space="preserve">. </w:t>
      </w:r>
    </w:p>
    <w:p w14:paraId="6FB678BE" w14:textId="77777777" w:rsidR="00184D53" w:rsidRPr="00FE0DEB" w:rsidRDefault="00AF1157" w:rsidP="000C353E">
      <w:pPr>
        <w:spacing w:after="62"/>
        <w:ind w:right="0"/>
        <w:jc w:val="left"/>
        <w:rPr>
          <w:lang w:val="en-US"/>
        </w:rPr>
      </w:pPr>
      <w:r w:rsidRPr="00FE0DEB">
        <w:rPr>
          <w:lang w:val="en-US"/>
        </w:rPr>
        <w:t xml:space="preserve">IT – Information Technology. </w:t>
      </w:r>
    </w:p>
    <w:p w14:paraId="46430A42" w14:textId="77777777" w:rsidR="00184D53" w:rsidRPr="00FE0DEB" w:rsidRDefault="00AF1157">
      <w:pPr>
        <w:spacing w:after="817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14ED5BEC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70EC2D52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2F9392A9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4B6E1836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59A3C002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7A09F83F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6B857BD3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7AEC4011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5462B41A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69A420E2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588E7D54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6D6AE9B0" w14:textId="77777777" w:rsidR="00184D53" w:rsidRPr="00FE0DEB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FE0DEB">
        <w:rPr>
          <w:sz w:val="36"/>
          <w:lang w:val="en-US"/>
        </w:rPr>
        <w:t xml:space="preserve"> </w:t>
      </w:r>
    </w:p>
    <w:p w14:paraId="1D9E5738" w14:textId="401D4FFC" w:rsidR="00184D53" w:rsidRPr="00FE0DEB" w:rsidRDefault="00184D53" w:rsidP="00267529">
      <w:pPr>
        <w:spacing w:after="0" w:line="259" w:lineRule="auto"/>
        <w:ind w:left="0" w:right="0" w:firstLine="0"/>
        <w:jc w:val="left"/>
        <w:rPr>
          <w:lang w:val="en-US"/>
        </w:rPr>
        <w:sectPr w:rsidR="00184D53" w:rsidRPr="00FE0DEB" w:rsidSect="000C353E">
          <w:type w:val="continuous"/>
          <w:pgSz w:w="11900" w:h="16840"/>
          <w:pgMar w:top="1440" w:right="1694" w:bottom="1440" w:left="1810" w:header="720" w:footer="720" w:gutter="0"/>
          <w:cols w:num="2" w:space="1854" w:equalWidth="0">
            <w:col w:w="4142" w:space="633"/>
            <w:col w:w="3656"/>
          </w:cols>
        </w:sectPr>
      </w:pPr>
    </w:p>
    <w:p w14:paraId="070756D2" w14:textId="5B094642" w:rsidR="00184D53" w:rsidRPr="00267529" w:rsidRDefault="00184D53" w:rsidP="00267529">
      <w:pPr>
        <w:spacing w:after="0" w:line="259" w:lineRule="auto"/>
        <w:ind w:left="0" w:right="0" w:firstLine="0"/>
        <w:rPr>
          <w:lang w:val="en-US"/>
        </w:rPr>
      </w:pPr>
    </w:p>
    <w:p w14:paraId="2E55B94D" w14:textId="6C33CB59" w:rsidR="00184D53" w:rsidRPr="00915B9A" w:rsidRDefault="00AF1157" w:rsidP="00267529">
      <w:pPr>
        <w:spacing w:after="0" w:line="259" w:lineRule="auto"/>
        <w:ind w:left="4606" w:right="0" w:firstLine="0"/>
        <w:jc w:val="left"/>
        <w:rPr>
          <w:lang w:val="en-US"/>
        </w:rPr>
      </w:pPr>
      <w:r w:rsidRPr="00915B9A">
        <w:rPr>
          <w:lang w:val="en-US"/>
        </w:rPr>
        <w:t xml:space="preserve"> </w:t>
      </w:r>
    </w:p>
    <w:p w14:paraId="1A4D4D9C" w14:textId="3D62BAF8" w:rsidR="00184D53" w:rsidRPr="00915B9A" w:rsidRDefault="00184D53">
      <w:pPr>
        <w:spacing w:after="0" w:line="259" w:lineRule="auto"/>
        <w:ind w:left="0" w:right="421" w:firstLine="0"/>
        <w:jc w:val="center"/>
        <w:rPr>
          <w:lang w:val="en-US"/>
        </w:rPr>
      </w:pPr>
    </w:p>
    <w:p w14:paraId="22A72B6C" w14:textId="22890C71" w:rsidR="00184D53" w:rsidRPr="00915B9A" w:rsidRDefault="00AF1157">
      <w:pPr>
        <w:spacing w:after="0" w:line="259" w:lineRule="auto"/>
        <w:ind w:left="0" w:right="0" w:firstLine="0"/>
        <w:jc w:val="left"/>
        <w:rPr>
          <w:lang w:val="en-US"/>
        </w:rPr>
      </w:pPr>
      <w:r w:rsidRPr="00915B9A">
        <w:rPr>
          <w:lang w:val="en-US"/>
        </w:rPr>
        <w:t xml:space="preserve"> </w:t>
      </w:r>
    </w:p>
    <w:p w14:paraId="7EAEFE73" w14:textId="1A6472D9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1A96A60F" w14:textId="206D3BE8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199FFE70" w14:textId="29F0C948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1566AAA6" w14:textId="1EAD4D77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798199AE" w14:textId="7BF1A50A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00556227" w14:textId="66A32CD6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1CFBF034" w14:textId="083AB051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4E8ADA75" w14:textId="3FEB9BD6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4CC638B5" w14:textId="6B7A5B08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50033598" w14:textId="262BF371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7F270D1D" w14:textId="182F144A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612A0D02" w14:textId="2541F36C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6E244D13" w14:textId="01ADBFC0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01A1E752" w14:textId="3B33DB9B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4F7C973A" w14:textId="79C27591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3425324A" w14:textId="1207090B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32F29B67" w14:textId="20407EEF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6552595C" w14:textId="77777777" w:rsidR="000C353E" w:rsidRPr="00915B9A" w:rsidRDefault="000C353E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0239883C" w14:textId="60AFB093" w:rsidR="00184D53" w:rsidRDefault="00AF1157">
      <w:pPr>
        <w:spacing w:after="215" w:line="259" w:lineRule="auto"/>
        <w:ind w:left="734" w:right="0"/>
        <w:jc w:val="left"/>
      </w:pPr>
      <w:r>
        <w:rPr>
          <w:b/>
        </w:rPr>
        <w:lastRenderedPageBreak/>
        <w:t xml:space="preserve">ПРИЛОЖЕНИЕ </w:t>
      </w:r>
      <w:r w:rsidR="00267529">
        <w:rPr>
          <w:b/>
        </w:rPr>
        <w:t>Б</w:t>
      </w:r>
    </w:p>
    <w:p w14:paraId="6924862C" w14:textId="26EF05DC" w:rsidR="007D3472" w:rsidRDefault="007D3472" w:rsidP="007D3472">
      <w:pPr>
        <w:spacing w:after="213"/>
        <w:ind w:left="653" w:right="1135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3FC992" wp14:editId="12B9B689">
            <wp:simplePos x="0" y="0"/>
            <wp:positionH relativeFrom="column">
              <wp:posOffset>-179070</wp:posOffset>
            </wp:positionH>
            <wp:positionV relativeFrom="paragraph">
              <wp:posOffset>350520</wp:posOffset>
            </wp:positionV>
            <wp:extent cx="6161405" cy="3202305"/>
            <wp:effectExtent l="0" t="0" r="0" b="0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157">
        <w:t xml:space="preserve">Скриншоты приложения </w:t>
      </w:r>
    </w:p>
    <w:p w14:paraId="246850BC" w14:textId="3AC08CA8" w:rsidR="007D3472" w:rsidRDefault="007D3472" w:rsidP="00267529">
      <w:pPr>
        <w:ind w:left="1893" w:right="125"/>
      </w:pPr>
      <w:r>
        <w:t>Рисунок 1 – Скриншот раздела «Регистрация»</w:t>
      </w:r>
    </w:p>
    <w:p w14:paraId="07E0EAAB" w14:textId="751E4DCF" w:rsidR="007D3472" w:rsidRDefault="007D3472" w:rsidP="00267529">
      <w:pPr>
        <w:ind w:left="1893" w:right="1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6A5008" wp14:editId="09DA560A">
            <wp:simplePos x="0" y="0"/>
            <wp:positionH relativeFrom="column">
              <wp:posOffset>-179070</wp:posOffset>
            </wp:positionH>
            <wp:positionV relativeFrom="paragraph">
              <wp:posOffset>213360</wp:posOffset>
            </wp:positionV>
            <wp:extent cx="6161405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F061D" w14:textId="269C0692" w:rsidR="00267529" w:rsidRDefault="00267529" w:rsidP="007D3472">
      <w:pPr>
        <w:ind w:left="0" w:right="125" w:firstLine="0"/>
        <w:jc w:val="center"/>
      </w:pPr>
      <w:r>
        <w:t>Рисунок 2 – Скриншот раздела «Авторизация»</w:t>
      </w:r>
    </w:p>
    <w:p w14:paraId="07CB7760" w14:textId="1CD53008" w:rsidR="007D3472" w:rsidRDefault="007D3472" w:rsidP="007D3472">
      <w:pPr>
        <w:spacing w:after="0" w:line="259" w:lineRule="auto"/>
        <w:ind w:left="0" w:right="421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2B4EE1" wp14:editId="2622749B">
            <wp:simplePos x="0" y="0"/>
            <wp:positionH relativeFrom="column">
              <wp:posOffset>-212090</wp:posOffset>
            </wp:positionH>
            <wp:positionV relativeFrom="paragraph">
              <wp:posOffset>4445</wp:posOffset>
            </wp:positionV>
            <wp:extent cx="616140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CB9F5" w14:textId="1C230D8C" w:rsidR="00267529" w:rsidRDefault="00267529" w:rsidP="00267529">
      <w:pPr>
        <w:ind w:left="1127" w:right="125"/>
      </w:pPr>
      <w:r>
        <w:t>Рисунок 3 – Скриншот раздела «</w:t>
      </w:r>
      <w:r w:rsidR="007D3472">
        <w:t>Главное меню студента»</w:t>
      </w:r>
      <w:r>
        <w:t xml:space="preserve"> </w:t>
      </w:r>
    </w:p>
    <w:p w14:paraId="5F079DD6" w14:textId="7458F75C" w:rsidR="00267529" w:rsidRDefault="007D3472">
      <w:pPr>
        <w:spacing w:after="213"/>
        <w:ind w:left="653" w:right="1135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2E082" wp14:editId="01DEE5FF">
            <wp:simplePos x="0" y="0"/>
            <wp:positionH relativeFrom="column">
              <wp:posOffset>-212090</wp:posOffset>
            </wp:positionH>
            <wp:positionV relativeFrom="paragraph">
              <wp:posOffset>347980</wp:posOffset>
            </wp:positionV>
            <wp:extent cx="6161405" cy="2990215"/>
            <wp:effectExtent l="0" t="0" r="0" b="635"/>
            <wp:wrapTight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5F78D" w14:textId="141684ED" w:rsidR="00184D53" w:rsidRDefault="00AF1157" w:rsidP="007D3472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F06D5AE" w14:textId="6B3943FB" w:rsidR="00184D53" w:rsidRDefault="00AF1157" w:rsidP="007D3472">
      <w:pPr>
        <w:ind w:left="1749" w:right="125"/>
      </w:pPr>
      <w:r>
        <w:t xml:space="preserve">Рисунок </w:t>
      </w:r>
      <w:r w:rsidR="007D3472">
        <w:t>4</w:t>
      </w:r>
      <w:r>
        <w:t xml:space="preserve"> – Скриншот раздела «</w:t>
      </w:r>
      <w:r w:rsidR="007D3472">
        <w:t>Главное меню преподавателя</w:t>
      </w:r>
      <w:r>
        <w:t>»</w:t>
      </w:r>
    </w:p>
    <w:p w14:paraId="35D56C88" w14:textId="082411B4" w:rsidR="00184D53" w:rsidRDefault="007D3472" w:rsidP="007D3472">
      <w:pPr>
        <w:spacing w:after="0" w:line="259" w:lineRule="auto"/>
        <w:ind w:left="0" w:right="421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2279FF" wp14:editId="0450B034">
            <wp:simplePos x="0" y="0"/>
            <wp:positionH relativeFrom="column">
              <wp:posOffset>-240665</wp:posOffset>
            </wp:positionH>
            <wp:positionV relativeFrom="paragraph">
              <wp:posOffset>0</wp:posOffset>
            </wp:positionV>
            <wp:extent cx="6161405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157">
        <w:t xml:space="preserve"> </w:t>
      </w:r>
    </w:p>
    <w:p w14:paraId="57B15ED1" w14:textId="60603708" w:rsidR="00184D53" w:rsidRDefault="00AF1157">
      <w:pPr>
        <w:ind w:left="1673" w:right="125"/>
      </w:pPr>
      <w:r>
        <w:t xml:space="preserve">Рисунок </w:t>
      </w:r>
      <w:r w:rsidR="007D3472">
        <w:t>5</w:t>
      </w:r>
      <w:r>
        <w:t xml:space="preserve"> – Скриншот раздела «</w:t>
      </w:r>
      <w:r w:rsidR="007D3472">
        <w:t>Информация о мероприятиях</w:t>
      </w:r>
      <w:r>
        <w:t xml:space="preserve">»  </w:t>
      </w:r>
    </w:p>
    <w:p w14:paraId="4A8F67B8" w14:textId="423C9704" w:rsidR="00184D53" w:rsidRDefault="007D3472">
      <w:pPr>
        <w:spacing w:after="0" w:line="259" w:lineRule="auto"/>
        <w:ind w:left="4606" w:right="0" w:firstLine="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81E0C0" wp14:editId="39E4D87C">
            <wp:simplePos x="0" y="0"/>
            <wp:positionH relativeFrom="column">
              <wp:posOffset>-236220</wp:posOffset>
            </wp:positionH>
            <wp:positionV relativeFrom="paragraph">
              <wp:posOffset>265430</wp:posOffset>
            </wp:positionV>
            <wp:extent cx="6161405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57">
        <w:t xml:space="preserve"> </w:t>
      </w:r>
    </w:p>
    <w:p w14:paraId="2412F383" w14:textId="5FF494EF" w:rsidR="007D3472" w:rsidRDefault="007D3472" w:rsidP="007D3472">
      <w:pPr>
        <w:spacing w:after="0" w:line="259" w:lineRule="auto"/>
        <w:ind w:left="965" w:right="0" w:firstLine="698"/>
      </w:pPr>
      <w:r>
        <w:t>Рисунок 6 – Скриншот раздела «Расписание студента»</w:t>
      </w:r>
    </w:p>
    <w:p w14:paraId="65C0F100" w14:textId="69AB2781" w:rsidR="007D3472" w:rsidRDefault="007D3472" w:rsidP="007D3472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6B0523F" wp14:editId="5A9F4E05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6161405" cy="3601720"/>
            <wp:effectExtent l="0" t="0" r="0" b="0"/>
            <wp:wrapTight wrapText="bothSides">
              <wp:wrapPolygon edited="0">
                <wp:start x="0" y="0"/>
                <wp:lineTo x="0" y="21478"/>
                <wp:lineTo x="21504" y="21478"/>
                <wp:lineTo x="215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6F6FF" w14:textId="1C21F8F7" w:rsidR="007D3472" w:rsidRDefault="007D3472" w:rsidP="007D3472">
      <w:pPr>
        <w:spacing w:after="0" w:line="259" w:lineRule="auto"/>
        <w:ind w:left="965" w:right="0" w:firstLine="698"/>
      </w:pPr>
      <w:r>
        <w:t>Рисунок 7 – Скриншот раздела «</w:t>
      </w:r>
      <w:proofErr w:type="gramStart"/>
      <w:r>
        <w:t>Расписание  преподавателя</w:t>
      </w:r>
      <w:proofErr w:type="gramEnd"/>
      <w:r>
        <w:t>»</w:t>
      </w:r>
    </w:p>
    <w:p w14:paraId="0160FA09" w14:textId="065C96CE" w:rsidR="007D3472" w:rsidRDefault="007D3472" w:rsidP="007D3472">
      <w:pPr>
        <w:spacing w:after="0" w:line="259" w:lineRule="auto"/>
        <w:ind w:left="965" w:right="0" w:firstLine="69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E40648" wp14:editId="632E14CB">
            <wp:simplePos x="0" y="0"/>
            <wp:positionH relativeFrom="column">
              <wp:posOffset>-207645</wp:posOffset>
            </wp:positionH>
            <wp:positionV relativeFrom="paragraph">
              <wp:posOffset>217170</wp:posOffset>
            </wp:positionV>
            <wp:extent cx="6161405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504" y="21478"/>
                <wp:lineTo x="215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1FD2E" w14:textId="2544F86B" w:rsidR="007D3472" w:rsidRDefault="007D3472" w:rsidP="007D3472">
      <w:pPr>
        <w:spacing w:after="0" w:line="259" w:lineRule="auto"/>
        <w:ind w:left="965" w:right="0" w:firstLine="0"/>
      </w:pPr>
      <w:r>
        <w:t>Рисунок 8 – Скриншот раздела «Успеваемость/посещение студента»</w:t>
      </w:r>
    </w:p>
    <w:p w14:paraId="53B4051C" w14:textId="124E2940" w:rsidR="007D3472" w:rsidRDefault="007D3472" w:rsidP="007D3472">
      <w:pPr>
        <w:spacing w:after="0" w:line="259" w:lineRule="auto"/>
        <w:ind w:left="965" w:right="0" w:firstLine="0"/>
      </w:pPr>
    </w:p>
    <w:p w14:paraId="5B912456" w14:textId="6A2BD7E6" w:rsidR="000C353E" w:rsidRDefault="000C353E" w:rsidP="007D3472">
      <w:pPr>
        <w:spacing w:after="0" w:line="259" w:lineRule="auto"/>
        <w:ind w:left="965" w:right="0" w:firstLine="0"/>
      </w:pPr>
    </w:p>
    <w:p w14:paraId="2F067889" w14:textId="264ADB6A" w:rsidR="000C353E" w:rsidRDefault="000C353E" w:rsidP="007D3472">
      <w:pPr>
        <w:spacing w:after="0" w:line="259" w:lineRule="auto"/>
        <w:ind w:left="965" w:right="0" w:firstLine="0"/>
      </w:pPr>
    </w:p>
    <w:p w14:paraId="20D03B77" w14:textId="6F86026B" w:rsidR="000C353E" w:rsidRDefault="000C353E" w:rsidP="007D3472">
      <w:pPr>
        <w:spacing w:after="0" w:line="259" w:lineRule="auto"/>
        <w:ind w:left="965" w:right="0" w:firstLine="0"/>
      </w:pPr>
    </w:p>
    <w:p w14:paraId="0317B9F0" w14:textId="77777777" w:rsidR="000C353E" w:rsidRDefault="000C353E" w:rsidP="007D3472">
      <w:pPr>
        <w:spacing w:after="0" w:line="259" w:lineRule="auto"/>
        <w:ind w:left="965" w:right="0" w:firstLine="0"/>
      </w:pPr>
    </w:p>
    <w:p w14:paraId="2B20AAB1" w14:textId="1E58B375" w:rsidR="000C353E" w:rsidRDefault="000C353E" w:rsidP="000C353E">
      <w:pPr>
        <w:spacing w:after="0" w:line="259" w:lineRule="auto"/>
        <w:ind w:right="0"/>
      </w:pPr>
    </w:p>
    <w:p w14:paraId="1EA56953" w14:textId="64408991" w:rsidR="000C353E" w:rsidRDefault="000C353E" w:rsidP="000C353E">
      <w:pPr>
        <w:spacing w:after="0" w:line="259" w:lineRule="auto"/>
        <w:ind w:right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079D20" wp14:editId="5488DD31">
            <wp:simplePos x="0" y="0"/>
            <wp:positionH relativeFrom="column">
              <wp:posOffset>-107315</wp:posOffset>
            </wp:positionH>
            <wp:positionV relativeFrom="page">
              <wp:posOffset>1228725</wp:posOffset>
            </wp:positionV>
            <wp:extent cx="6161405" cy="3082925"/>
            <wp:effectExtent l="0" t="0" r="0" b="3175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A1EF0" w14:textId="59A9DAED" w:rsidR="000C353E" w:rsidRDefault="000C353E" w:rsidP="000C353E">
      <w:pPr>
        <w:spacing w:after="0" w:line="259" w:lineRule="auto"/>
        <w:ind w:right="0"/>
      </w:pPr>
      <w:r w:rsidRPr="000C353E">
        <w:t>Рисунок 9 – Скриншот раздела «Успеваемость/посещение преподавателя</w:t>
      </w:r>
    </w:p>
    <w:p w14:paraId="60ED63BF" w14:textId="77777777" w:rsidR="000C353E" w:rsidRDefault="000C353E" w:rsidP="000C353E">
      <w:pPr>
        <w:spacing w:after="0" w:line="259" w:lineRule="auto"/>
        <w:ind w:right="0"/>
        <w:rPr>
          <w:noProof/>
        </w:rPr>
      </w:pPr>
    </w:p>
    <w:p w14:paraId="4CDE9B75" w14:textId="3BBE402D" w:rsidR="007D3472" w:rsidRDefault="007D3472" w:rsidP="000C353E">
      <w:pPr>
        <w:spacing w:after="0" w:line="259" w:lineRule="auto"/>
        <w:ind w:right="0"/>
      </w:pPr>
    </w:p>
    <w:sectPr w:rsidR="007D3472">
      <w:type w:val="continuous"/>
      <w:pgSz w:w="11900" w:h="16840"/>
      <w:pgMar w:top="1133" w:right="498" w:bottom="1275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A029" w14:textId="77777777" w:rsidR="000B2016" w:rsidRDefault="000B2016">
      <w:pPr>
        <w:spacing w:after="0" w:line="240" w:lineRule="auto"/>
      </w:pPr>
      <w:r>
        <w:separator/>
      </w:r>
    </w:p>
  </w:endnote>
  <w:endnote w:type="continuationSeparator" w:id="0">
    <w:p w14:paraId="2745E313" w14:textId="77777777" w:rsidR="000B2016" w:rsidRDefault="000B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1F7FA" w14:textId="77777777" w:rsidR="00C700B7" w:rsidRDefault="00C700B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2309" w14:textId="77777777" w:rsidR="00C700B7" w:rsidRDefault="00C700B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FF86" w14:textId="711F7539" w:rsidR="00C700B7" w:rsidRDefault="00C700B7" w:rsidP="00FE0DEB">
    <w:pPr>
      <w:spacing w:after="160" w:line="259" w:lineRule="auto"/>
      <w:ind w:left="0" w:right="0" w:firstLine="0"/>
      <w:jc w:val="center"/>
    </w:pPr>
    <w:proofErr w:type="spellStart"/>
    <w:r>
      <w:t>Ростов</w:t>
    </w:r>
    <w:proofErr w:type="spellEnd"/>
    <w:r>
      <w:t>-на-Дону – 2021</w:t>
    </w:r>
  </w:p>
  <w:p w14:paraId="6BB1B2CA" w14:textId="77777777" w:rsidR="00C700B7" w:rsidRDefault="00C700B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F3B6" w14:textId="77777777" w:rsidR="00C700B7" w:rsidRDefault="00C700B7">
    <w:pPr>
      <w:spacing w:after="0" w:line="259" w:lineRule="auto"/>
      <w:ind w:left="0" w:right="1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1DB7CFC" w14:textId="77777777" w:rsidR="00C700B7" w:rsidRDefault="00C700B7">
    <w:pPr>
      <w:spacing w:after="0" w:line="259" w:lineRule="auto"/>
      <w:ind w:left="0" w:right="71" w:firstLine="0"/>
      <w:jc w:val="righ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E018" w14:textId="77777777" w:rsidR="00C700B7" w:rsidRDefault="00C700B7">
    <w:pPr>
      <w:spacing w:after="0" w:line="259" w:lineRule="auto"/>
      <w:ind w:left="0" w:right="1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978C1FF" w14:textId="77777777" w:rsidR="00C700B7" w:rsidRDefault="00C700B7">
    <w:pPr>
      <w:spacing w:after="0" w:line="259" w:lineRule="auto"/>
      <w:ind w:left="0" w:right="71" w:firstLine="0"/>
      <w:jc w:val="righ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0850" w14:textId="77777777" w:rsidR="00C700B7" w:rsidRDefault="00C700B7">
    <w:pPr>
      <w:spacing w:after="0" w:line="259" w:lineRule="auto"/>
      <w:ind w:left="0" w:right="1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104D394" w14:textId="77777777" w:rsidR="00C700B7" w:rsidRDefault="00C700B7">
    <w:pPr>
      <w:spacing w:after="0" w:line="259" w:lineRule="auto"/>
      <w:ind w:left="0" w:right="71" w:firstLine="0"/>
      <w:jc w:val="righ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4386E" w14:textId="77777777" w:rsidR="000B2016" w:rsidRDefault="000B2016">
      <w:pPr>
        <w:spacing w:after="0" w:line="240" w:lineRule="auto"/>
      </w:pPr>
      <w:r>
        <w:separator/>
      </w:r>
    </w:p>
  </w:footnote>
  <w:footnote w:type="continuationSeparator" w:id="0">
    <w:p w14:paraId="7AA0A893" w14:textId="77777777" w:rsidR="000B2016" w:rsidRDefault="000B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3015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ind w:left="0" w:firstLine="720"/>
      <w:jc w:val="center"/>
    </w:pPr>
    <w:r>
      <w:t>МИНИСТЕРСТВО ОБРАЗОВАНИЯ И НАУКИ РФ</w:t>
    </w:r>
  </w:p>
  <w:p w14:paraId="22188187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jc w:val="center"/>
    </w:pPr>
    <w:r>
      <w:t>Федеральное государственное</w:t>
    </w:r>
  </w:p>
  <w:p w14:paraId="212DE11A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jc w:val="center"/>
    </w:pPr>
    <w:r>
      <w:t xml:space="preserve"> образовательное учреждение высшего образования</w:t>
    </w:r>
  </w:p>
  <w:p w14:paraId="782159BD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jc w:val="center"/>
    </w:pPr>
    <w:r>
      <w:t>Южный федеральный университет</w:t>
    </w:r>
  </w:p>
  <w:p w14:paraId="327CA9D0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jc w:val="center"/>
    </w:pPr>
    <w:r>
      <w:t>Физический факультет</w:t>
    </w:r>
  </w:p>
  <w:p w14:paraId="738B57AB" w14:textId="77777777" w:rsidR="00C700B7" w:rsidRDefault="00C700B7" w:rsidP="00FE0DEB">
    <w:pPr>
      <w:pStyle w:val="a3"/>
      <w:tabs>
        <w:tab w:val="clear" w:pos="4677"/>
        <w:tab w:val="clear" w:pos="9355"/>
        <w:tab w:val="left" w:pos="3345"/>
        <w:tab w:val="left" w:pos="4253"/>
      </w:tabs>
      <w:jc w:val="center"/>
    </w:pPr>
    <w:r>
      <w:t>Кафедра «Нанотехнологии»</w:t>
    </w:r>
  </w:p>
  <w:p w14:paraId="74DCD88C" w14:textId="77777777" w:rsidR="00C700B7" w:rsidRDefault="00C700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87E"/>
    <w:multiLevelType w:val="hybridMultilevel"/>
    <w:tmpl w:val="54FE1440"/>
    <w:lvl w:ilvl="0" w:tplc="5440970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6A622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006F8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9474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BE29D2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EB850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6BBF2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480A4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017F0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860D1"/>
    <w:multiLevelType w:val="hybridMultilevel"/>
    <w:tmpl w:val="1A00F324"/>
    <w:lvl w:ilvl="0" w:tplc="54384D6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8CC50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6C3B0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609A4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6899A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FE3BFE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86660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188836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08AA26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7741D"/>
    <w:multiLevelType w:val="hybridMultilevel"/>
    <w:tmpl w:val="92263C68"/>
    <w:lvl w:ilvl="0" w:tplc="F230C3D8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680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FE7E7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E185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6BD8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22EC4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6CC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2EA85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CB7D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F3D18"/>
    <w:multiLevelType w:val="hybridMultilevel"/>
    <w:tmpl w:val="EF7E342A"/>
    <w:lvl w:ilvl="0" w:tplc="81668F94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2D64C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E8014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CB92C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1E985C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A1B04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AFBDA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1E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A620C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B1972"/>
    <w:multiLevelType w:val="hybridMultilevel"/>
    <w:tmpl w:val="A25899A2"/>
    <w:lvl w:ilvl="0" w:tplc="44FA9326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E1612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A2526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AF75E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4DA4E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E8A14E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48E24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E34F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8A1B5C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D69FC"/>
    <w:multiLevelType w:val="hybridMultilevel"/>
    <w:tmpl w:val="665C4990"/>
    <w:lvl w:ilvl="0" w:tplc="9578BD2A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9890D6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49BF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4BEA4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4C4EE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C87C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2512A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00EFE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CF8C6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70B26"/>
    <w:multiLevelType w:val="hybridMultilevel"/>
    <w:tmpl w:val="C192B1E4"/>
    <w:lvl w:ilvl="0" w:tplc="063CA576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01BEE">
      <w:start w:val="1"/>
      <w:numFmt w:val="lowerLetter"/>
      <w:lvlText w:val="%2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08EAB0">
      <w:start w:val="1"/>
      <w:numFmt w:val="lowerRoman"/>
      <w:lvlText w:val="%3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0F5A6">
      <w:start w:val="1"/>
      <w:numFmt w:val="decimal"/>
      <w:lvlText w:val="%4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54310C">
      <w:start w:val="1"/>
      <w:numFmt w:val="lowerLetter"/>
      <w:lvlText w:val="%5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663AE">
      <w:start w:val="1"/>
      <w:numFmt w:val="lowerRoman"/>
      <w:lvlText w:val="%6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C4414">
      <w:start w:val="1"/>
      <w:numFmt w:val="decimal"/>
      <w:lvlText w:val="%7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29AB8">
      <w:start w:val="1"/>
      <w:numFmt w:val="lowerLetter"/>
      <w:lvlText w:val="%8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10F992">
      <w:start w:val="1"/>
      <w:numFmt w:val="lowerRoman"/>
      <w:lvlText w:val="%9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B46CC"/>
    <w:multiLevelType w:val="hybridMultilevel"/>
    <w:tmpl w:val="C65C6592"/>
    <w:lvl w:ilvl="0" w:tplc="15B660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81D69"/>
    <w:multiLevelType w:val="hybridMultilevel"/>
    <w:tmpl w:val="DDC6B304"/>
    <w:lvl w:ilvl="0" w:tplc="3368A742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AD44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6E0746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902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2823E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01FE6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40B9E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4ABCE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3DEE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C674D9"/>
    <w:multiLevelType w:val="hybridMultilevel"/>
    <w:tmpl w:val="0F78F2DE"/>
    <w:lvl w:ilvl="0" w:tplc="F9AA9462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F0A4FE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9A20FA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21090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CB2C6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A2EDE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AEB04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2B7E0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E5E1C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CA0B37"/>
    <w:multiLevelType w:val="multilevel"/>
    <w:tmpl w:val="D8D87180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347D86"/>
    <w:multiLevelType w:val="hybridMultilevel"/>
    <w:tmpl w:val="B44418A4"/>
    <w:lvl w:ilvl="0" w:tplc="8D069010">
      <w:start w:val="3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C5A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CAE9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5C3F1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2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0AA5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1048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4F0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1EBC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15309"/>
    <w:multiLevelType w:val="hybridMultilevel"/>
    <w:tmpl w:val="87E4AA3E"/>
    <w:lvl w:ilvl="0" w:tplc="8494B51C">
      <w:start w:val="1"/>
      <w:numFmt w:val="decimal"/>
      <w:lvlText w:val="%1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8C1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98D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5601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0E3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AC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2B8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025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8B3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065C39"/>
    <w:multiLevelType w:val="hybridMultilevel"/>
    <w:tmpl w:val="A43AAFDE"/>
    <w:lvl w:ilvl="0" w:tplc="6FE8B25C">
      <w:start w:val="1"/>
      <w:numFmt w:val="bullet"/>
      <w:lvlText w:val="•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1C99F0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09FB8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BE3106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343CDE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8A038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0F8A0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68016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099DA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497E34"/>
    <w:multiLevelType w:val="hybridMultilevel"/>
    <w:tmpl w:val="D854CB38"/>
    <w:lvl w:ilvl="0" w:tplc="DF66DC68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83D18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A8F9C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E53F4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49EEA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748A00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43220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EEF18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8F12E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BB171F"/>
    <w:multiLevelType w:val="hybridMultilevel"/>
    <w:tmpl w:val="4F9C6F4E"/>
    <w:lvl w:ilvl="0" w:tplc="A5A4072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0EC8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6AEA0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3E5F2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E092D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6F96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2FFD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A8117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B6B14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B7965"/>
    <w:multiLevelType w:val="hybridMultilevel"/>
    <w:tmpl w:val="BB125C6C"/>
    <w:lvl w:ilvl="0" w:tplc="F59886E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03922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6D962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E2FE2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1EA3B0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9E7710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64B89A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0BB3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44D62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C83A08"/>
    <w:multiLevelType w:val="hybridMultilevel"/>
    <w:tmpl w:val="FB02022A"/>
    <w:lvl w:ilvl="0" w:tplc="7EA4CE34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2F15A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C501E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CFD7C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CF5A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66E7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07F9A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AA54CA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006A8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81E20"/>
    <w:multiLevelType w:val="hybridMultilevel"/>
    <w:tmpl w:val="F6582260"/>
    <w:lvl w:ilvl="0" w:tplc="46EADA58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4526E">
      <w:start w:val="1"/>
      <w:numFmt w:val="bullet"/>
      <w:lvlText w:val="o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2A4AC">
      <w:start w:val="1"/>
      <w:numFmt w:val="bullet"/>
      <w:lvlText w:val="▪"/>
      <w:lvlJc w:val="left"/>
      <w:pPr>
        <w:ind w:left="2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059D0">
      <w:start w:val="1"/>
      <w:numFmt w:val="bullet"/>
      <w:lvlText w:val="•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8BAC6">
      <w:start w:val="1"/>
      <w:numFmt w:val="bullet"/>
      <w:lvlText w:val="o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360E66">
      <w:start w:val="1"/>
      <w:numFmt w:val="bullet"/>
      <w:lvlText w:val="▪"/>
      <w:lvlJc w:val="left"/>
      <w:pPr>
        <w:ind w:left="4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28A90">
      <w:start w:val="1"/>
      <w:numFmt w:val="bullet"/>
      <w:lvlText w:val="•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8C320">
      <w:start w:val="1"/>
      <w:numFmt w:val="bullet"/>
      <w:lvlText w:val="o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4659A">
      <w:start w:val="1"/>
      <w:numFmt w:val="bullet"/>
      <w:lvlText w:val="▪"/>
      <w:lvlJc w:val="left"/>
      <w:pPr>
        <w:ind w:left="6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641780"/>
    <w:multiLevelType w:val="hybridMultilevel"/>
    <w:tmpl w:val="671CF2F2"/>
    <w:lvl w:ilvl="0" w:tplc="B89480F2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46B14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8DED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8C56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BCB22E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EA96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E60DE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F0B654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A1FA8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B94DAD"/>
    <w:multiLevelType w:val="hybridMultilevel"/>
    <w:tmpl w:val="46929FE6"/>
    <w:lvl w:ilvl="0" w:tplc="AFE0A99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401DE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FE2044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805E2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8B0DE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CDB86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C39F0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445F4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6C1E4C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C1C59"/>
    <w:multiLevelType w:val="hybridMultilevel"/>
    <w:tmpl w:val="58A8BF12"/>
    <w:lvl w:ilvl="0" w:tplc="C4F8DD2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C1DF0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4A0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C00C6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28248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AA58AA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A6B2E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B60FC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82116A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E1705"/>
    <w:multiLevelType w:val="hybridMultilevel"/>
    <w:tmpl w:val="A9DAA00E"/>
    <w:lvl w:ilvl="0" w:tplc="CB9EFE6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2C14AE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E7146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A507A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0AAAC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ED8D0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E5D44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1C7E02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E8A0E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6E0EC5"/>
    <w:multiLevelType w:val="hybridMultilevel"/>
    <w:tmpl w:val="A768CEF0"/>
    <w:lvl w:ilvl="0" w:tplc="62DC296E">
      <w:start w:val="1"/>
      <w:numFmt w:val="bullet"/>
      <w:lvlText w:val="o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405F6">
      <w:start w:val="1"/>
      <w:numFmt w:val="bullet"/>
      <w:lvlText w:val="o"/>
      <w:lvlJc w:val="left"/>
      <w:pPr>
        <w:ind w:left="1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A66A">
      <w:start w:val="1"/>
      <w:numFmt w:val="bullet"/>
      <w:lvlText w:val="▪"/>
      <w:lvlJc w:val="left"/>
      <w:pPr>
        <w:ind w:left="2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CEC0C">
      <w:start w:val="1"/>
      <w:numFmt w:val="bullet"/>
      <w:lvlText w:val="•"/>
      <w:lvlJc w:val="left"/>
      <w:pPr>
        <w:ind w:left="3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4CA62A">
      <w:start w:val="1"/>
      <w:numFmt w:val="bullet"/>
      <w:lvlText w:val="o"/>
      <w:lvlJc w:val="left"/>
      <w:pPr>
        <w:ind w:left="3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83DB0">
      <w:start w:val="1"/>
      <w:numFmt w:val="bullet"/>
      <w:lvlText w:val="▪"/>
      <w:lvlJc w:val="left"/>
      <w:pPr>
        <w:ind w:left="4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C3744">
      <w:start w:val="1"/>
      <w:numFmt w:val="bullet"/>
      <w:lvlText w:val="•"/>
      <w:lvlJc w:val="left"/>
      <w:pPr>
        <w:ind w:left="5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BE38">
      <w:start w:val="1"/>
      <w:numFmt w:val="bullet"/>
      <w:lvlText w:val="o"/>
      <w:lvlJc w:val="left"/>
      <w:pPr>
        <w:ind w:left="6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4615FC">
      <w:start w:val="1"/>
      <w:numFmt w:val="bullet"/>
      <w:lvlText w:val="▪"/>
      <w:lvlJc w:val="left"/>
      <w:pPr>
        <w:ind w:left="6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D46D5A"/>
    <w:multiLevelType w:val="hybridMultilevel"/>
    <w:tmpl w:val="D4AA2BFC"/>
    <w:lvl w:ilvl="0" w:tplc="CB7A8F28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417CA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0A15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F4F978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A813E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40850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C0B20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EF38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8962E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E42C14"/>
    <w:multiLevelType w:val="hybridMultilevel"/>
    <w:tmpl w:val="177A0054"/>
    <w:lvl w:ilvl="0" w:tplc="FA620B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73325"/>
    <w:multiLevelType w:val="hybridMultilevel"/>
    <w:tmpl w:val="9978F822"/>
    <w:lvl w:ilvl="0" w:tplc="F588FBEA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46410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98FE30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F87BDE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0504C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09C9C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802BC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2DF50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D06A6E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F00638"/>
    <w:multiLevelType w:val="hybridMultilevel"/>
    <w:tmpl w:val="82AECCB2"/>
    <w:lvl w:ilvl="0" w:tplc="7DB89086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88090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2FAD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09D78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20064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DE9DC8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6F91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2F2F4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E72E8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4E5804"/>
    <w:multiLevelType w:val="hybridMultilevel"/>
    <w:tmpl w:val="976EE206"/>
    <w:lvl w:ilvl="0" w:tplc="BC741F5A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6CE22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8F2B0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67B8A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CE6E5E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06A9A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A44AAC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C786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3A9A6C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F561B9"/>
    <w:multiLevelType w:val="multilevel"/>
    <w:tmpl w:val="877E8F7E"/>
    <w:lvl w:ilvl="0">
      <w:start w:val="3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164019"/>
    <w:multiLevelType w:val="hybridMultilevel"/>
    <w:tmpl w:val="9B6E47BA"/>
    <w:lvl w:ilvl="0" w:tplc="40F428D4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64DFC">
      <w:start w:val="1"/>
      <w:numFmt w:val="bullet"/>
      <w:lvlText w:val="o"/>
      <w:lvlJc w:val="left"/>
      <w:pPr>
        <w:ind w:left="1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63D3A">
      <w:start w:val="1"/>
      <w:numFmt w:val="bullet"/>
      <w:lvlText w:val="▪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4C078">
      <w:start w:val="1"/>
      <w:numFmt w:val="bullet"/>
      <w:lvlText w:val="•"/>
      <w:lvlJc w:val="left"/>
      <w:pPr>
        <w:ind w:left="3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A2327A">
      <w:start w:val="1"/>
      <w:numFmt w:val="bullet"/>
      <w:lvlText w:val="o"/>
      <w:lvlJc w:val="left"/>
      <w:pPr>
        <w:ind w:left="3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E18C8">
      <w:start w:val="1"/>
      <w:numFmt w:val="bullet"/>
      <w:lvlText w:val="▪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E9F6A">
      <w:start w:val="1"/>
      <w:numFmt w:val="bullet"/>
      <w:lvlText w:val="•"/>
      <w:lvlJc w:val="left"/>
      <w:pPr>
        <w:ind w:left="5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EF55C">
      <w:start w:val="1"/>
      <w:numFmt w:val="bullet"/>
      <w:lvlText w:val="o"/>
      <w:lvlJc w:val="left"/>
      <w:pPr>
        <w:ind w:left="6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2ECC0">
      <w:start w:val="1"/>
      <w:numFmt w:val="bullet"/>
      <w:lvlText w:val="▪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447496"/>
    <w:multiLevelType w:val="hybridMultilevel"/>
    <w:tmpl w:val="CD560B98"/>
    <w:lvl w:ilvl="0" w:tplc="311200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60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A604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EC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A9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A7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087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4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84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602B50"/>
    <w:multiLevelType w:val="multilevel"/>
    <w:tmpl w:val="9BE2A264"/>
    <w:lvl w:ilvl="0">
      <w:start w:val="2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0D1B0B"/>
    <w:multiLevelType w:val="hybridMultilevel"/>
    <w:tmpl w:val="376213E0"/>
    <w:lvl w:ilvl="0" w:tplc="FCB0B854">
      <w:start w:val="1"/>
      <w:numFmt w:val="bullet"/>
      <w:lvlText w:val="o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02710">
      <w:start w:val="1"/>
      <w:numFmt w:val="bullet"/>
      <w:lvlText w:val="o"/>
      <w:lvlJc w:val="left"/>
      <w:pPr>
        <w:ind w:left="1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E32E2">
      <w:start w:val="1"/>
      <w:numFmt w:val="bullet"/>
      <w:lvlText w:val="▪"/>
      <w:lvlJc w:val="left"/>
      <w:pPr>
        <w:ind w:left="2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0BBD4">
      <w:start w:val="1"/>
      <w:numFmt w:val="bullet"/>
      <w:lvlText w:val="•"/>
      <w:lvlJc w:val="left"/>
      <w:pPr>
        <w:ind w:left="3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24AFE">
      <w:start w:val="1"/>
      <w:numFmt w:val="bullet"/>
      <w:lvlText w:val="o"/>
      <w:lvlJc w:val="left"/>
      <w:pPr>
        <w:ind w:left="3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EFF34">
      <w:start w:val="1"/>
      <w:numFmt w:val="bullet"/>
      <w:lvlText w:val="▪"/>
      <w:lvlJc w:val="left"/>
      <w:pPr>
        <w:ind w:left="4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76DCF8">
      <w:start w:val="1"/>
      <w:numFmt w:val="bullet"/>
      <w:lvlText w:val="•"/>
      <w:lvlJc w:val="left"/>
      <w:pPr>
        <w:ind w:left="5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46594">
      <w:start w:val="1"/>
      <w:numFmt w:val="bullet"/>
      <w:lvlText w:val="o"/>
      <w:lvlJc w:val="left"/>
      <w:pPr>
        <w:ind w:left="6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86ED6">
      <w:start w:val="1"/>
      <w:numFmt w:val="bullet"/>
      <w:lvlText w:val="▪"/>
      <w:lvlJc w:val="left"/>
      <w:pPr>
        <w:ind w:left="6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FB474D"/>
    <w:multiLevelType w:val="hybridMultilevel"/>
    <w:tmpl w:val="18000B0C"/>
    <w:lvl w:ilvl="0" w:tplc="0BAE90D4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808CC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78AF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6EFFF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0555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143B6E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4412C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1A7944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E77D0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3E5214"/>
    <w:multiLevelType w:val="hybridMultilevel"/>
    <w:tmpl w:val="466AB59A"/>
    <w:lvl w:ilvl="0" w:tplc="80804340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5B94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0CB40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67A4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66FA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E9334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EEF6A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C808A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1043FE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7E0F0A"/>
    <w:multiLevelType w:val="hybridMultilevel"/>
    <w:tmpl w:val="6F847D34"/>
    <w:lvl w:ilvl="0" w:tplc="C410120E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4354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A4A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6E16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C15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27C5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2D6B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E2A9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901E2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17"/>
  </w:num>
  <w:num w:numId="5">
    <w:abstractNumId w:val="27"/>
  </w:num>
  <w:num w:numId="6">
    <w:abstractNumId w:val="24"/>
  </w:num>
  <w:num w:numId="7">
    <w:abstractNumId w:val="36"/>
  </w:num>
  <w:num w:numId="8">
    <w:abstractNumId w:val="11"/>
  </w:num>
  <w:num w:numId="9">
    <w:abstractNumId w:val="2"/>
  </w:num>
  <w:num w:numId="10">
    <w:abstractNumId w:val="18"/>
  </w:num>
  <w:num w:numId="11">
    <w:abstractNumId w:val="6"/>
  </w:num>
  <w:num w:numId="12">
    <w:abstractNumId w:val="1"/>
  </w:num>
  <w:num w:numId="13">
    <w:abstractNumId w:val="35"/>
  </w:num>
  <w:num w:numId="14">
    <w:abstractNumId w:val="26"/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34"/>
  </w:num>
  <w:num w:numId="20">
    <w:abstractNumId w:val="30"/>
  </w:num>
  <w:num w:numId="21">
    <w:abstractNumId w:val="8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4"/>
  </w:num>
  <w:num w:numId="27">
    <w:abstractNumId w:val="3"/>
  </w:num>
  <w:num w:numId="28">
    <w:abstractNumId w:val="33"/>
  </w:num>
  <w:num w:numId="29">
    <w:abstractNumId w:val="13"/>
  </w:num>
  <w:num w:numId="30">
    <w:abstractNumId w:val="23"/>
  </w:num>
  <w:num w:numId="31">
    <w:abstractNumId w:val="22"/>
  </w:num>
  <w:num w:numId="32">
    <w:abstractNumId w:val="28"/>
  </w:num>
  <w:num w:numId="33">
    <w:abstractNumId w:val="20"/>
  </w:num>
  <w:num w:numId="34">
    <w:abstractNumId w:val="21"/>
  </w:num>
  <w:num w:numId="35">
    <w:abstractNumId w:val="12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53"/>
    <w:rsid w:val="000B2016"/>
    <w:rsid w:val="000C353E"/>
    <w:rsid w:val="00102006"/>
    <w:rsid w:val="00134F0F"/>
    <w:rsid w:val="00184D53"/>
    <w:rsid w:val="001C65ED"/>
    <w:rsid w:val="001F7024"/>
    <w:rsid w:val="0020146B"/>
    <w:rsid w:val="002029F4"/>
    <w:rsid w:val="00204B49"/>
    <w:rsid w:val="00267529"/>
    <w:rsid w:val="002926B0"/>
    <w:rsid w:val="002E0F83"/>
    <w:rsid w:val="003D21D4"/>
    <w:rsid w:val="00553AF3"/>
    <w:rsid w:val="005B0366"/>
    <w:rsid w:val="006C6975"/>
    <w:rsid w:val="00742924"/>
    <w:rsid w:val="00772345"/>
    <w:rsid w:val="007D3472"/>
    <w:rsid w:val="00915B9A"/>
    <w:rsid w:val="00A31CFE"/>
    <w:rsid w:val="00AA3C88"/>
    <w:rsid w:val="00AE7538"/>
    <w:rsid w:val="00AF1157"/>
    <w:rsid w:val="00B577BF"/>
    <w:rsid w:val="00B84DBA"/>
    <w:rsid w:val="00B85A34"/>
    <w:rsid w:val="00BA0686"/>
    <w:rsid w:val="00BD185B"/>
    <w:rsid w:val="00C269ED"/>
    <w:rsid w:val="00C700B7"/>
    <w:rsid w:val="00C92A3B"/>
    <w:rsid w:val="00E04F30"/>
    <w:rsid w:val="00E72E13"/>
    <w:rsid w:val="00E97D5C"/>
    <w:rsid w:val="00F809B4"/>
    <w:rsid w:val="00FE0DEB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9C55"/>
  <w15:docId w15:val="{679BFED2-2662-4698-90A5-E5B974D3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10" w:right="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58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49" w:lineRule="auto"/>
      <w:ind w:left="5539" w:right="2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" w:line="249" w:lineRule="auto"/>
      <w:ind w:left="5539" w:right="2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DE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B84DBA"/>
    <w:pPr>
      <w:spacing w:after="0" w:line="360" w:lineRule="auto"/>
      <w:ind w:left="720" w:right="0" w:firstLine="720"/>
      <w:contextualSpacing/>
    </w:pPr>
    <w:rPr>
      <w:rFonts w:eastAsiaTheme="minorHAnsi" w:cstheme="minorBidi"/>
      <w:color w:val="auto"/>
      <w:lang w:eastAsia="en-US"/>
    </w:rPr>
  </w:style>
  <w:style w:type="table" w:styleId="a6">
    <w:name w:val="Table Grid"/>
    <w:basedOn w:val="a1"/>
    <w:uiPriority w:val="39"/>
    <w:rsid w:val="00B84D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42924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292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4292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2924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742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84DBFD-F985-4BC2-BA55-B4CAC64A18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7B2-2161-477B-B835-472D20F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9</Pages>
  <Words>7651</Words>
  <Characters>4361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yasnitelnaya_Zapiska_Pushkarskoi_774_Dari.docx</vt:lpstr>
    </vt:vector>
  </TitlesOfParts>
  <Company/>
  <LinksUpToDate>false</LinksUpToDate>
  <CharactersWithSpaces>5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yasnitelnaya_Zapiska_Pushkarskoi_774_Dari.docx</dc:title>
  <dc:subject/>
  <dc:creator>Селькова Лидия Николаевна</dc:creator>
  <cp:keywords/>
  <dc:description/>
  <cp:lastModifiedBy>Селькова Лидия Николаевна</cp:lastModifiedBy>
  <cp:revision>4</cp:revision>
  <dcterms:created xsi:type="dcterms:W3CDTF">2021-01-09T13:15:00Z</dcterms:created>
  <dcterms:modified xsi:type="dcterms:W3CDTF">2021-01-11T08:31:00Z</dcterms:modified>
</cp:coreProperties>
</file>